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0CC84D" w14:textId="5DD11680" w:rsidR="00A63034" w:rsidRPr="00426D81" w:rsidRDefault="00692551" w:rsidP="00426D81">
      <w:pPr>
        <w:spacing w:before="240" w:after="240"/>
        <w:jc w:val="center"/>
        <w:rPr>
          <w:rFonts w:ascii="Arial" w:eastAsia="Arial" w:hAnsi="Arial" w:cs="Arial"/>
          <w:b/>
          <w:sz w:val="32"/>
          <w:szCs w:val="32"/>
        </w:rPr>
      </w:pPr>
      <w:r>
        <w:rPr>
          <w:rFonts w:ascii="Arial" w:eastAsia="Arial" w:hAnsi="Arial" w:cs="Arial"/>
          <w:b/>
          <w:sz w:val="32"/>
          <w:szCs w:val="32"/>
        </w:rPr>
        <w:t>Project-based learning in grade 4 science e</w:t>
      </w:r>
      <w:r w:rsidR="00C87237">
        <w:rPr>
          <w:rFonts w:ascii="Arial" w:eastAsia="Arial" w:hAnsi="Arial" w:cs="Arial"/>
          <w:b/>
          <w:sz w:val="32"/>
          <w:szCs w:val="32"/>
        </w:rPr>
        <w:t>ducation</w:t>
      </w:r>
    </w:p>
    <w:p w14:paraId="71E4E75F" w14:textId="1FC96D8E" w:rsidR="00A63034" w:rsidRPr="00426D81" w:rsidRDefault="00675F82" w:rsidP="00426D81">
      <w:pPr>
        <w:jc w:val="center"/>
        <w:rPr>
          <w:rFonts w:ascii="Times New Roman" w:eastAsia="Times New Roman" w:hAnsi="Times New Roman" w:cs="Times New Roman"/>
          <w:b/>
          <w:sz w:val="24"/>
          <w:szCs w:val="24"/>
          <w:vertAlign w:val="superscript"/>
        </w:rPr>
      </w:pPr>
      <w:r>
        <w:rPr>
          <w:rFonts w:ascii="Times New Roman" w:eastAsia="Times New Roman" w:hAnsi="Times New Roman" w:cs="Times New Roman"/>
          <w:b/>
          <w:sz w:val="24"/>
          <w:szCs w:val="24"/>
        </w:rPr>
        <w:t>Nguyen Thi Tuo</w:t>
      </w:r>
      <w:r w:rsidR="00C87237">
        <w:rPr>
          <w:rFonts w:ascii="Times New Roman" w:eastAsia="Times New Roman" w:hAnsi="Times New Roman" w:cs="Times New Roman"/>
          <w:b/>
          <w:sz w:val="24"/>
          <w:szCs w:val="24"/>
        </w:rPr>
        <w:t>ng Loan</w:t>
      </w:r>
      <w:r w:rsidR="00C87237">
        <w:rPr>
          <w:rFonts w:ascii="Times New Roman" w:eastAsia="Times New Roman" w:hAnsi="Times New Roman" w:cs="Times New Roman"/>
          <w:b/>
          <w:sz w:val="24"/>
          <w:szCs w:val="24"/>
          <w:vertAlign w:val="superscript"/>
        </w:rPr>
        <w:t>1</w:t>
      </w:r>
      <w:r>
        <w:rPr>
          <w:rFonts w:ascii="Times New Roman" w:eastAsia="Times New Roman" w:hAnsi="Times New Roman" w:cs="Times New Roman"/>
          <w:b/>
          <w:sz w:val="24"/>
          <w:szCs w:val="24"/>
        </w:rPr>
        <w:t>, Nguyen Thi Ha</w:t>
      </w:r>
      <w:r w:rsidR="00C87237">
        <w:rPr>
          <w:rFonts w:ascii="Times New Roman" w:eastAsia="Times New Roman" w:hAnsi="Times New Roman" w:cs="Times New Roman"/>
          <w:b/>
          <w:sz w:val="24"/>
          <w:szCs w:val="24"/>
          <w:vertAlign w:val="superscript"/>
        </w:rPr>
        <w:t>2*</w:t>
      </w:r>
    </w:p>
    <w:p w14:paraId="21CF0B0B" w14:textId="77777777" w:rsidR="003952E7" w:rsidRPr="007D318E" w:rsidRDefault="00C87237">
      <w:pPr>
        <w:spacing w:after="0"/>
        <w:ind w:left="566" w:right="283"/>
        <w:jc w:val="center"/>
        <w:rPr>
          <w:rFonts w:ascii="Times New Roman" w:hAnsi="Times New Roman" w:cs="Times New Roman"/>
          <w:color w:val="231F20"/>
        </w:rPr>
      </w:pPr>
      <w:r>
        <w:rPr>
          <w:i/>
          <w:color w:val="231F20"/>
          <w:sz w:val="12"/>
          <w:szCs w:val="12"/>
        </w:rPr>
        <w:t xml:space="preserve">1 </w:t>
      </w:r>
      <w:r w:rsidRPr="007D318E">
        <w:rPr>
          <w:rFonts w:ascii="Times New Roman" w:hAnsi="Times New Roman" w:cs="Times New Roman"/>
          <w:i/>
          <w:color w:val="231F20"/>
        </w:rPr>
        <w:t>Department of Primary and Preschool Education, Quy Nhon University, Vietnam</w:t>
      </w:r>
    </w:p>
    <w:p w14:paraId="1EE77BC4" w14:textId="77777777" w:rsidR="003952E7" w:rsidRDefault="00C87237">
      <w:pPr>
        <w:spacing w:after="0"/>
        <w:ind w:left="566" w:right="283"/>
        <w:jc w:val="center"/>
        <w:rPr>
          <w:color w:val="231F20"/>
        </w:rPr>
      </w:pPr>
      <w:r w:rsidRPr="007D318E">
        <w:rPr>
          <w:rFonts w:ascii="Times New Roman" w:hAnsi="Times New Roman" w:cs="Times New Roman"/>
          <w:i/>
          <w:color w:val="231F20"/>
          <w:sz w:val="12"/>
          <w:szCs w:val="12"/>
        </w:rPr>
        <w:t xml:space="preserve">2 </w:t>
      </w:r>
      <w:r w:rsidRPr="007D318E">
        <w:rPr>
          <w:rFonts w:ascii="Times New Roman" w:hAnsi="Times New Roman" w:cs="Times New Roman"/>
          <w:i/>
          <w:color w:val="231F20"/>
        </w:rPr>
        <w:t>Institute of Educational Sciences, Quy Nhon University, Vietnam</w:t>
      </w:r>
    </w:p>
    <w:p w14:paraId="3FC6F0DB" w14:textId="77777777" w:rsidR="00A63034" w:rsidRDefault="00A63034">
      <w:pPr>
        <w:spacing w:after="0"/>
        <w:ind w:left="566" w:right="283"/>
        <w:jc w:val="center"/>
        <w:rPr>
          <w:rFonts w:ascii="Times New Roman" w:eastAsia="Times New Roman" w:hAnsi="Times New Roman" w:cs="Times New Roman"/>
          <w:i/>
          <w:color w:val="231F20"/>
          <w:sz w:val="24"/>
          <w:szCs w:val="24"/>
        </w:rPr>
      </w:pPr>
    </w:p>
    <w:p w14:paraId="45587748" w14:textId="59507FB5" w:rsidR="003952E7" w:rsidRDefault="00C87237">
      <w:pPr>
        <w:spacing w:after="0"/>
        <w:ind w:left="566" w:right="283"/>
        <w:jc w:val="center"/>
        <w:rPr>
          <w:rFonts w:ascii="Times New Roman" w:eastAsia="Times New Roman" w:hAnsi="Times New Roman" w:cs="Times New Roman"/>
          <w:i/>
          <w:color w:val="231F20"/>
          <w:sz w:val="24"/>
          <w:szCs w:val="24"/>
        </w:rPr>
      </w:pPr>
      <w:r>
        <w:rPr>
          <w:rFonts w:ascii="Times New Roman" w:eastAsia="Times New Roman" w:hAnsi="Times New Roman" w:cs="Times New Roman"/>
          <w:i/>
          <w:color w:val="231F20"/>
          <w:sz w:val="24"/>
          <w:szCs w:val="24"/>
        </w:rPr>
        <w:t xml:space="preserve">Nguyen Thi Tuong Loan – </w:t>
      </w:r>
      <w:hyperlink r:id="rId8">
        <w:r>
          <w:rPr>
            <w:rFonts w:ascii="Times New Roman" w:eastAsia="Times New Roman" w:hAnsi="Times New Roman" w:cs="Times New Roman"/>
            <w:i/>
            <w:color w:val="0563C1"/>
            <w:sz w:val="24"/>
            <w:szCs w:val="24"/>
            <w:u w:val="single"/>
          </w:rPr>
          <w:t>loantuong2000@gmail.com</w:t>
        </w:r>
      </w:hyperlink>
      <w:r>
        <w:rPr>
          <w:rFonts w:ascii="Times New Roman" w:eastAsia="Times New Roman" w:hAnsi="Times New Roman" w:cs="Times New Roman"/>
          <w:i/>
          <w:color w:val="231F20"/>
          <w:sz w:val="24"/>
          <w:szCs w:val="24"/>
        </w:rPr>
        <w:t>. 0914276079</w:t>
      </w:r>
    </w:p>
    <w:p w14:paraId="7CDFCBEE" w14:textId="127B46C1" w:rsidR="00A63034" w:rsidRDefault="00A63034" w:rsidP="002E4830">
      <w:pPr>
        <w:spacing w:after="0"/>
        <w:ind w:right="283"/>
        <w:rPr>
          <w:rFonts w:ascii="Times New Roman" w:eastAsia="Times New Roman" w:hAnsi="Times New Roman" w:cs="Times New Roman"/>
          <w:sz w:val="24"/>
          <w:szCs w:val="24"/>
        </w:rPr>
      </w:pPr>
    </w:p>
    <w:p w14:paraId="6DE4D1F5" w14:textId="77777777" w:rsidR="003952E7" w:rsidRPr="00041316" w:rsidRDefault="00C87237">
      <w:pPr>
        <w:spacing w:before="47"/>
        <w:ind w:left="720" w:right="283" w:hanging="720"/>
        <w:jc w:val="both"/>
        <w:rPr>
          <w:rFonts w:ascii="Times New Roman" w:eastAsia="Times New Roman" w:hAnsi="Times New Roman" w:cs="Times New Roman"/>
        </w:rPr>
      </w:pPr>
      <w:r w:rsidRPr="00041316">
        <w:rPr>
          <w:rFonts w:ascii="Times New Roman" w:eastAsia="Times New Roman" w:hAnsi="Times New Roman" w:cs="Times New Roman"/>
          <w:b/>
        </w:rPr>
        <w:t>ABSTRACT</w:t>
      </w:r>
    </w:p>
    <w:p w14:paraId="7E5784CF" w14:textId="2151D5CC" w:rsidR="003952E7" w:rsidRPr="00D66EFF" w:rsidRDefault="00411BA9" w:rsidP="00041316">
      <w:pPr>
        <w:tabs>
          <w:tab w:val="left" w:pos="567"/>
        </w:tabs>
        <w:spacing w:before="120" w:after="120" w:line="240" w:lineRule="auto"/>
        <w:ind w:right="284"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n alignment with the new general education c</w:t>
      </w:r>
      <w:r w:rsidR="00C87237" w:rsidRPr="00D66EFF">
        <w:rPr>
          <w:rFonts w:ascii="Times New Roman" w:eastAsia="Times New Roman" w:hAnsi="Times New Roman" w:cs="Times New Roman"/>
          <w:sz w:val="20"/>
          <w:szCs w:val="20"/>
        </w:rPr>
        <w:t xml:space="preserve">urriculum, which emphasizes competency-based teaching and learning, numerous educational studies in recent years have examined active teaching methods and approaches, </w:t>
      </w:r>
      <w:r w:rsidR="00C87237" w:rsidRPr="007A383E">
        <w:rPr>
          <w:rFonts w:ascii="Times New Roman" w:eastAsia="Times New Roman" w:hAnsi="Times New Roman" w:cs="Times New Roman"/>
          <w:sz w:val="20"/>
          <w:szCs w:val="20"/>
        </w:rPr>
        <w:t xml:space="preserve">among </w:t>
      </w:r>
      <w:r w:rsidR="0073163B" w:rsidRPr="007A383E">
        <w:rPr>
          <w:rFonts w:ascii="Times New Roman" w:eastAsia="Times New Roman" w:hAnsi="Times New Roman" w:cs="Times New Roman"/>
          <w:sz w:val="20"/>
          <w:szCs w:val="20"/>
        </w:rPr>
        <w:t>which</w:t>
      </w:r>
      <w:r w:rsidR="00C87237" w:rsidRPr="007A383E">
        <w:rPr>
          <w:rFonts w:ascii="Times New Roman" w:eastAsia="Times New Roman" w:hAnsi="Times New Roman" w:cs="Times New Roman"/>
          <w:sz w:val="20"/>
          <w:szCs w:val="20"/>
        </w:rPr>
        <w:t xml:space="preserve"> project-based learning (PBL) </w:t>
      </w:r>
      <w:r w:rsidR="0073163B" w:rsidRPr="007A383E">
        <w:rPr>
          <w:rFonts w:ascii="Times New Roman" w:eastAsia="Times New Roman" w:hAnsi="Times New Roman" w:cs="Times New Roman"/>
          <w:sz w:val="20"/>
          <w:szCs w:val="20"/>
        </w:rPr>
        <w:t>has been</w:t>
      </w:r>
      <w:r w:rsidR="00C87237" w:rsidRPr="007A383E">
        <w:rPr>
          <w:rFonts w:ascii="Times New Roman" w:eastAsia="Times New Roman" w:hAnsi="Times New Roman" w:cs="Times New Roman"/>
          <w:sz w:val="20"/>
          <w:szCs w:val="20"/>
        </w:rPr>
        <w:t xml:space="preserve"> </w:t>
      </w:r>
      <w:r w:rsidR="00C87237" w:rsidRPr="00D66EFF">
        <w:rPr>
          <w:rFonts w:ascii="Times New Roman" w:eastAsia="Times New Roman" w:hAnsi="Times New Roman" w:cs="Times New Roman"/>
          <w:sz w:val="20"/>
          <w:szCs w:val="20"/>
        </w:rPr>
        <w:t>gaining popularity in primary education settings. PBL encourages student autonomy, creativity, and collaboration in learning, thereby contributing to developing essential competencies such as self-regulation and inde</w:t>
      </w:r>
      <w:r w:rsidR="003C2C0D">
        <w:rPr>
          <w:rFonts w:ascii="Times New Roman" w:eastAsia="Times New Roman" w:hAnsi="Times New Roman" w:cs="Times New Roman"/>
          <w:sz w:val="20"/>
          <w:szCs w:val="20"/>
        </w:rPr>
        <w:t xml:space="preserve">pendent learning, </w:t>
      </w:r>
      <w:r w:rsidR="003062F2">
        <w:rPr>
          <w:rFonts w:ascii="Times New Roman" w:eastAsia="Times New Roman" w:hAnsi="Times New Roman" w:cs="Times New Roman"/>
        </w:rPr>
        <w:t>communication and collaboration</w:t>
      </w:r>
      <w:r w:rsidR="00C503C1">
        <w:rPr>
          <w:rFonts w:ascii="Times New Roman" w:eastAsia="Times New Roman" w:hAnsi="Times New Roman" w:cs="Times New Roman"/>
          <w:sz w:val="20"/>
          <w:szCs w:val="20"/>
        </w:rPr>
        <w:t>, problem-solving</w:t>
      </w:r>
      <w:r w:rsidR="00C87237" w:rsidRPr="00D66EFF">
        <w:rPr>
          <w:rFonts w:ascii="Times New Roman" w:eastAsia="Times New Roman" w:hAnsi="Times New Roman" w:cs="Times New Roman"/>
          <w:sz w:val="20"/>
          <w:szCs w:val="20"/>
        </w:rPr>
        <w:t xml:space="preserve"> and innovation. The Grade 4 Science curriculum has six themes, primarily within the field of natural sciences. Due to its features, PBL can be effectively utilized in different lesson content across all themes, promoting the cultivation of essential values such as patriotism, compassion, diligence, integrity, and responsibility among students. </w:t>
      </w:r>
    </w:p>
    <w:p w14:paraId="7E8EED1C" w14:textId="206A5F53" w:rsidR="003952E7" w:rsidRDefault="00C87237" w:rsidP="00041316">
      <w:pPr>
        <w:tabs>
          <w:tab w:val="left" w:pos="567"/>
        </w:tabs>
        <w:spacing w:before="120" w:after="120" w:line="240" w:lineRule="auto"/>
        <w:ind w:right="284" w:firstLine="567"/>
        <w:jc w:val="both"/>
        <w:rPr>
          <w:rFonts w:ascii="Times New Roman" w:eastAsia="Times New Roman" w:hAnsi="Times New Roman" w:cs="Times New Roman"/>
          <w:sz w:val="20"/>
          <w:szCs w:val="20"/>
        </w:rPr>
        <w:sectPr w:rsidR="003952E7">
          <w:footerReference w:type="default" r:id="rId9"/>
          <w:pgSz w:w="12240" w:h="15840"/>
          <w:pgMar w:top="1440" w:right="1440" w:bottom="1440" w:left="1440" w:header="720" w:footer="720" w:gutter="0"/>
          <w:pgNumType w:start="1"/>
          <w:cols w:space="720"/>
        </w:sectPr>
      </w:pPr>
      <w:r>
        <w:rPr>
          <w:rFonts w:ascii="Times New Roman" w:eastAsia="Times New Roman" w:hAnsi="Times New Roman" w:cs="Times New Roman"/>
          <w:sz w:val="20"/>
          <w:szCs w:val="20"/>
        </w:rPr>
        <w:t xml:space="preserve">Keywords: </w:t>
      </w:r>
      <w:r w:rsidRPr="00C82218">
        <w:rPr>
          <w:rFonts w:ascii="Times New Roman" w:eastAsia="Times New Roman" w:hAnsi="Times New Roman" w:cs="Times New Roman"/>
          <w:i/>
          <w:sz w:val="20"/>
          <w:szCs w:val="20"/>
        </w:rPr>
        <w:t>Project</w:t>
      </w:r>
      <w:r w:rsidR="00623CFD">
        <w:rPr>
          <w:rFonts w:ascii="Times New Roman" w:eastAsia="Times New Roman" w:hAnsi="Times New Roman" w:cs="Times New Roman"/>
          <w:i/>
          <w:sz w:val="20"/>
          <w:szCs w:val="20"/>
        </w:rPr>
        <w:t>-based learning (PBL); Grade 4 science; Primary e</w:t>
      </w:r>
      <w:bookmarkStart w:id="0" w:name="_GoBack"/>
      <w:bookmarkEnd w:id="0"/>
      <w:r w:rsidRPr="00C82218">
        <w:rPr>
          <w:rFonts w:ascii="Times New Roman" w:eastAsia="Times New Roman" w:hAnsi="Times New Roman" w:cs="Times New Roman"/>
          <w:i/>
          <w:sz w:val="20"/>
          <w:szCs w:val="20"/>
        </w:rPr>
        <w:t>ducation.</w:t>
      </w:r>
    </w:p>
    <w:p w14:paraId="4C2B4B60" w14:textId="77777777" w:rsidR="003952E7" w:rsidRDefault="00C87237" w:rsidP="00041316">
      <w:pPr>
        <w:numPr>
          <w:ilvl w:val="0"/>
          <w:numId w:val="2"/>
        </w:numPr>
        <w:pBdr>
          <w:top w:val="nil"/>
          <w:left w:val="nil"/>
          <w:bottom w:val="nil"/>
          <w:right w:val="nil"/>
          <w:between w:val="nil"/>
        </w:pBdr>
        <w:tabs>
          <w:tab w:val="left" w:pos="567"/>
        </w:tabs>
        <w:spacing w:before="120" w:after="120" w:line="240" w:lineRule="auto"/>
        <w:jc w:val="both"/>
        <w:rPr>
          <w:rFonts w:ascii="Times New Roman" w:eastAsia="Times New Roman" w:hAnsi="Times New Roman" w:cs="Times New Roman"/>
          <w:color w:val="000000"/>
        </w:rPr>
      </w:pPr>
      <w:r>
        <w:rPr>
          <w:rFonts w:ascii="Times New Roman" w:eastAsia="Times New Roman" w:hAnsi="Times New Roman" w:cs="Times New Roman"/>
          <w:b/>
        </w:rPr>
        <w:lastRenderedPageBreak/>
        <w:t>INTRODUCTION</w:t>
      </w:r>
    </w:p>
    <w:p w14:paraId="33F7739F" w14:textId="16F763C4" w:rsidR="003952E7" w:rsidRPr="00C82218" w:rsidRDefault="00C87237" w:rsidP="00041316">
      <w:pPr>
        <w:tabs>
          <w:tab w:val="left" w:pos="567"/>
        </w:tabs>
        <w:spacing w:before="120" w:after="120" w:line="240" w:lineRule="auto"/>
        <w:ind w:firstLine="567"/>
        <w:jc w:val="both"/>
        <w:rPr>
          <w:rFonts w:ascii="Times New Roman" w:eastAsia="Times New Roman" w:hAnsi="Times New Roman" w:cs="Times New Roman"/>
        </w:rPr>
      </w:pPr>
      <w:r w:rsidRPr="00C82218">
        <w:rPr>
          <w:rFonts w:ascii="Times New Roman" w:eastAsia="Times New Roman" w:hAnsi="Times New Roman" w:cs="Times New Roman"/>
        </w:rPr>
        <w:t xml:space="preserve">The </w:t>
      </w:r>
      <w:r w:rsidR="00411BA9">
        <w:rPr>
          <w:rFonts w:ascii="Times New Roman" w:eastAsia="Times New Roman" w:hAnsi="Times New Roman" w:cs="Times New Roman"/>
        </w:rPr>
        <w:t>new general education c</w:t>
      </w:r>
      <w:r w:rsidR="004179F2" w:rsidRPr="007A383E">
        <w:rPr>
          <w:rFonts w:ascii="Times New Roman" w:eastAsia="Times New Roman" w:hAnsi="Times New Roman" w:cs="Times New Roman"/>
        </w:rPr>
        <w:t xml:space="preserve">urriculum </w:t>
      </w:r>
      <w:r w:rsidRPr="00C82218">
        <w:rPr>
          <w:rFonts w:ascii="Times New Roman" w:eastAsia="Times New Roman" w:hAnsi="Times New Roman" w:cs="Times New Roman"/>
        </w:rPr>
        <w:t>is designed with a competency-based approach. Competency is characterized as the effective integration of knowledge, skills, behaviors, and attitudes within learners. To advance a comprehensive growth of students' competencies, it is essential to cultivate the t</w:t>
      </w:r>
      <w:r w:rsidR="00E2025B">
        <w:rPr>
          <w:rFonts w:ascii="Times New Roman" w:eastAsia="Times New Roman" w:hAnsi="Times New Roman" w:cs="Times New Roman"/>
        </w:rPr>
        <w:t>hree primary competencies-sel</w:t>
      </w:r>
      <w:r w:rsidRPr="00C82218">
        <w:rPr>
          <w:rFonts w:ascii="Times New Roman" w:eastAsia="Times New Roman" w:hAnsi="Times New Roman" w:cs="Times New Roman"/>
        </w:rPr>
        <w:t>-regulation and independent learning, communication and teamwork, and problem-solving and creativity across all courses. Additionally, depending on each subject and educational level, specific competencies such as linguistic competency, mathematical competency, scientific and social inquiry competency, digital literacy, physical competency, and technological competency should be systematically and methodically developed.  These efforts ai</w:t>
      </w:r>
      <w:r w:rsidR="0073163B" w:rsidRPr="00C82218">
        <w:rPr>
          <w:rFonts w:ascii="Times New Roman" w:eastAsia="Times New Roman" w:hAnsi="Times New Roman" w:cs="Times New Roman"/>
        </w:rPr>
        <w:t xml:space="preserve">m to nurture five key qualities </w:t>
      </w:r>
      <w:r w:rsidR="0073163B" w:rsidRPr="00E2025B">
        <w:rPr>
          <w:rFonts w:ascii="Times New Roman" w:eastAsia="Times New Roman" w:hAnsi="Times New Roman" w:cs="Times New Roman"/>
        </w:rPr>
        <w:t>of</w:t>
      </w:r>
      <w:r w:rsidRPr="00E2025B">
        <w:rPr>
          <w:rFonts w:ascii="Times New Roman" w:eastAsia="Times New Roman" w:hAnsi="Times New Roman" w:cs="Times New Roman"/>
        </w:rPr>
        <w:t xml:space="preserve"> </w:t>
      </w:r>
      <w:r w:rsidRPr="00C82218">
        <w:rPr>
          <w:rFonts w:ascii="Times New Roman" w:eastAsia="Times New Roman" w:hAnsi="Times New Roman" w:cs="Times New Roman"/>
        </w:rPr>
        <w:t>patriotism, compassion, diligence,</w:t>
      </w:r>
      <w:r w:rsidR="0073163B" w:rsidRPr="00C82218">
        <w:rPr>
          <w:rFonts w:ascii="Times New Roman" w:eastAsia="Times New Roman" w:hAnsi="Times New Roman" w:cs="Times New Roman"/>
        </w:rPr>
        <w:t xml:space="preserve"> integrity, and responsibility</w:t>
      </w:r>
      <w:r w:rsidRPr="00C82218">
        <w:rPr>
          <w:rFonts w:ascii="Times New Roman" w:eastAsia="Times New Roman" w:hAnsi="Times New Roman" w:cs="Times New Roman"/>
        </w:rPr>
        <w:t xml:space="preserve"> as outlined in the curriculum’s objectives.</w:t>
      </w:r>
    </w:p>
    <w:p w14:paraId="371B7B1F" w14:textId="77777777" w:rsidR="003952E7" w:rsidRPr="00C82218" w:rsidRDefault="00C87237" w:rsidP="00041316">
      <w:pPr>
        <w:spacing w:before="120" w:after="120" w:line="240" w:lineRule="auto"/>
        <w:ind w:firstLine="630"/>
        <w:jc w:val="both"/>
        <w:rPr>
          <w:rFonts w:ascii="Times New Roman" w:eastAsia="Times New Roman" w:hAnsi="Times New Roman" w:cs="Times New Roman"/>
        </w:rPr>
      </w:pPr>
      <w:r w:rsidRPr="00C82218">
        <w:rPr>
          <w:rFonts w:ascii="Times New Roman" w:eastAsia="Times New Roman" w:hAnsi="Times New Roman" w:cs="Times New Roman"/>
        </w:rPr>
        <w:t>To foster the necessary competencies and virtues in students, the curriculum is organized with lessons struct</w:t>
      </w:r>
      <w:r w:rsidR="0073163B" w:rsidRPr="00C82218">
        <w:rPr>
          <w:rFonts w:ascii="Times New Roman" w:eastAsia="Times New Roman" w:hAnsi="Times New Roman" w:cs="Times New Roman"/>
        </w:rPr>
        <w:t xml:space="preserve">ured around four key activities </w:t>
      </w:r>
      <w:r w:rsidR="0073163B" w:rsidRPr="00E2025B">
        <w:rPr>
          <w:rFonts w:ascii="Times New Roman" w:eastAsia="Times New Roman" w:hAnsi="Times New Roman" w:cs="Times New Roman"/>
        </w:rPr>
        <w:t>namely</w:t>
      </w:r>
      <w:r w:rsidRPr="00C82218">
        <w:rPr>
          <w:rFonts w:ascii="Times New Roman" w:eastAsia="Times New Roman" w:hAnsi="Times New Roman" w:cs="Times New Roman"/>
          <w:color w:val="FF0000"/>
        </w:rPr>
        <w:t xml:space="preserve"> </w:t>
      </w:r>
      <w:r w:rsidRPr="00C82218">
        <w:rPr>
          <w:rFonts w:ascii="Times New Roman" w:eastAsia="Times New Roman" w:hAnsi="Times New Roman" w:cs="Times New Roman"/>
        </w:rPr>
        <w:t xml:space="preserve">engagement, exploration, practice, and application. Throughout these activities, </w:t>
      </w:r>
      <w:r w:rsidRPr="00C82218">
        <w:rPr>
          <w:rFonts w:ascii="Times New Roman" w:eastAsia="Times New Roman" w:hAnsi="Times New Roman" w:cs="Times New Roman"/>
        </w:rPr>
        <w:lastRenderedPageBreak/>
        <w:t>educators are urged to implement teaching strategies that actively engage students in the learning process, one particularly effective approach is project-based learning (PBL), which helps the competency-based framework in a meaningful and practical manner.</w:t>
      </w:r>
    </w:p>
    <w:p w14:paraId="4EAC1440" w14:textId="59A8A8C3" w:rsidR="003952E7" w:rsidRPr="00191A13" w:rsidRDefault="00C409DE" w:rsidP="00041316">
      <w:pPr>
        <w:spacing w:before="120" w:after="120" w:line="240" w:lineRule="auto"/>
        <w:ind w:firstLine="630"/>
        <w:jc w:val="both"/>
        <w:rPr>
          <w:rFonts w:ascii="Times New Roman" w:eastAsia="Times New Roman" w:hAnsi="Times New Roman" w:cs="Times New Roman"/>
          <w:spacing w:val="-2"/>
        </w:rPr>
      </w:pPr>
      <w:r w:rsidRPr="00E2025B">
        <w:rPr>
          <w:rFonts w:ascii="Times New Roman" w:eastAsia="Times New Roman" w:hAnsi="Times New Roman" w:cs="Times New Roman"/>
          <w:spacing w:val="-2"/>
        </w:rPr>
        <w:t xml:space="preserve">Project-based </w:t>
      </w:r>
      <w:r w:rsidR="0073163B" w:rsidRPr="00E2025B">
        <w:rPr>
          <w:rFonts w:ascii="Times New Roman" w:eastAsia="Times New Roman" w:hAnsi="Times New Roman" w:cs="Times New Roman"/>
          <w:spacing w:val="-2"/>
        </w:rPr>
        <w:t xml:space="preserve">learning (PBL) </w:t>
      </w:r>
      <w:r w:rsidR="00C87237" w:rsidRPr="00191A13">
        <w:rPr>
          <w:rFonts w:ascii="Times New Roman" w:eastAsia="Times New Roman" w:hAnsi="Times New Roman" w:cs="Times New Roman"/>
          <w:spacing w:val="-2"/>
        </w:rPr>
        <w:t xml:space="preserve">was developed by American educator and philosopher John Dewey (1859-1952) and originated in the disciplines of medicine and education. Dewey advocated for teaching pupils learning processes through the establishment of specific projects and the selection of appropriate solutions to attain successful </w:t>
      </w:r>
      <w:r w:rsidR="00C87237" w:rsidRPr="00E2025B">
        <w:rPr>
          <w:rFonts w:ascii="Times New Roman" w:eastAsia="Times New Roman" w:hAnsi="Times New Roman" w:cs="Times New Roman"/>
          <w:spacing w:val="-2"/>
        </w:rPr>
        <w:t>outcomes</w:t>
      </w:r>
      <w:r w:rsidR="002716B6">
        <w:rPr>
          <w:rFonts w:ascii="Times New Roman" w:eastAsia="Times New Roman" w:hAnsi="Times New Roman" w:cs="Times New Roman"/>
          <w:spacing w:val="-2"/>
        </w:rPr>
        <w:t>.</w:t>
      </w:r>
      <w:r w:rsidR="002716B6" w:rsidRPr="00E2025B">
        <w:rPr>
          <w:rFonts w:ascii="Times New Roman" w:eastAsia="Times New Roman" w:hAnsi="Times New Roman" w:cs="Times New Roman"/>
          <w:spacing w:val="-2"/>
          <w:vertAlign w:val="superscript"/>
        </w:rPr>
        <w:t>1</w:t>
      </w:r>
      <w:r w:rsidR="00C87237" w:rsidRPr="00191A13">
        <w:rPr>
          <w:rFonts w:ascii="Times New Roman" w:eastAsia="Times New Roman" w:hAnsi="Times New Roman" w:cs="Times New Roman"/>
          <w:spacing w:val="-2"/>
        </w:rPr>
        <w:t xml:space="preserve"> This approach was first implemented by Howard Barrows, an American professor of neurology at McMaster University (Canada), in 1969.</w:t>
      </w:r>
      <w:r w:rsidR="006668D9">
        <w:rPr>
          <w:rFonts w:ascii="Times New Roman" w:eastAsia="Times New Roman" w:hAnsi="Times New Roman" w:cs="Times New Roman"/>
          <w:spacing w:val="-2"/>
          <w:vertAlign w:val="superscript"/>
        </w:rPr>
        <w:t>1,2</w:t>
      </w:r>
      <w:r w:rsidR="00C87237" w:rsidRPr="00191A13">
        <w:rPr>
          <w:rFonts w:ascii="Times New Roman" w:eastAsia="Times New Roman" w:hAnsi="Times New Roman" w:cs="Times New Roman"/>
          <w:spacing w:val="-2"/>
        </w:rPr>
        <w:t xml:space="preserve"> Since the late 16th century, the concept of "Project" has been used in Italian architectural schools and subsequently implemented in several universities in France, the United States, and other European countries. In the early twentieth century, American educators laid the theoretical foundation for the Project Method, recognizing it as a student-centered teaching style that promotes the development of numerous competencies at various educational levels.</w:t>
      </w:r>
      <w:r w:rsidR="0002568A">
        <w:rPr>
          <w:rFonts w:ascii="Times New Roman" w:eastAsia="Times New Roman" w:hAnsi="Times New Roman" w:cs="Times New Roman"/>
          <w:spacing w:val="-2"/>
          <w:vertAlign w:val="superscript"/>
        </w:rPr>
        <w:t>3</w:t>
      </w:r>
    </w:p>
    <w:p w14:paraId="3A91A787" w14:textId="192FCFAD" w:rsidR="003952E7" w:rsidRDefault="00C87237" w:rsidP="00041316">
      <w:pPr>
        <w:spacing w:before="120" w:after="12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The Science subject at the primary le</w:t>
      </w:r>
      <w:r w:rsidR="0073163B">
        <w:rPr>
          <w:rFonts w:ascii="Times New Roman" w:eastAsia="Times New Roman" w:hAnsi="Times New Roman" w:cs="Times New Roman"/>
        </w:rPr>
        <w:t xml:space="preserve">vel encompasses six main themes </w:t>
      </w:r>
      <w:r w:rsidR="0073163B" w:rsidRPr="00723DB8">
        <w:rPr>
          <w:rFonts w:ascii="Times New Roman" w:eastAsia="Times New Roman" w:hAnsi="Times New Roman" w:cs="Times New Roman"/>
        </w:rPr>
        <w:t>of</w:t>
      </w:r>
      <w:r w:rsidRPr="0073163B">
        <w:rPr>
          <w:rFonts w:ascii="Times New Roman" w:eastAsia="Times New Roman" w:hAnsi="Times New Roman" w:cs="Times New Roman"/>
          <w:color w:val="FF0000"/>
        </w:rPr>
        <w:t xml:space="preserve"> </w:t>
      </w:r>
      <w:r w:rsidR="00723DB8">
        <w:rPr>
          <w:rFonts w:ascii="Times New Roman" w:eastAsia="Times New Roman" w:hAnsi="Times New Roman" w:cs="Times New Roman"/>
          <w:color w:val="FF0000"/>
        </w:rPr>
        <w:t xml:space="preserve"> </w:t>
      </w:r>
      <w:r>
        <w:rPr>
          <w:rFonts w:ascii="Times New Roman" w:eastAsia="Times New Roman" w:hAnsi="Times New Roman" w:cs="Times New Roman"/>
        </w:rPr>
        <w:t>Matter, Energy, Plants and Animals, Fungi and Bacteria, Humans and Health, and Ecology and the Environment</w:t>
      </w:r>
      <w:r w:rsidR="001733FD">
        <w:rPr>
          <w:rFonts w:ascii="Times New Roman" w:eastAsia="Times New Roman" w:hAnsi="Times New Roman" w:cs="Times New Roman"/>
          <w:vertAlign w:val="superscript"/>
        </w:rPr>
        <w:t>4</w:t>
      </w:r>
      <w:r>
        <w:rPr>
          <w:rFonts w:ascii="Times New Roman" w:eastAsia="Times New Roman" w:hAnsi="Times New Roman" w:cs="Times New Roman"/>
        </w:rPr>
        <w:t xml:space="preserve">. This subject integrates fundamental knowledge from various natural sciences, including physics, chemistry, and biology - inherently experimental disciplines. Therefore, implementing </w:t>
      </w:r>
      <w:r w:rsidR="004179F2">
        <w:rPr>
          <w:rFonts w:ascii="Times New Roman" w:eastAsia="Times New Roman" w:hAnsi="Times New Roman" w:cs="Times New Roman"/>
        </w:rPr>
        <w:t>PBL</w:t>
      </w:r>
      <w:r>
        <w:rPr>
          <w:rFonts w:ascii="Times New Roman" w:eastAsia="Times New Roman" w:hAnsi="Times New Roman" w:cs="Times New Roman"/>
        </w:rPr>
        <w:t xml:space="preserve"> in lesson activities, particularly in the application phase, is essential for fostering students' qualities and competencies. Given this context, we recognize the necessity of researching "Project-Based Learning in Grade 4 Science Education."</w:t>
      </w:r>
    </w:p>
    <w:p w14:paraId="7C4DD8B8" w14:textId="77777777" w:rsidR="003952E7" w:rsidRDefault="00C87237" w:rsidP="00041316">
      <w:pPr>
        <w:numPr>
          <w:ilvl w:val="0"/>
          <w:numId w:val="2"/>
        </w:numPr>
        <w:pBdr>
          <w:top w:val="nil"/>
          <w:left w:val="nil"/>
          <w:bottom w:val="nil"/>
          <w:right w:val="nil"/>
          <w:between w:val="nil"/>
        </w:pBdr>
        <w:tabs>
          <w:tab w:val="left" w:pos="567"/>
        </w:tabs>
        <w:spacing w:before="120" w:after="120" w:line="240" w:lineRule="auto"/>
        <w:jc w:val="both"/>
        <w:rPr>
          <w:rFonts w:ascii="Times New Roman" w:eastAsia="Times New Roman" w:hAnsi="Times New Roman" w:cs="Times New Roman"/>
          <w:color w:val="000000"/>
        </w:rPr>
      </w:pPr>
      <w:r>
        <w:rPr>
          <w:rFonts w:ascii="Times New Roman" w:eastAsia="Times New Roman" w:hAnsi="Times New Roman" w:cs="Times New Roman"/>
          <w:b/>
        </w:rPr>
        <w:t>MAIN CONTENT</w:t>
      </w:r>
    </w:p>
    <w:p w14:paraId="51800859" w14:textId="3D72659E" w:rsidR="003952E7" w:rsidRDefault="002716B6" w:rsidP="00F378A3">
      <w:pPr>
        <w:numPr>
          <w:ilvl w:val="1"/>
          <w:numId w:val="2"/>
        </w:numPr>
        <w:tabs>
          <w:tab w:val="left" w:pos="567"/>
        </w:tabs>
        <w:spacing w:before="120" w:after="120" w:line="240" w:lineRule="auto"/>
        <w:ind w:left="709" w:hanging="425"/>
        <w:rPr>
          <w:rFonts w:ascii="Times New Roman" w:eastAsia="Times New Roman" w:hAnsi="Times New Roman" w:cs="Times New Roman"/>
        </w:rPr>
      </w:pPr>
      <w:r>
        <w:rPr>
          <w:rFonts w:ascii="Times New Roman" w:eastAsia="Times New Roman" w:hAnsi="Times New Roman" w:cs="Times New Roman"/>
          <w:b/>
        </w:rPr>
        <w:t>The role of project-based l</w:t>
      </w:r>
      <w:r w:rsidR="00C87237">
        <w:rPr>
          <w:rFonts w:ascii="Times New Roman" w:eastAsia="Times New Roman" w:hAnsi="Times New Roman" w:cs="Times New Roman"/>
          <w:b/>
        </w:rPr>
        <w:t xml:space="preserve">earning in Science </w:t>
      </w:r>
    </w:p>
    <w:p w14:paraId="37CD2D4D" w14:textId="77777777" w:rsidR="003952E7" w:rsidRDefault="00C87237" w:rsidP="00041316">
      <w:pPr>
        <w:pBdr>
          <w:top w:val="nil"/>
          <w:left w:val="nil"/>
          <w:bottom w:val="nil"/>
          <w:right w:val="nil"/>
          <w:between w:val="nil"/>
        </w:pBdr>
        <w:spacing w:before="120" w:after="120" w:line="240" w:lineRule="auto"/>
        <w:jc w:val="both"/>
        <w:rPr>
          <w:rFonts w:ascii="Times New Roman" w:eastAsia="Times New Roman" w:hAnsi="Times New Roman" w:cs="Times New Roman"/>
          <w:color w:val="000000"/>
        </w:rPr>
      </w:pPr>
      <w:r>
        <w:rPr>
          <w:rFonts w:ascii="Times New Roman" w:eastAsia="Times New Roman" w:hAnsi="Times New Roman" w:cs="Times New Roman"/>
          <w:b/>
          <w:i/>
          <w:color w:val="000000"/>
        </w:rPr>
        <w:tab/>
      </w:r>
      <w:r>
        <w:rPr>
          <w:rFonts w:ascii="Times New Roman" w:eastAsia="Times New Roman" w:hAnsi="Times New Roman" w:cs="Times New Roman"/>
        </w:rPr>
        <w:t>A project is a type of research that is carried out to be applied practically to accomplish particular economic and social outcomes.</w:t>
      </w:r>
      <w:r>
        <w:rPr>
          <w:rFonts w:ascii="Times New Roman" w:eastAsia="Times New Roman" w:hAnsi="Times New Roman" w:cs="Times New Roman"/>
          <w:color w:val="000000"/>
        </w:rPr>
        <w:t xml:space="preserve"> </w:t>
      </w:r>
      <w:r>
        <w:rPr>
          <w:rFonts w:ascii="Times New Roman" w:eastAsia="Times New Roman" w:hAnsi="Times New Roman" w:cs="Times New Roman"/>
        </w:rPr>
        <w:t>It is highly application-oriented and operates within defined constraints of time and resources.</w:t>
      </w:r>
    </w:p>
    <w:p w14:paraId="6F19A896" w14:textId="432405A8" w:rsidR="003952E7" w:rsidRDefault="00C87237" w:rsidP="00041316">
      <w:pPr>
        <w:spacing w:before="120" w:after="120" w:line="240" w:lineRule="auto"/>
        <w:ind w:firstLine="720"/>
        <w:jc w:val="both"/>
        <w:rPr>
          <w:rFonts w:ascii="Times New Roman" w:eastAsia="Times New Roman" w:hAnsi="Times New Roman" w:cs="Times New Roman"/>
        </w:rPr>
      </w:pPr>
      <w:r>
        <w:rPr>
          <w:rFonts w:ascii="Times New Roman" w:eastAsia="Times New Roman" w:hAnsi="Times New Roman" w:cs="Times New Roman"/>
        </w:rPr>
        <w:lastRenderedPageBreak/>
        <w:t xml:space="preserve">Project-based learning (PBL) is a teaching method in which students engage in complex learning projects that combine theoretical knowledge with practical application, resulting in concrete outcomes that can be presented. These assignments necessitate a high degree of student autonomy and are carried out under the supervision of teachers. </w:t>
      </w:r>
      <w:r>
        <w:rPr>
          <w:rFonts w:ascii="Times New Roman" w:eastAsia="Times New Roman" w:hAnsi="Times New Roman" w:cs="Times New Roman"/>
          <w:color w:val="000000"/>
        </w:rPr>
        <w:t xml:space="preserve"> </w:t>
      </w:r>
      <w:r>
        <w:rPr>
          <w:rFonts w:ascii="Times New Roman" w:eastAsia="Times New Roman" w:hAnsi="Times New Roman" w:cs="Times New Roman"/>
        </w:rPr>
        <w:t>Throughout addressing real-life situations or scenarios linked with the curriculum, students acquire knowledge and develop critical skills by integrating theory with hands-on practice. Group work is the primary modality of instruction in this approach.</w:t>
      </w:r>
      <w:r w:rsidR="00BF56C1" w:rsidRPr="00BF56C1">
        <w:rPr>
          <w:rFonts w:ascii="Times New Roman" w:eastAsia="Times New Roman" w:hAnsi="Times New Roman" w:cs="Times New Roman"/>
          <w:vertAlign w:val="superscript"/>
        </w:rPr>
        <w:t xml:space="preserve"> </w:t>
      </w:r>
      <w:r w:rsidR="00BF56C1">
        <w:rPr>
          <w:rFonts w:ascii="Times New Roman" w:eastAsia="Times New Roman" w:hAnsi="Times New Roman" w:cs="Times New Roman"/>
          <w:vertAlign w:val="superscript"/>
        </w:rPr>
        <w:t>5,6</w:t>
      </w:r>
      <w:r>
        <w:rPr>
          <w:rFonts w:ascii="Times New Roman" w:eastAsia="Times New Roman" w:hAnsi="Times New Roman" w:cs="Times New Roman"/>
        </w:rPr>
        <w:t xml:space="preserve"> As a result, PBL promotes vital abilities such as self-regulation and self-directed learning, communication and teamwork, problem-solving, and creativity, all of which help to shape well-rounded, responsible citizens.</w:t>
      </w:r>
    </w:p>
    <w:p w14:paraId="3C2BFCD4" w14:textId="4096DDA1" w:rsidR="003952E7" w:rsidRDefault="002716B6" w:rsidP="008D14BE">
      <w:pPr>
        <w:numPr>
          <w:ilvl w:val="1"/>
          <w:numId w:val="2"/>
        </w:numPr>
        <w:pBdr>
          <w:top w:val="nil"/>
          <w:left w:val="nil"/>
          <w:bottom w:val="nil"/>
          <w:right w:val="nil"/>
          <w:between w:val="nil"/>
        </w:pBdr>
        <w:tabs>
          <w:tab w:val="left" w:pos="567"/>
        </w:tabs>
        <w:spacing w:before="120" w:after="120" w:line="240" w:lineRule="auto"/>
        <w:ind w:left="709" w:hanging="425"/>
        <w:rPr>
          <w:rFonts w:ascii="Times New Roman" w:eastAsia="Times New Roman" w:hAnsi="Times New Roman" w:cs="Times New Roman"/>
          <w:color w:val="000000"/>
        </w:rPr>
      </w:pPr>
      <w:r>
        <w:rPr>
          <w:rFonts w:ascii="Times New Roman" w:eastAsia="Times New Roman" w:hAnsi="Times New Roman" w:cs="Times New Roman"/>
          <w:b/>
        </w:rPr>
        <w:t>Project-based learning p</w:t>
      </w:r>
      <w:r w:rsidR="00C87237">
        <w:rPr>
          <w:rFonts w:ascii="Times New Roman" w:eastAsia="Times New Roman" w:hAnsi="Times New Roman" w:cs="Times New Roman"/>
          <w:b/>
        </w:rPr>
        <w:t>rocess</w:t>
      </w:r>
    </w:p>
    <w:p w14:paraId="7E8F1918" w14:textId="77777777" w:rsidR="003952E7" w:rsidRDefault="00C87237" w:rsidP="00041316">
      <w:pPr>
        <w:spacing w:before="120" w:after="120" w:line="240" w:lineRule="auto"/>
        <w:ind w:firstLine="709"/>
        <w:jc w:val="both"/>
        <w:rPr>
          <w:rFonts w:ascii="Times New Roman" w:eastAsia="Times New Roman" w:hAnsi="Times New Roman" w:cs="Times New Roman"/>
        </w:rPr>
        <w:sectPr w:rsidR="003952E7">
          <w:type w:val="continuous"/>
          <w:pgSz w:w="12240" w:h="15840"/>
          <w:pgMar w:top="1440" w:right="1440" w:bottom="1440" w:left="1440" w:header="720" w:footer="720" w:gutter="0"/>
          <w:cols w:num="2" w:space="720" w:equalWidth="0">
            <w:col w:w="4320" w:space="720"/>
            <w:col w:w="4320" w:space="0"/>
          </w:cols>
        </w:sectPr>
      </w:pPr>
      <w:r>
        <w:rPr>
          <w:rFonts w:ascii="Times New Roman" w:eastAsia="Times New Roman" w:hAnsi="Times New Roman" w:cs="Times New Roman"/>
        </w:rPr>
        <w:t>A learning project can be implemented using the following steps:</w:t>
      </w:r>
    </w:p>
    <w:p w14:paraId="52C2A3E1" w14:textId="77777777" w:rsidR="003952E7" w:rsidRDefault="003952E7">
      <w:pPr>
        <w:spacing w:after="0" w:line="276" w:lineRule="auto"/>
        <w:ind w:left="720"/>
        <w:rPr>
          <w:rFonts w:ascii="Times New Roman" w:eastAsia="Times New Roman" w:hAnsi="Times New Roman" w:cs="Times New Roman"/>
        </w:rPr>
      </w:pPr>
    </w:p>
    <w:p w14:paraId="1015D9D0" w14:textId="77777777" w:rsidR="003952E7" w:rsidRDefault="003952E7">
      <w:pPr>
        <w:spacing w:after="0" w:line="276" w:lineRule="auto"/>
        <w:ind w:left="720"/>
        <w:rPr>
          <w:rFonts w:ascii="Times New Roman" w:eastAsia="Times New Roman" w:hAnsi="Times New Roman" w:cs="Times New Roman"/>
        </w:rPr>
      </w:pPr>
    </w:p>
    <w:p w14:paraId="3151C9B2" w14:textId="77777777" w:rsidR="003952E7" w:rsidRDefault="003952E7">
      <w:pPr>
        <w:spacing w:after="0" w:line="276" w:lineRule="auto"/>
        <w:ind w:left="720"/>
        <w:rPr>
          <w:rFonts w:ascii="Times New Roman" w:eastAsia="Times New Roman" w:hAnsi="Times New Roman" w:cs="Times New Roman"/>
        </w:rPr>
      </w:pPr>
    </w:p>
    <w:p w14:paraId="29B36FEE" w14:textId="77777777" w:rsidR="003952E7" w:rsidRDefault="003952E7">
      <w:pPr>
        <w:spacing w:after="0" w:line="276" w:lineRule="auto"/>
        <w:rPr>
          <w:rFonts w:ascii="Times New Roman" w:eastAsia="Times New Roman" w:hAnsi="Times New Roman" w:cs="Times New Roman"/>
        </w:rPr>
      </w:pPr>
    </w:p>
    <w:p w14:paraId="63D9D520" w14:textId="77777777" w:rsidR="003952E7" w:rsidRDefault="003952E7">
      <w:pPr>
        <w:spacing w:after="0" w:line="276" w:lineRule="auto"/>
        <w:ind w:left="720"/>
        <w:rPr>
          <w:rFonts w:ascii="Times New Roman" w:eastAsia="Times New Roman" w:hAnsi="Times New Roman" w:cs="Times New Roman"/>
        </w:rPr>
      </w:pPr>
    </w:p>
    <w:p w14:paraId="36D21A65" w14:textId="77777777" w:rsidR="003952E7" w:rsidRDefault="003952E7">
      <w:pPr>
        <w:spacing w:after="0" w:line="276" w:lineRule="auto"/>
        <w:ind w:left="720"/>
        <w:rPr>
          <w:rFonts w:ascii="Times New Roman" w:eastAsia="Times New Roman" w:hAnsi="Times New Roman" w:cs="Times New Roman"/>
        </w:rPr>
      </w:pPr>
    </w:p>
    <w:p w14:paraId="354B7281" w14:textId="77777777" w:rsidR="003952E7" w:rsidRDefault="003952E7">
      <w:pPr>
        <w:spacing w:after="0" w:line="276" w:lineRule="auto"/>
        <w:ind w:left="720"/>
        <w:rPr>
          <w:rFonts w:ascii="Times New Roman" w:eastAsia="Times New Roman" w:hAnsi="Times New Roman" w:cs="Times New Roman"/>
        </w:rPr>
      </w:pPr>
    </w:p>
    <w:p w14:paraId="2A74823A" w14:textId="06F8F89C" w:rsidR="003952E7" w:rsidRDefault="003E2396">
      <w:pPr>
        <w:spacing w:after="0" w:line="276" w:lineRule="auto"/>
        <w:ind w:left="720"/>
        <w:jc w:val="center"/>
        <w:rPr>
          <w:rFonts w:ascii="Times New Roman" w:eastAsia="Times New Roman" w:hAnsi="Times New Roman" w:cs="Times New Roman"/>
        </w:rPr>
      </w:pPr>
      <w:r>
        <w:rPr>
          <w:noProof/>
        </w:rPr>
        <w:lastRenderedPageBreak/>
        <mc:AlternateContent>
          <mc:Choice Requires="wps">
            <w:drawing>
              <wp:anchor distT="0" distB="0" distL="114300" distR="114300" simplePos="0" relativeHeight="251659264" behindDoc="0" locked="0" layoutInCell="1" allowOverlap="1" wp14:anchorId="33285D25" wp14:editId="51F9313D">
                <wp:simplePos x="0" y="0"/>
                <wp:positionH relativeFrom="column">
                  <wp:posOffset>3332454</wp:posOffset>
                </wp:positionH>
                <wp:positionV relativeFrom="paragraph">
                  <wp:posOffset>1169636</wp:posOffset>
                </wp:positionV>
                <wp:extent cx="2571089" cy="180143"/>
                <wp:effectExtent l="0" t="0" r="1270" b="10795"/>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089" cy="180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7A669" w14:textId="18D5CF23" w:rsidR="00D272FB" w:rsidRDefault="00D272FB" w:rsidP="00282374">
                            <w:pPr>
                              <w:spacing w:after="0" w:line="276" w:lineRule="auto"/>
                              <w:rPr>
                                <w:rFonts w:ascii="Times New Roman" w:eastAsia="Times New Roman" w:hAnsi="Times New Roman" w:cs="Times New Roman"/>
                              </w:rPr>
                            </w:pPr>
                            <w:r>
                              <w:rPr>
                                <w:rFonts w:ascii="Times New Roman" w:eastAsia="Times New Roman" w:hAnsi="Times New Roman" w:cs="Times New Roman"/>
                              </w:rPr>
                              <w:t>Discuss project idea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285D25" id="_x0000_t202" coordsize="21600,21600" o:spt="202" path="m,l,21600r21600,l21600,xe">
                <v:stroke joinstyle="miter"/>
                <v:path gradientshapeok="t" o:connecttype="rect"/>
              </v:shapetype>
              <v:shape id="Text Box 79" o:spid="_x0000_s1026" type="#_x0000_t202" style="position:absolute;left:0;text-align:left;margin-left:262.4pt;margin-top:92.1pt;width:202.45pt;height:1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M4VrgIAAKs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" filled="f" stroked="f">
                <v:textbox inset="0,0,0,0">
                  <w:txbxContent>
                    <w:p w14:paraId="6857A669" w14:textId="18D5CF23" w:rsidR="00D272FB" w:rsidRDefault="00D272FB" w:rsidP="00282374">
                      <w:pPr>
                        <w:spacing w:after="0" w:line="276" w:lineRule="auto"/>
                        <w:rPr>
                          <w:rFonts w:ascii="Times New Roman" w:eastAsia="Times New Roman" w:hAnsi="Times New Roman" w:cs="Times New Roman"/>
                        </w:rPr>
                      </w:pPr>
                      <w:r>
                        <w:rPr>
                          <w:rFonts w:ascii="Times New Roman" w:eastAsia="Times New Roman" w:hAnsi="Times New Roman" w:cs="Times New Roman"/>
                        </w:rPr>
                        <w:t>Discuss project ideas</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488AE98" wp14:editId="7E812A05">
                <wp:simplePos x="0" y="0"/>
                <wp:positionH relativeFrom="margin">
                  <wp:posOffset>3306955</wp:posOffset>
                </wp:positionH>
                <wp:positionV relativeFrom="paragraph">
                  <wp:posOffset>1449122</wp:posOffset>
                </wp:positionV>
                <wp:extent cx="2425959" cy="149290"/>
                <wp:effectExtent l="0" t="0" r="12700" b="3175"/>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959" cy="149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796C8" w14:textId="77777777" w:rsidR="00D272FB" w:rsidRPr="00BD57CA" w:rsidRDefault="00D272FB" w:rsidP="00282374">
                            <w:pPr>
                              <w:spacing w:after="0" w:line="276" w:lineRule="auto"/>
                              <w:rPr>
                                <w:rFonts w:ascii="Times New Roman" w:eastAsia="Times New Roman" w:hAnsi="Times New Roman" w:cs="Times New Roman"/>
                              </w:rPr>
                            </w:pPr>
                            <w:r w:rsidRPr="00BD57CA">
                              <w:rPr>
                                <w:rFonts w:ascii="Times New Roman" w:eastAsia="Times New Roman" w:hAnsi="Times New Roman" w:cs="Times New Roman"/>
                              </w:rPr>
                              <w:t>Determine the project topic and objectives</w:t>
                            </w:r>
                          </w:p>
                          <w:p w14:paraId="6FCDB831" w14:textId="70969323" w:rsidR="00D272FB" w:rsidRPr="00BD57CA" w:rsidRDefault="00D272FB" w:rsidP="00D272FB">
                            <w:pPr>
                              <w:spacing w:after="0" w:line="276" w:lineRule="auto"/>
                              <w:ind w:left="1440"/>
                              <w:rPr>
                                <w:rFonts w:ascii="Times New Roman" w:eastAsia="Times New Roman" w:hAnsi="Times New Roman" w:cs="Times New Roman"/>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88AE98" id="Text Box 80" o:spid="_x0000_s1027" type="#_x0000_t202" style="position:absolute;left:0;text-align:left;margin-left:260.4pt;margin-top:114.1pt;width:191pt;height:1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" filled="f" stroked="f">
                <v:textbox inset="0,0,0,0">
                  <w:txbxContent>
                    <w:p w14:paraId="5B9796C8" w14:textId="77777777" w:rsidR="00D272FB" w:rsidRPr="00BD57CA" w:rsidRDefault="00D272FB" w:rsidP="00282374">
                      <w:pPr>
                        <w:spacing w:after="0" w:line="276" w:lineRule="auto"/>
                        <w:rPr>
                          <w:rFonts w:ascii="Times New Roman" w:eastAsia="Times New Roman" w:hAnsi="Times New Roman" w:cs="Times New Roman"/>
                        </w:rPr>
                      </w:pPr>
                      <w:r w:rsidRPr="00BD57CA">
                        <w:rPr>
                          <w:rFonts w:ascii="Times New Roman" w:eastAsia="Times New Roman" w:hAnsi="Times New Roman" w:cs="Times New Roman"/>
                        </w:rPr>
                        <w:t>Determine the project topic and objectives</w:t>
                      </w:r>
                    </w:p>
                    <w:p w14:paraId="6FCDB831" w14:textId="70969323" w:rsidR="00D272FB" w:rsidRPr="00BD57CA" w:rsidRDefault="00D272FB" w:rsidP="00D272FB">
                      <w:pPr>
                        <w:spacing w:after="0" w:line="276" w:lineRule="auto"/>
                        <w:ind w:left="1440"/>
                        <w:rPr>
                          <w:rFonts w:ascii="Times New Roman" w:eastAsia="Times New Roman" w:hAnsi="Times New Roman" w:cs="Times New Roman"/>
                        </w:rPr>
                      </w:pPr>
                    </w:p>
                  </w:txbxContent>
                </v:textbox>
                <w10:wrap anchorx="margin"/>
              </v:shape>
            </w:pict>
          </mc:Fallback>
        </mc:AlternateContent>
      </w:r>
      <w:r w:rsidR="00013FD8">
        <w:rPr>
          <w:rFonts w:ascii="Times New Roman" w:eastAsia="Times New Roman" w:hAnsi="Times New Roman" w:cs="Times New Roman"/>
        </w:rPr>
        <w:t>-</w:t>
      </w:r>
      <w:r w:rsidR="00DA6663" w:rsidRPr="00BD57CA">
        <w:rPr>
          <w:rFonts w:ascii="Times New Roman" w:eastAsia="Times New Roman" w:hAnsi="Times New Roman" w:cs="Times New Roman"/>
          <w:noProof/>
        </w:rPr>
        <mc:AlternateContent>
          <mc:Choice Requires="wpg">
            <w:drawing>
              <wp:inline distT="0" distB="0" distL="0" distR="0" wp14:anchorId="34808DAB" wp14:editId="1A1A1C76">
                <wp:extent cx="5567266" cy="5343331"/>
                <wp:effectExtent l="0" t="0" r="14605" b="1016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7266" cy="5343331"/>
                          <a:chOff x="-513" y="-100"/>
                          <a:chExt cx="8652" cy="6988"/>
                        </a:xfrm>
                      </wpg:grpSpPr>
                      <wps:wsp>
                        <wps:cNvPr id="3" name="Freeform 3"/>
                        <wps:cNvSpPr>
                          <a:spLocks/>
                        </wps:cNvSpPr>
                        <wps:spPr bwMode="auto">
                          <a:xfrm>
                            <a:off x="3409" y="5763"/>
                            <a:ext cx="486" cy="980"/>
                          </a:xfrm>
                          <a:custGeom>
                            <a:avLst/>
                            <a:gdLst>
                              <a:gd name="T0" fmla="+- 0 3896 3410"/>
                              <a:gd name="T1" fmla="*/ T0 w 486"/>
                              <a:gd name="T2" fmla="+- 0 6743 5764"/>
                              <a:gd name="T3" fmla="*/ 6743 h 980"/>
                              <a:gd name="T4" fmla="+- 0 3410 3410"/>
                              <a:gd name="T5" fmla="*/ T4 w 486"/>
                              <a:gd name="T6" fmla="+- 0 6743 5764"/>
                              <a:gd name="T7" fmla="*/ 6743 h 980"/>
                              <a:gd name="T8" fmla="+- 0 3410 3410"/>
                              <a:gd name="T9" fmla="*/ T8 w 486"/>
                              <a:gd name="T10" fmla="+- 0 5764 5764"/>
                              <a:gd name="T11" fmla="*/ 5764 h 980"/>
                            </a:gdLst>
                            <a:ahLst/>
                            <a:cxnLst>
                              <a:cxn ang="0">
                                <a:pos x="T1" y="T3"/>
                              </a:cxn>
                              <a:cxn ang="0">
                                <a:pos x="T5" y="T7"/>
                              </a:cxn>
                              <a:cxn ang="0">
                                <a:pos x="T9" y="T11"/>
                              </a:cxn>
                            </a:cxnLst>
                            <a:rect l="0" t="0" r="r" b="b"/>
                            <a:pathLst>
                              <a:path w="486" h="980">
                                <a:moveTo>
                                  <a:pt x="486" y="979"/>
                                </a:moveTo>
                                <a:lnTo>
                                  <a:pt x="0" y="979"/>
                                </a:ln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4"/>
                        <wps:cNvSpPr>
                          <a:spLocks/>
                        </wps:cNvSpPr>
                        <wps:spPr bwMode="auto">
                          <a:xfrm>
                            <a:off x="3409" y="5763"/>
                            <a:ext cx="486" cy="612"/>
                          </a:xfrm>
                          <a:custGeom>
                            <a:avLst/>
                            <a:gdLst>
                              <a:gd name="T0" fmla="+- 0 3896 3410"/>
                              <a:gd name="T1" fmla="*/ T0 w 486"/>
                              <a:gd name="T2" fmla="+- 0 6376 5764"/>
                              <a:gd name="T3" fmla="*/ 6376 h 612"/>
                              <a:gd name="T4" fmla="+- 0 3410 3410"/>
                              <a:gd name="T5" fmla="*/ T4 w 486"/>
                              <a:gd name="T6" fmla="+- 0 6376 5764"/>
                              <a:gd name="T7" fmla="*/ 6376 h 612"/>
                              <a:gd name="T8" fmla="+- 0 3410 3410"/>
                              <a:gd name="T9" fmla="*/ T8 w 486"/>
                              <a:gd name="T10" fmla="+- 0 5764 5764"/>
                              <a:gd name="T11" fmla="*/ 5764 h 612"/>
                            </a:gdLst>
                            <a:ahLst/>
                            <a:cxnLst>
                              <a:cxn ang="0">
                                <a:pos x="T1" y="T3"/>
                              </a:cxn>
                              <a:cxn ang="0">
                                <a:pos x="T5" y="T7"/>
                              </a:cxn>
                              <a:cxn ang="0">
                                <a:pos x="T9" y="T11"/>
                              </a:cxn>
                            </a:cxnLst>
                            <a:rect l="0" t="0" r="r" b="b"/>
                            <a:pathLst>
                              <a:path w="486" h="612">
                                <a:moveTo>
                                  <a:pt x="486" y="612"/>
                                </a:moveTo>
                                <a:lnTo>
                                  <a:pt x="0" y="612"/>
                                </a:ln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5"/>
                        <wps:cNvSpPr>
                          <a:spLocks/>
                        </wps:cNvSpPr>
                        <wps:spPr bwMode="auto">
                          <a:xfrm>
                            <a:off x="3409" y="5763"/>
                            <a:ext cx="486" cy="246"/>
                          </a:xfrm>
                          <a:custGeom>
                            <a:avLst/>
                            <a:gdLst>
                              <a:gd name="T0" fmla="+- 0 3896 3410"/>
                              <a:gd name="T1" fmla="*/ T0 w 486"/>
                              <a:gd name="T2" fmla="+- 0 6010 5764"/>
                              <a:gd name="T3" fmla="*/ 6010 h 246"/>
                              <a:gd name="T4" fmla="+- 0 3410 3410"/>
                              <a:gd name="T5" fmla="*/ T4 w 486"/>
                              <a:gd name="T6" fmla="+- 0 6010 5764"/>
                              <a:gd name="T7" fmla="*/ 6010 h 246"/>
                              <a:gd name="T8" fmla="+- 0 3410 3410"/>
                              <a:gd name="T9" fmla="*/ T8 w 486"/>
                              <a:gd name="T10" fmla="+- 0 5764 5764"/>
                              <a:gd name="T11" fmla="*/ 5764 h 246"/>
                            </a:gdLst>
                            <a:ahLst/>
                            <a:cxnLst>
                              <a:cxn ang="0">
                                <a:pos x="T1" y="T3"/>
                              </a:cxn>
                              <a:cxn ang="0">
                                <a:pos x="T5" y="T7"/>
                              </a:cxn>
                              <a:cxn ang="0">
                                <a:pos x="T9" y="T11"/>
                              </a:cxn>
                            </a:cxnLst>
                            <a:rect l="0" t="0" r="r" b="b"/>
                            <a:pathLst>
                              <a:path w="486" h="246">
                                <a:moveTo>
                                  <a:pt x="486" y="246"/>
                                </a:moveTo>
                                <a:lnTo>
                                  <a:pt x="0" y="246"/>
                                </a:ln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6"/>
                        <wps:cNvSpPr>
                          <a:spLocks/>
                        </wps:cNvSpPr>
                        <wps:spPr bwMode="auto">
                          <a:xfrm>
                            <a:off x="3409" y="4663"/>
                            <a:ext cx="486" cy="612"/>
                          </a:xfrm>
                          <a:custGeom>
                            <a:avLst/>
                            <a:gdLst>
                              <a:gd name="T0" fmla="+- 0 3896 3410"/>
                              <a:gd name="T1" fmla="*/ T0 w 486"/>
                              <a:gd name="T2" fmla="+- 0 5276 4664"/>
                              <a:gd name="T3" fmla="*/ 5276 h 612"/>
                              <a:gd name="T4" fmla="+- 0 3410 3410"/>
                              <a:gd name="T5" fmla="*/ T4 w 486"/>
                              <a:gd name="T6" fmla="+- 0 5276 4664"/>
                              <a:gd name="T7" fmla="*/ 5276 h 612"/>
                              <a:gd name="T8" fmla="+- 0 3410 3410"/>
                              <a:gd name="T9" fmla="*/ T8 w 486"/>
                              <a:gd name="T10" fmla="+- 0 4664 4664"/>
                              <a:gd name="T11" fmla="*/ 4664 h 612"/>
                            </a:gdLst>
                            <a:ahLst/>
                            <a:cxnLst>
                              <a:cxn ang="0">
                                <a:pos x="T1" y="T3"/>
                              </a:cxn>
                              <a:cxn ang="0">
                                <a:pos x="T5" y="T7"/>
                              </a:cxn>
                              <a:cxn ang="0">
                                <a:pos x="T9" y="T11"/>
                              </a:cxn>
                            </a:cxnLst>
                            <a:rect l="0" t="0" r="r" b="b"/>
                            <a:pathLst>
                              <a:path w="486" h="612">
                                <a:moveTo>
                                  <a:pt x="486" y="612"/>
                                </a:moveTo>
                                <a:lnTo>
                                  <a:pt x="0" y="612"/>
                                </a:ln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7"/>
                        <wps:cNvSpPr>
                          <a:spLocks/>
                        </wps:cNvSpPr>
                        <wps:spPr bwMode="auto">
                          <a:xfrm>
                            <a:off x="3409" y="4663"/>
                            <a:ext cx="486" cy="244"/>
                          </a:xfrm>
                          <a:custGeom>
                            <a:avLst/>
                            <a:gdLst>
                              <a:gd name="T0" fmla="+- 0 3896 3410"/>
                              <a:gd name="T1" fmla="*/ T0 w 486"/>
                              <a:gd name="T2" fmla="+- 0 4907 4664"/>
                              <a:gd name="T3" fmla="*/ 4907 h 244"/>
                              <a:gd name="T4" fmla="+- 0 3410 3410"/>
                              <a:gd name="T5" fmla="*/ T4 w 486"/>
                              <a:gd name="T6" fmla="+- 0 4907 4664"/>
                              <a:gd name="T7" fmla="*/ 4907 h 244"/>
                              <a:gd name="T8" fmla="+- 0 3410 3410"/>
                              <a:gd name="T9" fmla="*/ T8 w 486"/>
                              <a:gd name="T10" fmla="+- 0 4664 4664"/>
                              <a:gd name="T11" fmla="*/ 4664 h 244"/>
                            </a:gdLst>
                            <a:ahLst/>
                            <a:cxnLst>
                              <a:cxn ang="0">
                                <a:pos x="T1" y="T3"/>
                              </a:cxn>
                              <a:cxn ang="0">
                                <a:pos x="T5" y="T7"/>
                              </a:cxn>
                              <a:cxn ang="0">
                                <a:pos x="T9" y="T11"/>
                              </a:cxn>
                            </a:cxnLst>
                            <a:rect l="0" t="0" r="r" b="b"/>
                            <a:pathLst>
                              <a:path w="486" h="244">
                                <a:moveTo>
                                  <a:pt x="486" y="243"/>
                                </a:moveTo>
                                <a:lnTo>
                                  <a:pt x="0" y="243"/>
                                </a:ln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8"/>
                        <wps:cNvSpPr>
                          <a:spLocks/>
                        </wps:cNvSpPr>
                        <wps:spPr bwMode="auto">
                          <a:xfrm>
                            <a:off x="3409" y="3560"/>
                            <a:ext cx="486" cy="614"/>
                          </a:xfrm>
                          <a:custGeom>
                            <a:avLst/>
                            <a:gdLst>
                              <a:gd name="T0" fmla="+- 0 3896 3410"/>
                              <a:gd name="T1" fmla="*/ T0 w 486"/>
                              <a:gd name="T2" fmla="+- 0 4174 3561"/>
                              <a:gd name="T3" fmla="*/ 4174 h 614"/>
                              <a:gd name="T4" fmla="+- 0 3410 3410"/>
                              <a:gd name="T5" fmla="*/ T4 w 486"/>
                              <a:gd name="T6" fmla="+- 0 4174 3561"/>
                              <a:gd name="T7" fmla="*/ 4174 h 614"/>
                              <a:gd name="T8" fmla="+- 0 3410 3410"/>
                              <a:gd name="T9" fmla="*/ T8 w 486"/>
                              <a:gd name="T10" fmla="+- 0 3561 3561"/>
                              <a:gd name="T11" fmla="*/ 3561 h 614"/>
                            </a:gdLst>
                            <a:ahLst/>
                            <a:cxnLst>
                              <a:cxn ang="0">
                                <a:pos x="T1" y="T3"/>
                              </a:cxn>
                              <a:cxn ang="0">
                                <a:pos x="T5" y="T7"/>
                              </a:cxn>
                              <a:cxn ang="0">
                                <a:pos x="T9" y="T11"/>
                              </a:cxn>
                            </a:cxnLst>
                            <a:rect l="0" t="0" r="r" b="b"/>
                            <a:pathLst>
                              <a:path w="486" h="614">
                                <a:moveTo>
                                  <a:pt x="486" y="613"/>
                                </a:moveTo>
                                <a:lnTo>
                                  <a:pt x="0" y="613"/>
                                </a:ln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9"/>
                        <wps:cNvSpPr>
                          <a:spLocks/>
                        </wps:cNvSpPr>
                        <wps:spPr bwMode="auto">
                          <a:xfrm>
                            <a:off x="3409" y="3560"/>
                            <a:ext cx="486" cy="246"/>
                          </a:xfrm>
                          <a:custGeom>
                            <a:avLst/>
                            <a:gdLst>
                              <a:gd name="T0" fmla="+- 0 3896 3410"/>
                              <a:gd name="T1" fmla="*/ T0 w 486"/>
                              <a:gd name="T2" fmla="+- 0 3807 3561"/>
                              <a:gd name="T3" fmla="*/ 3807 h 246"/>
                              <a:gd name="T4" fmla="+- 0 3410 3410"/>
                              <a:gd name="T5" fmla="*/ T4 w 486"/>
                              <a:gd name="T6" fmla="+- 0 3807 3561"/>
                              <a:gd name="T7" fmla="*/ 3807 h 246"/>
                              <a:gd name="T8" fmla="+- 0 3410 3410"/>
                              <a:gd name="T9" fmla="*/ T8 w 486"/>
                              <a:gd name="T10" fmla="+- 0 3561 3561"/>
                              <a:gd name="T11" fmla="*/ 3561 h 246"/>
                            </a:gdLst>
                            <a:ahLst/>
                            <a:cxnLst>
                              <a:cxn ang="0">
                                <a:pos x="T1" y="T3"/>
                              </a:cxn>
                              <a:cxn ang="0">
                                <a:pos x="T5" y="T7"/>
                              </a:cxn>
                              <a:cxn ang="0">
                                <a:pos x="T9" y="T11"/>
                              </a:cxn>
                            </a:cxnLst>
                            <a:rect l="0" t="0" r="r" b="b"/>
                            <a:pathLst>
                              <a:path w="486" h="246">
                                <a:moveTo>
                                  <a:pt x="486" y="246"/>
                                </a:moveTo>
                                <a:lnTo>
                                  <a:pt x="0" y="246"/>
                                </a:ln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0"/>
                        <wps:cNvSpPr>
                          <a:spLocks/>
                        </wps:cNvSpPr>
                        <wps:spPr bwMode="auto">
                          <a:xfrm>
                            <a:off x="3409" y="2091"/>
                            <a:ext cx="486" cy="980"/>
                          </a:xfrm>
                          <a:custGeom>
                            <a:avLst/>
                            <a:gdLst>
                              <a:gd name="T0" fmla="+- 0 3896 3410"/>
                              <a:gd name="T1" fmla="*/ T0 w 486"/>
                              <a:gd name="T2" fmla="+- 0 3071 2092"/>
                              <a:gd name="T3" fmla="*/ 3071 h 980"/>
                              <a:gd name="T4" fmla="+- 0 3410 3410"/>
                              <a:gd name="T5" fmla="*/ T4 w 486"/>
                              <a:gd name="T6" fmla="+- 0 3071 2092"/>
                              <a:gd name="T7" fmla="*/ 3071 h 980"/>
                              <a:gd name="T8" fmla="+- 0 3410 3410"/>
                              <a:gd name="T9" fmla="*/ T8 w 486"/>
                              <a:gd name="T10" fmla="+- 0 2092 2092"/>
                              <a:gd name="T11" fmla="*/ 2092 h 980"/>
                            </a:gdLst>
                            <a:ahLst/>
                            <a:cxnLst>
                              <a:cxn ang="0">
                                <a:pos x="T1" y="T3"/>
                              </a:cxn>
                              <a:cxn ang="0">
                                <a:pos x="T5" y="T7"/>
                              </a:cxn>
                              <a:cxn ang="0">
                                <a:pos x="T9" y="T11"/>
                              </a:cxn>
                            </a:cxnLst>
                            <a:rect l="0" t="0" r="r" b="b"/>
                            <a:pathLst>
                              <a:path w="486" h="980">
                                <a:moveTo>
                                  <a:pt x="486" y="979"/>
                                </a:moveTo>
                                <a:lnTo>
                                  <a:pt x="0" y="979"/>
                                </a:ln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1"/>
                        <wps:cNvSpPr>
                          <a:spLocks/>
                        </wps:cNvSpPr>
                        <wps:spPr bwMode="auto">
                          <a:xfrm>
                            <a:off x="3409" y="2091"/>
                            <a:ext cx="486" cy="611"/>
                          </a:xfrm>
                          <a:custGeom>
                            <a:avLst/>
                            <a:gdLst>
                              <a:gd name="T0" fmla="+- 0 3896 3410"/>
                              <a:gd name="T1" fmla="*/ T0 w 486"/>
                              <a:gd name="T2" fmla="+- 0 2703 2092"/>
                              <a:gd name="T3" fmla="*/ 2703 h 611"/>
                              <a:gd name="T4" fmla="+- 0 3410 3410"/>
                              <a:gd name="T5" fmla="*/ T4 w 486"/>
                              <a:gd name="T6" fmla="+- 0 2703 2092"/>
                              <a:gd name="T7" fmla="*/ 2703 h 611"/>
                              <a:gd name="T8" fmla="+- 0 3410 3410"/>
                              <a:gd name="T9" fmla="*/ T8 w 486"/>
                              <a:gd name="T10" fmla="+- 0 2092 2092"/>
                              <a:gd name="T11" fmla="*/ 2092 h 611"/>
                            </a:gdLst>
                            <a:ahLst/>
                            <a:cxnLst>
                              <a:cxn ang="0">
                                <a:pos x="T1" y="T3"/>
                              </a:cxn>
                              <a:cxn ang="0">
                                <a:pos x="T5" y="T7"/>
                              </a:cxn>
                              <a:cxn ang="0">
                                <a:pos x="T9" y="T11"/>
                              </a:cxn>
                            </a:cxnLst>
                            <a:rect l="0" t="0" r="r" b="b"/>
                            <a:pathLst>
                              <a:path w="486" h="611">
                                <a:moveTo>
                                  <a:pt x="486" y="611"/>
                                </a:moveTo>
                                <a:lnTo>
                                  <a:pt x="0" y="611"/>
                                </a:ln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2"/>
                        <wps:cNvSpPr>
                          <a:spLocks/>
                        </wps:cNvSpPr>
                        <wps:spPr bwMode="auto">
                          <a:xfrm>
                            <a:off x="3409" y="2091"/>
                            <a:ext cx="486" cy="244"/>
                          </a:xfrm>
                          <a:custGeom>
                            <a:avLst/>
                            <a:gdLst>
                              <a:gd name="T0" fmla="+- 0 3896 3410"/>
                              <a:gd name="T1" fmla="*/ T0 w 486"/>
                              <a:gd name="T2" fmla="+- 0 2336 2092"/>
                              <a:gd name="T3" fmla="*/ 2336 h 244"/>
                              <a:gd name="T4" fmla="+- 0 3410 3410"/>
                              <a:gd name="T5" fmla="*/ T4 w 486"/>
                              <a:gd name="T6" fmla="+- 0 2336 2092"/>
                              <a:gd name="T7" fmla="*/ 2336 h 244"/>
                              <a:gd name="T8" fmla="+- 0 3410 3410"/>
                              <a:gd name="T9" fmla="*/ T8 w 486"/>
                              <a:gd name="T10" fmla="+- 0 2092 2092"/>
                              <a:gd name="T11" fmla="*/ 2092 h 244"/>
                            </a:gdLst>
                            <a:ahLst/>
                            <a:cxnLst>
                              <a:cxn ang="0">
                                <a:pos x="T1" y="T3"/>
                              </a:cxn>
                              <a:cxn ang="0">
                                <a:pos x="T5" y="T7"/>
                              </a:cxn>
                              <a:cxn ang="0">
                                <a:pos x="T9" y="T11"/>
                              </a:cxn>
                            </a:cxnLst>
                            <a:rect l="0" t="0" r="r" b="b"/>
                            <a:pathLst>
                              <a:path w="486" h="244">
                                <a:moveTo>
                                  <a:pt x="486" y="244"/>
                                </a:moveTo>
                                <a:lnTo>
                                  <a:pt x="0" y="244"/>
                                </a:ln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3"/>
                        <wps:cNvSpPr>
                          <a:spLocks/>
                        </wps:cNvSpPr>
                        <wps:spPr bwMode="auto">
                          <a:xfrm>
                            <a:off x="3409" y="620"/>
                            <a:ext cx="486" cy="980"/>
                          </a:xfrm>
                          <a:custGeom>
                            <a:avLst/>
                            <a:gdLst>
                              <a:gd name="T0" fmla="+- 0 3896 3410"/>
                              <a:gd name="T1" fmla="*/ T0 w 486"/>
                              <a:gd name="T2" fmla="+- 0 1600 621"/>
                              <a:gd name="T3" fmla="*/ 1600 h 980"/>
                              <a:gd name="T4" fmla="+- 0 3410 3410"/>
                              <a:gd name="T5" fmla="*/ T4 w 486"/>
                              <a:gd name="T6" fmla="+- 0 1600 621"/>
                              <a:gd name="T7" fmla="*/ 1600 h 980"/>
                              <a:gd name="T8" fmla="+- 0 3410 3410"/>
                              <a:gd name="T9" fmla="*/ T8 w 486"/>
                              <a:gd name="T10" fmla="+- 0 621 621"/>
                              <a:gd name="T11" fmla="*/ 621 h 980"/>
                            </a:gdLst>
                            <a:ahLst/>
                            <a:cxnLst>
                              <a:cxn ang="0">
                                <a:pos x="T1" y="T3"/>
                              </a:cxn>
                              <a:cxn ang="0">
                                <a:pos x="T5" y="T7"/>
                              </a:cxn>
                              <a:cxn ang="0">
                                <a:pos x="T9" y="T11"/>
                              </a:cxn>
                            </a:cxnLst>
                            <a:rect l="0" t="0" r="r" b="b"/>
                            <a:pathLst>
                              <a:path w="486" h="980">
                                <a:moveTo>
                                  <a:pt x="486" y="979"/>
                                </a:moveTo>
                                <a:lnTo>
                                  <a:pt x="0" y="979"/>
                                </a:ln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14"/>
                        <wps:cNvSpPr>
                          <a:spLocks/>
                        </wps:cNvSpPr>
                        <wps:spPr bwMode="auto">
                          <a:xfrm>
                            <a:off x="3409" y="620"/>
                            <a:ext cx="486" cy="614"/>
                          </a:xfrm>
                          <a:custGeom>
                            <a:avLst/>
                            <a:gdLst>
                              <a:gd name="T0" fmla="+- 0 3896 3410"/>
                              <a:gd name="T1" fmla="*/ T0 w 486"/>
                              <a:gd name="T2" fmla="+- 0 1234 621"/>
                              <a:gd name="T3" fmla="*/ 1234 h 614"/>
                              <a:gd name="T4" fmla="+- 0 3410 3410"/>
                              <a:gd name="T5" fmla="*/ T4 w 486"/>
                              <a:gd name="T6" fmla="+- 0 1234 621"/>
                              <a:gd name="T7" fmla="*/ 1234 h 614"/>
                              <a:gd name="T8" fmla="+- 0 3410 3410"/>
                              <a:gd name="T9" fmla="*/ T8 w 486"/>
                              <a:gd name="T10" fmla="+- 0 621 621"/>
                              <a:gd name="T11" fmla="*/ 621 h 614"/>
                            </a:gdLst>
                            <a:ahLst/>
                            <a:cxnLst>
                              <a:cxn ang="0">
                                <a:pos x="T1" y="T3"/>
                              </a:cxn>
                              <a:cxn ang="0">
                                <a:pos x="T5" y="T7"/>
                              </a:cxn>
                              <a:cxn ang="0">
                                <a:pos x="T9" y="T11"/>
                              </a:cxn>
                            </a:cxnLst>
                            <a:rect l="0" t="0" r="r" b="b"/>
                            <a:pathLst>
                              <a:path w="486" h="614">
                                <a:moveTo>
                                  <a:pt x="486" y="613"/>
                                </a:moveTo>
                                <a:lnTo>
                                  <a:pt x="0" y="613"/>
                                </a:ln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15"/>
                        <wps:cNvSpPr>
                          <a:spLocks/>
                        </wps:cNvSpPr>
                        <wps:spPr bwMode="auto">
                          <a:xfrm>
                            <a:off x="3409" y="620"/>
                            <a:ext cx="486" cy="245"/>
                          </a:xfrm>
                          <a:custGeom>
                            <a:avLst/>
                            <a:gdLst>
                              <a:gd name="T0" fmla="+- 0 3896 3410"/>
                              <a:gd name="T1" fmla="*/ T0 w 486"/>
                              <a:gd name="T2" fmla="+- 0 865 621"/>
                              <a:gd name="T3" fmla="*/ 865 h 245"/>
                              <a:gd name="T4" fmla="+- 0 3410 3410"/>
                              <a:gd name="T5" fmla="*/ T4 w 486"/>
                              <a:gd name="T6" fmla="+- 0 865 621"/>
                              <a:gd name="T7" fmla="*/ 865 h 245"/>
                              <a:gd name="T8" fmla="+- 0 3410 3410"/>
                              <a:gd name="T9" fmla="*/ T8 w 486"/>
                              <a:gd name="T10" fmla="+- 0 621 621"/>
                              <a:gd name="T11" fmla="*/ 621 h 245"/>
                            </a:gdLst>
                            <a:ahLst/>
                            <a:cxnLst>
                              <a:cxn ang="0">
                                <a:pos x="T1" y="T3"/>
                              </a:cxn>
                              <a:cxn ang="0">
                                <a:pos x="T5" y="T7"/>
                              </a:cxn>
                              <a:cxn ang="0">
                                <a:pos x="T9" y="T11"/>
                              </a:cxn>
                            </a:cxnLst>
                            <a:rect l="0" t="0" r="r" b="b"/>
                            <a:pathLst>
                              <a:path w="486" h="245">
                                <a:moveTo>
                                  <a:pt x="486" y="244"/>
                                </a:moveTo>
                                <a:lnTo>
                                  <a:pt x="0" y="244"/>
                                </a:ln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6"/>
                        <wps:cNvSpPr>
                          <a:spLocks/>
                        </wps:cNvSpPr>
                        <wps:spPr bwMode="auto">
                          <a:xfrm>
                            <a:off x="1465" y="252"/>
                            <a:ext cx="486" cy="5391"/>
                          </a:xfrm>
                          <a:custGeom>
                            <a:avLst/>
                            <a:gdLst>
                              <a:gd name="T0" fmla="+- 0 1952 1466"/>
                              <a:gd name="T1" fmla="*/ T0 w 486"/>
                              <a:gd name="T2" fmla="+- 0 5643 252"/>
                              <a:gd name="T3" fmla="*/ 5643 h 5391"/>
                              <a:gd name="T4" fmla="+- 0 1466 1466"/>
                              <a:gd name="T5" fmla="*/ T4 w 486"/>
                              <a:gd name="T6" fmla="+- 0 5643 252"/>
                              <a:gd name="T7" fmla="*/ 5643 h 5391"/>
                              <a:gd name="T8" fmla="+- 0 1466 1466"/>
                              <a:gd name="T9" fmla="*/ T8 w 486"/>
                              <a:gd name="T10" fmla="+- 0 252 252"/>
                              <a:gd name="T11" fmla="*/ 252 h 5391"/>
                            </a:gdLst>
                            <a:ahLst/>
                            <a:cxnLst>
                              <a:cxn ang="0">
                                <a:pos x="T1" y="T3"/>
                              </a:cxn>
                              <a:cxn ang="0">
                                <a:pos x="T5" y="T7"/>
                              </a:cxn>
                              <a:cxn ang="0">
                                <a:pos x="T9" y="T11"/>
                              </a:cxn>
                            </a:cxnLst>
                            <a:rect l="0" t="0" r="r" b="b"/>
                            <a:pathLst>
                              <a:path w="486" h="5391">
                                <a:moveTo>
                                  <a:pt x="486" y="5391"/>
                                </a:moveTo>
                                <a:lnTo>
                                  <a:pt x="0" y="5391"/>
                                </a:lnTo>
                                <a:lnTo>
                                  <a:pt x="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7"/>
                        <wps:cNvSpPr>
                          <a:spLocks/>
                        </wps:cNvSpPr>
                        <wps:spPr bwMode="auto">
                          <a:xfrm>
                            <a:off x="1465" y="252"/>
                            <a:ext cx="486" cy="4288"/>
                          </a:xfrm>
                          <a:custGeom>
                            <a:avLst/>
                            <a:gdLst>
                              <a:gd name="T0" fmla="+- 0 1952 1466"/>
                              <a:gd name="T1" fmla="*/ T0 w 486"/>
                              <a:gd name="T2" fmla="+- 0 4540 252"/>
                              <a:gd name="T3" fmla="*/ 4540 h 4288"/>
                              <a:gd name="T4" fmla="+- 0 1466 1466"/>
                              <a:gd name="T5" fmla="*/ T4 w 486"/>
                              <a:gd name="T6" fmla="+- 0 4540 252"/>
                              <a:gd name="T7" fmla="*/ 4540 h 4288"/>
                              <a:gd name="T8" fmla="+- 0 1466 1466"/>
                              <a:gd name="T9" fmla="*/ T8 w 486"/>
                              <a:gd name="T10" fmla="+- 0 252 252"/>
                              <a:gd name="T11" fmla="*/ 252 h 4288"/>
                            </a:gdLst>
                            <a:ahLst/>
                            <a:cxnLst>
                              <a:cxn ang="0">
                                <a:pos x="T1" y="T3"/>
                              </a:cxn>
                              <a:cxn ang="0">
                                <a:pos x="T5" y="T7"/>
                              </a:cxn>
                              <a:cxn ang="0">
                                <a:pos x="T9" y="T11"/>
                              </a:cxn>
                            </a:cxnLst>
                            <a:rect l="0" t="0" r="r" b="b"/>
                            <a:pathLst>
                              <a:path w="486" h="4288">
                                <a:moveTo>
                                  <a:pt x="486" y="4288"/>
                                </a:moveTo>
                                <a:lnTo>
                                  <a:pt x="0" y="4288"/>
                                </a:lnTo>
                                <a:lnTo>
                                  <a:pt x="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8"/>
                        <wps:cNvSpPr>
                          <a:spLocks/>
                        </wps:cNvSpPr>
                        <wps:spPr bwMode="auto">
                          <a:xfrm>
                            <a:off x="1465" y="252"/>
                            <a:ext cx="486" cy="3186"/>
                          </a:xfrm>
                          <a:custGeom>
                            <a:avLst/>
                            <a:gdLst>
                              <a:gd name="T0" fmla="+- 0 1952 1466"/>
                              <a:gd name="T1" fmla="*/ T0 w 486"/>
                              <a:gd name="T2" fmla="+- 0 3438 252"/>
                              <a:gd name="T3" fmla="*/ 3438 h 3186"/>
                              <a:gd name="T4" fmla="+- 0 1466 1466"/>
                              <a:gd name="T5" fmla="*/ T4 w 486"/>
                              <a:gd name="T6" fmla="+- 0 3438 252"/>
                              <a:gd name="T7" fmla="*/ 3438 h 3186"/>
                              <a:gd name="T8" fmla="+- 0 1466 1466"/>
                              <a:gd name="T9" fmla="*/ T8 w 486"/>
                              <a:gd name="T10" fmla="+- 0 252 252"/>
                              <a:gd name="T11" fmla="*/ 252 h 3186"/>
                            </a:gdLst>
                            <a:ahLst/>
                            <a:cxnLst>
                              <a:cxn ang="0">
                                <a:pos x="T1" y="T3"/>
                              </a:cxn>
                              <a:cxn ang="0">
                                <a:pos x="T5" y="T7"/>
                              </a:cxn>
                              <a:cxn ang="0">
                                <a:pos x="T9" y="T11"/>
                              </a:cxn>
                            </a:cxnLst>
                            <a:rect l="0" t="0" r="r" b="b"/>
                            <a:pathLst>
                              <a:path w="486" h="3186">
                                <a:moveTo>
                                  <a:pt x="486" y="3186"/>
                                </a:moveTo>
                                <a:lnTo>
                                  <a:pt x="0" y="3186"/>
                                </a:lnTo>
                                <a:lnTo>
                                  <a:pt x="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9"/>
                        <wps:cNvSpPr>
                          <a:spLocks/>
                        </wps:cNvSpPr>
                        <wps:spPr bwMode="auto">
                          <a:xfrm>
                            <a:off x="1465" y="252"/>
                            <a:ext cx="486" cy="1716"/>
                          </a:xfrm>
                          <a:custGeom>
                            <a:avLst/>
                            <a:gdLst>
                              <a:gd name="T0" fmla="+- 0 1952 1466"/>
                              <a:gd name="T1" fmla="*/ T0 w 486"/>
                              <a:gd name="T2" fmla="+- 0 1968 252"/>
                              <a:gd name="T3" fmla="*/ 1968 h 1716"/>
                              <a:gd name="T4" fmla="+- 0 1466 1466"/>
                              <a:gd name="T5" fmla="*/ T4 w 486"/>
                              <a:gd name="T6" fmla="+- 0 1968 252"/>
                              <a:gd name="T7" fmla="*/ 1968 h 1716"/>
                              <a:gd name="T8" fmla="+- 0 1466 1466"/>
                              <a:gd name="T9" fmla="*/ T8 w 486"/>
                              <a:gd name="T10" fmla="+- 0 252 252"/>
                              <a:gd name="T11" fmla="*/ 252 h 1716"/>
                            </a:gdLst>
                            <a:ahLst/>
                            <a:cxnLst>
                              <a:cxn ang="0">
                                <a:pos x="T1" y="T3"/>
                              </a:cxn>
                              <a:cxn ang="0">
                                <a:pos x="T5" y="T7"/>
                              </a:cxn>
                              <a:cxn ang="0">
                                <a:pos x="T9" y="T11"/>
                              </a:cxn>
                            </a:cxnLst>
                            <a:rect l="0" t="0" r="r" b="b"/>
                            <a:pathLst>
                              <a:path w="486" h="1716">
                                <a:moveTo>
                                  <a:pt x="486" y="1716"/>
                                </a:moveTo>
                                <a:lnTo>
                                  <a:pt x="0" y="1716"/>
                                </a:lnTo>
                                <a:lnTo>
                                  <a:pt x="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20"/>
                        <wps:cNvSpPr>
                          <a:spLocks/>
                        </wps:cNvSpPr>
                        <wps:spPr bwMode="auto">
                          <a:xfrm>
                            <a:off x="1465" y="252"/>
                            <a:ext cx="486" cy="246"/>
                          </a:xfrm>
                          <a:custGeom>
                            <a:avLst/>
                            <a:gdLst>
                              <a:gd name="T0" fmla="+- 0 1952 1466"/>
                              <a:gd name="T1" fmla="*/ T0 w 486"/>
                              <a:gd name="T2" fmla="+- 0 498 252"/>
                              <a:gd name="T3" fmla="*/ 498 h 246"/>
                              <a:gd name="T4" fmla="+- 0 1466 1466"/>
                              <a:gd name="T5" fmla="*/ T4 w 486"/>
                              <a:gd name="T6" fmla="+- 0 498 252"/>
                              <a:gd name="T7" fmla="*/ 498 h 246"/>
                              <a:gd name="T8" fmla="+- 0 1466 1466"/>
                              <a:gd name="T9" fmla="*/ T8 w 486"/>
                              <a:gd name="T10" fmla="+- 0 252 252"/>
                              <a:gd name="T11" fmla="*/ 252 h 246"/>
                            </a:gdLst>
                            <a:ahLst/>
                            <a:cxnLst>
                              <a:cxn ang="0">
                                <a:pos x="T1" y="T3"/>
                              </a:cxn>
                              <a:cxn ang="0">
                                <a:pos x="T5" y="T7"/>
                              </a:cxn>
                              <a:cxn ang="0">
                                <a:pos x="T9" y="T11"/>
                              </a:cxn>
                            </a:cxnLst>
                            <a:rect l="0" t="0" r="r" b="b"/>
                            <a:pathLst>
                              <a:path w="486" h="246">
                                <a:moveTo>
                                  <a:pt x="486" y="246"/>
                                </a:moveTo>
                                <a:lnTo>
                                  <a:pt x="0" y="246"/>
                                </a:lnTo>
                                <a:lnTo>
                                  <a:pt x="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21"/>
                        <wps:cNvSpPr>
                          <a:spLocks/>
                        </wps:cNvSpPr>
                        <wps:spPr bwMode="auto">
                          <a:xfrm>
                            <a:off x="7" y="-100"/>
                            <a:ext cx="4780" cy="352"/>
                          </a:xfrm>
                          <a:custGeom>
                            <a:avLst/>
                            <a:gdLst>
                              <a:gd name="T0" fmla="+- 0 2883 8"/>
                              <a:gd name="T1" fmla="*/ T0 w 2916"/>
                              <a:gd name="T2" fmla="+- 0 8 8"/>
                              <a:gd name="T3" fmla="*/ 8 h 245"/>
                              <a:gd name="T4" fmla="+- 0 48 8"/>
                              <a:gd name="T5" fmla="*/ T4 w 2916"/>
                              <a:gd name="T6" fmla="+- 0 8 8"/>
                              <a:gd name="T7" fmla="*/ 8 h 245"/>
                              <a:gd name="T8" fmla="+- 0 32 8"/>
                              <a:gd name="T9" fmla="*/ T8 w 2916"/>
                              <a:gd name="T10" fmla="+- 0 11 8"/>
                              <a:gd name="T11" fmla="*/ 11 h 245"/>
                              <a:gd name="T12" fmla="+- 0 19 8"/>
                              <a:gd name="T13" fmla="*/ T12 w 2916"/>
                              <a:gd name="T14" fmla="+- 0 19 8"/>
                              <a:gd name="T15" fmla="*/ 19 h 245"/>
                              <a:gd name="T16" fmla="+- 0 11 8"/>
                              <a:gd name="T17" fmla="*/ T16 w 2916"/>
                              <a:gd name="T18" fmla="+- 0 32 8"/>
                              <a:gd name="T19" fmla="*/ 32 h 245"/>
                              <a:gd name="T20" fmla="+- 0 7 8"/>
                              <a:gd name="T21" fmla="*/ T20 w 2916"/>
                              <a:gd name="T22" fmla="+- 0 48 8"/>
                              <a:gd name="T23" fmla="*/ 48 h 245"/>
                              <a:gd name="T24" fmla="+- 0 7 8"/>
                              <a:gd name="T25" fmla="*/ T24 w 2916"/>
                              <a:gd name="T26" fmla="+- 0 212 8"/>
                              <a:gd name="T27" fmla="*/ 212 h 245"/>
                              <a:gd name="T28" fmla="+- 0 11 8"/>
                              <a:gd name="T29" fmla="*/ T28 w 2916"/>
                              <a:gd name="T30" fmla="+- 0 227 8"/>
                              <a:gd name="T31" fmla="*/ 227 h 245"/>
                              <a:gd name="T32" fmla="+- 0 19 8"/>
                              <a:gd name="T33" fmla="*/ T32 w 2916"/>
                              <a:gd name="T34" fmla="+- 0 240 8"/>
                              <a:gd name="T35" fmla="*/ 240 h 245"/>
                              <a:gd name="T36" fmla="+- 0 32 8"/>
                              <a:gd name="T37" fmla="*/ T36 w 2916"/>
                              <a:gd name="T38" fmla="+- 0 249 8"/>
                              <a:gd name="T39" fmla="*/ 249 h 245"/>
                              <a:gd name="T40" fmla="+- 0 48 8"/>
                              <a:gd name="T41" fmla="*/ T40 w 2916"/>
                              <a:gd name="T42" fmla="+- 0 252 8"/>
                              <a:gd name="T43" fmla="*/ 252 h 245"/>
                              <a:gd name="T44" fmla="+- 0 2883 8"/>
                              <a:gd name="T45" fmla="*/ T44 w 2916"/>
                              <a:gd name="T46" fmla="+- 0 252 8"/>
                              <a:gd name="T47" fmla="*/ 252 h 245"/>
                              <a:gd name="T48" fmla="+- 0 2898 8"/>
                              <a:gd name="T49" fmla="*/ T48 w 2916"/>
                              <a:gd name="T50" fmla="+- 0 249 8"/>
                              <a:gd name="T51" fmla="*/ 249 h 245"/>
                              <a:gd name="T52" fmla="+- 0 2911 8"/>
                              <a:gd name="T53" fmla="*/ T52 w 2916"/>
                              <a:gd name="T54" fmla="+- 0 240 8"/>
                              <a:gd name="T55" fmla="*/ 240 h 245"/>
                              <a:gd name="T56" fmla="+- 0 2920 8"/>
                              <a:gd name="T57" fmla="*/ T56 w 2916"/>
                              <a:gd name="T58" fmla="+- 0 227 8"/>
                              <a:gd name="T59" fmla="*/ 227 h 245"/>
                              <a:gd name="T60" fmla="+- 0 2923 8"/>
                              <a:gd name="T61" fmla="*/ T60 w 2916"/>
                              <a:gd name="T62" fmla="+- 0 212 8"/>
                              <a:gd name="T63" fmla="*/ 212 h 245"/>
                              <a:gd name="T64" fmla="+- 0 2923 8"/>
                              <a:gd name="T65" fmla="*/ T64 w 2916"/>
                              <a:gd name="T66" fmla="+- 0 48 8"/>
                              <a:gd name="T67" fmla="*/ 48 h 245"/>
                              <a:gd name="T68" fmla="+- 0 2920 8"/>
                              <a:gd name="T69" fmla="*/ T68 w 2916"/>
                              <a:gd name="T70" fmla="+- 0 32 8"/>
                              <a:gd name="T71" fmla="*/ 32 h 245"/>
                              <a:gd name="T72" fmla="+- 0 2911 8"/>
                              <a:gd name="T73" fmla="*/ T72 w 2916"/>
                              <a:gd name="T74" fmla="+- 0 19 8"/>
                              <a:gd name="T75" fmla="*/ 19 h 245"/>
                              <a:gd name="T76" fmla="+- 0 2898 8"/>
                              <a:gd name="T77" fmla="*/ T76 w 2916"/>
                              <a:gd name="T78" fmla="+- 0 11 8"/>
                              <a:gd name="T79" fmla="*/ 11 h 245"/>
                              <a:gd name="T80" fmla="+- 0 2883 8"/>
                              <a:gd name="T81" fmla="*/ T80 w 2916"/>
                              <a:gd name="T82" fmla="+- 0 8 8"/>
                              <a:gd name="T83" fmla="*/ 8 h 2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916" h="245">
                                <a:moveTo>
                                  <a:pt x="2875" y="0"/>
                                </a:moveTo>
                                <a:lnTo>
                                  <a:pt x="40" y="0"/>
                                </a:lnTo>
                                <a:lnTo>
                                  <a:pt x="24" y="3"/>
                                </a:lnTo>
                                <a:lnTo>
                                  <a:pt x="11" y="11"/>
                                </a:lnTo>
                                <a:lnTo>
                                  <a:pt x="3" y="24"/>
                                </a:lnTo>
                                <a:lnTo>
                                  <a:pt x="-1" y="40"/>
                                </a:lnTo>
                                <a:lnTo>
                                  <a:pt x="-1" y="204"/>
                                </a:lnTo>
                                <a:lnTo>
                                  <a:pt x="3" y="219"/>
                                </a:lnTo>
                                <a:lnTo>
                                  <a:pt x="11" y="232"/>
                                </a:lnTo>
                                <a:lnTo>
                                  <a:pt x="24" y="241"/>
                                </a:lnTo>
                                <a:lnTo>
                                  <a:pt x="40" y="244"/>
                                </a:lnTo>
                                <a:lnTo>
                                  <a:pt x="2875" y="244"/>
                                </a:lnTo>
                                <a:lnTo>
                                  <a:pt x="2890" y="241"/>
                                </a:lnTo>
                                <a:lnTo>
                                  <a:pt x="2903" y="232"/>
                                </a:lnTo>
                                <a:lnTo>
                                  <a:pt x="2912" y="219"/>
                                </a:lnTo>
                                <a:lnTo>
                                  <a:pt x="2915" y="204"/>
                                </a:lnTo>
                                <a:lnTo>
                                  <a:pt x="2915" y="40"/>
                                </a:lnTo>
                                <a:lnTo>
                                  <a:pt x="2912" y="24"/>
                                </a:lnTo>
                                <a:lnTo>
                                  <a:pt x="2903" y="11"/>
                                </a:lnTo>
                                <a:lnTo>
                                  <a:pt x="2890" y="3"/>
                                </a:lnTo>
                                <a:lnTo>
                                  <a:pt x="2875" y="0"/>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2"/>
                        <wps:cNvSpPr>
                          <a:spLocks/>
                        </wps:cNvSpPr>
                        <wps:spPr bwMode="auto">
                          <a:xfrm>
                            <a:off x="7" y="-100"/>
                            <a:ext cx="4780" cy="328"/>
                          </a:xfrm>
                          <a:custGeom>
                            <a:avLst/>
                            <a:gdLst>
                              <a:gd name="T0" fmla="+- 0 48 8"/>
                              <a:gd name="T1" fmla="*/ T0 w 2916"/>
                              <a:gd name="T2" fmla="+- 0 8 8"/>
                              <a:gd name="T3" fmla="*/ 8 h 245"/>
                              <a:gd name="T4" fmla="+- 0 32 8"/>
                              <a:gd name="T5" fmla="*/ T4 w 2916"/>
                              <a:gd name="T6" fmla="+- 0 11 8"/>
                              <a:gd name="T7" fmla="*/ 11 h 245"/>
                              <a:gd name="T8" fmla="+- 0 19 8"/>
                              <a:gd name="T9" fmla="*/ T8 w 2916"/>
                              <a:gd name="T10" fmla="+- 0 19 8"/>
                              <a:gd name="T11" fmla="*/ 19 h 245"/>
                              <a:gd name="T12" fmla="+- 0 11 8"/>
                              <a:gd name="T13" fmla="*/ T12 w 2916"/>
                              <a:gd name="T14" fmla="+- 0 32 8"/>
                              <a:gd name="T15" fmla="*/ 32 h 245"/>
                              <a:gd name="T16" fmla="+- 0 7 8"/>
                              <a:gd name="T17" fmla="*/ T16 w 2916"/>
                              <a:gd name="T18" fmla="+- 0 48 8"/>
                              <a:gd name="T19" fmla="*/ 48 h 245"/>
                              <a:gd name="T20" fmla="+- 0 7 8"/>
                              <a:gd name="T21" fmla="*/ T20 w 2916"/>
                              <a:gd name="T22" fmla="+- 0 212 8"/>
                              <a:gd name="T23" fmla="*/ 212 h 245"/>
                              <a:gd name="T24" fmla="+- 0 11 8"/>
                              <a:gd name="T25" fmla="*/ T24 w 2916"/>
                              <a:gd name="T26" fmla="+- 0 227 8"/>
                              <a:gd name="T27" fmla="*/ 227 h 245"/>
                              <a:gd name="T28" fmla="+- 0 19 8"/>
                              <a:gd name="T29" fmla="*/ T28 w 2916"/>
                              <a:gd name="T30" fmla="+- 0 240 8"/>
                              <a:gd name="T31" fmla="*/ 240 h 245"/>
                              <a:gd name="T32" fmla="+- 0 32 8"/>
                              <a:gd name="T33" fmla="*/ T32 w 2916"/>
                              <a:gd name="T34" fmla="+- 0 249 8"/>
                              <a:gd name="T35" fmla="*/ 249 h 245"/>
                              <a:gd name="T36" fmla="+- 0 48 8"/>
                              <a:gd name="T37" fmla="*/ T36 w 2916"/>
                              <a:gd name="T38" fmla="+- 0 252 8"/>
                              <a:gd name="T39" fmla="*/ 252 h 245"/>
                              <a:gd name="T40" fmla="+- 0 2883 8"/>
                              <a:gd name="T41" fmla="*/ T40 w 2916"/>
                              <a:gd name="T42" fmla="+- 0 252 8"/>
                              <a:gd name="T43" fmla="*/ 252 h 245"/>
                              <a:gd name="T44" fmla="+- 0 2898 8"/>
                              <a:gd name="T45" fmla="*/ T44 w 2916"/>
                              <a:gd name="T46" fmla="+- 0 249 8"/>
                              <a:gd name="T47" fmla="*/ 249 h 245"/>
                              <a:gd name="T48" fmla="+- 0 2911 8"/>
                              <a:gd name="T49" fmla="*/ T48 w 2916"/>
                              <a:gd name="T50" fmla="+- 0 240 8"/>
                              <a:gd name="T51" fmla="*/ 240 h 245"/>
                              <a:gd name="T52" fmla="+- 0 2920 8"/>
                              <a:gd name="T53" fmla="*/ T52 w 2916"/>
                              <a:gd name="T54" fmla="+- 0 227 8"/>
                              <a:gd name="T55" fmla="*/ 227 h 245"/>
                              <a:gd name="T56" fmla="+- 0 2923 8"/>
                              <a:gd name="T57" fmla="*/ T56 w 2916"/>
                              <a:gd name="T58" fmla="+- 0 212 8"/>
                              <a:gd name="T59" fmla="*/ 212 h 245"/>
                              <a:gd name="T60" fmla="+- 0 2923 8"/>
                              <a:gd name="T61" fmla="*/ T60 w 2916"/>
                              <a:gd name="T62" fmla="+- 0 48 8"/>
                              <a:gd name="T63" fmla="*/ 48 h 245"/>
                              <a:gd name="T64" fmla="+- 0 2920 8"/>
                              <a:gd name="T65" fmla="*/ T64 w 2916"/>
                              <a:gd name="T66" fmla="+- 0 32 8"/>
                              <a:gd name="T67" fmla="*/ 32 h 245"/>
                              <a:gd name="T68" fmla="+- 0 2911 8"/>
                              <a:gd name="T69" fmla="*/ T68 w 2916"/>
                              <a:gd name="T70" fmla="+- 0 19 8"/>
                              <a:gd name="T71" fmla="*/ 19 h 245"/>
                              <a:gd name="T72" fmla="+- 0 2898 8"/>
                              <a:gd name="T73" fmla="*/ T72 w 2916"/>
                              <a:gd name="T74" fmla="+- 0 11 8"/>
                              <a:gd name="T75" fmla="*/ 11 h 245"/>
                              <a:gd name="T76" fmla="+- 0 2883 8"/>
                              <a:gd name="T77" fmla="*/ T76 w 2916"/>
                              <a:gd name="T78" fmla="+- 0 8 8"/>
                              <a:gd name="T79" fmla="*/ 8 h 245"/>
                              <a:gd name="T80" fmla="+- 0 48 8"/>
                              <a:gd name="T81" fmla="*/ T80 w 2916"/>
                              <a:gd name="T82" fmla="+- 0 8 8"/>
                              <a:gd name="T83" fmla="*/ 8 h 2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916" h="245">
                                <a:moveTo>
                                  <a:pt x="40" y="0"/>
                                </a:moveTo>
                                <a:lnTo>
                                  <a:pt x="24" y="3"/>
                                </a:lnTo>
                                <a:lnTo>
                                  <a:pt x="11" y="11"/>
                                </a:lnTo>
                                <a:lnTo>
                                  <a:pt x="3" y="24"/>
                                </a:lnTo>
                                <a:lnTo>
                                  <a:pt x="-1" y="40"/>
                                </a:lnTo>
                                <a:lnTo>
                                  <a:pt x="-1" y="204"/>
                                </a:lnTo>
                                <a:lnTo>
                                  <a:pt x="3" y="219"/>
                                </a:lnTo>
                                <a:lnTo>
                                  <a:pt x="11" y="232"/>
                                </a:lnTo>
                                <a:lnTo>
                                  <a:pt x="24" y="241"/>
                                </a:lnTo>
                                <a:lnTo>
                                  <a:pt x="40" y="244"/>
                                </a:lnTo>
                                <a:lnTo>
                                  <a:pt x="2875" y="244"/>
                                </a:lnTo>
                                <a:lnTo>
                                  <a:pt x="2890" y="241"/>
                                </a:lnTo>
                                <a:lnTo>
                                  <a:pt x="2903" y="232"/>
                                </a:lnTo>
                                <a:lnTo>
                                  <a:pt x="2912" y="219"/>
                                </a:lnTo>
                                <a:lnTo>
                                  <a:pt x="2915" y="204"/>
                                </a:lnTo>
                                <a:lnTo>
                                  <a:pt x="2915" y="40"/>
                                </a:lnTo>
                                <a:lnTo>
                                  <a:pt x="2912" y="24"/>
                                </a:lnTo>
                                <a:lnTo>
                                  <a:pt x="2903" y="11"/>
                                </a:lnTo>
                                <a:lnTo>
                                  <a:pt x="2890" y="3"/>
                                </a:lnTo>
                                <a:lnTo>
                                  <a:pt x="2875" y="0"/>
                                </a:lnTo>
                                <a:lnTo>
                                  <a:pt x="4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23"/>
                        <wps:cNvSpPr>
                          <a:spLocks/>
                        </wps:cNvSpPr>
                        <wps:spPr bwMode="auto">
                          <a:xfrm>
                            <a:off x="1951" y="375"/>
                            <a:ext cx="6139" cy="318"/>
                          </a:xfrm>
                          <a:custGeom>
                            <a:avLst/>
                            <a:gdLst>
                              <a:gd name="T0" fmla="+- 0 4827 1951"/>
                              <a:gd name="T1" fmla="*/ T0 w 2916"/>
                              <a:gd name="T2" fmla="+- 0 376 376"/>
                              <a:gd name="T3" fmla="*/ 376 h 245"/>
                              <a:gd name="T4" fmla="+- 0 1992 1951"/>
                              <a:gd name="T5" fmla="*/ T4 w 2916"/>
                              <a:gd name="T6" fmla="+- 0 376 376"/>
                              <a:gd name="T7" fmla="*/ 376 h 245"/>
                              <a:gd name="T8" fmla="+- 0 1976 1951"/>
                              <a:gd name="T9" fmla="*/ T8 w 2916"/>
                              <a:gd name="T10" fmla="+- 0 379 376"/>
                              <a:gd name="T11" fmla="*/ 379 h 245"/>
                              <a:gd name="T12" fmla="+- 0 1963 1951"/>
                              <a:gd name="T13" fmla="*/ T12 w 2916"/>
                              <a:gd name="T14" fmla="+- 0 388 376"/>
                              <a:gd name="T15" fmla="*/ 388 h 245"/>
                              <a:gd name="T16" fmla="+- 0 1955 1951"/>
                              <a:gd name="T17" fmla="*/ T16 w 2916"/>
                              <a:gd name="T18" fmla="+- 0 401 376"/>
                              <a:gd name="T19" fmla="*/ 401 h 245"/>
                              <a:gd name="T20" fmla="+- 0 1951 1951"/>
                              <a:gd name="T21" fmla="*/ T20 w 2916"/>
                              <a:gd name="T22" fmla="+- 0 417 376"/>
                              <a:gd name="T23" fmla="*/ 417 h 245"/>
                              <a:gd name="T24" fmla="+- 0 1951 1951"/>
                              <a:gd name="T25" fmla="*/ T24 w 2916"/>
                              <a:gd name="T26" fmla="+- 0 580 376"/>
                              <a:gd name="T27" fmla="*/ 580 h 245"/>
                              <a:gd name="T28" fmla="+- 0 1955 1951"/>
                              <a:gd name="T29" fmla="*/ T28 w 2916"/>
                              <a:gd name="T30" fmla="+- 0 596 376"/>
                              <a:gd name="T31" fmla="*/ 596 h 245"/>
                              <a:gd name="T32" fmla="+- 0 1963 1951"/>
                              <a:gd name="T33" fmla="*/ T32 w 2916"/>
                              <a:gd name="T34" fmla="+- 0 609 376"/>
                              <a:gd name="T35" fmla="*/ 609 h 245"/>
                              <a:gd name="T36" fmla="+- 0 1976 1951"/>
                              <a:gd name="T37" fmla="*/ T36 w 2916"/>
                              <a:gd name="T38" fmla="+- 0 618 376"/>
                              <a:gd name="T39" fmla="*/ 618 h 245"/>
                              <a:gd name="T40" fmla="+- 0 1992 1951"/>
                              <a:gd name="T41" fmla="*/ T40 w 2916"/>
                              <a:gd name="T42" fmla="+- 0 621 376"/>
                              <a:gd name="T43" fmla="*/ 621 h 245"/>
                              <a:gd name="T44" fmla="+- 0 4827 1951"/>
                              <a:gd name="T45" fmla="*/ T44 w 2916"/>
                              <a:gd name="T46" fmla="+- 0 621 376"/>
                              <a:gd name="T47" fmla="*/ 621 h 245"/>
                              <a:gd name="T48" fmla="+- 0 4842 1951"/>
                              <a:gd name="T49" fmla="*/ T48 w 2916"/>
                              <a:gd name="T50" fmla="+- 0 618 376"/>
                              <a:gd name="T51" fmla="*/ 618 h 245"/>
                              <a:gd name="T52" fmla="+- 0 4855 1951"/>
                              <a:gd name="T53" fmla="*/ T52 w 2916"/>
                              <a:gd name="T54" fmla="+- 0 609 376"/>
                              <a:gd name="T55" fmla="*/ 609 h 245"/>
                              <a:gd name="T56" fmla="+- 0 4864 1951"/>
                              <a:gd name="T57" fmla="*/ T56 w 2916"/>
                              <a:gd name="T58" fmla="+- 0 596 376"/>
                              <a:gd name="T59" fmla="*/ 596 h 245"/>
                              <a:gd name="T60" fmla="+- 0 4867 1951"/>
                              <a:gd name="T61" fmla="*/ T60 w 2916"/>
                              <a:gd name="T62" fmla="+- 0 580 376"/>
                              <a:gd name="T63" fmla="*/ 580 h 245"/>
                              <a:gd name="T64" fmla="+- 0 4867 1951"/>
                              <a:gd name="T65" fmla="*/ T64 w 2916"/>
                              <a:gd name="T66" fmla="+- 0 417 376"/>
                              <a:gd name="T67" fmla="*/ 417 h 245"/>
                              <a:gd name="T68" fmla="+- 0 4864 1951"/>
                              <a:gd name="T69" fmla="*/ T68 w 2916"/>
                              <a:gd name="T70" fmla="+- 0 401 376"/>
                              <a:gd name="T71" fmla="*/ 401 h 245"/>
                              <a:gd name="T72" fmla="+- 0 4855 1951"/>
                              <a:gd name="T73" fmla="*/ T72 w 2916"/>
                              <a:gd name="T74" fmla="+- 0 388 376"/>
                              <a:gd name="T75" fmla="*/ 388 h 245"/>
                              <a:gd name="T76" fmla="+- 0 4842 1951"/>
                              <a:gd name="T77" fmla="*/ T76 w 2916"/>
                              <a:gd name="T78" fmla="+- 0 379 376"/>
                              <a:gd name="T79" fmla="*/ 379 h 245"/>
                              <a:gd name="T80" fmla="+- 0 4827 1951"/>
                              <a:gd name="T81" fmla="*/ T80 w 2916"/>
                              <a:gd name="T82" fmla="+- 0 376 376"/>
                              <a:gd name="T83" fmla="*/ 376 h 2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916" h="245">
                                <a:moveTo>
                                  <a:pt x="2876" y="0"/>
                                </a:moveTo>
                                <a:lnTo>
                                  <a:pt x="41" y="0"/>
                                </a:lnTo>
                                <a:lnTo>
                                  <a:pt x="25" y="3"/>
                                </a:lnTo>
                                <a:lnTo>
                                  <a:pt x="12" y="12"/>
                                </a:lnTo>
                                <a:lnTo>
                                  <a:pt x="4" y="25"/>
                                </a:lnTo>
                                <a:lnTo>
                                  <a:pt x="0" y="41"/>
                                </a:lnTo>
                                <a:lnTo>
                                  <a:pt x="0" y="204"/>
                                </a:lnTo>
                                <a:lnTo>
                                  <a:pt x="4" y="220"/>
                                </a:lnTo>
                                <a:lnTo>
                                  <a:pt x="12" y="233"/>
                                </a:lnTo>
                                <a:lnTo>
                                  <a:pt x="25" y="242"/>
                                </a:lnTo>
                                <a:lnTo>
                                  <a:pt x="41" y="245"/>
                                </a:lnTo>
                                <a:lnTo>
                                  <a:pt x="2876" y="245"/>
                                </a:lnTo>
                                <a:lnTo>
                                  <a:pt x="2891" y="242"/>
                                </a:lnTo>
                                <a:lnTo>
                                  <a:pt x="2904" y="233"/>
                                </a:lnTo>
                                <a:lnTo>
                                  <a:pt x="2913" y="220"/>
                                </a:lnTo>
                                <a:lnTo>
                                  <a:pt x="2916" y="204"/>
                                </a:lnTo>
                                <a:lnTo>
                                  <a:pt x="2916" y="41"/>
                                </a:lnTo>
                                <a:lnTo>
                                  <a:pt x="2913" y="25"/>
                                </a:lnTo>
                                <a:lnTo>
                                  <a:pt x="2904" y="12"/>
                                </a:lnTo>
                                <a:lnTo>
                                  <a:pt x="2891" y="3"/>
                                </a:lnTo>
                                <a:lnTo>
                                  <a:pt x="2876" y="0"/>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4"/>
                        <wps:cNvSpPr>
                          <a:spLocks/>
                        </wps:cNvSpPr>
                        <wps:spPr bwMode="auto">
                          <a:xfrm>
                            <a:off x="1951" y="375"/>
                            <a:ext cx="6120" cy="338"/>
                          </a:xfrm>
                          <a:custGeom>
                            <a:avLst/>
                            <a:gdLst>
                              <a:gd name="T0" fmla="+- 0 1992 1951"/>
                              <a:gd name="T1" fmla="*/ T0 w 2916"/>
                              <a:gd name="T2" fmla="+- 0 376 376"/>
                              <a:gd name="T3" fmla="*/ 376 h 245"/>
                              <a:gd name="T4" fmla="+- 0 1976 1951"/>
                              <a:gd name="T5" fmla="*/ T4 w 2916"/>
                              <a:gd name="T6" fmla="+- 0 379 376"/>
                              <a:gd name="T7" fmla="*/ 379 h 245"/>
                              <a:gd name="T8" fmla="+- 0 1963 1951"/>
                              <a:gd name="T9" fmla="*/ T8 w 2916"/>
                              <a:gd name="T10" fmla="+- 0 388 376"/>
                              <a:gd name="T11" fmla="*/ 388 h 245"/>
                              <a:gd name="T12" fmla="+- 0 1955 1951"/>
                              <a:gd name="T13" fmla="*/ T12 w 2916"/>
                              <a:gd name="T14" fmla="+- 0 401 376"/>
                              <a:gd name="T15" fmla="*/ 401 h 245"/>
                              <a:gd name="T16" fmla="+- 0 1951 1951"/>
                              <a:gd name="T17" fmla="*/ T16 w 2916"/>
                              <a:gd name="T18" fmla="+- 0 417 376"/>
                              <a:gd name="T19" fmla="*/ 417 h 245"/>
                              <a:gd name="T20" fmla="+- 0 1951 1951"/>
                              <a:gd name="T21" fmla="*/ T20 w 2916"/>
                              <a:gd name="T22" fmla="+- 0 580 376"/>
                              <a:gd name="T23" fmla="*/ 580 h 245"/>
                              <a:gd name="T24" fmla="+- 0 1955 1951"/>
                              <a:gd name="T25" fmla="*/ T24 w 2916"/>
                              <a:gd name="T26" fmla="+- 0 596 376"/>
                              <a:gd name="T27" fmla="*/ 596 h 245"/>
                              <a:gd name="T28" fmla="+- 0 1963 1951"/>
                              <a:gd name="T29" fmla="*/ T28 w 2916"/>
                              <a:gd name="T30" fmla="+- 0 609 376"/>
                              <a:gd name="T31" fmla="*/ 609 h 245"/>
                              <a:gd name="T32" fmla="+- 0 1976 1951"/>
                              <a:gd name="T33" fmla="*/ T32 w 2916"/>
                              <a:gd name="T34" fmla="+- 0 618 376"/>
                              <a:gd name="T35" fmla="*/ 618 h 245"/>
                              <a:gd name="T36" fmla="+- 0 1992 1951"/>
                              <a:gd name="T37" fmla="*/ T36 w 2916"/>
                              <a:gd name="T38" fmla="+- 0 621 376"/>
                              <a:gd name="T39" fmla="*/ 621 h 245"/>
                              <a:gd name="T40" fmla="+- 0 4827 1951"/>
                              <a:gd name="T41" fmla="*/ T40 w 2916"/>
                              <a:gd name="T42" fmla="+- 0 621 376"/>
                              <a:gd name="T43" fmla="*/ 621 h 245"/>
                              <a:gd name="T44" fmla="+- 0 4842 1951"/>
                              <a:gd name="T45" fmla="*/ T44 w 2916"/>
                              <a:gd name="T46" fmla="+- 0 618 376"/>
                              <a:gd name="T47" fmla="*/ 618 h 245"/>
                              <a:gd name="T48" fmla="+- 0 4855 1951"/>
                              <a:gd name="T49" fmla="*/ T48 w 2916"/>
                              <a:gd name="T50" fmla="+- 0 609 376"/>
                              <a:gd name="T51" fmla="*/ 609 h 245"/>
                              <a:gd name="T52" fmla="+- 0 4864 1951"/>
                              <a:gd name="T53" fmla="*/ T52 w 2916"/>
                              <a:gd name="T54" fmla="+- 0 596 376"/>
                              <a:gd name="T55" fmla="*/ 596 h 245"/>
                              <a:gd name="T56" fmla="+- 0 4867 1951"/>
                              <a:gd name="T57" fmla="*/ T56 w 2916"/>
                              <a:gd name="T58" fmla="+- 0 580 376"/>
                              <a:gd name="T59" fmla="*/ 580 h 245"/>
                              <a:gd name="T60" fmla="+- 0 4867 1951"/>
                              <a:gd name="T61" fmla="*/ T60 w 2916"/>
                              <a:gd name="T62" fmla="+- 0 417 376"/>
                              <a:gd name="T63" fmla="*/ 417 h 245"/>
                              <a:gd name="T64" fmla="+- 0 4864 1951"/>
                              <a:gd name="T65" fmla="*/ T64 w 2916"/>
                              <a:gd name="T66" fmla="+- 0 401 376"/>
                              <a:gd name="T67" fmla="*/ 401 h 245"/>
                              <a:gd name="T68" fmla="+- 0 4855 1951"/>
                              <a:gd name="T69" fmla="*/ T68 w 2916"/>
                              <a:gd name="T70" fmla="+- 0 388 376"/>
                              <a:gd name="T71" fmla="*/ 388 h 245"/>
                              <a:gd name="T72" fmla="+- 0 4842 1951"/>
                              <a:gd name="T73" fmla="*/ T72 w 2916"/>
                              <a:gd name="T74" fmla="+- 0 379 376"/>
                              <a:gd name="T75" fmla="*/ 379 h 245"/>
                              <a:gd name="T76" fmla="+- 0 4827 1951"/>
                              <a:gd name="T77" fmla="*/ T76 w 2916"/>
                              <a:gd name="T78" fmla="+- 0 376 376"/>
                              <a:gd name="T79" fmla="*/ 376 h 245"/>
                              <a:gd name="T80" fmla="+- 0 1992 1951"/>
                              <a:gd name="T81" fmla="*/ T80 w 2916"/>
                              <a:gd name="T82" fmla="+- 0 376 376"/>
                              <a:gd name="T83" fmla="*/ 376 h 2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916" h="245">
                                <a:moveTo>
                                  <a:pt x="41" y="0"/>
                                </a:moveTo>
                                <a:lnTo>
                                  <a:pt x="25" y="3"/>
                                </a:lnTo>
                                <a:lnTo>
                                  <a:pt x="12" y="12"/>
                                </a:lnTo>
                                <a:lnTo>
                                  <a:pt x="4" y="25"/>
                                </a:lnTo>
                                <a:lnTo>
                                  <a:pt x="0" y="41"/>
                                </a:lnTo>
                                <a:lnTo>
                                  <a:pt x="0" y="204"/>
                                </a:lnTo>
                                <a:lnTo>
                                  <a:pt x="4" y="220"/>
                                </a:lnTo>
                                <a:lnTo>
                                  <a:pt x="12" y="233"/>
                                </a:lnTo>
                                <a:lnTo>
                                  <a:pt x="25" y="242"/>
                                </a:lnTo>
                                <a:lnTo>
                                  <a:pt x="41" y="245"/>
                                </a:lnTo>
                                <a:lnTo>
                                  <a:pt x="2876" y="245"/>
                                </a:lnTo>
                                <a:lnTo>
                                  <a:pt x="2891" y="242"/>
                                </a:lnTo>
                                <a:lnTo>
                                  <a:pt x="2904" y="233"/>
                                </a:lnTo>
                                <a:lnTo>
                                  <a:pt x="2913" y="220"/>
                                </a:lnTo>
                                <a:lnTo>
                                  <a:pt x="2916" y="204"/>
                                </a:lnTo>
                                <a:lnTo>
                                  <a:pt x="2916" y="41"/>
                                </a:lnTo>
                                <a:lnTo>
                                  <a:pt x="2913" y="25"/>
                                </a:lnTo>
                                <a:lnTo>
                                  <a:pt x="2904" y="12"/>
                                </a:lnTo>
                                <a:lnTo>
                                  <a:pt x="2891" y="3"/>
                                </a:lnTo>
                                <a:lnTo>
                                  <a:pt x="2876" y="0"/>
                                </a:lnTo>
                                <a:lnTo>
                                  <a:pt x="4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25"/>
                        <wps:cNvSpPr>
                          <a:spLocks/>
                        </wps:cNvSpPr>
                        <wps:spPr bwMode="auto">
                          <a:xfrm>
                            <a:off x="1951" y="1845"/>
                            <a:ext cx="3328" cy="288"/>
                          </a:xfrm>
                          <a:custGeom>
                            <a:avLst/>
                            <a:gdLst>
                              <a:gd name="T0" fmla="+- 0 4827 1951"/>
                              <a:gd name="T1" fmla="*/ T0 w 2916"/>
                              <a:gd name="T2" fmla="+- 0 1846 1846"/>
                              <a:gd name="T3" fmla="*/ 1846 h 245"/>
                              <a:gd name="T4" fmla="+- 0 1992 1951"/>
                              <a:gd name="T5" fmla="*/ T4 w 2916"/>
                              <a:gd name="T6" fmla="+- 0 1846 1846"/>
                              <a:gd name="T7" fmla="*/ 1846 h 245"/>
                              <a:gd name="T8" fmla="+- 0 1976 1951"/>
                              <a:gd name="T9" fmla="*/ T8 w 2916"/>
                              <a:gd name="T10" fmla="+- 0 1849 1846"/>
                              <a:gd name="T11" fmla="*/ 1849 h 245"/>
                              <a:gd name="T12" fmla="+- 0 1963 1951"/>
                              <a:gd name="T13" fmla="*/ T12 w 2916"/>
                              <a:gd name="T14" fmla="+- 0 1858 1846"/>
                              <a:gd name="T15" fmla="*/ 1858 h 245"/>
                              <a:gd name="T16" fmla="+- 0 1955 1951"/>
                              <a:gd name="T17" fmla="*/ T16 w 2916"/>
                              <a:gd name="T18" fmla="+- 0 1871 1846"/>
                              <a:gd name="T19" fmla="*/ 1871 h 245"/>
                              <a:gd name="T20" fmla="+- 0 1951 1951"/>
                              <a:gd name="T21" fmla="*/ T20 w 2916"/>
                              <a:gd name="T22" fmla="+- 0 1887 1846"/>
                              <a:gd name="T23" fmla="*/ 1887 h 245"/>
                              <a:gd name="T24" fmla="+- 0 1951 1951"/>
                              <a:gd name="T25" fmla="*/ T24 w 2916"/>
                              <a:gd name="T26" fmla="+- 0 2050 1846"/>
                              <a:gd name="T27" fmla="*/ 2050 h 245"/>
                              <a:gd name="T28" fmla="+- 0 1955 1951"/>
                              <a:gd name="T29" fmla="*/ T28 w 2916"/>
                              <a:gd name="T30" fmla="+- 0 2066 1846"/>
                              <a:gd name="T31" fmla="*/ 2066 h 245"/>
                              <a:gd name="T32" fmla="+- 0 1963 1951"/>
                              <a:gd name="T33" fmla="*/ T32 w 2916"/>
                              <a:gd name="T34" fmla="+- 0 2079 1846"/>
                              <a:gd name="T35" fmla="*/ 2079 h 245"/>
                              <a:gd name="T36" fmla="+- 0 1976 1951"/>
                              <a:gd name="T37" fmla="*/ T36 w 2916"/>
                              <a:gd name="T38" fmla="+- 0 2088 1846"/>
                              <a:gd name="T39" fmla="*/ 2088 h 245"/>
                              <a:gd name="T40" fmla="+- 0 1992 1951"/>
                              <a:gd name="T41" fmla="*/ T40 w 2916"/>
                              <a:gd name="T42" fmla="+- 0 2091 1846"/>
                              <a:gd name="T43" fmla="*/ 2091 h 245"/>
                              <a:gd name="T44" fmla="+- 0 4827 1951"/>
                              <a:gd name="T45" fmla="*/ T44 w 2916"/>
                              <a:gd name="T46" fmla="+- 0 2091 1846"/>
                              <a:gd name="T47" fmla="*/ 2091 h 245"/>
                              <a:gd name="T48" fmla="+- 0 4842 1951"/>
                              <a:gd name="T49" fmla="*/ T48 w 2916"/>
                              <a:gd name="T50" fmla="+- 0 2088 1846"/>
                              <a:gd name="T51" fmla="*/ 2088 h 245"/>
                              <a:gd name="T52" fmla="+- 0 4855 1951"/>
                              <a:gd name="T53" fmla="*/ T52 w 2916"/>
                              <a:gd name="T54" fmla="+- 0 2079 1846"/>
                              <a:gd name="T55" fmla="*/ 2079 h 245"/>
                              <a:gd name="T56" fmla="+- 0 4864 1951"/>
                              <a:gd name="T57" fmla="*/ T56 w 2916"/>
                              <a:gd name="T58" fmla="+- 0 2066 1846"/>
                              <a:gd name="T59" fmla="*/ 2066 h 245"/>
                              <a:gd name="T60" fmla="+- 0 4867 1951"/>
                              <a:gd name="T61" fmla="*/ T60 w 2916"/>
                              <a:gd name="T62" fmla="+- 0 2050 1846"/>
                              <a:gd name="T63" fmla="*/ 2050 h 245"/>
                              <a:gd name="T64" fmla="+- 0 4867 1951"/>
                              <a:gd name="T65" fmla="*/ T64 w 2916"/>
                              <a:gd name="T66" fmla="+- 0 1887 1846"/>
                              <a:gd name="T67" fmla="*/ 1887 h 245"/>
                              <a:gd name="T68" fmla="+- 0 4864 1951"/>
                              <a:gd name="T69" fmla="*/ T68 w 2916"/>
                              <a:gd name="T70" fmla="+- 0 1871 1846"/>
                              <a:gd name="T71" fmla="*/ 1871 h 245"/>
                              <a:gd name="T72" fmla="+- 0 4855 1951"/>
                              <a:gd name="T73" fmla="*/ T72 w 2916"/>
                              <a:gd name="T74" fmla="+- 0 1858 1846"/>
                              <a:gd name="T75" fmla="*/ 1858 h 245"/>
                              <a:gd name="T76" fmla="+- 0 4842 1951"/>
                              <a:gd name="T77" fmla="*/ T76 w 2916"/>
                              <a:gd name="T78" fmla="+- 0 1849 1846"/>
                              <a:gd name="T79" fmla="*/ 1849 h 245"/>
                              <a:gd name="T80" fmla="+- 0 4827 1951"/>
                              <a:gd name="T81" fmla="*/ T80 w 2916"/>
                              <a:gd name="T82" fmla="+- 0 1846 1846"/>
                              <a:gd name="T83" fmla="*/ 1846 h 2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916" h="245">
                                <a:moveTo>
                                  <a:pt x="2876" y="0"/>
                                </a:moveTo>
                                <a:lnTo>
                                  <a:pt x="41" y="0"/>
                                </a:lnTo>
                                <a:lnTo>
                                  <a:pt x="25" y="3"/>
                                </a:lnTo>
                                <a:lnTo>
                                  <a:pt x="12" y="12"/>
                                </a:lnTo>
                                <a:lnTo>
                                  <a:pt x="4" y="25"/>
                                </a:lnTo>
                                <a:lnTo>
                                  <a:pt x="0" y="41"/>
                                </a:lnTo>
                                <a:lnTo>
                                  <a:pt x="0" y="204"/>
                                </a:lnTo>
                                <a:lnTo>
                                  <a:pt x="4" y="220"/>
                                </a:lnTo>
                                <a:lnTo>
                                  <a:pt x="12" y="233"/>
                                </a:lnTo>
                                <a:lnTo>
                                  <a:pt x="25" y="242"/>
                                </a:lnTo>
                                <a:lnTo>
                                  <a:pt x="41" y="245"/>
                                </a:lnTo>
                                <a:lnTo>
                                  <a:pt x="2876" y="245"/>
                                </a:lnTo>
                                <a:lnTo>
                                  <a:pt x="2891" y="242"/>
                                </a:lnTo>
                                <a:lnTo>
                                  <a:pt x="2904" y="233"/>
                                </a:lnTo>
                                <a:lnTo>
                                  <a:pt x="2913" y="220"/>
                                </a:lnTo>
                                <a:lnTo>
                                  <a:pt x="2916" y="204"/>
                                </a:lnTo>
                                <a:lnTo>
                                  <a:pt x="2916" y="41"/>
                                </a:lnTo>
                                <a:lnTo>
                                  <a:pt x="2913" y="25"/>
                                </a:lnTo>
                                <a:lnTo>
                                  <a:pt x="2904" y="12"/>
                                </a:lnTo>
                                <a:lnTo>
                                  <a:pt x="2891" y="3"/>
                                </a:lnTo>
                                <a:lnTo>
                                  <a:pt x="2876" y="0"/>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6"/>
                        <wps:cNvSpPr>
                          <a:spLocks/>
                        </wps:cNvSpPr>
                        <wps:spPr bwMode="auto">
                          <a:xfrm>
                            <a:off x="1951" y="1845"/>
                            <a:ext cx="3328" cy="288"/>
                          </a:xfrm>
                          <a:custGeom>
                            <a:avLst/>
                            <a:gdLst>
                              <a:gd name="T0" fmla="+- 0 1992 1951"/>
                              <a:gd name="T1" fmla="*/ T0 w 2916"/>
                              <a:gd name="T2" fmla="+- 0 1846 1846"/>
                              <a:gd name="T3" fmla="*/ 1846 h 245"/>
                              <a:gd name="T4" fmla="+- 0 1976 1951"/>
                              <a:gd name="T5" fmla="*/ T4 w 2916"/>
                              <a:gd name="T6" fmla="+- 0 1849 1846"/>
                              <a:gd name="T7" fmla="*/ 1849 h 245"/>
                              <a:gd name="T8" fmla="+- 0 1963 1951"/>
                              <a:gd name="T9" fmla="*/ T8 w 2916"/>
                              <a:gd name="T10" fmla="+- 0 1858 1846"/>
                              <a:gd name="T11" fmla="*/ 1858 h 245"/>
                              <a:gd name="T12" fmla="+- 0 1955 1951"/>
                              <a:gd name="T13" fmla="*/ T12 w 2916"/>
                              <a:gd name="T14" fmla="+- 0 1871 1846"/>
                              <a:gd name="T15" fmla="*/ 1871 h 245"/>
                              <a:gd name="T16" fmla="+- 0 1951 1951"/>
                              <a:gd name="T17" fmla="*/ T16 w 2916"/>
                              <a:gd name="T18" fmla="+- 0 1887 1846"/>
                              <a:gd name="T19" fmla="*/ 1887 h 245"/>
                              <a:gd name="T20" fmla="+- 0 1951 1951"/>
                              <a:gd name="T21" fmla="*/ T20 w 2916"/>
                              <a:gd name="T22" fmla="+- 0 2050 1846"/>
                              <a:gd name="T23" fmla="*/ 2050 h 245"/>
                              <a:gd name="T24" fmla="+- 0 1955 1951"/>
                              <a:gd name="T25" fmla="*/ T24 w 2916"/>
                              <a:gd name="T26" fmla="+- 0 2066 1846"/>
                              <a:gd name="T27" fmla="*/ 2066 h 245"/>
                              <a:gd name="T28" fmla="+- 0 1963 1951"/>
                              <a:gd name="T29" fmla="*/ T28 w 2916"/>
                              <a:gd name="T30" fmla="+- 0 2079 1846"/>
                              <a:gd name="T31" fmla="*/ 2079 h 245"/>
                              <a:gd name="T32" fmla="+- 0 1976 1951"/>
                              <a:gd name="T33" fmla="*/ T32 w 2916"/>
                              <a:gd name="T34" fmla="+- 0 2088 1846"/>
                              <a:gd name="T35" fmla="*/ 2088 h 245"/>
                              <a:gd name="T36" fmla="+- 0 1992 1951"/>
                              <a:gd name="T37" fmla="*/ T36 w 2916"/>
                              <a:gd name="T38" fmla="+- 0 2091 1846"/>
                              <a:gd name="T39" fmla="*/ 2091 h 245"/>
                              <a:gd name="T40" fmla="+- 0 4827 1951"/>
                              <a:gd name="T41" fmla="*/ T40 w 2916"/>
                              <a:gd name="T42" fmla="+- 0 2091 1846"/>
                              <a:gd name="T43" fmla="*/ 2091 h 245"/>
                              <a:gd name="T44" fmla="+- 0 4842 1951"/>
                              <a:gd name="T45" fmla="*/ T44 w 2916"/>
                              <a:gd name="T46" fmla="+- 0 2088 1846"/>
                              <a:gd name="T47" fmla="*/ 2088 h 245"/>
                              <a:gd name="T48" fmla="+- 0 4855 1951"/>
                              <a:gd name="T49" fmla="*/ T48 w 2916"/>
                              <a:gd name="T50" fmla="+- 0 2079 1846"/>
                              <a:gd name="T51" fmla="*/ 2079 h 245"/>
                              <a:gd name="T52" fmla="+- 0 4864 1951"/>
                              <a:gd name="T53" fmla="*/ T52 w 2916"/>
                              <a:gd name="T54" fmla="+- 0 2066 1846"/>
                              <a:gd name="T55" fmla="*/ 2066 h 245"/>
                              <a:gd name="T56" fmla="+- 0 4867 1951"/>
                              <a:gd name="T57" fmla="*/ T56 w 2916"/>
                              <a:gd name="T58" fmla="+- 0 2050 1846"/>
                              <a:gd name="T59" fmla="*/ 2050 h 245"/>
                              <a:gd name="T60" fmla="+- 0 4867 1951"/>
                              <a:gd name="T61" fmla="*/ T60 w 2916"/>
                              <a:gd name="T62" fmla="+- 0 1887 1846"/>
                              <a:gd name="T63" fmla="*/ 1887 h 245"/>
                              <a:gd name="T64" fmla="+- 0 4864 1951"/>
                              <a:gd name="T65" fmla="*/ T64 w 2916"/>
                              <a:gd name="T66" fmla="+- 0 1871 1846"/>
                              <a:gd name="T67" fmla="*/ 1871 h 245"/>
                              <a:gd name="T68" fmla="+- 0 4855 1951"/>
                              <a:gd name="T69" fmla="*/ T68 w 2916"/>
                              <a:gd name="T70" fmla="+- 0 1858 1846"/>
                              <a:gd name="T71" fmla="*/ 1858 h 245"/>
                              <a:gd name="T72" fmla="+- 0 4842 1951"/>
                              <a:gd name="T73" fmla="*/ T72 w 2916"/>
                              <a:gd name="T74" fmla="+- 0 1849 1846"/>
                              <a:gd name="T75" fmla="*/ 1849 h 245"/>
                              <a:gd name="T76" fmla="+- 0 4827 1951"/>
                              <a:gd name="T77" fmla="*/ T76 w 2916"/>
                              <a:gd name="T78" fmla="+- 0 1846 1846"/>
                              <a:gd name="T79" fmla="*/ 1846 h 245"/>
                              <a:gd name="T80" fmla="+- 0 1992 1951"/>
                              <a:gd name="T81" fmla="*/ T80 w 2916"/>
                              <a:gd name="T82" fmla="+- 0 1846 1846"/>
                              <a:gd name="T83" fmla="*/ 1846 h 2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916" h="245">
                                <a:moveTo>
                                  <a:pt x="41" y="0"/>
                                </a:moveTo>
                                <a:lnTo>
                                  <a:pt x="25" y="3"/>
                                </a:lnTo>
                                <a:lnTo>
                                  <a:pt x="12" y="12"/>
                                </a:lnTo>
                                <a:lnTo>
                                  <a:pt x="4" y="25"/>
                                </a:lnTo>
                                <a:lnTo>
                                  <a:pt x="0" y="41"/>
                                </a:lnTo>
                                <a:lnTo>
                                  <a:pt x="0" y="204"/>
                                </a:lnTo>
                                <a:lnTo>
                                  <a:pt x="4" y="220"/>
                                </a:lnTo>
                                <a:lnTo>
                                  <a:pt x="12" y="233"/>
                                </a:lnTo>
                                <a:lnTo>
                                  <a:pt x="25" y="242"/>
                                </a:lnTo>
                                <a:lnTo>
                                  <a:pt x="41" y="245"/>
                                </a:lnTo>
                                <a:lnTo>
                                  <a:pt x="2876" y="245"/>
                                </a:lnTo>
                                <a:lnTo>
                                  <a:pt x="2891" y="242"/>
                                </a:lnTo>
                                <a:lnTo>
                                  <a:pt x="2904" y="233"/>
                                </a:lnTo>
                                <a:lnTo>
                                  <a:pt x="2913" y="220"/>
                                </a:lnTo>
                                <a:lnTo>
                                  <a:pt x="2916" y="204"/>
                                </a:lnTo>
                                <a:lnTo>
                                  <a:pt x="2916" y="41"/>
                                </a:lnTo>
                                <a:lnTo>
                                  <a:pt x="2913" y="25"/>
                                </a:lnTo>
                                <a:lnTo>
                                  <a:pt x="2904" y="12"/>
                                </a:lnTo>
                                <a:lnTo>
                                  <a:pt x="2891" y="3"/>
                                </a:lnTo>
                                <a:lnTo>
                                  <a:pt x="2876" y="0"/>
                                </a:lnTo>
                                <a:lnTo>
                                  <a:pt x="4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27"/>
                        <wps:cNvSpPr>
                          <a:spLocks/>
                        </wps:cNvSpPr>
                        <wps:spPr bwMode="auto">
                          <a:xfrm>
                            <a:off x="1951" y="3315"/>
                            <a:ext cx="3308" cy="257"/>
                          </a:xfrm>
                          <a:custGeom>
                            <a:avLst/>
                            <a:gdLst>
                              <a:gd name="T0" fmla="+- 0 4825 1951"/>
                              <a:gd name="T1" fmla="*/ T0 w 2916"/>
                              <a:gd name="T2" fmla="+- 0 3316 3316"/>
                              <a:gd name="T3" fmla="*/ 3316 h 246"/>
                              <a:gd name="T4" fmla="+- 0 1992 1951"/>
                              <a:gd name="T5" fmla="*/ T4 w 2916"/>
                              <a:gd name="T6" fmla="+- 0 3316 3316"/>
                              <a:gd name="T7" fmla="*/ 3316 h 246"/>
                              <a:gd name="T8" fmla="+- 0 1976 1951"/>
                              <a:gd name="T9" fmla="*/ T8 w 2916"/>
                              <a:gd name="T10" fmla="+- 0 3319 3316"/>
                              <a:gd name="T11" fmla="*/ 3319 h 246"/>
                              <a:gd name="T12" fmla="+- 0 1963 1951"/>
                              <a:gd name="T13" fmla="*/ T12 w 2916"/>
                              <a:gd name="T14" fmla="+- 0 3328 3316"/>
                              <a:gd name="T15" fmla="*/ 3328 h 246"/>
                              <a:gd name="T16" fmla="+- 0 1955 1951"/>
                              <a:gd name="T17" fmla="*/ T16 w 2916"/>
                              <a:gd name="T18" fmla="+- 0 3341 3316"/>
                              <a:gd name="T19" fmla="*/ 3341 h 246"/>
                              <a:gd name="T20" fmla="+- 0 1951 1951"/>
                              <a:gd name="T21" fmla="*/ T20 w 2916"/>
                              <a:gd name="T22" fmla="+- 0 3357 3316"/>
                              <a:gd name="T23" fmla="*/ 3357 h 246"/>
                              <a:gd name="T24" fmla="+- 0 1951 1951"/>
                              <a:gd name="T25" fmla="*/ T24 w 2916"/>
                              <a:gd name="T26" fmla="+- 0 3520 3316"/>
                              <a:gd name="T27" fmla="*/ 3520 h 246"/>
                              <a:gd name="T28" fmla="+- 0 1955 1951"/>
                              <a:gd name="T29" fmla="*/ T28 w 2916"/>
                              <a:gd name="T30" fmla="+- 0 3536 3316"/>
                              <a:gd name="T31" fmla="*/ 3536 h 246"/>
                              <a:gd name="T32" fmla="+- 0 1963 1951"/>
                              <a:gd name="T33" fmla="*/ T32 w 2916"/>
                              <a:gd name="T34" fmla="+- 0 3549 3316"/>
                              <a:gd name="T35" fmla="*/ 3549 h 246"/>
                              <a:gd name="T36" fmla="+- 0 1976 1951"/>
                              <a:gd name="T37" fmla="*/ T36 w 2916"/>
                              <a:gd name="T38" fmla="+- 0 3559 3316"/>
                              <a:gd name="T39" fmla="*/ 3559 h 246"/>
                              <a:gd name="T40" fmla="+- 0 1992 1951"/>
                              <a:gd name="T41" fmla="*/ T40 w 2916"/>
                              <a:gd name="T42" fmla="+- 0 3562 3316"/>
                              <a:gd name="T43" fmla="*/ 3562 h 246"/>
                              <a:gd name="T44" fmla="+- 0 4825 1951"/>
                              <a:gd name="T45" fmla="*/ T44 w 2916"/>
                              <a:gd name="T46" fmla="+- 0 3562 3316"/>
                              <a:gd name="T47" fmla="*/ 3562 h 246"/>
                              <a:gd name="T48" fmla="+- 0 4842 1951"/>
                              <a:gd name="T49" fmla="*/ T48 w 2916"/>
                              <a:gd name="T50" fmla="+- 0 3559 3316"/>
                              <a:gd name="T51" fmla="*/ 3559 h 246"/>
                              <a:gd name="T52" fmla="+- 0 4855 1951"/>
                              <a:gd name="T53" fmla="*/ T52 w 2916"/>
                              <a:gd name="T54" fmla="+- 0 3549 3316"/>
                              <a:gd name="T55" fmla="*/ 3549 h 246"/>
                              <a:gd name="T56" fmla="+- 0 4864 1951"/>
                              <a:gd name="T57" fmla="*/ T56 w 2916"/>
                              <a:gd name="T58" fmla="+- 0 3536 3316"/>
                              <a:gd name="T59" fmla="*/ 3536 h 246"/>
                              <a:gd name="T60" fmla="+- 0 4867 1951"/>
                              <a:gd name="T61" fmla="*/ T60 w 2916"/>
                              <a:gd name="T62" fmla="+- 0 3520 3316"/>
                              <a:gd name="T63" fmla="*/ 3520 h 246"/>
                              <a:gd name="T64" fmla="+- 0 4867 1951"/>
                              <a:gd name="T65" fmla="*/ T64 w 2916"/>
                              <a:gd name="T66" fmla="+- 0 3357 3316"/>
                              <a:gd name="T67" fmla="*/ 3357 h 246"/>
                              <a:gd name="T68" fmla="+- 0 4864 1951"/>
                              <a:gd name="T69" fmla="*/ T68 w 2916"/>
                              <a:gd name="T70" fmla="+- 0 3341 3316"/>
                              <a:gd name="T71" fmla="*/ 3341 h 246"/>
                              <a:gd name="T72" fmla="+- 0 4855 1951"/>
                              <a:gd name="T73" fmla="*/ T72 w 2916"/>
                              <a:gd name="T74" fmla="+- 0 3328 3316"/>
                              <a:gd name="T75" fmla="*/ 3328 h 246"/>
                              <a:gd name="T76" fmla="+- 0 4842 1951"/>
                              <a:gd name="T77" fmla="*/ T76 w 2916"/>
                              <a:gd name="T78" fmla="+- 0 3319 3316"/>
                              <a:gd name="T79" fmla="*/ 3319 h 246"/>
                              <a:gd name="T80" fmla="+- 0 4825 1951"/>
                              <a:gd name="T81" fmla="*/ T80 w 2916"/>
                              <a:gd name="T82" fmla="+- 0 3316 3316"/>
                              <a:gd name="T83" fmla="*/ 3316 h 2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916" h="246">
                                <a:moveTo>
                                  <a:pt x="2874" y="0"/>
                                </a:moveTo>
                                <a:lnTo>
                                  <a:pt x="41" y="0"/>
                                </a:lnTo>
                                <a:lnTo>
                                  <a:pt x="25" y="3"/>
                                </a:lnTo>
                                <a:lnTo>
                                  <a:pt x="12" y="12"/>
                                </a:lnTo>
                                <a:lnTo>
                                  <a:pt x="4" y="25"/>
                                </a:lnTo>
                                <a:lnTo>
                                  <a:pt x="0" y="41"/>
                                </a:lnTo>
                                <a:lnTo>
                                  <a:pt x="0" y="204"/>
                                </a:lnTo>
                                <a:lnTo>
                                  <a:pt x="4" y="220"/>
                                </a:lnTo>
                                <a:lnTo>
                                  <a:pt x="12" y="233"/>
                                </a:lnTo>
                                <a:lnTo>
                                  <a:pt x="25" y="243"/>
                                </a:lnTo>
                                <a:lnTo>
                                  <a:pt x="41" y="246"/>
                                </a:lnTo>
                                <a:lnTo>
                                  <a:pt x="2874" y="246"/>
                                </a:lnTo>
                                <a:lnTo>
                                  <a:pt x="2891" y="243"/>
                                </a:lnTo>
                                <a:lnTo>
                                  <a:pt x="2904" y="233"/>
                                </a:lnTo>
                                <a:lnTo>
                                  <a:pt x="2913" y="220"/>
                                </a:lnTo>
                                <a:lnTo>
                                  <a:pt x="2916" y="204"/>
                                </a:lnTo>
                                <a:lnTo>
                                  <a:pt x="2916" y="41"/>
                                </a:lnTo>
                                <a:lnTo>
                                  <a:pt x="2913" y="25"/>
                                </a:lnTo>
                                <a:lnTo>
                                  <a:pt x="2904" y="12"/>
                                </a:lnTo>
                                <a:lnTo>
                                  <a:pt x="2891" y="3"/>
                                </a:lnTo>
                                <a:lnTo>
                                  <a:pt x="2874" y="0"/>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8"/>
                        <wps:cNvSpPr>
                          <a:spLocks/>
                        </wps:cNvSpPr>
                        <wps:spPr bwMode="auto">
                          <a:xfrm>
                            <a:off x="1951" y="3315"/>
                            <a:ext cx="3308" cy="245"/>
                          </a:xfrm>
                          <a:custGeom>
                            <a:avLst/>
                            <a:gdLst>
                              <a:gd name="T0" fmla="+- 0 1992 1951"/>
                              <a:gd name="T1" fmla="*/ T0 w 2916"/>
                              <a:gd name="T2" fmla="+- 0 3316 3316"/>
                              <a:gd name="T3" fmla="*/ 3316 h 246"/>
                              <a:gd name="T4" fmla="+- 0 1976 1951"/>
                              <a:gd name="T5" fmla="*/ T4 w 2916"/>
                              <a:gd name="T6" fmla="+- 0 3319 3316"/>
                              <a:gd name="T7" fmla="*/ 3319 h 246"/>
                              <a:gd name="T8" fmla="+- 0 1963 1951"/>
                              <a:gd name="T9" fmla="*/ T8 w 2916"/>
                              <a:gd name="T10" fmla="+- 0 3328 3316"/>
                              <a:gd name="T11" fmla="*/ 3328 h 246"/>
                              <a:gd name="T12" fmla="+- 0 1955 1951"/>
                              <a:gd name="T13" fmla="*/ T12 w 2916"/>
                              <a:gd name="T14" fmla="+- 0 3341 3316"/>
                              <a:gd name="T15" fmla="*/ 3341 h 246"/>
                              <a:gd name="T16" fmla="+- 0 1951 1951"/>
                              <a:gd name="T17" fmla="*/ T16 w 2916"/>
                              <a:gd name="T18" fmla="+- 0 3357 3316"/>
                              <a:gd name="T19" fmla="*/ 3357 h 246"/>
                              <a:gd name="T20" fmla="+- 0 1951 1951"/>
                              <a:gd name="T21" fmla="*/ T20 w 2916"/>
                              <a:gd name="T22" fmla="+- 0 3520 3316"/>
                              <a:gd name="T23" fmla="*/ 3520 h 246"/>
                              <a:gd name="T24" fmla="+- 0 1955 1951"/>
                              <a:gd name="T25" fmla="*/ T24 w 2916"/>
                              <a:gd name="T26" fmla="+- 0 3536 3316"/>
                              <a:gd name="T27" fmla="*/ 3536 h 246"/>
                              <a:gd name="T28" fmla="+- 0 1963 1951"/>
                              <a:gd name="T29" fmla="*/ T28 w 2916"/>
                              <a:gd name="T30" fmla="+- 0 3549 3316"/>
                              <a:gd name="T31" fmla="*/ 3549 h 246"/>
                              <a:gd name="T32" fmla="+- 0 1976 1951"/>
                              <a:gd name="T33" fmla="*/ T32 w 2916"/>
                              <a:gd name="T34" fmla="+- 0 3559 3316"/>
                              <a:gd name="T35" fmla="*/ 3559 h 246"/>
                              <a:gd name="T36" fmla="+- 0 1992 1951"/>
                              <a:gd name="T37" fmla="*/ T36 w 2916"/>
                              <a:gd name="T38" fmla="+- 0 3562 3316"/>
                              <a:gd name="T39" fmla="*/ 3562 h 246"/>
                              <a:gd name="T40" fmla="+- 0 4825 1951"/>
                              <a:gd name="T41" fmla="*/ T40 w 2916"/>
                              <a:gd name="T42" fmla="+- 0 3562 3316"/>
                              <a:gd name="T43" fmla="*/ 3562 h 246"/>
                              <a:gd name="T44" fmla="+- 0 4842 1951"/>
                              <a:gd name="T45" fmla="*/ T44 w 2916"/>
                              <a:gd name="T46" fmla="+- 0 3559 3316"/>
                              <a:gd name="T47" fmla="*/ 3559 h 246"/>
                              <a:gd name="T48" fmla="+- 0 4855 1951"/>
                              <a:gd name="T49" fmla="*/ T48 w 2916"/>
                              <a:gd name="T50" fmla="+- 0 3549 3316"/>
                              <a:gd name="T51" fmla="*/ 3549 h 246"/>
                              <a:gd name="T52" fmla="+- 0 4864 1951"/>
                              <a:gd name="T53" fmla="*/ T52 w 2916"/>
                              <a:gd name="T54" fmla="+- 0 3536 3316"/>
                              <a:gd name="T55" fmla="*/ 3536 h 246"/>
                              <a:gd name="T56" fmla="+- 0 4867 1951"/>
                              <a:gd name="T57" fmla="*/ T56 w 2916"/>
                              <a:gd name="T58" fmla="+- 0 3520 3316"/>
                              <a:gd name="T59" fmla="*/ 3520 h 246"/>
                              <a:gd name="T60" fmla="+- 0 4867 1951"/>
                              <a:gd name="T61" fmla="*/ T60 w 2916"/>
                              <a:gd name="T62" fmla="+- 0 3357 3316"/>
                              <a:gd name="T63" fmla="*/ 3357 h 246"/>
                              <a:gd name="T64" fmla="+- 0 4864 1951"/>
                              <a:gd name="T65" fmla="*/ T64 w 2916"/>
                              <a:gd name="T66" fmla="+- 0 3341 3316"/>
                              <a:gd name="T67" fmla="*/ 3341 h 246"/>
                              <a:gd name="T68" fmla="+- 0 4855 1951"/>
                              <a:gd name="T69" fmla="*/ T68 w 2916"/>
                              <a:gd name="T70" fmla="+- 0 3328 3316"/>
                              <a:gd name="T71" fmla="*/ 3328 h 246"/>
                              <a:gd name="T72" fmla="+- 0 4842 1951"/>
                              <a:gd name="T73" fmla="*/ T72 w 2916"/>
                              <a:gd name="T74" fmla="+- 0 3319 3316"/>
                              <a:gd name="T75" fmla="*/ 3319 h 246"/>
                              <a:gd name="T76" fmla="+- 0 4825 1951"/>
                              <a:gd name="T77" fmla="*/ T76 w 2916"/>
                              <a:gd name="T78" fmla="+- 0 3316 3316"/>
                              <a:gd name="T79" fmla="*/ 3316 h 246"/>
                              <a:gd name="T80" fmla="+- 0 1992 1951"/>
                              <a:gd name="T81" fmla="*/ T80 w 2916"/>
                              <a:gd name="T82" fmla="+- 0 3316 3316"/>
                              <a:gd name="T83" fmla="*/ 3316 h 2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916" h="246">
                                <a:moveTo>
                                  <a:pt x="41" y="0"/>
                                </a:moveTo>
                                <a:lnTo>
                                  <a:pt x="25" y="3"/>
                                </a:lnTo>
                                <a:lnTo>
                                  <a:pt x="12" y="12"/>
                                </a:lnTo>
                                <a:lnTo>
                                  <a:pt x="4" y="25"/>
                                </a:lnTo>
                                <a:lnTo>
                                  <a:pt x="0" y="41"/>
                                </a:lnTo>
                                <a:lnTo>
                                  <a:pt x="0" y="204"/>
                                </a:lnTo>
                                <a:lnTo>
                                  <a:pt x="4" y="220"/>
                                </a:lnTo>
                                <a:lnTo>
                                  <a:pt x="12" y="233"/>
                                </a:lnTo>
                                <a:lnTo>
                                  <a:pt x="25" y="243"/>
                                </a:lnTo>
                                <a:lnTo>
                                  <a:pt x="41" y="246"/>
                                </a:lnTo>
                                <a:lnTo>
                                  <a:pt x="2874" y="246"/>
                                </a:lnTo>
                                <a:lnTo>
                                  <a:pt x="2891" y="243"/>
                                </a:lnTo>
                                <a:lnTo>
                                  <a:pt x="2904" y="233"/>
                                </a:lnTo>
                                <a:lnTo>
                                  <a:pt x="2913" y="220"/>
                                </a:lnTo>
                                <a:lnTo>
                                  <a:pt x="2916" y="204"/>
                                </a:lnTo>
                                <a:lnTo>
                                  <a:pt x="2916" y="41"/>
                                </a:lnTo>
                                <a:lnTo>
                                  <a:pt x="2913" y="25"/>
                                </a:lnTo>
                                <a:lnTo>
                                  <a:pt x="2904" y="12"/>
                                </a:lnTo>
                                <a:lnTo>
                                  <a:pt x="2891" y="3"/>
                                </a:lnTo>
                                <a:lnTo>
                                  <a:pt x="2874" y="0"/>
                                </a:lnTo>
                                <a:lnTo>
                                  <a:pt x="4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29"/>
                        <wps:cNvSpPr>
                          <a:spLocks/>
                        </wps:cNvSpPr>
                        <wps:spPr bwMode="auto">
                          <a:xfrm>
                            <a:off x="1951" y="4417"/>
                            <a:ext cx="3259" cy="245"/>
                          </a:xfrm>
                          <a:custGeom>
                            <a:avLst/>
                            <a:gdLst>
                              <a:gd name="T0" fmla="+- 0 4827 1951"/>
                              <a:gd name="T1" fmla="*/ T0 w 2916"/>
                              <a:gd name="T2" fmla="+- 0 4419 4419"/>
                              <a:gd name="T3" fmla="*/ 4419 h 245"/>
                              <a:gd name="T4" fmla="+- 0 1992 1951"/>
                              <a:gd name="T5" fmla="*/ T4 w 2916"/>
                              <a:gd name="T6" fmla="+- 0 4419 4419"/>
                              <a:gd name="T7" fmla="*/ 4419 h 245"/>
                              <a:gd name="T8" fmla="+- 0 1976 1951"/>
                              <a:gd name="T9" fmla="*/ T8 w 2916"/>
                              <a:gd name="T10" fmla="+- 0 4422 4419"/>
                              <a:gd name="T11" fmla="*/ 4422 h 245"/>
                              <a:gd name="T12" fmla="+- 0 1963 1951"/>
                              <a:gd name="T13" fmla="*/ T12 w 2916"/>
                              <a:gd name="T14" fmla="+- 0 4431 4419"/>
                              <a:gd name="T15" fmla="*/ 4431 h 245"/>
                              <a:gd name="T16" fmla="+- 0 1955 1951"/>
                              <a:gd name="T17" fmla="*/ T16 w 2916"/>
                              <a:gd name="T18" fmla="+- 0 4444 4419"/>
                              <a:gd name="T19" fmla="*/ 4444 h 245"/>
                              <a:gd name="T20" fmla="+- 0 1951 1951"/>
                              <a:gd name="T21" fmla="*/ T20 w 2916"/>
                              <a:gd name="T22" fmla="+- 0 4459 4419"/>
                              <a:gd name="T23" fmla="*/ 4459 h 245"/>
                              <a:gd name="T24" fmla="+- 0 1951 1951"/>
                              <a:gd name="T25" fmla="*/ T24 w 2916"/>
                              <a:gd name="T26" fmla="+- 0 4623 4419"/>
                              <a:gd name="T27" fmla="*/ 4623 h 245"/>
                              <a:gd name="T28" fmla="+- 0 1955 1951"/>
                              <a:gd name="T29" fmla="*/ T28 w 2916"/>
                              <a:gd name="T30" fmla="+- 0 4639 4419"/>
                              <a:gd name="T31" fmla="*/ 4639 h 245"/>
                              <a:gd name="T32" fmla="+- 0 1963 1951"/>
                              <a:gd name="T33" fmla="*/ T32 w 2916"/>
                              <a:gd name="T34" fmla="+- 0 4652 4419"/>
                              <a:gd name="T35" fmla="*/ 4652 h 245"/>
                              <a:gd name="T36" fmla="+- 0 1976 1951"/>
                              <a:gd name="T37" fmla="*/ T36 w 2916"/>
                              <a:gd name="T38" fmla="+- 0 4660 4419"/>
                              <a:gd name="T39" fmla="*/ 4660 h 245"/>
                              <a:gd name="T40" fmla="+- 0 1992 1951"/>
                              <a:gd name="T41" fmla="*/ T40 w 2916"/>
                              <a:gd name="T42" fmla="+- 0 4663 4419"/>
                              <a:gd name="T43" fmla="*/ 4663 h 245"/>
                              <a:gd name="T44" fmla="+- 0 4827 1951"/>
                              <a:gd name="T45" fmla="*/ T44 w 2916"/>
                              <a:gd name="T46" fmla="+- 0 4663 4419"/>
                              <a:gd name="T47" fmla="*/ 4663 h 245"/>
                              <a:gd name="T48" fmla="+- 0 4842 1951"/>
                              <a:gd name="T49" fmla="*/ T48 w 2916"/>
                              <a:gd name="T50" fmla="+- 0 4660 4419"/>
                              <a:gd name="T51" fmla="*/ 4660 h 245"/>
                              <a:gd name="T52" fmla="+- 0 4855 1951"/>
                              <a:gd name="T53" fmla="*/ T52 w 2916"/>
                              <a:gd name="T54" fmla="+- 0 4652 4419"/>
                              <a:gd name="T55" fmla="*/ 4652 h 245"/>
                              <a:gd name="T56" fmla="+- 0 4864 1951"/>
                              <a:gd name="T57" fmla="*/ T56 w 2916"/>
                              <a:gd name="T58" fmla="+- 0 4639 4419"/>
                              <a:gd name="T59" fmla="*/ 4639 h 245"/>
                              <a:gd name="T60" fmla="+- 0 4867 1951"/>
                              <a:gd name="T61" fmla="*/ T60 w 2916"/>
                              <a:gd name="T62" fmla="+- 0 4623 4419"/>
                              <a:gd name="T63" fmla="*/ 4623 h 245"/>
                              <a:gd name="T64" fmla="+- 0 4867 1951"/>
                              <a:gd name="T65" fmla="*/ T64 w 2916"/>
                              <a:gd name="T66" fmla="+- 0 4459 4419"/>
                              <a:gd name="T67" fmla="*/ 4459 h 245"/>
                              <a:gd name="T68" fmla="+- 0 4864 1951"/>
                              <a:gd name="T69" fmla="*/ T68 w 2916"/>
                              <a:gd name="T70" fmla="+- 0 4444 4419"/>
                              <a:gd name="T71" fmla="*/ 4444 h 245"/>
                              <a:gd name="T72" fmla="+- 0 4855 1951"/>
                              <a:gd name="T73" fmla="*/ T72 w 2916"/>
                              <a:gd name="T74" fmla="+- 0 4431 4419"/>
                              <a:gd name="T75" fmla="*/ 4431 h 245"/>
                              <a:gd name="T76" fmla="+- 0 4842 1951"/>
                              <a:gd name="T77" fmla="*/ T76 w 2916"/>
                              <a:gd name="T78" fmla="+- 0 4422 4419"/>
                              <a:gd name="T79" fmla="*/ 4422 h 245"/>
                              <a:gd name="T80" fmla="+- 0 4827 1951"/>
                              <a:gd name="T81" fmla="*/ T80 w 2916"/>
                              <a:gd name="T82" fmla="+- 0 4419 4419"/>
                              <a:gd name="T83" fmla="*/ 4419 h 2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916" h="245">
                                <a:moveTo>
                                  <a:pt x="2876" y="0"/>
                                </a:moveTo>
                                <a:lnTo>
                                  <a:pt x="41" y="0"/>
                                </a:lnTo>
                                <a:lnTo>
                                  <a:pt x="25" y="3"/>
                                </a:lnTo>
                                <a:lnTo>
                                  <a:pt x="12" y="12"/>
                                </a:lnTo>
                                <a:lnTo>
                                  <a:pt x="4" y="25"/>
                                </a:lnTo>
                                <a:lnTo>
                                  <a:pt x="0" y="40"/>
                                </a:lnTo>
                                <a:lnTo>
                                  <a:pt x="0" y="204"/>
                                </a:lnTo>
                                <a:lnTo>
                                  <a:pt x="4" y="220"/>
                                </a:lnTo>
                                <a:lnTo>
                                  <a:pt x="12" y="233"/>
                                </a:lnTo>
                                <a:lnTo>
                                  <a:pt x="25" y="241"/>
                                </a:lnTo>
                                <a:lnTo>
                                  <a:pt x="41" y="244"/>
                                </a:lnTo>
                                <a:lnTo>
                                  <a:pt x="2876" y="244"/>
                                </a:lnTo>
                                <a:lnTo>
                                  <a:pt x="2891" y="241"/>
                                </a:lnTo>
                                <a:lnTo>
                                  <a:pt x="2904" y="233"/>
                                </a:lnTo>
                                <a:lnTo>
                                  <a:pt x="2913" y="220"/>
                                </a:lnTo>
                                <a:lnTo>
                                  <a:pt x="2916" y="204"/>
                                </a:lnTo>
                                <a:lnTo>
                                  <a:pt x="2916" y="40"/>
                                </a:lnTo>
                                <a:lnTo>
                                  <a:pt x="2913" y="25"/>
                                </a:lnTo>
                                <a:lnTo>
                                  <a:pt x="2904" y="12"/>
                                </a:lnTo>
                                <a:lnTo>
                                  <a:pt x="2891" y="3"/>
                                </a:lnTo>
                                <a:lnTo>
                                  <a:pt x="2876" y="0"/>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0"/>
                        <wps:cNvSpPr>
                          <a:spLocks/>
                        </wps:cNvSpPr>
                        <wps:spPr bwMode="auto">
                          <a:xfrm>
                            <a:off x="1951" y="4417"/>
                            <a:ext cx="3259" cy="244"/>
                          </a:xfrm>
                          <a:custGeom>
                            <a:avLst/>
                            <a:gdLst>
                              <a:gd name="T0" fmla="+- 0 1992 1951"/>
                              <a:gd name="T1" fmla="*/ T0 w 2916"/>
                              <a:gd name="T2" fmla="+- 0 4419 4419"/>
                              <a:gd name="T3" fmla="*/ 4419 h 245"/>
                              <a:gd name="T4" fmla="+- 0 1976 1951"/>
                              <a:gd name="T5" fmla="*/ T4 w 2916"/>
                              <a:gd name="T6" fmla="+- 0 4422 4419"/>
                              <a:gd name="T7" fmla="*/ 4422 h 245"/>
                              <a:gd name="T8" fmla="+- 0 1963 1951"/>
                              <a:gd name="T9" fmla="*/ T8 w 2916"/>
                              <a:gd name="T10" fmla="+- 0 4431 4419"/>
                              <a:gd name="T11" fmla="*/ 4431 h 245"/>
                              <a:gd name="T12" fmla="+- 0 1955 1951"/>
                              <a:gd name="T13" fmla="*/ T12 w 2916"/>
                              <a:gd name="T14" fmla="+- 0 4444 4419"/>
                              <a:gd name="T15" fmla="*/ 4444 h 245"/>
                              <a:gd name="T16" fmla="+- 0 1951 1951"/>
                              <a:gd name="T17" fmla="*/ T16 w 2916"/>
                              <a:gd name="T18" fmla="+- 0 4459 4419"/>
                              <a:gd name="T19" fmla="*/ 4459 h 245"/>
                              <a:gd name="T20" fmla="+- 0 1951 1951"/>
                              <a:gd name="T21" fmla="*/ T20 w 2916"/>
                              <a:gd name="T22" fmla="+- 0 4623 4419"/>
                              <a:gd name="T23" fmla="*/ 4623 h 245"/>
                              <a:gd name="T24" fmla="+- 0 1955 1951"/>
                              <a:gd name="T25" fmla="*/ T24 w 2916"/>
                              <a:gd name="T26" fmla="+- 0 4639 4419"/>
                              <a:gd name="T27" fmla="*/ 4639 h 245"/>
                              <a:gd name="T28" fmla="+- 0 1963 1951"/>
                              <a:gd name="T29" fmla="*/ T28 w 2916"/>
                              <a:gd name="T30" fmla="+- 0 4652 4419"/>
                              <a:gd name="T31" fmla="*/ 4652 h 245"/>
                              <a:gd name="T32" fmla="+- 0 1976 1951"/>
                              <a:gd name="T33" fmla="*/ T32 w 2916"/>
                              <a:gd name="T34" fmla="+- 0 4660 4419"/>
                              <a:gd name="T35" fmla="*/ 4660 h 245"/>
                              <a:gd name="T36" fmla="+- 0 1992 1951"/>
                              <a:gd name="T37" fmla="*/ T36 w 2916"/>
                              <a:gd name="T38" fmla="+- 0 4663 4419"/>
                              <a:gd name="T39" fmla="*/ 4663 h 245"/>
                              <a:gd name="T40" fmla="+- 0 4827 1951"/>
                              <a:gd name="T41" fmla="*/ T40 w 2916"/>
                              <a:gd name="T42" fmla="+- 0 4663 4419"/>
                              <a:gd name="T43" fmla="*/ 4663 h 245"/>
                              <a:gd name="T44" fmla="+- 0 4842 1951"/>
                              <a:gd name="T45" fmla="*/ T44 w 2916"/>
                              <a:gd name="T46" fmla="+- 0 4660 4419"/>
                              <a:gd name="T47" fmla="*/ 4660 h 245"/>
                              <a:gd name="T48" fmla="+- 0 4855 1951"/>
                              <a:gd name="T49" fmla="*/ T48 w 2916"/>
                              <a:gd name="T50" fmla="+- 0 4652 4419"/>
                              <a:gd name="T51" fmla="*/ 4652 h 245"/>
                              <a:gd name="T52" fmla="+- 0 4864 1951"/>
                              <a:gd name="T53" fmla="*/ T52 w 2916"/>
                              <a:gd name="T54" fmla="+- 0 4639 4419"/>
                              <a:gd name="T55" fmla="*/ 4639 h 245"/>
                              <a:gd name="T56" fmla="+- 0 4867 1951"/>
                              <a:gd name="T57" fmla="*/ T56 w 2916"/>
                              <a:gd name="T58" fmla="+- 0 4623 4419"/>
                              <a:gd name="T59" fmla="*/ 4623 h 245"/>
                              <a:gd name="T60" fmla="+- 0 4867 1951"/>
                              <a:gd name="T61" fmla="*/ T60 w 2916"/>
                              <a:gd name="T62" fmla="+- 0 4459 4419"/>
                              <a:gd name="T63" fmla="*/ 4459 h 245"/>
                              <a:gd name="T64" fmla="+- 0 4864 1951"/>
                              <a:gd name="T65" fmla="*/ T64 w 2916"/>
                              <a:gd name="T66" fmla="+- 0 4444 4419"/>
                              <a:gd name="T67" fmla="*/ 4444 h 245"/>
                              <a:gd name="T68" fmla="+- 0 4855 1951"/>
                              <a:gd name="T69" fmla="*/ T68 w 2916"/>
                              <a:gd name="T70" fmla="+- 0 4431 4419"/>
                              <a:gd name="T71" fmla="*/ 4431 h 245"/>
                              <a:gd name="T72" fmla="+- 0 4842 1951"/>
                              <a:gd name="T73" fmla="*/ T72 w 2916"/>
                              <a:gd name="T74" fmla="+- 0 4422 4419"/>
                              <a:gd name="T75" fmla="*/ 4422 h 245"/>
                              <a:gd name="T76" fmla="+- 0 4827 1951"/>
                              <a:gd name="T77" fmla="*/ T76 w 2916"/>
                              <a:gd name="T78" fmla="+- 0 4419 4419"/>
                              <a:gd name="T79" fmla="*/ 4419 h 245"/>
                              <a:gd name="T80" fmla="+- 0 1992 1951"/>
                              <a:gd name="T81" fmla="*/ T80 w 2916"/>
                              <a:gd name="T82" fmla="+- 0 4419 4419"/>
                              <a:gd name="T83" fmla="*/ 4419 h 2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916" h="245">
                                <a:moveTo>
                                  <a:pt x="41" y="0"/>
                                </a:moveTo>
                                <a:lnTo>
                                  <a:pt x="25" y="3"/>
                                </a:lnTo>
                                <a:lnTo>
                                  <a:pt x="12" y="12"/>
                                </a:lnTo>
                                <a:lnTo>
                                  <a:pt x="4" y="25"/>
                                </a:lnTo>
                                <a:lnTo>
                                  <a:pt x="0" y="40"/>
                                </a:lnTo>
                                <a:lnTo>
                                  <a:pt x="0" y="204"/>
                                </a:lnTo>
                                <a:lnTo>
                                  <a:pt x="4" y="220"/>
                                </a:lnTo>
                                <a:lnTo>
                                  <a:pt x="12" y="233"/>
                                </a:lnTo>
                                <a:lnTo>
                                  <a:pt x="25" y="241"/>
                                </a:lnTo>
                                <a:lnTo>
                                  <a:pt x="41" y="244"/>
                                </a:lnTo>
                                <a:lnTo>
                                  <a:pt x="2876" y="244"/>
                                </a:lnTo>
                                <a:lnTo>
                                  <a:pt x="2891" y="241"/>
                                </a:lnTo>
                                <a:lnTo>
                                  <a:pt x="2904" y="233"/>
                                </a:lnTo>
                                <a:lnTo>
                                  <a:pt x="2913" y="220"/>
                                </a:lnTo>
                                <a:lnTo>
                                  <a:pt x="2916" y="204"/>
                                </a:lnTo>
                                <a:lnTo>
                                  <a:pt x="2916" y="40"/>
                                </a:lnTo>
                                <a:lnTo>
                                  <a:pt x="2913" y="25"/>
                                </a:lnTo>
                                <a:lnTo>
                                  <a:pt x="2904" y="12"/>
                                </a:lnTo>
                                <a:lnTo>
                                  <a:pt x="2891" y="3"/>
                                </a:lnTo>
                                <a:lnTo>
                                  <a:pt x="2876" y="0"/>
                                </a:lnTo>
                                <a:lnTo>
                                  <a:pt x="4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31"/>
                        <wps:cNvSpPr>
                          <a:spLocks/>
                        </wps:cNvSpPr>
                        <wps:spPr bwMode="auto">
                          <a:xfrm>
                            <a:off x="1951" y="5518"/>
                            <a:ext cx="3318" cy="266"/>
                          </a:xfrm>
                          <a:custGeom>
                            <a:avLst/>
                            <a:gdLst>
                              <a:gd name="T0" fmla="+- 0 4827 1951"/>
                              <a:gd name="T1" fmla="*/ T0 w 2916"/>
                              <a:gd name="T2" fmla="+- 0 5520 5520"/>
                              <a:gd name="T3" fmla="*/ 5520 h 244"/>
                              <a:gd name="T4" fmla="+- 0 1992 1951"/>
                              <a:gd name="T5" fmla="*/ T4 w 2916"/>
                              <a:gd name="T6" fmla="+- 0 5520 5520"/>
                              <a:gd name="T7" fmla="*/ 5520 h 244"/>
                              <a:gd name="T8" fmla="+- 0 1976 1951"/>
                              <a:gd name="T9" fmla="*/ T8 w 2916"/>
                              <a:gd name="T10" fmla="+- 0 5523 5520"/>
                              <a:gd name="T11" fmla="*/ 5523 h 244"/>
                              <a:gd name="T12" fmla="+- 0 1963 1951"/>
                              <a:gd name="T13" fmla="*/ T12 w 2916"/>
                              <a:gd name="T14" fmla="+- 0 5532 5520"/>
                              <a:gd name="T15" fmla="*/ 5532 h 244"/>
                              <a:gd name="T16" fmla="+- 0 1955 1951"/>
                              <a:gd name="T17" fmla="*/ T16 w 2916"/>
                              <a:gd name="T18" fmla="+- 0 5545 5520"/>
                              <a:gd name="T19" fmla="*/ 5545 h 244"/>
                              <a:gd name="T20" fmla="+- 0 1951 1951"/>
                              <a:gd name="T21" fmla="*/ T20 w 2916"/>
                              <a:gd name="T22" fmla="+- 0 5561 5520"/>
                              <a:gd name="T23" fmla="*/ 5561 h 244"/>
                              <a:gd name="T24" fmla="+- 0 1951 1951"/>
                              <a:gd name="T25" fmla="*/ T24 w 2916"/>
                              <a:gd name="T26" fmla="+- 0 5724 5520"/>
                              <a:gd name="T27" fmla="*/ 5724 h 244"/>
                              <a:gd name="T28" fmla="+- 0 1955 1951"/>
                              <a:gd name="T29" fmla="*/ T28 w 2916"/>
                              <a:gd name="T30" fmla="+- 0 5740 5520"/>
                              <a:gd name="T31" fmla="*/ 5740 h 244"/>
                              <a:gd name="T32" fmla="+- 0 1963 1951"/>
                              <a:gd name="T33" fmla="*/ T32 w 2916"/>
                              <a:gd name="T34" fmla="+- 0 5752 5520"/>
                              <a:gd name="T35" fmla="*/ 5752 h 244"/>
                              <a:gd name="T36" fmla="+- 0 1976 1951"/>
                              <a:gd name="T37" fmla="*/ T36 w 2916"/>
                              <a:gd name="T38" fmla="+- 0 5761 5520"/>
                              <a:gd name="T39" fmla="*/ 5761 h 244"/>
                              <a:gd name="T40" fmla="+- 0 1992 1951"/>
                              <a:gd name="T41" fmla="*/ T40 w 2916"/>
                              <a:gd name="T42" fmla="+- 0 5764 5520"/>
                              <a:gd name="T43" fmla="*/ 5764 h 244"/>
                              <a:gd name="T44" fmla="+- 0 4827 1951"/>
                              <a:gd name="T45" fmla="*/ T44 w 2916"/>
                              <a:gd name="T46" fmla="+- 0 5764 5520"/>
                              <a:gd name="T47" fmla="*/ 5764 h 244"/>
                              <a:gd name="T48" fmla="+- 0 4842 1951"/>
                              <a:gd name="T49" fmla="*/ T48 w 2916"/>
                              <a:gd name="T50" fmla="+- 0 5761 5520"/>
                              <a:gd name="T51" fmla="*/ 5761 h 244"/>
                              <a:gd name="T52" fmla="+- 0 4855 1951"/>
                              <a:gd name="T53" fmla="*/ T52 w 2916"/>
                              <a:gd name="T54" fmla="+- 0 5752 5520"/>
                              <a:gd name="T55" fmla="*/ 5752 h 244"/>
                              <a:gd name="T56" fmla="+- 0 4864 1951"/>
                              <a:gd name="T57" fmla="*/ T56 w 2916"/>
                              <a:gd name="T58" fmla="+- 0 5740 5520"/>
                              <a:gd name="T59" fmla="*/ 5740 h 244"/>
                              <a:gd name="T60" fmla="+- 0 4867 1951"/>
                              <a:gd name="T61" fmla="*/ T60 w 2916"/>
                              <a:gd name="T62" fmla="+- 0 5724 5520"/>
                              <a:gd name="T63" fmla="*/ 5724 h 244"/>
                              <a:gd name="T64" fmla="+- 0 4867 1951"/>
                              <a:gd name="T65" fmla="*/ T64 w 2916"/>
                              <a:gd name="T66" fmla="+- 0 5561 5520"/>
                              <a:gd name="T67" fmla="*/ 5561 h 244"/>
                              <a:gd name="T68" fmla="+- 0 4864 1951"/>
                              <a:gd name="T69" fmla="*/ T68 w 2916"/>
                              <a:gd name="T70" fmla="+- 0 5545 5520"/>
                              <a:gd name="T71" fmla="*/ 5545 h 244"/>
                              <a:gd name="T72" fmla="+- 0 4855 1951"/>
                              <a:gd name="T73" fmla="*/ T72 w 2916"/>
                              <a:gd name="T74" fmla="+- 0 5532 5520"/>
                              <a:gd name="T75" fmla="*/ 5532 h 244"/>
                              <a:gd name="T76" fmla="+- 0 4842 1951"/>
                              <a:gd name="T77" fmla="*/ T76 w 2916"/>
                              <a:gd name="T78" fmla="+- 0 5523 5520"/>
                              <a:gd name="T79" fmla="*/ 5523 h 244"/>
                              <a:gd name="T80" fmla="+- 0 4827 1951"/>
                              <a:gd name="T81" fmla="*/ T80 w 2916"/>
                              <a:gd name="T82" fmla="+- 0 5520 5520"/>
                              <a:gd name="T83" fmla="*/ 5520 h 2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916" h="244">
                                <a:moveTo>
                                  <a:pt x="2876" y="0"/>
                                </a:moveTo>
                                <a:lnTo>
                                  <a:pt x="41" y="0"/>
                                </a:lnTo>
                                <a:lnTo>
                                  <a:pt x="25" y="3"/>
                                </a:lnTo>
                                <a:lnTo>
                                  <a:pt x="12" y="12"/>
                                </a:lnTo>
                                <a:lnTo>
                                  <a:pt x="4" y="25"/>
                                </a:lnTo>
                                <a:lnTo>
                                  <a:pt x="0" y="41"/>
                                </a:lnTo>
                                <a:lnTo>
                                  <a:pt x="0" y="204"/>
                                </a:lnTo>
                                <a:lnTo>
                                  <a:pt x="4" y="220"/>
                                </a:lnTo>
                                <a:lnTo>
                                  <a:pt x="12" y="232"/>
                                </a:lnTo>
                                <a:lnTo>
                                  <a:pt x="25" y="241"/>
                                </a:lnTo>
                                <a:lnTo>
                                  <a:pt x="41" y="244"/>
                                </a:lnTo>
                                <a:lnTo>
                                  <a:pt x="2876" y="244"/>
                                </a:lnTo>
                                <a:lnTo>
                                  <a:pt x="2891" y="241"/>
                                </a:lnTo>
                                <a:lnTo>
                                  <a:pt x="2904" y="232"/>
                                </a:lnTo>
                                <a:lnTo>
                                  <a:pt x="2913" y="220"/>
                                </a:lnTo>
                                <a:lnTo>
                                  <a:pt x="2916" y="204"/>
                                </a:lnTo>
                                <a:lnTo>
                                  <a:pt x="2916" y="41"/>
                                </a:lnTo>
                                <a:lnTo>
                                  <a:pt x="2913" y="25"/>
                                </a:lnTo>
                                <a:lnTo>
                                  <a:pt x="2904" y="12"/>
                                </a:lnTo>
                                <a:lnTo>
                                  <a:pt x="2891" y="3"/>
                                </a:lnTo>
                                <a:lnTo>
                                  <a:pt x="2876" y="0"/>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2"/>
                        <wps:cNvSpPr>
                          <a:spLocks/>
                        </wps:cNvSpPr>
                        <wps:spPr bwMode="auto">
                          <a:xfrm>
                            <a:off x="1951" y="5518"/>
                            <a:ext cx="3318" cy="265"/>
                          </a:xfrm>
                          <a:custGeom>
                            <a:avLst/>
                            <a:gdLst>
                              <a:gd name="T0" fmla="+- 0 1992 1951"/>
                              <a:gd name="T1" fmla="*/ T0 w 2916"/>
                              <a:gd name="T2" fmla="+- 0 5520 5520"/>
                              <a:gd name="T3" fmla="*/ 5520 h 244"/>
                              <a:gd name="T4" fmla="+- 0 1976 1951"/>
                              <a:gd name="T5" fmla="*/ T4 w 2916"/>
                              <a:gd name="T6" fmla="+- 0 5523 5520"/>
                              <a:gd name="T7" fmla="*/ 5523 h 244"/>
                              <a:gd name="T8" fmla="+- 0 1963 1951"/>
                              <a:gd name="T9" fmla="*/ T8 w 2916"/>
                              <a:gd name="T10" fmla="+- 0 5532 5520"/>
                              <a:gd name="T11" fmla="*/ 5532 h 244"/>
                              <a:gd name="T12" fmla="+- 0 1955 1951"/>
                              <a:gd name="T13" fmla="*/ T12 w 2916"/>
                              <a:gd name="T14" fmla="+- 0 5545 5520"/>
                              <a:gd name="T15" fmla="*/ 5545 h 244"/>
                              <a:gd name="T16" fmla="+- 0 1951 1951"/>
                              <a:gd name="T17" fmla="*/ T16 w 2916"/>
                              <a:gd name="T18" fmla="+- 0 5561 5520"/>
                              <a:gd name="T19" fmla="*/ 5561 h 244"/>
                              <a:gd name="T20" fmla="+- 0 1951 1951"/>
                              <a:gd name="T21" fmla="*/ T20 w 2916"/>
                              <a:gd name="T22" fmla="+- 0 5724 5520"/>
                              <a:gd name="T23" fmla="*/ 5724 h 244"/>
                              <a:gd name="T24" fmla="+- 0 1955 1951"/>
                              <a:gd name="T25" fmla="*/ T24 w 2916"/>
                              <a:gd name="T26" fmla="+- 0 5740 5520"/>
                              <a:gd name="T27" fmla="*/ 5740 h 244"/>
                              <a:gd name="T28" fmla="+- 0 1963 1951"/>
                              <a:gd name="T29" fmla="*/ T28 w 2916"/>
                              <a:gd name="T30" fmla="+- 0 5752 5520"/>
                              <a:gd name="T31" fmla="*/ 5752 h 244"/>
                              <a:gd name="T32" fmla="+- 0 1976 1951"/>
                              <a:gd name="T33" fmla="*/ T32 w 2916"/>
                              <a:gd name="T34" fmla="+- 0 5761 5520"/>
                              <a:gd name="T35" fmla="*/ 5761 h 244"/>
                              <a:gd name="T36" fmla="+- 0 1992 1951"/>
                              <a:gd name="T37" fmla="*/ T36 w 2916"/>
                              <a:gd name="T38" fmla="+- 0 5764 5520"/>
                              <a:gd name="T39" fmla="*/ 5764 h 244"/>
                              <a:gd name="T40" fmla="+- 0 4827 1951"/>
                              <a:gd name="T41" fmla="*/ T40 w 2916"/>
                              <a:gd name="T42" fmla="+- 0 5764 5520"/>
                              <a:gd name="T43" fmla="*/ 5764 h 244"/>
                              <a:gd name="T44" fmla="+- 0 4842 1951"/>
                              <a:gd name="T45" fmla="*/ T44 w 2916"/>
                              <a:gd name="T46" fmla="+- 0 5761 5520"/>
                              <a:gd name="T47" fmla="*/ 5761 h 244"/>
                              <a:gd name="T48" fmla="+- 0 4855 1951"/>
                              <a:gd name="T49" fmla="*/ T48 w 2916"/>
                              <a:gd name="T50" fmla="+- 0 5752 5520"/>
                              <a:gd name="T51" fmla="*/ 5752 h 244"/>
                              <a:gd name="T52" fmla="+- 0 4864 1951"/>
                              <a:gd name="T53" fmla="*/ T52 w 2916"/>
                              <a:gd name="T54" fmla="+- 0 5740 5520"/>
                              <a:gd name="T55" fmla="*/ 5740 h 244"/>
                              <a:gd name="T56" fmla="+- 0 4867 1951"/>
                              <a:gd name="T57" fmla="*/ T56 w 2916"/>
                              <a:gd name="T58" fmla="+- 0 5724 5520"/>
                              <a:gd name="T59" fmla="*/ 5724 h 244"/>
                              <a:gd name="T60" fmla="+- 0 4867 1951"/>
                              <a:gd name="T61" fmla="*/ T60 w 2916"/>
                              <a:gd name="T62" fmla="+- 0 5561 5520"/>
                              <a:gd name="T63" fmla="*/ 5561 h 244"/>
                              <a:gd name="T64" fmla="+- 0 4864 1951"/>
                              <a:gd name="T65" fmla="*/ T64 w 2916"/>
                              <a:gd name="T66" fmla="+- 0 5545 5520"/>
                              <a:gd name="T67" fmla="*/ 5545 h 244"/>
                              <a:gd name="T68" fmla="+- 0 4855 1951"/>
                              <a:gd name="T69" fmla="*/ T68 w 2916"/>
                              <a:gd name="T70" fmla="+- 0 5532 5520"/>
                              <a:gd name="T71" fmla="*/ 5532 h 244"/>
                              <a:gd name="T72" fmla="+- 0 4842 1951"/>
                              <a:gd name="T73" fmla="*/ T72 w 2916"/>
                              <a:gd name="T74" fmla="+- 0 5523 5520"/>
                              <a:gd name="T75" fmla="*/ 5523 h 244"/>
                              <a:gd name="T76" fmla="+- 0 4827 1951"/>
                              <a:gd name="T77" fmla="*/ T76 w 2916"/>
                              <a:gd name="T78" fmla="+- 0 5520 5520"/>
                              <a:gd name="T79" fmla="*/ 5520 h 244"/>
                              <a:gd name="T80" fmla="+- 0 1992 1951"/>
                              <a:gd name="T81" fmla="*/ T80 w 2916"/>
                              <a:gd name="T82" fmla="+- 0 5520 5520"/>
                              <a:gd name="T83" fmla="*/ 5520 h 2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916" h="244">
                                <a:moveTo>
                                  <a:pt x="41" y="0"/>
                                </a:moveTo>
                                <a:lnTo>
                                  <a:pt x="25" y="3"/>
                                </a:lnTo>
                                <a:lnTo>
                                  <a:pt x="12" y="12"/>
                                </a:lnTo>
                                <a:lnTo>
                                  <a:pt x="4" y="25"/>
                                </a:lnTo>
                                <a:lnTo>
                                  <a:pt x="0" y="41"/>
                                </a:lnTo>
                                <a:lnTo>
                                  <a:pt x="0" y="204"/>
                                </a:lnTo>
                                <a:lnTo>
                                  <a:pt x="4" y="220"/>
                                </a:lnTo>
                                <a:lnTo>
                                  <a:pt x="12" y="232"/>
                                </a:lnTo>
                                <a:lnTo>
                                  <a:pt x="25" y="241"/>
                                </a:lnTo>
                                <a:lnTo>
                                  <a:pt x="41" y="244"/>
                                </a:lnTo>
                                <a:lnTo>
                                  <a:pt x="2876" y="244"/>
                                </a:lnTo>
                                <a:lnTo>
                                  <a:pt x="2891" y="241"/>
                                </a:lnTo>
                                <a:lnTo>
                                  <a:pt x="2904" y="232"/>
                                </a:lnTo>
                                <a:lnTo>
                                  <a:pt x="2913" y="220"/>
                                </a:lnTo>
                                <a:lnTo>
                                  <a:pt x="2916" y="204"/>
                                </a:lnTo>
                                <a:lnTo>
                                  <a:pt x="2916" y="41"/>
                                </a:lnTo>
                                <a:lnTo>
                                  <a:pt x="2913" y="25"/>
                                </a:lnTo>
                                <a:lnTo>
                                  <a:pt x="2904" y="12"/>
                                </a:lnTo>
                                <a:lnTo>
                                  <a:pt x="2891" y="3"/>
                                </a:lnTo>
                                <a:lnTo>
                                  <a:pt x="2876" y="0"/>
                                </a:lnTo>
                                <a:lnTo>
                                  <a:pt x="4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33"/>
                        <wps:cNvSpPr>
                          <a:spLocks/>
                        </wps:cNvSpPr>
                        <wps:spPr bwMode="auto">
                          <a:xfrm>
                            <a:off x="3895" y="741"/>
                            <a:ext cx="4195" cy="275"/>
                          </a:xfrm>
                          <a:custGeom>
                            <a:avLst/>
                            <a:gdLst>
                              <a:gd name="T0" fmla="+- 0 6771 3895"/>
                              <a:gd name="T1" fmla="*/ T0 w 2916"/>
                              <a:gd name="T2" fmla="+- 0 742 742"/>
                              <a:gd name="T3" fmla="*/ 742 h 246"/>
                              <a:gd name="T4" fmla="+- 0 3936 3895"/>
                              <a:gd name="T5" fmla="*/ T4 w 2916"/>
                              <a:gd name="T6" fmla="+- 0 742 742"/>
                              <a:gd name="T7" fmla="*/ 742 h 246"/>
                              <a:gd name="T8" fmla="+- 0 3920 3895"/>
                              <a:gd name="T9" fmla="*/ T8 w 2916"/>
                              <a:gd name="T10" fmla="+- 0 745 742"/>
                              <a:gd name="T11" fmla="*/ 745 h 246"/>
                              <a:gd name="T12" fmla="+- 0 3907 3895"/>
                              <a:gd name="T13" fmla="*/ T12 w 2916"/>
                              <a:gd name="T14" fmla="+- 0 754 742"/>
                              <a:gd name="T15" fmla="*/ 754 h 246"/>
                              <a:gd name="T16" fmla="+- 0 3899 3895"/>
                              <a:gd name="T17" fmla="*/ T16 w 2916"/>
                              <a:gd name="T18" fmla="+- 0 767 742"/>
                              <a:gd name="T19" fmla="*/ 767 h 246"/>
                              <a:gd name="T20" fmla="+- 0 3895 3895"/>
                              <a:gd name="T21" fmla="*/ T20 w 2916"/>
                              <a:gd name="T22" fmla="+- 0 783 742"/>
                              <a:gd name="T23" fmla="*/ 783 h 246"/>
                              <a:gd name="T24" fmla="+- 0 3895 3895"/>
                              <a:gd name="T25" fmla="*/ T24 w 2916"/>
                              <a:gd name="T26" fmla="+- 0 947 742"/>
                              <a:gd name="T27" fmla="*/ 947 h 246"/>
                              <a:gd name="T28" fmla="+- 0 3899 3895"/>
                              <a:gd name="T29" fmla="*/ T28 w 2916"/>
                              <a:gd name="T30" fmla="+- 0 963 742"/>
                              <a:gd name="T31" fmla="*/ 963 h 246"/>
                              <a:gd name="T32" fmla="+- 0 3907 3895"/>
                              <a:gd name="T33" fmla="*/ T32 w 2916"/>
                              <a:gd name="T34" fmla="+- 0 976 742"/>
                              <a:gd name="T35" fmla="*/ 976 h 246"/>
                              <a:gd name="T36" fmla="+- 0 3920 3895"/>
                              <a:gd name="T37" fmla="*/ T36 w 2916"/>
                              <a:gd name="T38" fmla="+- 0 985 742"/>
                              <a:gd name="T39" fmla="*/ 985 h 246"/>
                              <a:gd name="T40" fmla="+- 0 3936 3895"/>
                              <a:gd name="T41" fmla="*/ T40 w 2916"/>
                              <a:gd name="T42" fmla="+- 0 988 742"/>
                              <a:gd name="T43" fmla="*/ 988 h 246"/>
                              <a:gd name="T44" fmla="+- 0 6771 3895"/>
                              <a:gd name="T45" fmla="*/ T44 w 2916"/>
                              <a:gd name="T46" fmla="+- 0 988 742"/>
                              <a:gd name="T47" fmla="*/ 988 h 246"/>
                              <a:gd name="T48" fmla="+- 0 6786 3895"/>
                              <a:gd name="T49" fmla="*/ T48 w 2916"/>
                              <a:gd name="T50" fmla="+- 0 985 742"/>
                              <a:gd name="T51" fmla="*/ 985 h 246"/>
                              <a:gd name="T52" fmla="+- 0 6799 3895"/>
                              <a:gd name="T53" fmla="*/ T52 w 2916"/>
                              <a:gd name="T54" fmla="+- 0 976 742"/>
                              <a:gd name="T55" fmla="*/ 976 h 246"/>
                              <a:gd name="T56" fmla="+- 0 6808 3895"/>
                              <a:gd name="T57" fmla="*/ T56 w 2916"/>
                              <a:gd name="T58" fmla="+- 0 963 742"/>
                              <a:gd name="T59" fmla="*/ 963 h 246"/>
                              <a:gd name="T60" fmla="+- 0 6811 3895"/>
                              <a:gd name="T61" fmla="*/ T60 w 2916"/>
                              <a:gd name="T62" fmla="+- 0 947 742"/>
                              <a:gd name="T63" fmla="*/ 947 h 246"/>
                              <a:gd name="T64" fmla="+- 0 6811 3895"/>
                              <a:gd name="T65" fmla="*/ T64 w 2916"/>
                              <a:gd name="T66" fmla="+- 0 783 742"/>
                              <a:gd name="T67" fmla="*/ 783 h 246"/>
                              <a:gd name="T68" fmla="+- 0 6808 3895"/>
                              <a:gd name="T69" fmla="*/ T68 w 2916"/>
                              <a:gd name="T70" fmla="+- 0 767 742"/>
                              <a:gd name="T71" fmla="*/ 767 h 246"/>
                              <a:gd name="T72" fmla="+- 0 6799 3895"/>
                              <a:gd name="T73" fmla="*/ T72 w 2916"/>
                              <a:gd name="T74" fmla="+- 0 754 742"/>
                              <a:gd name="T75" fmla="*/ 754 h 246"/>
                              <a:gd name="T76" fmla="+- 0 6786 3895"/>
                              <a:gd name="T77" fmla="*/ T76 w 2916"/>
                              <a:gd name="T78" fmla="+- 0 745 742"/>
                              <a:gd name="T79" fmla="*/ 745 h 246"/>
                              <a:gd name="T80" fmla="+- 0 6771 3895"/>
                              <a:gd name="T81" fmla="*/ T80 w 2916"/>
                              <a:gd name="T82" fmla="+- 0 742 742"/>
                              <a:gd name="T83" fmla="*/ 742 h 2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916" h="246">
                                <a:moveTo>
                                  <a:pt x="2876" y="0"/>
                                </a:moveTo>
                                <a:lnTo>
                                  <a:pt x="41" y="0"/>
                                </a:lnTo>
                                <a:lnTo>
                                  <a:pt x="25" y="3"/>
                                </a:lnTo>
                                <a:lnTo>
                                  <a:pt x="12" y="12"/>
                                </a:lnTo>
                                <a:lnTo>
                                  <a:pt x="4" y="25"/>
                                </a:lnTo>
                                <a:lnTo>
                                  <a:pt x="0" y="41"/>
                                </a:lnTo>
                                <a:lnTo>
                                  <a:pt x="0" y="205"/>
                                </a:lnTo>
                                <a:lnTo>
                                  <a:pt x="4" y="221"/>
                                </a:lnTo>
                                <a:lnTo>
                                  <a:pt x="12" y="234"/>
                                </a:lnTo>
                                <a:lnTo>
                                  <a:pt x="25" y="243"/>
                                </a:lnTo>
                                <a:lnTo>
                                  <a:pt x="41" y="246"/>
                                </a:lnTo>
                                <a:lnTo>
                                  <a:pt x="2876" y="246"/>
                                </a:lnTo>
                                <a:lnTo>
                                  <a:pt x="2891" y="243"/>
                                </a:lnTo>
                                <a:lnTo>
                                  <a:pt x="2904" y="234"/>
                                </a:lnTo>
                                <a:lnTo>
                                  <a:pt x="2913" y="221"/>
                                </a:lnTo>
                                <a:lnTo>
                                  <a:pt x="2916" y="205"/>
                                </a:lnTo>
                                <a:lnTo>
                                  <a:pt x="2916" y="41"/>
                                </a:lnTo>
                                <a:lnTo>
                                  <a:pt x="2913" y="25"/>
                                </a:lnTo>
                                <a:lnTo>
                                  <a:pt x="2904" y="12"/>
                                </a:lnTo>
                                <a:lnTo>
                                  <a:pt x="2891" y="3"/>
                                </a:lnTo>
                                <a:lnTo>
                                  <a:pt x="2876" y="0"/>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4"/>
                        <wps:cNvSpPr>
                          <a:spLocks/>
                        </wps:cNvSpPr>
                        <wps:spPr bwMode="auto">
                          <a:xfrm>
                            <a:off x="3895" y="741"/>
                            <a:ext cx="4205" cy="294"/>
                          </a:xfrm>
                          <a:custGeom>
                            <a:avLst/>
                            <a:gdLst>
                              <a:gd name="T0" fmla="+- 0 3936 3895"/>
                              <a:gd name="T1" fmla="*/ T0 w 2916"/>
                              <a:gd name="T2" fmla="+- 0 742 742"/>
                              <a:gd name="T3" fmla="*/ 742 h 246"/>
                              <a:gd name="T4" fmla="+- 0 3920 3895"/>
                              <a:gd name="T5" fmla="*/ T4 w 2916"/>
                              <a:gd name="T6" fmla="+- 0 745 742"/>
                              <a:gd name="T7" fmla="*/ 745 h 246"/>
                              <a:gd name="T8" fmla="+- 0 3907 3895"/>
                              <a:gd name="T9" fmla="*/ T8 w 2916"/>
                              <a:gd name="T10" fmla="+- 0 754 742"/>
                              <a:gd name="T11" fmla="*/ 754 h 246"/>
                              <a:gd name="T12" fmla="+- 0 3899 3895"/>
                              <a:gd name="T13" fmla="*/ T12 w 2916"/>
                              <a:gd name="T14" fmla="+- 0 767 742"/>
                              <a:gd name="T15" fmla="*/ 767 h 246"/>
                              <a:gd name="T16" fmla="+- 0 3895 3895"/>
                              <a:gd name="T17" fmla="*/ T16 w 2916"/>
                              <a:gd name="T18" fmla="+- 0 783 742"/>
                              <a:gd name="T19" fmla="*/ 783 h 246"/>
                              <a:gd name="T20" fmla="+- 0 3895 3895"/>
                              <a:gd name="T21" fmla="*/ T20 w 2916"/>
                              <a:gd name="T22" fmla="+- 0 947 742"/>
                              <a:gd name="T23" fmla="*/ 947 h 246"/>
                              <a:gd name="T24" fmla="+- 0 3899 3895"/>
                              <a:gd name="T25" fmla="*/ T24 w 2916"/>
                              <a:gd name="T26" fmla="+- 0 963 742"/>
                              <a:gd name="T27" fmla="*/ 963 h 246"/>
                              <a:gd name="T28" fmla="+- 0 3907 3895"/>
                              <a:gd name="T29" fmla="*/ T28 w 2916"/>
                              <a:gd name="T30" fmla="+- 0 976 742"/>
                              <a:gd name="T31" fmla="*/ 976 h 246"/>
                              <a:gd name="T32" fmla="+- 0 3920 3895"/>
                              <a:gd name="T33" fmla="*/ T32 w 2916"/>
                              <a:gd name="T34" fmla="+- 0 985 742"/>
                              <a:gd name="T35" fmla="*/ 985 h 246"/>
                              <a:gd name="T36" fmla="+- 0 3936 3895"/>
                              <a:gd name="T37" fmla="*/ T36 w 2916"/>
                              <a:gd name="T38" fmla="+- 0 988 742"/>
                              <a:gd name="T39" fmla="*/ 988 h 246"/>
                              <a:gd name="T40" fmla="+- 0 6771 3895"/>
                              <a:gd name="T41" fmla="*/ T40 w 2916"/>
                              <a:gd name="T42" fmla="+- 0 988 742"/>
                              <a:gd name="T43" fmla="*/ 988 h 246"/>
                              <a:gd name="T44" fmla="+- 0 6786 3895"/>
                              <a:gd name="T45" fmla="*/ T44 w 2916"/>
                              <a:gd name="T46" fmla="+- 0 985 742"/>
                              <a:gd name="T47" fmla="*/ 985 h 246"/>
                              <a:gd name="T48" fmla="+- 0 6799 3895"/>
                              <a:gd name="T49" fmla="*/ T48 w 2916"/>
                              <a:gd name="T50" fmla="+- 0 976 742"/>
                              <a:gd name="T51" fmla="*/ 976 h 246"/>
                              <a:gd name="T52" fmla="+- 0 6808 3895"/>
                              <a:gd name="T53" fmla="*/ T52 w 2916"/>
                              <a:gd name="T54" fmla="+- 0 963 742"/>
                              <a:gd name="T55" fmla="*/ 963 h 246"/>
                              <a:gd name="T56" fmla="+- 0 6811 3895"/>
                              <a:gd name="T57" fmla="*/ T56 w 2916"/>
                              <a:gd name="T58" fmla="+- 0 947 742"/>
                              <a:gd name="T59" fmla="*/ 947 h 246"/>
                              <a:gd name="T60" fmla="+- 0 6811 3895"/>
                              <a:gd name="T61" fmla="*/ T60 w 2916"/>
                              <a:gd name="T62" fmla="+- 0 783 742"/>
                              <a:gd name="T63" fmla="*/ 783 h 246"/>
                              <a:gd name="T64" fmla="+- 0 6808 3895"/>
                              <a:gd name="T65" fmla="*/ T64 w 2916"/>
                              <a:gd name="T66" fmla="+- 0 767 742"/>
                              <a:gd name="T67" fmla="*/ 767 h 246"/>
                              <a:gd name="T68" fmla="+- 0 6799 3895"/>
                              <a:gd name="T69" fmla="*/ T68 w 2916"/>
                              <a:gd name="T70" fmla="+- 0 754 742"/>
                              <a:gd name="T71" fmla="*/ 754 h 246"/>
                              <a:gd name="T72" fmla="+- 0 6786 3895"/>
                              <a:gd name="T73" fmla="*/ T72 w 2916"/>
                              <a:gd name="T74" fmla="+- 0 745 742"/>
                              <a:gd name="T75" fmla="*/ 745 h 246"/>
                              <a:gd name="T76" fmla="+- 0 6771 3895"/>
                              <a:gd name="T77" fmla="*/ T76 w 2916"/>
                              <a:gd name="T78" fmla="+- 0 742 742"/>
                              <a:gd name="T79" fmla="*/ 742 h 246"/>
                              <a:gd name="T80" fmla="+- 0 3936 3895"/>
                              <a:gd name="T81" fmla="*/ T80 w 2916"/>
                              <a:gd name="T82" fmla="+- 0 742 742"/>
                              <a:gd name="T83" fmla="*/ 742 h 2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916" h="246">
                                <a:moveTo>
                                  <a:pt x="41" y="0"/>
                                </a:moveTo>
                                <a:lnTo>
                                  <a:pt x="25" y="3"/>
                                </a:lnTo>
                                <a:lnTo>
                                  <a:pt x="12" y="12"/>
                                </a:lnTo>
                                <a:lnTo>
                                  <a:pt x="4" y="25"/>
                                </a:lnTo>
                                <a:lnTo>
                                  <a:pt x="0" y="41"/>
                                </a:lnTo>
                                <a:lnTo>
                                  <a:pt x="0" y="205"/>
                                </a:lnTo>
                                <a:lnTo>
                                  <a:pt x="4" y="221"/>
                                </a:lnTo>
                                <a:lnTo>
                                  <a:pt x="12" y="234"/>
                                </a:lnTo>
                                <a:lnTo>
                                  <a:pt x="25" y="243"/>
                                </a:lnTo>
                                <a:lnTo>
                                  <a:pt x="41" y="246"/>
                                </a:lnTo>
                                <a:lnTo>
                                  <a:pt x="2876" y="246"/>
                                </a:lnTo>
                                <a:lnTo>
                                  <a:pt x="2891" y="243"/>
                                </a:lnTo>
                                <a:lnTo>
                                  <a:pt x="2904" y="234"/>
                                </a:lnTo>
                                <a:lnTo>
                                  <a:pt x="2913" y="221"/>
                                </a:lnTo>
                                <a:lnTo>
                                  <a:pt x="2916" y="205"/>
                                </a:lnTo>
                                <a:lnTo>
                                  <a:pt x="2916" y="41"/>
                                </a:lnTo>
                                <a:lnTo>
                                  <a:pt x="2913" y="25"/>
                                </a:lnTo>
                                <a:lnTo>
                                  <a:pt x="2904" y="12"/>
                                </a:lnTo>
                                <a:lnTo>
                                  <a:pt x="2891" y="3"/>
                                </a:lnTo>
                                <a:lnTo>
                                  <a:pt x="2876" y="0"/>
                                </a:lnTo>
                                <a:lnTo>
                                  <a:pt x="4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35"/>
                        <wps:cNvSpPr>
                          <a:spLocks/>
                        </wps:cNvSpPr>
                        <wps:spPr bwMode="auto">
                          <a:xfrm>
                            <a:off x="3876" y="1129"/>
                            <a:ext cx="4224" cy="288"/>
                          </a:xfrm>
                          <a:custGeom>
                            <a:avLst/>
                            <a:gdLst>
                              <a:gd name="T0" fmla="+- 0 6771 3895"/>
                              <a:gd name="T1" fmla="*/ T0 w 2916"/>
                              <a:gd name="T2" fmla="+- 0 1110 1110"/>
                              <a:gd name="T3" fmla="*/ 1110 h 245"/>
                              <a:gd name="T4" fmla="+- 0 3936 3895"/>
                              <a:gd name="T5" fmla="*/ T4 w 2916"/>
                              <a:gd name="T6" fmla="+- 0 1110 1110"/>
                              <a:gd name="T7" fmla="*/ 1110 h 245"/>
                              <a:gd name="T8" fmla="+- 0 3920 3895"/>
                              <a:gd name="T9" fmla="*/ T8 w 2916"/>
                              <a:gd name="T10" fmla="+- 0 1113 1110"/>
                              <a:gd name="T11" fmla="*/ 1113 h 245"/>
                              <a:gd name="T12" fmla="+- 0 3907 3895"/>
                              <a:gd name="T13" fmla="*/ T12 w 2916"/>
                              <a:gd name="T14" fmla="+- 0 1122 1110"/>
                              <a:gd name="T15" fmla="*/ 1122 h 245"/>
                              <a:gd name="T16" fmla="+- 0 3899 3895"/>
                              <a:gd name="T17" fmla="*/ T16 w 2916"/>
                              <a:gd name="T18" fmla="+- 0 1135 1110"/>
                              <a:gd name="T19" fmla="*/ 1135 h 245"/>
                              <a:gd name="T20" fmla="+- 0 3895 3895"/>
                              <a:gd name="T21" fmla="*/ T20 w 2916"/>
                              <a:gd name="T22" fmla="+- 0 1151 1110"/>
                              <a:gd name="T23" fmla="*/ 1151 h 245"/>
                              <a:gd name="T24" fmla="+- 0 3895 3895"/>
                              <a:gd name="T25" fmla="*/ T24 w 2916"/>
                              <a:gd name="T26" fmla="+- 0 1314 1110"/>
                              <a:gd name="T27" fmla="*/ 1314 h 245"/>
                              <a:gd name="T28" fmla="+- 0 3899 3895"/>
                              <a:gd name="T29" fmla="*/ T28 w 2916"/>
                              <a:gd name="T30" fmla="+- 0 1330 1110"/>
                              <a:gd name="T31" fmla="*/ 1330 h 245"/>
                              <a:gd name="T32" fmla="+- 0 3907 3895"/>
                              <a:gd name="T33" fmla="*/ T32 w 2916"/>
                              <a:gd name="T34" fmla="+- 0 1343 1110"/>
                              <a:gd name="T35" fmla="*/ 1343 h 245"/>
                              <a:gd name="T36" fmla="+- 0 3920 3895"/>
                              <a:gd name="T37" fmla="*/ T36 w 2916"/>
                              <a:gd name="T38" fmla="+- 0 1352 1110"/>
                              <a:gd name="T39" fmla="*/ 1352 h 245"/>
                              <a:gd name="T40" fmla="+- 0 3936 3895"/>
                              <a:gd name="T41" fmla="*/ T40 w 2916"/>
                              <a:gd name="T42" fmla="+- 0 1355 1110"/>
                              <a:gd name="T43" fmla="*/ 1355 h 245"/>
                              <a:gd name="T44" fmla="+- 0 6771 3895"/>
                              <a:gd name="T45" fmla="*/ T44 w 2916"/>
                              <a:gd name="T46" fmla="+- 0 1355 1110"/>
                              <a:gd name="T47" fmla="*/ 1355 h 245"/>
                              <a:gd name="T48" fmla="+- 0 6786 3895"/>
                              <a:gd name="T49" fmla="*/ T48 w 2916"/>
                              <a:gd name="T50" fmla="+- 0 1352 1110"/>
                              <a:gd name="T51" fmla="*/ 1352 h 245"/>
                              <a:gd name="T52" fmla="+- 0 6799 3895"/>
                              <a:gd name="T53" fmla="*/ T52 w 2916"/>
                              <a:gd name="T54" fmla="+- 0 1343 1110"/>
                              <a:gd name="T55" fmla="*/ 1343 h 245"/>
                              <a:gd name="T56" fmla="+- 0 6808 3895"/>
                              <a:gd name="T57" fmla="*/ T56 w 2916"/>
                              <a:gd name="T58" fmla="+- 0 1330 1110"/>
                              <a:gd name="T59" fmla="*/ 1330 h 245"/>
                              <a:gd name="T60" fmla="+- 0 6811 3895"/>
                              <a:gd name="T61" fmla="*/ T60 w 2916"/>
                              <a:gd name="T62" fmla="+- 0 1314 1110"/>
                              <a:gd name="T63" fmla="*/ 1314 h 245"/>
                              <a:gd name="T64" fmla="+- 0 6811 3895"/>
                              <a:gd name="T65" fmla="*/ T64 w 2916"/>
                              <a:gd name="T66" fmla="+- 0 1151 1110"/>
                              <a:gd name="T67" fmla="*/ 1151 h 245"/>
                              <a:gd name="T68" fmla="+- 0 6808 3895"/>
                              <a:gd name="T69" fmla="*/ T68 w 2916"/>
                              <a:gd name="T70" fmla="+- 0 1135 1110"/>
                              <a:gd name="T71" fmla="*/ 1135 h 245"/>
                              <a:gd name="T72" fmla="+- 0 6799 3895"/>
                              <a:gd name="T73" fmla="*/ T72 w 2916"/>
                              <a:gd name="T74" fmla="+- 0 1122 1110"/>
                              <a:gd name="T75" fmla="*/ 1122 h 245"/>
                              <a:gd name="T76" fmla="+- 0 6786 3895"/>
                              <a:gd name="T77" fmla="*/ T76 w 2916"/>
                              <a:gd name="T78" fmla="+- 0 1113 1110"/>
                              <a:gd name="T79" fmla="*/ 1113 h 245"/>
                              <a:gd name="T80" fmla="+- 0 6771 3895"/>
                              <a:gd name="T81" fmla="*/ T80 w 2916"/>
                              <a:gd name="T82" fmla="+- 0 1110 1110"/>
                              <a:gd name="T83" fmla="*/ 1110 h 2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916" h="245">
                                <a:moveTo>
                                  <a:pt x="2876" y="0"/>
                                </a:moveTo>
                                <a:lnTo>
                                  <a:pt x="41" y="0"/>
                                </a:lnTo>
                                <a:lnTo>
                                  <a:pt x="25" y="3"/>
                                </a:lnTo>
                                <a:lnTo>
                                  <a:pt x="12" y="12"/>
                                </a:lnTo>
                                <a:lnTo>
                                  <a:pt x="4" y="25"/>
                                </a:lnTo>
                                <a:lnTo>
                                  <a:pt x="0" y="41"/>
                                </a:lnTo>
                                <a:lnTo>
                                  <a:pt x="0" y="204"/>
                                </a:lnTo>
                                <a:lnTo>
                                  <a:pt x="4" y="220"/>
                                </a:lnTo>
                                <a:lnTo>
                                  <a:pt x="12" y="233"/>
                                </a:lnTo>
                                <a:lnTo>
                                  <a:pt x="25" y="242"/>
                                </a:lnTo>
                                <a:lnTo>
                                  <a:pt x="41" y="245"/>
                                </a:lnTo>
                                <a:lnTo>
                                  <a:pt x="2876" y="245"/>
                                </a:lnTo>
                                <a:lnTo>
                                  <a:pt x="2891" y="242"/>
                                </a:lnTo>
                                <a:lnTo>
                                  <a:pt x="2904" y="233"/>
                                </a:lnTo>
                                <a:lnTo>
                                  <a:pt x="2913" y="220"/>
                                </a:lnTo>
                                <a:lnTo>
                                  <a:pt x="2916" y="204"/>
                                </a:lnTo>
                                <a:lnTo>
                                  <a:pt x="2916" y="41"/>
                                </a:lnTo>
                                <a:lnTo>
                                  <a:pt x="2913" y="25"/>
                                </a:lnTo>
                                <a:lnTo>
                                  <a:pt x="2904" y="12"/>
                                </a:lnTo>
                                <a:lnTo>
                                  <a:pt x="2891" y="3"/>
                                </a:lnTo>
                                <a:lnTo>
                                  <a:pt x="2876" y="0"/>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6"/>
                        <wps:cNvSpPr>
                          <a:spLocks/>
                        </wps:cNvSpPr>
                        <wps:spPr bwMode="auto">
                          <a:xfrm>
                            <a:off x="3895" y="1110"/>
                            <a:ext cx="4224" cy="307"/>
                          </a:xfrm>
                          <a:custGeom>
                            <a:avLst/>
                            <a:gdLst>
                              <a:gd name="T0" fmla="+- 0 3936 3895"/>
                              <a:gd name="T1" fmla="*/ T0 w 2916"/>
                              <a:gd name="T2" fmla="+- 0 1110 1110"/>
                              <a:gd name="T3" fmla="*/ 1110 h 245"/>
                              <a:gd name="T4" fmla="+- 0 3920 3895"/>
                              <a:gd name="T5" fmla="*/ T4 w 2916"/>
                              <a:gd name="T6" fmla="+- 0 1113 1110"/>
                              <a:gd name="T7" fmla="*/ 1113 h 245"/>
                              <a:gd name="T8" fmla="+- 0 3907 3895"/>
                              <a:gd name="T9" fmla="*/ T8 w 2916"/>
                              <a:gd name="T10" fmla="+- 0 1122 1110"/>
                              <a:gd name="T11" fmla="*/ 1122 h 245"/>
                              <a:gd name="T12" fmla="+- 0 3899 3895"/>
                              <a:gd name="T13" fmla="*/ T12 w 2916"/>
                              <a:gd name="T14" fmla="+- 0 1135 1110"/>
                              <a:gd name="T15" fmla="*/ 1135 h 245"/>
                              <a:gd name="T16" fmla="+- 0 3895 3895"/>
                              <a:gd name="T17" fmla="*/ T16 w 2916"/>
                              <a:gd name="T18" fmla="+- 0 1151 1110"/>
                              <a:gd name="T19" fmla="*/ 1151 h 245"/>
                              <a:gd name="T20" fmla="+- 0 3895 3895"/>
                              <a:gd name="T21" fmla="*/ T20 w 2916"/>
                              <a:gd name="T22" fmla="+- 0 1314 1110"/>
                              <a:gd name="T23" fmla="*/ 1314 h 245"/>
                              <a:gd name="T24" fmla="+- 0 3899 3895"/>
                              <a:gd name="T25" fmla="*/ T24 w 2916"/>
                              <a:gd name="T26" fmla="+- 0 1330 1110"/>
                              <a:gd name="T27" fmla="*/ 1330 h 245"/>
                              <a:gd name="T28" fmla="+- 0 3907 3895"/>
                              <a:gd name="T29" fmla="*/ T28 w 2916"/>
                              <a:gd name="T30" fmla="+- 0 1343 1110"/>
                              <a:gd name="T31" fmla="*/ 1343 h 245"/>
                              <a:gd name="T32" fmla="+- 0 3920 3895"/>
                              <a:gd name="T33" fmla="*/ T32 w 2916"/>
                              <a:gd name="T34" fmla="+- 0 1352 1110"/>
                              <a:gd name="T35" fmla="*/ 1352 h 245"/>
                              <a:gd name="T36" fmla="+- 0 3936 3895"/>
                              <a:gd name="T37" fmla="*/ T36 w 2916"/>
                              <a:gd name="T38" fmla="+- 0 1355 1110"/>
                              <a:gd name="T39" fmla="*/ 1355 h 245"/>
                              <a:gd name="T40" fmla="+- 0 6771 3895"/>
                              <a:gd name="T41" fmla="*/ T40 w 2916"/>
                              <a:gd name="T42" fmla="+- 0 1355 1110"/>
                              <a:gd name="T43" fmla="*/ 1355 h 245"/>
                              <a:gd name="T44" fmla="+- 0 6786 3895"/>
                              <a:gd name="T45" fmla="*/ T44 w 2916"/>
                              <a:gd name="T46" fmla="+- 0 1352 1110"/>
                              <a:gd name="T47" fmla="*/ 1352 h 245"/>
                              <a:gd name="T48" fmla="+- 0 6799 3895"/>
                              <a:gd name="T49" fmla="*/ T48 w 2916"/>
                              <a:gd name="T50" fmla="+- 0 1343 1110"/>
                              <a:gd name="T51" fmla="*/ 1343 h 245"/>
                              <a:gd name="T52" fmla="+- 0 6808 3895"/>
                              <a:gd name="T53" fmla="*/ T52 w 2916"/>
                              <a:gd name="T54" fmla="+- 0 1330 1110"/>
                              <a:gd name="T55" fmla="*/ 1330 h 245"/>
                              <a:gd name="T56" fmla="+- 0 6811 3895"/>
                              <a:gd name="T57" fmla="*/ T56 w 2916"/>
                              <a:gd name="T58" fmla="+- 0 1314 1110"/>
                              <a:gd name="T59" fmla="*/ 1314 h 245"/>
                              <a:gd name="T60" fmla="+- 0 6811 3895"/>
                              <a:gd name="T61" fmla="*/ T60 w 2916"/>
                              <a:gd name="T62" fmla="+- 0 1151 1110"/>
                              <a:gd name="T63" fmla="*/ 1151 h 245"/>
                              <a:gd name="T64" fmla="+- 0 6808 3895"/>
                              <a:gd name="T65" fmla="*/ T64 w 2916"/>
                              <a:gd name="T66" fmla="+- 0 1135 1110"/>
                              <a:gd name="T67" fmla="*/ 1135 h 245"/>
                              <a:gd name="T68" fmla="+- 0 6799 3895"/>
                              <a:gd name="T69" fmla="*/ T68 w 2916"/>
                              <a:gd name="T70" fmla="+- 0 1122 1110"/>
                              <a:gd name="T71" fmla="*/ 1122 h 245"/>
                              <a:gd name="T72" fmla="+- 0 6786 3895"/>
                              <a:gd name="T73" fmla="*/ T72 w 2916"/>
                              <a:gd name="T74" fmla="+- 0 1113 1110"/>
                              <a:gd name="T75" fmla="*/ 1113 h 245"/>
                              <a:gd name="T76" fmla="+- 0 6771 3895"/>
                              <a:gd name="T77" fmla="*/ T76 w 2916"/>
                              <a:gd name="T78" fmla="+- 0 1110 1110"/>
                              <a:gd name="T79" fmla="*/ 1110 h 245"/>
                              <a:gd name="T80" fmla="+- 0 3936 3895"/>
                              <a:gd name="T81" fmla="*/ T80 w 2916"/>
                              <a:gd name="T82" fmla="+- 0 1110 1110"/>
                              <a:gd name="T83" fmla="*/ 1110 h 2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916" h="245">
                                <a:moveTo>
                                  <a:pt x="41" y="0"/>
                                </a:moveTo>
                                <a:lnTo>
                                  <a:pt x="25" y="3"/>
                                </a:lnTo>
                                <a:lnTo>
                                  <a:pt x="12" y="12"/>
                                </a:lnTo>
                                <a:lnTo>
                                  <a:pt x="4" y="25"/>
                                </a:lnTo>
                                <a:lnTo>
                                  <a:pt x="0" y="41"/>
                                </a:lnTo>
                                <a:lnTo>
                                  <a:pt x="0" y="204"/>
                                </a:lnTo>
                                <a:lnTo>
                                  <a:pt x="4" y="220"/>
                                </a:lnTo>
                                <a:lnTo>
                                  <a:pt x="12" y="233"/>
                                </a:lnTo>
                                <a:lnTo>
                                  <a:pt x="25" y="242"/>
                                </a:lnTo>
                                <a:lnTo>
                                  <a:pt x="41" y="245"/>
                                </a:lnTo>
                                <a:lnTo>
                                  <a:pt x="2876" y="245"/>
                                </a:lnTo>
                                <a:lnTo>
                                  <a:pt x="2891" y="242"/>
                                </a:lnTo>
                                <a:lnTo>
                                  <a:pt x="2904" y="233"/>
                                </a:lnTo>
                                <a:lnTo>
                                  <a:pt x="2913" y="220"/>
                                </a:lnTo>
                                <a:lnTo>
                                  <a:pt x="2916" y="204"/>
                                </a:lnTo>
                                <a:lnTo>
                                  <a:pt x="2916" y="41"/>
                                </a:lnTo>
                                <a:lnTo>
                                  <a:pt x="2913" y="25"/>
                                </a:lnTo>
                                <a:lnTo>
                                  <a:pt x="2904" y="12"/>
                                </a:lnTo>
                                <a:lnTo>
                                  <a:pt x="2891" y="3"/>
                                </a:lnTo>
                                <a:lnTo>
                                  <a:pt x="2876" y="0"/>
                                </a:lnTo>
                                <a:lnTo>
                                  <a:pt x="4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37"/>
                        <wps:cNvSpPr>
                          <a:spLocks/>
                        </wps:cNvSpPr>
                        <wps:spPr bwMode="auto">
                          <a:xfrm>
                            <a:off x="3895" y="1478"/>
                            <a:ext cx="4224" cy="321"/>
                          </a:xfrm>
                          <a:custGeom>
                            <a:avLst/>
                            <a:gdLst>
                              <a:gd name="T0" fmla="+- 0 6771 3895"/>
                              <a:gd name="T1" fmla="*/ T0 w 2916"/>
                              <a:gd name="T2" fmla="+- 0 1479 1479"/>
                              <a:gd name="T3" fmla="*/ 1479 h 245"/>
                              <a:gd name="T4" fmla="+- 0 3936 3895"/>
                              <a:gd name="T5" fmla="*/ T4 w 2916"/>
                              <a:gd name="T6" fmla="+- 0 1479 1479"/>
                              <a:gd name="T7" fmla="*/ 1479 h 245"/>
                              <a:gd name="T8" fmla="+- 0 3920 3895"/>
                              <a:gd name="T9" fmla="*/ T8 w 2916"/>
                              <a:gd name="T10" fmla="+- 0 1482 1479"/>
                              <a:gd name="T11" fmla="*/ 1482 h 245"/>
                              <a:gd name="T12" fmla="+- 0 3907 3895"/>
                              <a:gd name="T13" fmla="*/ T12 w 2916"/>
                              <a:gd name="T14" fmla="+- 0 1491 1479"/>
                              <a:gd name="T15" fmla="*/ 1491 h 245"/>
                              <a:gd name="T16" fmla="+- 0 3899 3895"/>
                              <a:gd name="T17" fmla="*/ T16 w 2916"/>
                              <a:gd name="T18" fmla="+- 0 1504 1479"/>
                              <a:gd name="T19" fmla="*/ 1504 h 245"/>
                              <a:gd name="T20" fmla="+- 0 3895 3895"/>
                              <a:gd name="T21" fmla="*/ T20 w 2916"/>
                              <a:gd name="T22" fmla="+- 0 1519 1479"/>
                              <a:gd name="T23" fmla="*/ 1519 h 245"/>
                              <a:gd name="T24" fmla="+- 0 3895 3895"/>
                              <a:gd name="T25" fmla="*/ T24 w 2916"/>
                              <a:gd name="T26" fmla="+- 0 1683 1479"/>
                              <a:gd name="T27" fmla="*/ 1683 h 245"/>
                              <a:gd name="T28" fmla="+- 0 3899 3895"/>
                              <a:gd name="T29" fmla="*/ T28 w 2916"/>
                              <a:gd name="T30" fmla="+- 0 1699 1479"/>
                              <a:gd name="T31" fmla="*/ 1699 h 245"/>
                              <a:gd name="T32" fmla="+- 0 3907 3895"/>
                              <a:gd name="T33" fmla="*/ T32 w 2916"/>
                              <a:gd name="T34" fmla="+- 0 1712 1479"/>
                              <a:gd name="T35" fmla="*/ 1712 h 245"/>
                              <a:gd name="T36" fmla="+- 0 3920 3895"/>
                              <a:gd name="T37" fmla="*/ T36 w 2916"/>
                              <a:gd name="T38" fmla="+- 0 1720 1479"/>
                              <a:gd name="T39" fmla="*/ 1720 h 245"/>
                              <a:gd name="T40" fmla="+- 0 3936 3895"/>
                              <a:gd name="T41" fmla="*/ T40 w 2916"/>
                              <a:gd name="T42" fmla="+- 0 1723 1479"/>
                              <a:gd name="T43" fmla="*/ 1723 h 245"/>
                              <a:gd name="T44" fmla="+- 0 6771 3895"/>
                              <a:gd name="T45" fmla="*/ T44 w 2916"/>
                              <a:gd name="T46" fmla="+- 0 1723 1479"/>
                              <a:gd name="T47" fmla="*/ 1723 h 245"/>
                              <a:gd name="T48" fmla="+- 0 6786 3895"/>
                              <a:gd name="T49" fmla="*/ T48 w 2916"/>
                              <a:gd name="T50" fmla="+- 0 1720 1479"/>
                              <a:gd name="T51" fmla="*/ 1720 h 245"/>
                              <a:gd name="T52" fmla="+- 0 6799 3895"/>
                              <a:gd name="T53" fmla="*/ T52 w 2916"/>
                              <a:gd name="T54" fmla="+- 0 1712 1479"/>
                              <a:gd name="T55" fmla="*/ 1712 h 245"/>
                              <a:gd name="T56" fmla="+- 0 6808 3895"/>
                              <a:gd name="T57" fmla="*/ T56 w 2916"/>
                              <a:gd name="T58" fmla="+- 0 1699 1479"/>
                              <a:gd name="T59" fmla="*/ 1699 h 245"/>
                              <a:gd name="T60" fmla="+- 0 6811 3895"/>
                              <a:gd name="T61" fmla="*/ T60 w 2916"/>
                              <a:gd name="T62" fmla="+- 0 1683 1479"/>
                              <a:gd name="T63" fmla="*/ 1683 h 245"/>
                              <a:gd name="T64" fmla="+- 0 6811 3895"/>
                              <a:gd name="T65" fmla="*/ T64 w 2916"/>
                              <a:gd name="T66" fmla="+- 0 1519 1479"/>
                              <a:gd name="T67" fmla="*/ 1519 h 245"/>
                              <a:gd name="T68" fmla="+- 0 6808 3895"/>
                              <a:gd name="T69" fmla="*/ T68 w 2916"/>
                              <a:gd name="T70" fmla="+- 0 1504 1479"/>
                              <a:gd name="T71" fmla="*/ 1504 h 245"/>
                              <a:gd name="T72" fmla="+- 0 6799 3895"/>
                              <a:gd name="T73" fmla="*/ T72 w 2916"/>
                              <a:gd name="T74" fmla="+- 0 1491 1479"/>
                              <a:gd name="T75" fmla="*/ 1491 h 245"/>
                              <a:gd name="T76" fmla="+- 0 6786 3895"/>
                              <a:gd name="T77" fmla="*/ T76 w 2916"/>
                              <a:gd name="T78" fmla="+- 0 1482 1479"/>
                              <a:gd name="T79" fmla="*/ 1482 h 245"/>
                              <a:gd name="T80" fmla="+- 0 6771 3895"/>
                              <a:gd name="T81" fmla="*/ T80 w 2916"/>
                              <a:gd name="T82" fmla="+- 0 1479 1479"/>
                              <a:gd name="T83" fmla="*/ 1479 h 2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916" h="245">
                                <a:moveTo>
                                  <a:pt x="2876" y="0"/>
                                </a:moveTo>
                                <a:lnTo>
                                  <a:pt x="41" y="0"/>
                                </a:lnTo>
                                <a:lnTo>
                                  <a:pt x="25" y="3"/>
                                </a:lnTo>
                                <a:lnTo>
                                  <a:pt x="12" y="12"/>
                                </a:lnTo>
                                <a:lnTo>
                                  <a:pt x="4" y="25"/>
                                </a:lnTo>
                                <a:lnTo>
                                  <a:pt x="0" y="40"/>
                                </a:lnTo>
                                <a:lnTo>
                                  <a:pt x="0" y="204"/>
                                </a:lnTo>
                                <a:lnTo>
                                  <a:pt x="4" y="220"/>
                                </a:lnTo>
                                <a:lnTo>
                                  <a:pt x="12" y="233"/>
                                </a:lnTo>
                                <a:lnTo>
                                  <a:pt x="25" y="241"/>
                                </a:lnTo>
                                <a:lnTo>
                                  <a:pt x="41" y="244"/>
                                </a:lnTo>
                                <a:lnTo>
                                  <a:pt x="2876" y="244"/>
                                </a:lnTo>
                                <a:lnTo>
                                  <a:pt x="2891" y="241"/>
                                </a:lnTo>
                                <a:lnTo>
                                  <a:pt x="2904" y="233"/>
                                </a:lnTo>
                                <a:lnTo>
                                  <a:pt x="2913" y="220"/>
                                </a:lnTo>
                                <a:lnTo>
                                  <a:pt x="2916" y="204"/>
                                </a:lnTo>
                                <a:lnTo>
                                  <a:pt x="2916" y="40"/>
                                </a:lnTo>
                                <a:lnTo>
                                  <a:pt x="2913" y="25"/>
                                </a:lnTo>
                                <a:lnTo>
                                  <a:pt x="2904" y="12"/>
                                </a:lnTo>
                                <a:lnTo>
                                  <a:pt x="2891" y="3"/>
                                </a:lnTo>
                                <a:lnTo>
                                  <a:pt x="2876" y="0"/>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8"/>
                        <wps:cNvSpPr>
                          <a:spLocks/>
                        </wps:cNvSpPr>
                        <wps:spPr bwMode="auto">
                          <a:xfrm>
                            <a:off x="3895" y="1478"/>
                            <a:ext cx="4244" cy="321"/>
                          </a:xfrm>
                          <a:custGeom>
                            <a:avLst/>
                            <a:gdLst>
                              <a:gd name="T0" fmla="+- 0 3936 3895"/>
                              <a:gd name="T1" fmla="*/ T0 w 2916"/>
                              <a:gd name="T2" fmla="+- 0 1479 1479"/>
                              <a:gd name="T3" fmla="*/ 1479 h 245"/>
                              <a:gd name="T4" fmla="+- 0 3920 3895"/>
                              <a:gd name="T5" fmla="*/ T4 w 2916"/>
                              <a:gd name="T6" fmla="+- 0 1482 1479"/>
                              <a:gd name="T7" fmla="*/ 1482 h 245"/>
                              <a:gd name="T8" fmla="+- 0 3907 3895"/>
                              <a:gd name="T9" fmla="*/ T8 w 2916"/>
                              <a:gd name="T10" fmla="+- 0 1491 1479"/>
                              <a:gd name="T11" fmla="*/ 1491 h 245"/>
                              <a:gd name="T12" fmla="+- 0 3899 3895"/>
                              <a:gd name="T13" fmla="*/ T12 w 2916"/>
                              <a:gd name="T14" fmla="+- 0 1504 1479"/>
                              <a:gd name="T15" fmla="*/ 1504 h 245"/>
                              <a:gd name="T16" fmla="+- 0 3895 3895"/>
                              <a:gd name="T17" fmla="*/ T16 w 2916"/>
                              <a:gd name="T18" fmla="+- 0 1519 1479"/>
                              <a:gd name="T19" fmla="*/ 1519 h 245"/>
                              <a:gd name="T20" fmla="+- 0 3895 3895"/>
                              <a:gd name="T21" fmla="*/ T20 w 2916"/>
                              <a:gd name="T22" fmla="+- 0 1683 1479"/>
                              <a:gd name="T23" fmla="*/ 1683 h 245"/>
                              <a:gd name="T24" fmla="+- 0 3899 3895"/>
                              <a:gd name="T25" fmla="*/ T24 w 2916"/>
                              <a:gd name="T26" fmla="+- 0 1699 1479"/>
                              <a:gd name="T27" fmla="*/ 1699 h 245"/>
                              <a:gd name="T28" fmla="+- 0 3907 3895"/>
                              <a:gd name="T29" fmla="*/ T28 w 2916"/>
                              <a:gd name="T30" fmla="+- 0 1712 1479"/>
                              <a:gd name="T31" fmla="*/ 1712 h 245"/>
                              <a:gd name="T32" fmla="+- 0 3920 3895"/>
                              <a:gd name="T33" fmla="*/ T32 w 2916"/>
                              <a:gd name="T34" fmla="+- 0 1720 1479"/>
                              <a:gd name="T35" fmla="*/ 1720 h 245"/>
                              <a:gd name="T36" fmla="+- 0 3936 3895"/>
                              <a:gd name="T37" fmla="*/ T36 w 2916"/>
                              <a:gd name="T38" fmla="+- 0 1723 1479"/>
                              <a:gd name="T39" fmla="*/ 1723 h 245"/>
                              <a:gd name="T40" fmla="+- 0 6771 3895"/>
                              <a:gd name="T41" fmla="*/ T40 w 2916"/>
                              <a:gd name="T42" fmla="+- 0 1723 1479"/>
                              <a:gd name="T43" fmla="*/ 1723 h 245"/>
                              <a:gd name="T44" fmla="+- 0 6786 3895"/>
                              <a:gd name="T45" fmla="*/ T44 w 2916"/>
                              <a:gd name="T46" fmla="+- 0 1720 1479"/>
                              <a:gd name="T47" fmla="*/ 1720 h 245"/>
                              <a:gd name="T48" fmla="+- 0 6799 3895"/>
                              <a:gd name="T49" fmla="*/ T48 w 2916"/>
                              <a:gd name="T50" fmla="+- 0 1712 1479"/>
                              <a:gd name="T51" fmla="*/ 1712 h 245"/>
                              <a:gd name="T52" fmla="+- 0 6808 3895"/>
                              <a:gd name="T53" fmla="*/ T52 w 2916"/>
                              <a:gd name="T54" fmla="+- 0 1699 1479"/>
                              <a:gd name="T55" fmla="*/ 1699 h 245"/>
                              <a:gd name="T56" fmla="+- 0 6811 3895"/>
                              <a:gd name="T57" fmla="*/ T56 w 2916"/>
                              <a:gd name="T58" fmla="+- 0 1683 1479"/>
                              <a:gd name="T59" fmla="*/ 1683 h 245"/>
                              <a:gd name="T60" fmla="+- 0 6811 3895"/>
                              <a:gd name="T61" fmla="*/ T60 w 2916"/>
                              <a:gd name="T62" fmla="+- 0 1519 1479"/>
                              <a:gd name="T63" fmla="*/ 1519 h 245"/>
                              <a:gd name="T64" fmla="+- 0 6808 3895"/>
                              <a:gd name="T65" fmla="*/ T64 w 2916"/>
                              <a:gd name="T66" fmla="+- 0 1504 1479"/>
                              <a:gd name="T67" fmla="*/ 1504 h 245"/>
                              <a:gd name="T68" fmla="+- 0 6799 3895"/>
                              <a:gd name="T69" fmla="*/ T68 w 2916"/>
                              <a:gd name="T70" fmla="+- 0 1491 1479"/>
                              <a:gd name="T71" fmla="*/ 1491 h 245"/>
                              <a:gd name="T72" fmla="+- 0 6786 3895"/>
                              <a:gd name="T73" fmla="*/ T72 w 2916"/>
                              <a:gd name="T74" fmla="+- 0 1482 1479"/>
                              <a:gd name="T75" fmla="*/ 1482 h 245"/>
                              <a:gd name="T76" fmla="+- 0 6771 3895"/>
                              <a:gd name="T77" fmla="*/ T76 w 2916"/>
                              <a:gd name="T78" fmla="+- 0 1479 1479"/>
                              <a:gd name="T79" fmla="*/ 1479 h 245"/>
                              <a:gd name="T80" fmla="+- 0 3936 3895"/>
                              <a:gd name="T81" fmla="*/ T80 w 2916"/>
                              <a:gd name="T82" fmla="+- 0 1479 1479"/>
                              <a:gd name="T83" fmla="*/ 1479 h 2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916" h="245">
                                <a:moveTo>
                                  <a:pt x="41" y="0"/>
                                </a:moveTo>
                                <a:lnTo>
                                  <a:pt x="25" y="3"/>
                                </a:lnTo>
                                <a:lnTo>
                                  <a:pt x="12" y="12"/>
                                </a:lnTo>
                                <a:lnTo>
                                  <a:pt x="4" y="25"/>
                                </a:lnTo>
                                <a:lnTo>
                                  <a:pt x="0" y="40"/>
                                </a:lnTo>
                                <a:lnTo>
                                  <a:pt x="0" y="204"/>
                                </a:lnTo>
                                <a:lnTo>
                                  <a:pt x="4" y="220"/>
                                </a:lnTo>
                                <a:lnTo>
                                  <a:pt x="12" y="233"/>
                                </a:lnTo>
                                <a:lnTo>
                                  <a:pt x="25" y="241"/>
                                </a:lnTo>
                                <a:lnTo>
                                  <a:pt x="41" y="244"/>
                                </a:lnTo>
                                <a:lnTo>
                                  <a:pt x="2876" y="244"/>
                                </a:lnTo>
                                <a:lnTo>
                                  <a:pt x="2891" y="241"/>
                                </a:lnTo>
                                <a:lnTo>
                                  <a:pt x="2904" y="233"/>
                                </a:lnTo>
                                <a:lnTo>
                                  <a:pt x="2913" y="220"/>
                                </a:lnTo>
                                <a:lnTo>
                                  <a:pt x="2916" y="204"/>
                                </a:lnTo>
                                <a:lnTo>
                                  <a:pt x="2916" y="40"/>
                                </a:lnTo>
                                <a:lnTo>
                                  <a:pt x="2913" y="25"/>
                                </a:lnTo>
                                <a:lnTo>
                                  <a:pt x="2904" y="12"/>
                                </a:lnTo>
                                <a:lnTo>
                                  <a:pt x="2891" y="3"/>
                                </a:lnTo>
                                <a:lnTo>
                                  <a:pt x="2876" y="0"/>
                                </a:lnTo>
                                <a:lnTo>
                                  <a:pt x="4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39"/>
                        <wps:cNvSpPr>
                          <a:spLocks/>
                        </wps:cNvSpPr>
                        <wps:spPr bwMode="auto">
                          <a:xfrm>
                            <a:off x="3895" y="2213"/>
                            <a:ext cx="2916" cy="245"/>
                          </a:xfrm>
                          <a:custGeom>
                            <a:avLst/>
                            <a:gdLst>
                              <a:gd name="T0" fmla="+- 0 6771 3895"/>
                              <a:gd name="T1" fmla="*/ T0 w 2916"/>
                              <a:gd name="T2" fmla="+- 0 2213 2213"/>
                              <a:gd name="T3" fmla="*/ 2213 h 245"/>
                              <a:gd name="T4" fmla="+- 0 3936 3895"/>
                              <a:gd name="T5" fmla="*/ T4 w 2916"/>
                              <a:gd name="T6" fmla="+- 0 2213 2213"/>
                              <a:gd name="T7" fmla="*/ 2213 h 245"/>
                              <a:gd name="T8" fmla="+- 0 3920 3895"/>
                              <a:gd name="T9" fmla="*/ T8 w 2916"/>
                              <a:gd name="T10" fmla="+- 0 2216 2213"/>
                              <a:gd name="T11" fmla="*/ 2216 h 245"/>
                              <a:gd name="T12" fmla="+- 0 3907 3895"/>
                              <a:gd name="T13" fmla="*/ T12 w 2916"/>
                              <a:gd name="T14" fmla="+- 0 2225 2213"/>
                              <a:gd name="T15" fmla="*/ 2225 h 245"/>
                              <a:gd name="T16" fmla="+- 0 3899 3895"/>
                              <a:gd name="T17" fmla="*/ T16 w 2916"/>
                              <a:gd name="T18" fmla="+- 0 2238 2213"/>
                              <a:gd name="T19" fmla="*/ 2238 h 245"/>
                              <a:gd name="T20" fmla="+- 0 3895 3895"/>
                              <a:gd name="T21" fmla="*/ T20 w 2916"/>
                              <a:gd name="T22" fmla="+- 0 2254 2213"/>
                              <a:gd name="T23" fmla="*/ 2254 h 245"/>
                              <a:gd name="T24" fmla="+- 0 3895 3895"/>
                              <a:gd name="T25" fmla="*/ T24 w 2916"/>
                              <a:gd name="T26" fmla="+- 0 2417 2213"/>
                              <a:gd name="T27" fmla="*/ 2417 h 245"/>
                              <a:gd name="T28" fmla="+- 0 3899 3895"/>
                              <a:gd name="T29" fmla="*/ T28 w 2916"/>
                              <a:gd name="T30" fmla="+- 0 2433 2213"/>
                              <a:gd name="T31" fmla="*/ 2433 h 245"/>
                              <a:gd name="T32" fmla="+- 0 3907 3895"/>
                              <a:gd name="T33" fmla="*/ T32 w 2916"/>
                              <a:gd name="T34" fmla="+- 0 2446 2213"/>
                              <a:gd name="T35" fmla="*/ 2446 h 245"/>
                              <a:gd name="T36" fmla="+- 0 3920 3895"/>
                              <a:gd name="T37" fmla="*/ T36 w 2916"/>
                              <a:gd name="T38" fmla="+- 0 2455 2213"/>
                              <a:gd name="T39" fmla="*/ 2455 h 245"/>
                              <a:gd name="T40" fmla="+- 0 3936 3895"/>
                              <a:gd name="T41" fmla="*/ T40 w 2916"/>
                              <a:gd name="T42" fmla="+- 0 2458 2213"/>
                              <a:gd name="T43" fmla="*/ 2458 h 245"/>
                              <a:gd name="T44" fmla="+- 0 6771 3895"/>
                              <a:gd name="T45" fmla="*/ T44 w 2916"/>
                              <a:gd name="T46" fmla="+- 0 2458 2213"/>
                              <a:gd name="T47" fmla="*/ 2458 h 245"/>
                              <a:gd name="T48" fmla="+- 0 6786 3895"/>
                              <a:gd name="T49" fmla="*/ T48 w 2916"/>
                              <a:gd name="T50" fmla="+- 0 2455 2213"/>
                              <a:gd name="T51" fmla="*/ 2455 h 245"/>
                              <a:gd name="T52" fmla="+- 0 6799 3895"/>
                              <a:gd name="T53" fmla="*/ T52 w 2916"/>
                              <a:gd name="T54" fmla="+- 0 2446 2213"/>
                              <a:gd name="T55" fmla="*/ 2446 h 245"/>
                              <a:gd name="T56" fmla="+- 0 6808 3895"/>
                              <a:gd name="T57" fmla="*/ T56 w 2916"/>
                              <a:gd name="T58" fmla="+- 0 2433 2213"/>
                              <a:gd name="T59" fmla="*/ 2433 h 245"/>
                              <a:gd name="T60" fmla="+- 0 6811 3895"/>
                              <a:gd name="T61" fmla="*/ T60 w 2916"/>
                              <a:gd name="T62" fmla="+- 0 2417 2213"/>
                              <a:gd name="T63" fmla="*/ 2417 h 245"/>
                              <a:gd name="T64" fmla="+- 0 6811 3895"/>
                              <a:gd name="T65" fmla="*/ T64 w 2916"/>
                              <a:gd name="T66" fmla="+- 0 2254 2213"/>
                              <a:gd name="T67" fmla="*/ 2254 h 245"/>
                              <a:gd name="T68" fmla="+- 0 6808 3895"/>
                              <a:gd name="T69" fmla="*/ T68 w 2916"/>
                              <a:gd name="T70" fmla="+- 0 2238 2213"/>
                              <a:gd name="T71" fmla="*/ 2238 h 245"/>
                              <a:gd name="T72" fmla="+- 0 6799 3895"/>
                              <a:gd name="T73" fmla="*/ T72 w 2916"/>
                              <a:gd name="T74" fmla="+- 0 2225 2213"/>
                              <a:gd name="T75" fmla="*/ 2225 h 245"/>
                              <a:gd name="T76" fmla="+- 0 6786 3895"/>
                              <a:gd name="T77" fmla="*/ T76 w 2916"/>
                              <a:gd name="T78" fmla="+- 0 2216 2213"/>
                              <a:gd name="T79" fmla="*/ 2216 h 245"/>
                              <a:gd name="T80" fmla="+- 0 6771 3895"/>
                              <a:gd name="T81" fmla="*/ T80 w 2916"/>
                              <a:gd name="T82" fmla="+- 0 2213 2213"/>
                              <a:gd name="T83" fmla="*/ 2213 h 2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916" h="245">
                                <a:moveTo>
                                  <a:pt x="2876" y="0"/>
                                </a:moveTo>
                                <a:lnTo>
                                  <a:pt x="41" y="0"/>
                                </a:lnTo>
                                <a:lnTo>
                                  <a:pt x="25" y="3"/>
                                </a:lnTo>
                                <a:lnTo>
                                  <a:pt x="12" y="12"/>
                                </a:lnTo>
                                <a:lnTo>
                                  <a:pt x="4" y="25"/>
                                </a:lnTo>
                                <a:lnTo>
                                  <a:pt x="0" y="41"/>
                                </a:lnTo>
                                <a:lnTo>
                                  <a:pt x="0" y="204"/>
                                </a:lnTo>
                                <a:lnTo>
                                  <a:pt x="4" y="220"/>
                                </a:lnTo>
                                <a:lnTo>
                                  <a:pt x="12" y="233"/>
                                </a:lnTo>
                                <a:lnTo>
                                  <a:pt x="25" y="242"/>
                                </a:lnTo>
                                <a:lnTo>
                                  <a:pt x="41" y="245"/>
                                </a:lnTo>
                                <a:lnTo>
                                  <a:pt x="2876" y="245"/>
                                </a:lnTo>
                                <a:lnTo>
                                  <a:pt x="2891" y="242"/>
                                </a:lnTo>
                                <a:lnTo>
                                  <a:pt x="2904" y="233"/>
                                </a:lnTo>
                                <a:lnTo>
                                  <a:pt x="2913" y="220"/>
                                </a:lnTo>
                                <a:lnTo>
                                  <a:pt x="2916" y="204"/>
                                </a:lnTo>
                                <a:lnTo>
                                  <a:pt x="2916" y="41"/>
                                </a:lnTo>
                                <a:lnTo>
                                  <a:pt x="2913" y="25"/>
                                </a:lnTo>
                                <a:lnTo>
                                  <a:pt x="2904" y="12"/>
                                </a:lnTo>
                                <a:lnTo>
                                  <a:pt x="2891" y="3"/>
                                </a:lnTo>
                                <a:lnTo>
                                  <a:pt x="2876" y="0"/>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0"/>
                        <wps:cNvSpPr>
                          <a:spLocks/>
                        </wps:cNvSpPr>
                        <wps:spPr bwMode="auto">
                          <a:xfrm>
                            <a:off x="3895" y="2213"/>
                            <a:ext cx="2916" cy="245"/>
                          </a:xfrm>
                          <a:custGeom>
                            <a:avLst/>
                            <a:gdLst>
                              <a:gd name="T0" fmla="+- 0 3936 3895"/>
                              <a:gd name="T1" fmla="*/ T0 w 2916"/>
                              <a:gd name="T2" fmla="+- 0 2213 2213"/>
                              <a:gd name="T3" fmla="*/ 2213 h 245"/>
                              <a:gd name="T4" fmla="+- 0 3920 3895"/>
                              <a:gd name="T5" fmla="*/ T4 w 2916"/>
                              <a:gd name="T6" fmla="+- 0 2216 2213"/>
                              <a:gd name="T7" fmla="*/ 2216 h 245"/>
                              <a:gd name="T8" fmla="+- 0 3907 3895"/>
                              <a:gd name="T9" fmla="*/ T8 w 2916"/>
                              <a:gd name="T10" fmla="+- 0 2225 2213"/>
                              <a:gd name="T11" fmla="*/ 2225 h 245"/>
                              <a:gd name="T12" fmla="+- 0 3899 3895"/>
                              <a:gd name="T13" fmla="*/ T12 w 2916"/>
                              <a:gd name="T14" fmla="+- 0 2238 2213"/>
                              <a:gd name="T15" fmla="*/ 2238 h 245"/>
                              <a:gd name="T16" fmla="+- 0 3895 3895"/>
                              <a:gd name="T17" fmla="*/ T16 w 2916"/>
                              <a:gd name="T18" fmla="+- 0 2254 2213"/>
                              <a:gd name="T19" fmla="*/ 2254 h 245"/>
                              <a:gd name="T20" fmla="+- 0 3895 3895"/>
                              <a:gd name="T21" fmla="*/ T20 w 2916"/>
                              <a:gd name="T22" fmla="+- 0 2417 2213"/>
                              <a:gd name="T23" fmla="*/ 2417 h 245"/>
                              <a:gd name="T24" fmla="+- 0 3899 3895"/>
                              <a:gd name="T25" fmla="*/ T24 w 2916"/>
                              <a:gd name="T26" fmla="+- 0 2433 2213"/>
                              <a:gd name="T27" fmla="*/ 2433 h 245"/>
                              <a:gd name="T28" fmla="+- 0 3907 3895"/>
                              <a:gd name="T29" fmla="*/ T28 w 2916"/>
                              <a:gd name="T30" fmla="+- 0 2446 2213"/>
                              <a:gd name="T31" fmla="*/ 2446 h 245"/>
                              <a:gd name="T32" fmla="+- 0 3920 3895"/>
                              <a:gd name="T33" fmla="*/ T32 w 2916"/>
                              <a:gd name="T34" fmla="+- 0 2455 2213"/>
                              <a:gd name="T35" fmla="*/ 2455 h 245"/>
                              <a:gd name="T36" fmla="+- 0 3936 3895"/>
                              <a:gd name="T37" fmla="*/ T36 w 2916"/>
                              <a:gd name="T38" fmla="+- 0 2458 2213"/>
                              <a:gd name="T39" fmla="*/ 2458 h 245"/>
                              <a:gd name="T40" fmla="+- 0 6771 3895"/>
                              <a:gd name="T41" fmla="*/ T40 w 2916"/>
                              <a:gd name="T42" fmla="+- 0 2458 2213"/>
                              <a:gd name="T43" fmla="*/ 2458 h 245"/>
                              <a:gd name="T44" fmla="+- 0 6786 3895"/>
                              <a:gd name="T45" fmla="*/ T44 w 2916"/>
                              <a:gd name="T46" fmla="+- 0 2455 2213"/>
                              <a:gd name="T47" fmla="*/ 2455 h 245"/>
                              <a:gd name="T48" fmla="+- 0 6799 3895"/>
                              <a:gd name="T49" fmla="*/ T48 w 2916"/>
                              <a:gd name="T50" fmla="+- 0 2446 2213"/>
                              <a:gd name="T51" fmla="*/ 2446 h 245"/>
                              <a:gd name="T52" fmla="+- 0 6808 3895"/>
                              <a:gd name="T53" fmla="*/ T52 w 2916"/>
                              <a:gd name="T54" fmla="+- 0 2433 2213"/>
                              <a:gd name="T55" fmla="*/ 2433 h 245"/>
                              <a:gd name="T56" fmla="+- 0 6811 3895"/>
                              <a:gd name="T57" fmla="*/ T56 w 2916"/>
                              <a:gd name="T58" fmla="+- 0 2417 2213"/>
                              <a:gd name="T59" fmla="*/ 2417 h 245"/>
                              <a:gd name="T60" fmla="+- 0 6811 3895"/>
                              <a:gd name="T61" fmla="*/ T60 w 2916"/>
                              <a:gd name="T62" fmla="+- 0 2254 2213"/>
                              <a:gd name="T63" fmla="*/ 2254 h 245"/>
                              <a:gd name="T64" fmla="+- 0 6808 3895"/>
                              <a:gd name="T65" fmla="*/ T64 w 2916"/>
                              <a:gd name="T66" fmla="+- 0 2238 2213"/>
                              <a:gd name="T67" fmla="*/ 2238 h 245"/>
                              <a:gd name="T68" fmla="+- 0 6799 3895"/>
                              <a:gd name="T69" fmla="*/ T68 w 2916"/>
                              <a:gd name="T70" fmla="+- 0 2225 2213"/>
                              <a:gd name="T71" fmla="*/ 2225 h 245"/>
                              <a:gd name="T72" fmla="+- 0 6786 3895"/>
                              <a:gd name="T73" fmla="*/ T72 w 2916"/>
                              <a:gd name="T74" fmla="+- 0 2216 2213"/>
                              <a:gd name="T75" fmla="*/ 2216 h 245"/>
                              <a:gd name="T76" fmla="+- 0 6771 3895"/>
                              <a:gd name="T77" fmla="*/ T76 w 2916"/>
                              <a:gd name="T78" fmla="+- 0 2213 2213"/>
                              <a:gd name="T79" fmla="*/ 2213 h 245"/>
                              <a:gd name="T80" fmla="+- 0 3936 3895"/>
                              <a:gd name="T81" fmla="*/ T80 w 2916"/>
                              <a:gd name="T82" fmla="+- 0 2213 2213"/>
                              <a:gd name="T83" fmla="*/ 2213 h 2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916" h="245">
                                <a:moveTo>
                                  <a:pt x="41" y="0"/>
                                </a:moveTo>
                                <a:lnTo>
                                  <a:pt x="25" y="3"/>
                                </a:lnTo>
                                <a:lnTo>
                                  <a:pt x="12" y="12"/>
                                </a:lnTo>
                                <a:lnTo>
                                  <a:pt x="4" y="25"/>
                                </a:lnTo>
                                <a:lnTo>
                                  <a:pt x="0" y="41"/>
                                </a:lnTo>
                                <a:lnTo>
                                  <a:pt x="0" y="204"/>
                                </a:lnTo>
                                <a:lnTo>
                                  <a:pt x="4" y="220"/>
                                </a:lnTo>
                                <a:lnTo>
                                  <a:pt x="12" y="233"/>
                                </a:lnTo>
                                <a:lnTo>
                                  <a:pt x="25" y="242"/>
                                </a:lnTo>
                                <a:lnTo>
                                  <a:pt x="41" y="245"/>
                                </a:lnTo>
                                <a:lnTo>
                                  <a:pt x="2876" y="245"/>
                                </a:lnTo>
                                <a:lnTo>
                                  <a:pt x="2891" y="242"/>
                                </a:lnTo>
                                <a:lnTo>
                                  <a:pt x="2904" y="233"/>
                                </a:lnTo>
                                <a:lnTo>
                                  <a:pt x="2913" y="220"/>
                                </a:lnTo>
                                <a:lnTo>
                                  <a:pt x="2916" y="204"/>
                                </a:lnTo>
                                <a:lnTo>
                                  <a:pt x="2916" y="41"/>
                                </a:lnTo>
                                <a:lnTo>
                                  <a:pt x="2913" y="25"/>
                                </a:lnTo>
                                <a:lnTo>
                                  <a:pt x="2904" y="12"/>
                                </a:lnTo>
                                <a:lnTo>
                                  <a:pt x="2891" y="3"/>
                                </a:lnTo>
                                <a:lnTo>
                                  <a:pt x="2876" y="0"/>
                                </a:lnTo>
                                <a:lnTo>
                                  <a:pt x="4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41"/>
                        <wps:cNvSpPr>
                          <a:spLocks/>
                        </wps:cNvSpPr>
                        <wps:spPr bwMode="auto">
                          <a:xfrm>
                            <a:off x="3895" y="2580"/>
                            <a:ext cx="2916" cy="245"/>
                          </a:xfrm>
                          <a:custGeom>
                            <a:avLst/>
                            <a:gdLst>
                              <a:gd name="T0" fmla="+- 0 6771 3895"/>
                              <a:gd name="T1" fmla="*/ T0 w 2916"/>
                              <a:gd name="T2" fmla="+- 0 2580 2580"/>
                              <a:gd name="T3" fmla="*/ 2580 h 245"/>
                              <a:gd name="T4" fmla="+- 0 3936 3895"/>
                              <a:gd name="T5" fmla="*/ T4 w 2916"/>
                              <a:gd name="T6" fmla="+- 0 2580 2580"/>
                              <a:gd name="T7" fmla="*/ 2580 h 245"/>
                              <a:gd name="T8" fmla="+- 0 3920 3895"/>
                              <a:gd name="T9" fmla="*/ T8 w 2916"/>
                              <a:gd name="T10" fmla="+- 0 2583 2580"/>
                              <a:gd name="T11" fmla="*/ 2583 h 245"/>
                              <a:gd name="T12" fmla="+- 0 3907 3895"/>
                              <a:gd name="T13" fmla="*/ T12 w 2916"/>
                              <a:gd name="T14" fmla="+- 0 2592 2580"/>
                              <a:gd name="T15" fmla="*/ 2592 h 245"/>
                              <a:gd name="T16" fmla="+- 0 3899 3895"/>
                              <a:gd name="T17" fmla="*/ T16 w 2916"/>
                              <a:gd name="T18" fmla="+- 0 2605 2580"/>
                              <a:gd name="T19" fmla="*/ 2605 h 245"/>
                              <a:gd name="T20" fmla="+- 0 3895 3895"/>
                              <a:gd name="T21" fmla="*/ T20 w 2916"/>
                              <a:gd name="T22" fmla="+- 0 2621 2580"/>
                              <a:gd name="T23" fmla="*/ 2621 h 245"/>
                              <a:gd name="T24" fmla="+- 0 3895 3895"/>
                              <a:gd name="T25" fmla="*/ T24 w 2916"/>
                              <a:gd name="T26" fmla="+- 0 2784 2580"/>
                              <a:gd name="T27" fmla="*/ 2784 h 245"/>
                              <a:gd name="T28" fmla="+- 0 3899 3895"/>
                              <a:gd name="T29" fmla="*/ T28 w 2916"/>
                              <a:gd name="T30" fmla="+- 0 2800 2580"/>
                              <a:gd name="T31" fmla="*/ 2800 h 245"/>
                              <a:gd name="T32" fmla="+- 0 3907 3895"/>
                              <a:gd name="T33" fmla="*/ T32 w 2916"/>
                              <a:gd name="T34" fmla="+- 0 2813 2580"/>
                              <a:gd name="T35" fmla="*/ 2813 h 245"/>
                              <a:gd name="T36" fmla="+- 0 3920 3895"/>
                              <a:gd name="T37" fmla="*/ T36 w 2916"/>
                              <a:gd name="T38" fmla="+- 0 2822 2580"/>
                              <a:gd name="T39" fmla="*/ 2822 h 245"/>
                              <a:gd name="T40" fmla="+- 0 3936 3895"/>
                              <a:gd name="T41" fmla="*/ T40 w 2916"/>
                              <a:gd name="T42" fmla="+- 0 2825 2580"/>
                              <a:gd name="T43" fmla="*/ 2825 h 245"/>
                              <a:gd name="T44" fmla="+- 0 6771 3895"/>
                              <a:gd name="T45" fmla="*/ T44 w 2916"/>
                              <a:gd name="T46" fmla="+- 0 2825 2580"/>
                              <a:gd name="T47" fmla="*/ 2825 h 245"/>
                              <a:gd name="T48" fmla="+- 0 6786 3895"/>
                              <a:gd name="T49" fmla="*/ T48 w 2916"/>
                              <a:gd name="T50" fmla="+- 0 2822 2580"/>
                              <a:gd name="T51" fmla="*/ 2822 h 245"/>
                              <a:gd name="T52" fmla="+- 0 6799 3895"/>
                              <a:gd name="T53" fmla="*/ T52 w 2916"/>
                              <a:gd name="T54" fmla="+- 0 2813 2580"/>
                              <a:gd name="T55" fmla="*/ 2813 h 245"/>
                              <a:gd name="T56" fmla="+- 0 6808 3895"/>
                              <a:gd name="T57" fmla="*/ T56 w 2916"/>
                              <a:gd name="T58" fmla="+- 0 2800 2580"/>
                              <a:gd name="T59" fmla="*/ 2800 h 245"/>
                              <a:gd name="T60" fmla="+- 0 6811 3895"/>
                              <a:gd name="T61" fmla="*/ T60 w 2916"/>
                              <a:gd name="T62" fmla="+- 0 2784 2580"/>
                              <a:gd name="T63" fmla="*/ 2784 h 245"/>
                              <a:gd name="T64" fmla="+- 0 6811 3895"/>
                              <a:gd name="T65" fmla="*/ T64 w 2916"/>
                              <a:gd name="T66" fmla="+- 0 2621 2580"/>
                              <a:gd name="T67" fmla="*/ 2621 h 245"/>
                              <a:gd name="T68" fmla="+- 0 6808 3895"/>
                              <a:gd name="T69" fmla="*/ T68 w 2916"/>
                              <a:gd name="T70" fmla="+- 0 2605 2580"/>
                              <a:gd name="T71" fmla="*/ 2605 h 245"/>
                              <a:gd name="T72" fmla="+- 0 6799 3895"/>
                              <a:gd name="T73" fmla="*/ T72 w 2916"/>
                              <a:gd name="T74" fmla="+- 0 2592 2580"/>
                              <a:gd name="T75" fmla="*/ 2592 h 245"/>
                              <a:gd name="T76" fmla="+- 0 6786 3895"/>
                              <a:gd name="T77" fmla="*/ T76 w 2916"/>
                              <a:gd name="T78" fmla="+- 0 2583 2580"/>
                              <a:gd name="T79" fmla="*/ 2583 h 245"/>
                              <a:gd name="T80" fmla="+- 0 6771 3895"/>
                              <a:gd name="T81" fmla="*/ T80 w 2916"/>
                              <a:gd name="T82" fmla="+- 0 2580 2580"/>
                              <a:gd name="T83" fmla="*/ 2580 h 2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916" h="245">
                                <a:moveTo>
                                  <a:pt x="2876" y="0"/>
                                </a:moveTo>
                                <a:lnTo>
                                  <a:pt x="41" y="0"/>
                                </a:lnTo>
                                <a:lnTo>
                                  <a:pt x="25" y="3"/>
                                </a:lnTo>
                                <a:lnTo>
                                  <a:pt x="12" y="12"/>
                                </a:lnTo>
                                <a:lnTo>
                                  <a:pt x="4" y="25"/>
                                </a:lnTo>
                                <a:lnTo>
                                  <a:pt x="0" y="41"/>
                                </a:lnTo>
                                <a:lnTo>
                                  <a:pt x="0" y="204"/>
                                </a:lnTo>
                                <a:lnTo>
                                  <a:pt x="4" y="220"/>
                                </a:lnTo>
                                <a:lnTo>
                                  <a:pt x="12" y="233"/>
                                </a:lnTo>
                                <a:lnTo>
                                  <a:pt x="25" y="242"/>
                                </a:lnTo>
                                <a:lnTo>
                                  <a:pt x="41" y="245"/>
                                </a:lnTo>
                                <a:lnTo>
                                  <a:pt x="2876" y="245"/>
                                </a:lnTo>
                                <a:lnTo>
                                  <a:pt x="2891" y="242"/>
                                </a:lnTo>
                                <a:lnTo>
                                  <a:pt x="2904" y="233"/>
                                </a:lnTo>
                                <a:lnTo>
                                  <a:pt x="2913" y="220"/>
                                </a:lnTo>
                                <a:lnTo>
                                  <a:pt x="2916" y="204"/>
                                </a:lnTo>
                                <a:lnTo>
                                  <a:pt x="2916" y="41"/>
                                </a:lnTo>
                                <a:lnTo>
                                  <a:pt x="2913" y="25"/>
                                </a:lnTo>
                                <a:lnTo>
                                  <a:pt x="2904" y="12"/>
                                </a:lnTo>
                                <a:lnTo>
                                  <a:pt x="2891" y="3"/>
                                </a:lnTo>
                                <a:lnTo>
                                  <a:pt x="2876" y="0"/>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2"/>
                        <wps:cNvSpPr>
                          <a:spLocks/>
                        </wps:cNvSpPr>
                        <wps:spPr bwMode="auto">
                          <a:xfrm>
                            <a:off x="3895" y="2580"/>
                            <a:ext cx="2916" cy="245"/>
                          </a:xfrm>
                          <a:custGeom>
                            <a:avLst/>
                            <a:gdLst>
                              <a:gd name="T0" fmla="+- 0 3936 3895"/>
                              <a:gd name="T1" fmla="*/ T0 w 2916"/>
                              <a:gd name="T2" fmla="+- 0 2580 2580"/>
                              <a:gd name="T3" fmla="*/ 2580 h 245"/>
                              <a:gd name="T4" fmla="+- 0 3920 3895"/>
                              <a:gd name="T5" fmla="*/ T4 w 2916"/>
                              <a:gd name="T6" fmla="+- 0 2583 2580"/>
                              <a:gd name="T7" fmla="*/ 2583 h 245"/>
                              <a:gd name="T8" fmla="+- 0 3907 3895"/>
                              <a:gd name="T9" fmla="*/ T8 w 2916"/>
                              <a:gd name="T10" fmla="+- 0 2592 2580"/>
                              <a:gd name="T11" fmla="*/ 2592 h 245"/>
                              <a:gd name="T12" fmla="+- 0 3899 3895"/>
                              <a:gd name="T13" fmla="*/ T12 w 2916"/>
                              <a:gd name="T14" fmla="+- 0 2605 2580"/>
                              <a:gd name="T15" fmla="*/ 2605 h 245"/>
                              <a:gd name="T16" fmla="+- 0 3895 3895"/>
                              <a:gd name="T17" fmla="*/ T16 w 2916"/>
                              <a:gd name="T18" fmla="+- 0 2621 2580"/>
                              <a:gd name="T19" fmla="*/ 2621 h 245"/>
                              <a:gd name="T20" fmla="+- 0 3895 3895"/>
                              <a:gd name="T21" fmla="*/ T20 w 2916"/>
                              <a:gd name="T22" fmla="+- 0 2784 2580"/>
                              <a:gd name="T23" fmla="*/ 2784 h 245"/>
                              <a:gd name="T24" fmla="+- 0 3899 3895"/>
                              <a:gd name="T25" fmla="*/ T24 w 2916"/>
                              <a:gd name="T26" fmla="+- 0 2800 2580"/>
                              <a:gd name="T27" fmla="*/ 2800 h 245"/>
                              <a:gd name="T28" fmla="+- 0 3907 3895"/>
                              <a:gd name="T29" fmla="*/ T28 w 2916"/>
                              <a:gd name="T30" fmla="+- 0 2813 2580"/>
                              <a:gd name="T31" fmla="*/ 2813 h 245"/>
                              <a:gd name="T32" fmla="+- 0 3920 3895"/>
                              <a:gd name="T33" fmla="*/ T32 w 2916"/>
                              <a:gd name="T34" fmla="+- 0 2822 2580"/>
                              <a:gd name="T35" fmla="*/ 2822 h 245"/>
                              <a:gd name="T36" fmla="+- 0 3936 3895"/>
                              <a:gd name="T37" fmla="*/ T36 w 2916"/>
                              <a:gd name="T38" fmla="+- 0 2825 2580"/>
                              <a:gd name="T39" fmla="*/ 2825 h 245"/>
                              <a:gd name="T40" fmla="+- 0 6771 3895"/>
                              <a:gd name="T41" fmla="*/ T40 w 2916"/>
                              <a:gd name="T42" fmla="+- 0 2825 2580"/>
                              <a:gd name="T43" fmla="*/ 2825 h 245"/>
                              <a:gd name="T44" fmla="+- 0 6786 3895"/>
                              <a:gd name="T45" fmla="*/ T44 w 2916"/>
                              <a:gd name="T46" fmla="+- 0 2822 2580"/>
                              <a:gd name="T47" fmla="*/ 2822 h 245"/>
                              <a:gd name="T48" fmla="+- 0 6799 3895"/>
                              <a:gd name="T49" fmla="*/ T48 w 2916"/>
                              <a:gd name="T50" fmla="+- 0 2813 2580"/>
                              <a:gd name="T51" fmla="*/ 2813 h 245"/>
                              <a:gd name="T52" fmla="+- 0 6808 3895"/>
                              <a:gd name="T53" fmla="*/ T52 w 2916"/>
                              <a:gd name="T54" fmla="+- 0 2800 2580"/>
                              <a:gd name="T55" fmla="*/ 2800 h 245"/>
                              <a:gd name="T56" fmla="+- 0 6811 3895"/>
                              <a:gd name="T57" fmla="*/ T56 w 2916"/>
                              <a:gd name="T58" fmla="+- 0 2784 2580"/>
                              <a:gd name="T59" fmla="*/ 2784 h 245"/>
                              <a:gd name="T60" fmla="+- 0 6811 3895"/>
                              <a:gd name="T61" fmla="*/ T60 w 2916"/>
                              <a:gd name="T62" fmla="+- 0 2621 2580"/>
                              <a:gd name="T63" fmla="*/ 2621 h 245"/>
                              <a:gd name="T64" fmla="+- 0 6808 3895"/>
                              <a:gd name="T65" fmla="*/ T64 w 2916"/>
                              <a:gd name="T66" fmla="+- 0 2605 2580"/>
                              <a:gd name="T67" fmla="*/ 2605 h 245"/>
                              <a:gd name="T68" fmla="+- 0 6799 3895"/>
                              <a:gd name="T69" fmla="*/ T68 w 2916"/>
                              <a:gd name="T70" fmla="+- 0 2592 2580"/>
                              <a:gd name="T71" fmla="*/ 2592 h 245"/>
                              <a:gd name="T72" fmla="+- 0 6786 3895"/>
                              <a:gd name="T73" fmla="*/ T72 w 2916"/>
                              <a:gd name="T74" fmla="+- 0 2583 2580"/>
                              <a:gd name="T75" fmla="*/ 2583 h 245"/>
                              <a:gd name="T76" fmla="+- 0 6771 3895"/>
                              <a:gd name="T77" fmla="*/ T76 w 2916"/>
                              <a:gd name="T78" fmla="+- 0 2580 2580"/>
                              <a:gd name="T79" fmla="*/ 2580 h 245"/>
                              <a:gd name="T80" fmla="+- 0 3936 3895"/>
                              <a:gd name="T81" fmla="*/ T80 w 2916"/>
                              <a:gd name="T82" fmla="+- 0 2580 2580"/>
                              <a:gd name="T83" fmla="*/ 2580 h 2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916" h="245">
                                <a:moveTo>
                                  <a:pt x="41" y="0"/>
                                </a:moveTo>
                                <a:lnTo>
                                  <a:pt x="25" y="3"/>
                                </a:lnTo>
                                <a:lnTo>
                                  <a:pt x="12" y="12"/>
                                </a:lnTo>
                                <a:lnTo>
                                  <a:pt x="4" y="25"/>
                                </a:lnTo>
                                <a:lnTo>
                                  <a:pt x="0" y="41"/>
                                </a:lnTo>
                                <a:lnTo>
                                  <a:pt x="0" y="204"/>
                                </a:lnTo>
                                <a:lnTo>
                                  <a:pt x="4" y="220"/>
                                </a:lnTo>
                                <a:lnTo>
                                  <a:pt x="12" y="233"/>
                                </a:lnTo>
                                <a:lnTo>
                                  <a:pt x="25" y="242"/>
                                </a:lnTo>
                                <a:lnTo>
                                  <a:pt x="41" y="245"/>
                                </a:lnTo>
                                <a:lnTo>
                                  <a:pt x="2876" y="245"/>
                                </a:lnTo>
                                <a:lnTo>
                                  <a:pt x="2891" y="242"/>
                                </a:lnTo>
                                <a:lnTo>
                                  <a:pt x="2904" y="233"/>
                                </a:lnTo>
                                <a:lnTo>
                                  <a:pt x="2913" y="220"/>
                                </a:lnTo>
                                <a:lnTo>
                                  <a:pt x="2916" y="204"/>
                                </a:lnTo>
                                <a:lnTo>
                                  <a:pt x="2916" y="41"/>
                                </a:lnTo>
                                <a:lnTo>
                                  <a:pt x="2913" y="25"/>
                                </a:lnTo>
                                <a:lnTo>
                                  <a:pt x="2904" y="12"/>
                                </a:lnTo>
                                <a:lnTo>
                                  <a:pt x="2891" y="3"/>
                                </a:lnTo>
                                <a:lnTo>
                                  <a:pt x="2876" y="0"/>
                                </a:lnTo>
                                <a:lnTo>
                                  <a:pt x="4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43"/>
                        <wps:cNvSpPr>
                          <a:spLocks/>
                        </wps:cNvSpPr>
                        <wps:spPr bwMode="auto">
                          <a:xfrm>
                            <a:off x="3895" y="2948"/>
                            <a:ext cx="2916" cy="245"/>
                          </a:xfrm>
                          <a:custGeom>
                            <a:avLst/>
                            <a:gdLst>
                              <a:gd name="T0" fmla="+- 0 6771 3895"/>
                              <a:gd name="T1" fmla="*/ T0 w 2916"/>
                              <a:gd name="T2" fmla="+- 0 2949 2949"/>
                              <a:gd name="T3" fmla="*/ 2949 h 245"/>
                              <a:gd name="T4" fmla="+- 0 3936 3895"/>
                              <a:gd name="T5" fmla="*/ T4 w 2916"/>
                              <a:gd name="T6" fmla="+- 0 2949 2949"/>
                              <a:gd name="T7" fmla="*/ 2949 h 245"/>
                              <a:gd name="T8" fmla="+- 0 3920 3895"/>
                              <a:gd name="T9" fmla="*/ T8 w 2916"/>
                              <a:gd name="T10" fmla="+- 0 2952 2949"/>
                              <a:gd name="T11" fmla="*/ 2952 h 245"/>
                              <a:gd name="T12" fmla="+- 0 3907 3895"/>
                              <a:gd name="T13" fmla="*/ T12 w 2916"/>
                              <a:gd name="T14" fmla="+- 0 2961 2949"/>
                              <a:gd name="T15" fmla="*/ 2961 h 245"/>
                              <a:gd name="T16" fmla="+- 0 3899 3895"/>
                              <a:gd name="T17" fmla="*/ T16 w 2916"/>
                              <a:gd name="T18" fmla="+- 0 2974 2949"/>
                              <a:gd name="T19" fmla="*/ 2974 h 245"/>
                              <a:gd name="T20" fmla="+- 0 3895 3895"/>
                              <a:gd name="T21" fmla="*/ T20 w 2916"/>
                              <a:gd name="T22" fmla="+- 0 2989 2949"/>
                              <a:gd name="T23" fmla="*/ 2989 h 245"/>
                              <a:gd name="T24" fmla="+- 0 3895 3895"/>
                              <a:gd name="T25" fmla="*/ T24 w 2916"/>
                              <a:gd name="T26" fmla="+- 0 3153 2949"/>
                              <a:gd name="T27" fmla="*/ 3153 h 245"/>
                              <a:gd name="T28" fmla="+- 0 3899 3895"/>
                              <a:gd name="T29" fmla="*/ T28 w 2916"/>
                              <a:gd name="T30" fmla="+- 0 3169 2949"/>
                              <a:gd name="T31" fmla="*/ 3169 h 245"/>
                              <a:gd name="T32" fmla="+- 0 3907 3895"/>
                              <a:gd name="T33" fmla="*/ T32 w 2916"/>
                              <a:gd name="T34" fmla="+- 0 3182 2949"/>
                              <a:gd name="T35" fmla="*/ 3182 h 245"/>
                              <a:gd name="T36" fmla="+- 0 3920 3895"/>
                              <a:gd name="T37" fmla="*/ T36 w 2916"/>
                              <a:gd name="T38" fmla="+- 0 3190 2949"/>
                              <a:gd name="T39" fmla="*/ 3190 h 245"/>
                              <a:gd name="T40" fmla="+- 0 3936 3895"/>
                              <a:gd name="T41" fmla="*/ T40 w 2916"/>
                              <a:gd name="T42" fmla="+- 0 3193 2949"/>
                              <a:gd name="T43" fmla="*/ 3193 h 245"/>
                              <a:gd name="T44" fmla="+- 0 6771 3895"/>
                              <a:gd name="T45" fmla="*/ T44 w 2916"/>
                              <a:gd name="T46" fmla="+- 0 3193 2949"/>
                              <a:gd name="T47" fmla="*/ 3193 h 245"/>
                              <a:gd name="T48" fmla="+- 0 6786 3895"/>
                              <a:gd name="T49" fmla="*/ T48 w 2916"/>
                              <a:gd name="T50" fmla="+- 0 3190 2949"/>
                              <a:gd name="T51" fmla="*/ 3190 h 245"/>
                              <a:gd name="T52" fmla="+- 0 6799 3895"/>
                              <a:gd name="T53" fmla="*/ T52 w 2916"/>
                              <a:gd name="T54" fmla="+- 0 3182 2949"/>
                              <a:gd name="T55" fmla="*/ 3182 h 245"/>
                              <a:gd name="T56" fmla="+- 0 6808 3895"/>
                              <a:gd name="T57" fmla="*/ T56 w 2916"/>
                              <a:gd name="T58" fmla="+- 0 3169 2949"/>
                              <a:gd name="T59" fmla="*/ 3169 h 245"/>
                              <a:gd name="T60" fmla="+- 0 6811 3895"/>
                              <a:gd name="T61" fmla="*/ T60 w 2916"/>
                              <a:gd name="T62" fmla="+- 0 3153 2949"/>
                              <a:gd name="T63" fmla="*/ 3153 h 245"/>
                              <a:gd name="T64" fmla="+- 0 6811 3895"/>
                              <a:gd name="T65" fmla="*/ T64 w 2916"/>
                              <a:gd name="T66" fmla="+- 0 2989 2949"/>
                              <a:gd name="T67" fmla="*/ 2989 h 245"/>
                              <a:gd name="T68" fmla="+- 0 6808 3895"/>
                              <a:gd name="T69" fmla="*/ T68 w 2916"/>
                              <a:gd name="T70" fmla="+- 0 2974 2949"/>
                              <a:gd name="T71" fmla="*/ 2974 h 245"/>
                              <a:gd name="T72" fmla="+- 0 6799 3895"/>
                              <a:gd name="T73" fmla="*/ T72 w 2916"/>
                              <a:gd name="T74" fmla="+- 0 2961 2949"/>
                              <a:gd name="T75" fmla="*/ 2961 h 245"/>
                              <a:gd name="T76" fmla="+- 0 6786 3895"/>
                              <a:gd name="T77" fmla="*/ T76 w 2916"/>
                              <a:gd name="T78" fmla="+- 0 2952 2949"/>
                              <a:gd name="T79" fmla="*/ 2952 h 245"/>
                              <a:gd name="T80" fmla="+- 0 6771 3895"/>
                              <a:gd name="T81" fmla="*/ T80 w 2916"/>
                              <a:gd name="T82" fmla="+- 0 2949 2949"/>
                              <a:gd name="T83" fmla="*/ 2949 h 2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916" h="245">
                                <a:moveTo>
                                  <a:pt x="2876" y="0"/>
                                </a:moveTo>
                                <a:lnTo>
                                  <a:pt x="41" y="0"/>
                                </a:lnTo>
                                <a:lnTo>
                                  <a:pt x="25" y="3"/>
                                </a:lnTo>
                                <a:lnTo>
                                  <a:pt x="12" y="12"/>
                                </a:lnTo>
                                <a:lnTo>
                                  <a:pt x="4" y="25"/>
                                </a:lnTo>
                                <a:lnTo>
                                  <a:pt x="0" y="40"/>
                                </a:lnTo>
                                <a:lnTo>
                                  <a:pt x="0" y="204"/>
                                </a:lnTo>
                                <a:lnTo>
                                  <a:pt x="4" y="220"/>
                                </a:lnTo>
                                <a:lnTo>
                                  <a:pt x="12" y="233"/>
                                </a:lnTo>
                                <a:lnTo>
                                  <a:pt x="25" y="241"/>
                                </a:lnTo>
                                <a:lnTo>
                                  <a:pt x="41" y="244"/>
                                </a:lnTo>
                                <a:lnTo>
                                  <a:pt x="2876" y="244"/>
                                </a:lnTo>
                                <a:lnTo>
                                  <a:pt x="2891" y="241"/>
                                </a:lnTo>
                                <a:lnTo>
                                  <a:pt x="2904" y="233"/>
                                </a:lnTo>
                                <a:lnTo>
                                  <a:pt x="2913" y="220"/>
                                </a:lnTo>
                                <a:lnTo>
                                  <a:pt x="2916" y="204"/>
                                </a:lnTo>
                                <a:lnTo>
                                  <a:pt x="2916" y="40"/>
                                </a:lnTo>
                                <a:lnTo>
                                  <a:pt x="2913" y="25"/>
                                </a:lnTo>
                                <a:lnTo>
                                  <a:pt x="2904" y="12"/>
                                </a:lnTo>
                                <a:lnTo>
                                  <a:pt x="2891" y="3"/>
                                </a:lnTo>
                                <a:lnTo>
                                  <a:pt x="2876" y="0"/>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4"/>
                        <wps:cNvSpPr>
                          <a:spLocks/>
                        </wps:cNvSpPr>
                        <wps:spPr bwMode="auto">
                          <a:xfrm>
                            <a:off x="3895" y="2948"/>
                            <a:ext cx="2916" cy="245"/>
                          </a:xfrm>
                          <a:custGeom>
                            <a:avLst/>
                            <a:gdLst>
                              <a:gd name="T0" fmla="+- 0 3936 3895"/>
                              <a:gd name="T1" fmla="*/ T0 w 2916"/>
                              <a:gd name="T2" fmla="+- 0 2949 2949"/>
                              <a:gd name="T3" fmla="*/ 2949 h 245"/>
                              <a:gd name="T4" fmla="+- 0 3920 3895"/>
                              <a:gd name="T5" fmla="*/ T4 w 2916"/>
                              <a:gd name="T6" fmla="+- 0 2952 2949"/>
                              <a:gd name="T7" fmla="*/ 2952 h 245"/>
                              <a:gd name="T8" fmla="+- 0 3907 3895"/>
                              <a:gd name="T9" fmla="*/ T8 w 2916"/>
                              <a:gd name="T10" fmla="+- 0 2961 2949"/>
                              <a:gd name="T11" fmla="*/ 2961 h 245"/>
                              <a:gd name="T12" fmla="+- 0 3899 3895"/>
                              <a:gd name="T13" fmla="*/ T12 w 2916"/>
                              <a:gd name="T14" fmla="+- 0 2974 2949"/>
                              <a:gd name="T15" fmla="*/ 2974 h 245"/>
                              <a:gd name="T16" fmla="+- 0 3895 3895"/>
                              <a:gd name="T17" fmla="*/ T16 w 2916"/>
                              <a:gd name="T18" fmla="+- 0 2989 2949"/>
                              <a:gd name="T19" fmla="*/ 2989 h 245"/>
                              <a:gd name="T20" fmla="+- 0 3895 3895"/>
                              <a:gd name="T21" fmla="*/ T20 w 2916"/>
                              <a:gd name="T22" fmla="+- 0 3153 2949"/>
                              <a:gd name="T23" fmla="*/ 3153 h 245"/>
                              <a:gd name="T24" fmla="+- 0 3899 3895"/>
                              <a:gd name="T25" fmla="*/ T24 w 2916"/>
                              <a:gd name="T26" fmla="+- 0 3169 2949"/>
                              <a:gd name="T27" fmla="*/ 3169 h 245"/>
                              <a:gd name="T28" fmla="+- 0 3907 3895"/>
                              <a:gd name="T29" fmla="*/ T28 w 2916"/>
                              <a:gd name="T30" fmla="+- 0 3182 2949"/>
                              <a:gd name="T31" fmla="*/ 3182 h 245"/>
                              <a:gd name="T32" fmla="+- 0 3920 3895"/>
                              <a:gd name="T33" fmla="*/ T32 w 2916"/>
                              <a:gd name="T34" fmla="+- 0 3190 2949"/>
                              <a:gd name="T35" fmla="*/ 3190 h 245"/>
                              <a:gd name="T36" fmla="+- 0 3936 3895"/>
                              <a:gd name="T37" fmla="*/ T36 w 2916"/>
                              <a:gd name="T38" fmla="+- 0 3193 2949"/>
                              <a:gd name="T39" fmla="*/ 3193 h 245"/>
                              <a:gd name="T40" fmla="+- 0 6771 3895"/>
                              <a:gd name="T41" fmla="*/ T40 w 2916"/>
                              <a:gd name="T42" fmla="+- 0 3193 2949"/>
                              <a:gd name="T43" fmla="*/ 3193 h 245"/>
                              <a:gd name="T44" fmla="+- 0 6786 3895"/>
                              <a:gd name="T45" fmla="*/ T44 w 2916"/>
                              <a:gd name="T46" fmla="+- 0 3190 2949"/>
                              <a:gd name="T47" fmla="*/ 3190 h 245"/>
                              <a:gd name="T48" fmla="+- 0 6799 3895"/>
                              <a:gd name="T49" fmla="*/ T48 w 2916"/>
                              <a:gd name="T50" fmla="+- 0 3182 2949"/>
                              <a:gd name="T51" fmla="*/ 3182 h 245"/>
                              <a:gd name="T52" fmla="+- 0 6808 3895"/>
                              <a:gd name="T53" fmla="*/ T52 w 2916"/>
                              <a:gd name="T54" fmla="+- 0 3169 2949"/>
                              <a:gd name="T55" fmla="*/ 3169 h 245"/>
                              <a:gd name="T56" fmla="+- 0 6811 3895"/>
                              <a:gd name="T57" fmla="*/ T56 w 2916"/>
                              <a:gd name="T58" fmla="+- 0 3153 2949"/>
                              <a:gd name="T59" fmla="*/ 3153 h 245"/>
                              <a:gd name="T60" fmla="+- 0 6811 3895"/>
                              <a:gd name="T61" fmla="*/ T60 w 2916"/>
                              <a:gd name="T62" fmla="+- 0 2989 2949"/>
                              <a:gd name="T63" fmla="*/ 2989 h 245"/>
                              <a:gd name="T64" fmla="+- 0 6808 3895"/>
                              <a:gd name="T65" fmla="*/ T64 w 2916"/>
                              <a:gd name="T66" fmla="+- 0 2974 2949"/>
                              <a:gd name="T67" fmla="*/ 2974 h 245"/>
                              <a:gd name="T68" fmla="+- 0 6799 3895"/>
                              <a:gd name="T69" fmla="*/ T68 w 2916"/>
                              <a:gd name="T70" fmla="+- 0 2961 2949"/>
                              <a:gd name="T71" fmla="*/ 2961 h 245"/>
                              <a:gd name="T72" fmla="+- 0 6786 3895"/>
                              <a:gd name="T73" fmla="*/ T72 w 2916"/>
                              <a:gd name="T74" fmla="+- 0 2952 2949"/>
                              <a:gd name="T75" fmla="*/ 2952 h 245"/>
                              <a:gd name="T76" fmla="+- 0 6771 3895"/>
                              <a:gd name="T77" fmla="*/ T76 w 2916"/>
                              <a:gd name="T78" fmla="+- 0 2949 2949"/>
                              <a:gd name="T79" fmla="*/ 2949 h 245"/>
                              <a:gd name="T80" fmla="+- 0 3936 3895"/>
                              <a:gd name="T81" fmla="*/ T80 w 2916"/>
                              <a:gd name="T82" fmla="+- 0 2949 2949"/>
                              <a:gd name="T83" fmla="*/ 2949 h 2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916" h="245">
                                <a:moveTo>
                                  <a:pt x="41" y="0"/>
                                </a:moveTo>
                                <a:lnTo>
                                  <a:pt x="25" y="3"/>
                                </a:lnTo>
                                <a:lnTo>
                                  <a:pt x="12" y="12"/>
                                </a:lnTo>
                                <a:lnTo>
                                  <a:pt x="4" y="25"/>
                                </a:lnTo>
                                <a:lnTo>
                                  <a:pt x="0" y="40"/>
                                </a:lnTo>
                                <a:lnTo>
                                  <a:pt x="0" y="204"/>
                                </a:lnTo>
                                <a:lnTo>
                                  <a:pt x="4" y="220"/>
                                </a:lnTo>
                                <a:lnTo>
                                  <a:pt x="12" y="233"/>
                                </a:lnTo>
                                <a:lnTo>
                                  <a:pt x="25" y="241"/>
                                </a:lnTo>
                                <a:lnTo>
                                  <a:pt x="41" y="244"/>
                                </a:lnTo>
                                <a:lnTo>
                                  <a:pt x="2876" y="244"/>
                                </a:lnTo>
                                <a:lnTo>
                                  <a:pt x="2891" y="241"/>
                                </a:lnTo>
                                <a:lnTo>
                                  <a:pt x="2904" y="233"/>
                                </a:lnTo>
                                <a:lnTo>
                                  <a:pt x="2913" y="220"/>
                                </a:lnTo>
                                <a:lnTo>
                                  <a:pt x="2916" y="204"/>
                                </a:lnTo>
                                <a:lnTo>
                                  <a:pt x="2916" y="40"/>
                                </a:lnTo>
                                <a:lnTo>
                                  <a:pt x="2913" y="25"/>
                                </a:lnTo>
                                <a:lnTo>
                                  <a:pt x="2904" y="12"/>
                                </a:lnTo>
                                <a:lnTo>
                                  <a:pt x="2891" y="3"/>
                                </a:lnTo>
                                <a:lnTo>
                                  <a:pt x="2876" y="0"/>
                                </a:lnTo>
                                <a:lnTo>
                                  <a:pt x="4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45"/>
                        <wps:cNvSpPr>
                          <a:spLocks/>
                        </wps:cNvSpPr>
                        <wps:spPr bwMode="auto">
                          <a:xfrm>
                            <a:off x="3895" y="3683"/>
                            <a:ext cx="3517" cy="291"/>
                          </a:xfrm>
                          <a:custGeom>
                            <a:avLst/>
                            <a:gdLst>
                              <a:gd name="T0" fmla="+- 0 6771 3895"/>
                              <a:gd name="T1" fmla="*/ T0 w 2916"/>
                              <a:gd name="T2" fmla="+- 0 3683 3683"/>
                              <a:gd name="T3" fmla="*/ 3683 h 245"/>
                              <a:gd name="T4" fmla="+- 0 3936 3895"/>
                              <a:gd name="T5" fmla="*/ T4 w 2916"/>
                              <a:gd name="T6" fmla="+- 0 3683 3683"/>
                              <a:gd name="T7" fmla="*/ 3683 h 245"/>
                              <a:gd name="T8" fmla="+- 0 3920 3895"/>
                              <a:gd name="T9" fmla="*/ T8 w 2916"/>
                              <a:gd name="T10" fmla="+- 0 3686 3683"/>
                              <a:gd name="T11" fmla="*/ 3686 h 245"/>
                              <a:gd name="T12" fmla="+- 0 3907 3895"/>
                              <a:gd name="T13" fmla="*/ T12 w 2916"/>
                              <a:gd name="T14" fmla="+- 0 3695 3683"/>
                              <a:gd name="T15" fmla="*/ 3695 h 245"/>
                              <a:gd name="T16" fmla="+- 0 3899 3895"/>
                              <a:gd name="T17" fmla="*/ T16 w 2916"/>
                              <a:gd name="T18" fmla="+- 0 3708 3683"/>
                              <a:gd name="T19" fmla="*/ 3708 h 245"/>
                              <a:gd name="T20" fmla="+- 0 3895 3895"/>
                              <a:gd name="T21" fmla="*/ T20 w 2916"/>
                              <a:gd name="T22" fmla="+- 0 3724 3683"/>
                              <a:gd name="T23" fmla="*/ 3724 h 245"/>
                              <a:gd name="T24" fmla="+- 0 3895 3895"/>
                              <a:gd name="T25" fmla="*/ T24 w 2916"/>
                              <a:gd name="T26" fmla="+- 0 3887 3683"/>
                              <a:gd name="T27" fmla="*/ 3887 h 245"/>
                              <a:gd name="T28" fmla="+- 0 3899 3895"/>
                              <a:gd name="T29" fmla="*/ T28 w 2916"/>
                              <a:gd name="T30" fmla="+- 0 3903 3683"/>
                              <a:gd name="T31" fmla="*/ 3903 h 245"/>
                              <a:gd name="T32" fmla="+- 0 3907 3895"/>
                              <a:gd name="T33" fmla="*/ T32 w 2916"/>
                              <a:gd name="T34" fmla="+- 0 3916 3683"/>
                              <a:gd name="T35" fmla="*/ 3916 h 245"/>
                              <a:gd name="T36" fmla="+- 0 3920 3895"/>
                              <a:gd name="T37" fmla="*/ T36 w 2916"/>
                              <a:gd name="T38" fmla="+- 0 3925 3683"/>
                              <a:gd name="T39" fmla="*/ 3925 h 245"/>
                              <a:gd name="T40" fmla="+- 0 3936 3895"/>
                              <a:gd name="T41" fmla="*/ T40 w 2916"/>
                              <a:gd name="T42" fmla="+- 0 3928 3683"/>
                              <a:gd name="T43" fmla="*/ 3928 h 245"/>
                              <a:gd name="T44" fmla="+- 0 6771 3895"/>
                              <a:gd name="T45" fmla="*/ T44 w 2916"/>
                              <a:gd name="T46" fmla="+- 0 3928 3683"/>
                              <a:gd name="T47" fmla="*/ 3928 h 245"/>
                              <a:gd name="T48" fmla="+- 0 6786 3895"/>
                              <a:gd name="T49" fmla="*/ T48 w 2916"/>
                              <a:gd name="T50" fmla="+- 0 3925 3683"/>
                              <a:gd name="T51" fmla="*/ 3925 h 245"/>
                              <a:gd name="T52" fmla="+- 0 6799 3895"/>
                              <a:gd name="T53" fmla="*/ T52 w 2916"/>
                              <a:gd name="T54" fmla="+- 0 3916 3683"/>
                              <a:gd name="T55" fmla="*/ 3916 h 245"/>
                              <a:gd name="T56" fmla="+- 0 6808 3895"/>
                              <a:gd name="T57" fmla="*/ T56 w 2916"/>
                              <a:gd name="T58" fmla="+- 0 3903 3683"/>
                              <a:gd name="T59" fmla="*/ 3903 h 245"/>
                              <a:gd name="T60" fmla="+- 0 6811 3895"/>
                              <a:gd name="T61" fmla="*/ T60 w 2916"/>
                              <a:gd name="T62" fmla="+- 0 3887 3683"/>
                              <a:gd name="T63" fmla="*/ 3887 h 245"/>
                              <a:gd name="T64" fmla="+- 0 6811 3895"/>
                              <a:gd name="T65" fmla="*/ T64 w 2916"/>
                              <a:gd name="T66" fmla="+- 0 3724 3683"/>
                              <a:gd name="T67" fmla="*/ 3724 h 245"/>
                              <a:gd name="T68" fmla="+- 0 6808 3895"/>
                              <a:gd name="T69" fmla="*/ T68 w 2916"/>
                              <a:gd name="T70" fmla="+- 0 3708 3683"/>
                              <a:gd name="T71" fmla="*/ 3708 h 245"/>
                              <a:gd name="T72" fmla="+- 0 6799 3895"/>
                              <a:gd name="T73" fmla="*/ T72 w 2916"/>
                              <a:gd name="T74" fmla="+- 0 3695 3683"/>
                              <a:gd name="T75" fmla="*/ 3695 h 245"/>
                              <a:gd name="T76" fmla="+- 0 6786 3895"/>
                              <a:gd name="T77" fmla="*/ T76 w 2916"/>
                              <a:gd name="T78" fmla="+- 0 3686 3683"/>
                              <a:gd name="T79" fmla="*/ 3686 h 245"/>
                              <a:gd name="T80" fmla="+- 0 6771 3895"/>
                              <a:gd name="T81" fmla="*/ T80 w 2916"/>
                              <a:gd name="T82" fmla="+- 0 3683 3683"/>
                              <a:gd name="T83" fmla="*/ 3683 h 2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916" h="245">
                                <a:moveTo>
                                  <a:pt x="2876" y="0"/>
                                </a:moveTo>
                                <a:lnTo>
                                  <a:pt x="41" y="0"/>
                                </a:lnTo>
                                <a:lnTo>
                                  <a:pt x="25" y="3"/>
                                </a:lnTo>
                                <a:lnTo>
                                  <a:pt x="12" y="12"/>
                                </a:lnTo>
                                <a:lnTo>
                                  <a:pt x="4" y="25"/>
                                </a:lnTo>
                                <a:lnTo>
                                  <a:pt x="0" y="41"/>
                                </a:lnTo>
                                <a:lnTo>
                                  <a:pt x="0" y="204"/>
                                </a:lnTo>
                                <a:lnTo>
                                  <a:pt x="4" y="220"/>
                                </a:lnTo>
                                <a:lnTo>
                                  <a:pt x="12" y="233"/>
                                </a:lnTo>
                                <a:lnTo>
                                  <a:pt x="25" y="242"/>
                                </a:lnTo>
                                <a:lnTo>
                                  <a:pt x="41" y="245"/>
                                </a:lnTo>
                                <a:lnTo>
                                  <a:pt x="2876" y="245"/>
                                </a:lnTo>
                                <a:lnTo>
                                  <a:pt x="2891" y="242"/>
                                </a:lnTo>
                                <a:lnTo>
                                  <a:pt x="2904" y="233"/>
                                </a:lnTo>
                                <a:lnTo>
                                  <a:pt x="2913" y="220"/>
                                </a:lnTo>
                                <a:lnTo>
                                  <a:pt x="2916" y="204"/>
                                </a:lnTo>
                                <a:lnTo>
                                  <a:pt x="2916" y="41"/>
                                </a:lnTo>
                                <a:lnTo>
                                  <a:pt x="2913" y="25"/>
                                </a:lnTo>
                                <a:lnTo>
                                  <a:pt x="2904" y="12"/>
                                </a:lnTo>
                                <a:lnTo>
                                  <a:pt x="2891" y="3"/>
                                </a:lnTo>
                                <a:lnTo>
                                  <a:pt x="2876" y="0"/>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6"/>
                        <wps:cNvSpPr>
                          <a:spLocks/>
                        </wps:cNvSpPr>
                        <wps:spPr bwMode="auto">
                          <a:xfrm>
                            <a:off x="3895" y="3683"/>
                            <a:ext cx="3536" cy="291"/>
                          </a:xfrm>
                          <a:custGeom>
                            <a:avLst/>
                            <a:gdLst>
                              <a:gd name="T0" fmla="+- 0 3936 3895"/>
                              <a:gd name="T1" fmla="*/ T0 w 2916"/>
                              <a:gd name="T2" fmla="+- 0 3683 3683"/>
                              <a:gd name="T3" fmla="*/ 3683 h 245"/>
                              <a:gd name="T4" fmla="+- 0 3920 3895"/>
                              <a:gd name="T5" fmla="*/ T4 w 2916"/>
                              <a:gd name="T6" fmla="+- 0 3686 3683"/>
                              <a:gd name="T7" fmla="*/ 3686 h 245"/>
                              <a:gd name="T8" fmla="+- 0 3907 3895"/>
                              <a:gd name="T9" fmla="*/ T8 w 2916"/>
                              <a:gd name="T10" fmla="+- 0 3695 3683"/>
                              <a:gd name="T11" fmla="*/ 3695 h 245"/>
                              <a:gd name="T12" fmla="+- 0 3899 3895"/>
                              <a:gd name="T13" fmla="*/ T12 w 2916"/>
                              <a:gd name="T14" fmla="+- 0 3708 3683"/>
                              <a:gd name="T15" fmla="*/ 3708 h 245"/>
                              <a:gd name="T16" fmla="+- 0 3895 3895"/>
                              <a:gd name="T17" fmla="*/ T16 w 2916"/>
                              <a:gd name="T18" fmla="+- 0 3724 3683"/>
                              <a:gd name="T19" fmla="*/ 3724 h 245"/>
                              <a:gd name="T20" fmla="+- 0 3895 3895"/>
                              <a:gd name="T21" fmla="*/ T20 w 2916"/>
                              <a:gd name="T22" fmla="+- 0 3887 3683"/>
                              <a:gd name="T23" fmla="*/ 3887 h 245"/>
                              <a:gd name="T24" fmla="+- 0 3899 3895"/>
                              <a:gd name="T25" fmla="*/ T24 w 2916"/>
                              <a:gd name="T26" fmla="+- 0 3903 3683"/>
                              <a:gd name="T27" fmla="*/ 3903 h 245"/>
                              <a:gd name="T28" fmla="+- 0 3907 3895"/>
                              <a:gd name="T29" fmla="*/ T28 w 2916"/>
                              <a:gd name="T30" fmla="+- 0 3916 3683"/>
                              <a:gd name="T31" fmla="*/ 3916 h 245"/>
                              <a:gd name="T32" fmla="+- 0 3920 3895"/>
                              <a:gd name="T33" fmla="*/ T32 w 2916"/>
                              <a:gd name="T34" fmla="+- 0 3925 3683"/>
                              <a:gd name="T35" fmla="*/ 3925 h 245"/>
                              <a:gd name="T36" fmla="+- 0 3936 3895"/>
                              <a:gd name="T37" fmla="*/ T36 w 2916"/>
                              <a:gd name="T38" fmla="+- 0 3928 3683"/>
                              <a:gd name="T39" fmla="*/ 3928 h 245"/>
                              <a:gd name="T40" fmla="+- 0 6771 3895"/>
                              <a:gd name="T41" fmla="*/ T40 w 2916"/>
                              <a:gd name="T42" fmla="+- 0 3928 3683"/>
                              <a:gd name="T43" fmla="*/ 3928 h 245"/>
                              <a:gd name="T44" fmla="+- 0 6786 3895"/>
                              <a:gd name="T45" fmla="*/ T44 w 2916"/>
                              <a:gd name="T46" fmla="+- 0 3925 3683"/>
                              <a:gd name="T47" fmla="*/ 3925 h 245"/>
                              <a:gd name="T48" fmla="+- 0 6799 3895"/>
                              <a:gd name="T49" fmla="*/ T48 w 2916"/>
                              <a:gd name="T50" fmla="+- 0 3916 3683"/>
                              <a:gd name="T51" fmla="*/ 3916 h 245"/>
                              <a:gd name="T52" fmla="+- 0 6808 3895"/>
                              <a:gd name="T53" fmla="*/ T52 w 2916"/>
                              <a:gd name="T54" fmla="+- 0 3903 3683"/>
                              <a:gd name="T55" fmla="*/ 3903 h 245"/>
                              <a:gd name="T56" fmla="+- 0 6811 3895"/>
                              <a:gd name="T57" fmla="*/ T56 w 2916"/>
                              <a:gd name="T58" fmla="+- 0 3887 3683"/>
                              <a:gd name="T59" fmla="*/ 3887 h 245"/>
                              <a:gd name="T60" fmla="+- 0 6811 3895"/>
                              <a:gd name="T61" fmla="*/ T60 w 2916"/>
                              <a:gd name="T62" fmla="+- 0 3724 3683"/>
                              <a:gd name="T63" fmla="*/ 3724 h 245"/>
                              <a:gd name="T64" fmla="+- 0 6808 3895"/>
                              <a:gd name="T65" fmla="*/ T64 w 2916"/>
                              <a:gd name="T66" fmla="+- 0 3708 3683"/>
                              <a:gd name="T67" fmla="*/ 3708 h 245"/>
                              <a:gd name="T68" fmla="+- 0 6799 3895"/>
                              <a:gd name="T69" fmla="*/ T68 w 2916"/>
                              <a:gd name="T70" fmla="+- 0 3695 3683"/>
                              <a:gd name="T71" fmla="*/ 3695 h 245"/>
                              <a:gd name="T72" fmla="+- 0 6786 3895"/>
                              <a:gd name="T73" fmla="*/ T72 w 2916"/>
                              <a:gd name="T74" fmla="+- 0 3686 3683"/>
                              <a:gd name="T75" fmla="*/ 3686 h 245"/>
                              <a:gd name="T76" fmla="+- 0 6771 3895"/>
                              <a:gd name="T77" fmla="*/ T76 w 2916"/>
                              <a:gd name="T78" fmla="+- 0 3683 3683"/>
                              <a:gd name="T79" fmla="*/ 3683 h 245"/>
                              <a:gd name="T80" fmla="+- 0 3936 3895"/>
                              <a:gd name="T81" fmla="*/ T80 w 2916"/>
                              <a:gd name="T82" fmla="+- 0 3683 3683"/>
                              <a:gd name="T83" fmla="*/ 3683 h 2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916" h="245">
                                <a:moveTo>
                                  <a:pt x="41" y="0"/>
                                </a:moveTo>
                                <a:lnTo>
                                  <a:pt x="25" y="3"/>
                                </a:lnTo>
                                <a:lnTo>
                                  <a:pt x="12" y="12"/>
                                </a:lnTo>
                                <a:lnTo>
                                  <a:pt x="4" y="25"/>
                                </a:lnTo>
                                <a:lnTo>
                                  <a:pt x="0" y="41"/>
                                </a:lnTo>
                                <a:lnTo>
                                  <a:pt x="0" y="204"/>
                                </a:lnTo>
                                <a:lnTo>
                                  <a:pt x="4" y="220"/>
                                </a:lnTo>
                                <a:lnTo>
                                  <a:pt x="12" y="233"/>
                                </a:lnTo>
                                <a:lnTo>
                                  <a:pt x="25" y="242"/>
                                </a:lnTo>
                                <a:lnTo>
                                  <a:pt x="41" y="245"/>
                                </a:lnTo>
                                <a:lnTo>
                                  <a:pt x="2876" y="245"/>
                                </a:lnTo>
                                <a:lnTo>
                                  <a:pt x="2891" y="242"/>
                                </a:lnTo>
                                <a:lnTo>
                                  <a:pt x="2904" y="233"/>
                                </a:lnTo>
                                <a:lnTo>
                                  <a:pt x="2913" y="220"/>
                                </a:lnTo>
                                <a:lnTo>
                                  <a:pt x="2916" y="204"/>
                                </a:lnTo>
                                <a:lnTo>
                                  <a:pt x="2916" y="41"/>
                                </a:lnTo>
                                <a:lnTo>
                                  <a:pt x="2913" y="25"/>
                                </a:lnTo>
                                <a:lnTo>
                                  <a:pt x="2904" y="12"/>
                                </a:lnTo>
                                <a:lnTo>
                                  <a:pt x="2891" y="3"/>
                                </a:lnTo>
                                <a:lnTo>
                                  <a:pt x="2876" y="0"/>
                                </a:lnTo>
                                <a:lnTo>
                                  <a:pt x="4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47"/>
                        <wps:cNvSpPr>
                          <a:spLocks/>
                        </wps:cNvSpPr>
                        <wps:spPr bwMode="auto">
                          <a:xfrm>
                            <a:off x="3895" y="4051"/>
                            <a:ext cx="3577" cy="256"/>
                          </a:xfrm>
                          <a:custGeom>
                            <a:avLst/>
                            <a:gdLst>
                              <a:gd name="T0" fmla="+- 0 6771 3895"/>
                              <a:gd name="T1" fmla="*/ T0 w 2916"/>
                              <a:gd name="T2" fmla="+- 0 4051 4051"/>
                              <a:gd name="T3" fmla="*/ 4051 h 244"/>
                              <a:gd name="T4" fmla="+- 0 3936 3895"/>
                              <a:gd name="T5" fmla="*/ T4 w 2916"/>
                              <a:gd name="T6" fmla="+- 0 4051 4051"/>
                              <a:gd name="T7" fmla="*/ 4051 h 244"/>
                              <a:gd name="T8" fmla="+- 0 3920 3895"/>
                              <a:gd name="T9" fmla="*/ T8 w 2916"/>
                              <a:gd name="T10" fmla="+- 0 4055 4051"/>
                              <a:gd name="T11" fmla="*/ 4055 h 244"/>
                              <a:gd name="T12" fmla="+- 0 3907 3895"/>
                              <a:gd name="T13" fmla="*/ T12 w 2916"/>
                              <a:gd name="T14" fmla="+- 0 4063 4051"/>
                              <a:gd name="T15" fmla="*/ 4063 h 244"/>
                              <a:gd name="T16" fmla="+- 0 3899 3895"/>
                              <a:gd name="T17" fmla="*/ T16 w 2916"/>
                              <a:gd name="T18" fmla="+- 0 4076 4051"/>
                              <a:gd name="T19" fmla="*/ 4076 h 244"/>
                              <a:gd name="T20" fmla="+- 0 3895 3895"/>
                              <a:gd name="T21" fmla="*/ T20 w 2916"/>
                              <a:gd name="T22" fmla="+- 0 4092 4051"/>
                              <a:gd name="T23" fmla="*/ 4092 h 244"/>
                              <a:gd name="T24" fmla="+- 0 3895 3895"/>
                              <a:gd name="T25" fmla="*/ T24 w 2916"/>
                              <a:gd name="T26" fmla="+- 0 4254 4051"/>
                              <a:gd name="T27" fmla="*/ 4254 h 244"/>
                              <a:gd name="T28" fmla="+- 0 3899 3895"/>
                              <a:gd name="T29" fmla="*/ T28 w 2916"/>
                              <a:gd name="T30" fmla="+- 0 4270 4051"/>
                              <a:gd name="T31" fmla="*/ 4270 h 244"/>
                              <a:gd name="T32" fmla="+- 0 3907 3895"/>
                              <a:gd name="T33" fmla="*/ T32 w 2916"/>
                              <a:gd name="T34" fmla="+- 0 4283 4051"/>
                              <a:gd name="T35" fmla="*/ 4283 h 244"/>
                              <a:gd name="T36" fmla="+- 0 3920 3895"/>
                              <a:gd name="T37" fmla="*/ T36 w 2916"/>
                              <a:gd name="T38" fmla="+- 0 4292 4051"/>
                              <a:gd name="T39" fmla="*/ 4292 h 244"/>
                              <a:gd name="T40" fmla="+- 0 3936 3895"/>
                              <a:gd name="T41" fmla="*/ T40 w 2916"/>
                              <a:gd name="T42" fmla="+- 0 4295 4051"/>
                              <a:gd name="T43" fmla="*/ 4295 h 244"/>
                              <a:gd name="T44" fmla="+- 0 6771 3895"/>
                              <a:gd name="T45" fmla="*/ T44 w 2916"/>
                              <a:gd name="T46" fmla="+- 0 4295 4051"/>
                              <a:gd name="T47" fmla="*/ 4295 h 244"/>
                              <a:gd name="T48" fmla="+- 0 6786 3895"/>
                              <a:gd name="T49" fmla="*/ T48 w 2916"/>
                              <a:gd name="T50" fmla="+- 0 4292 4051"/>
                              <a:gd name="T51" fmla="*/ 4292 h 244"/>
                              <a:gd name="T52" fmla="+- 0 6799 3895"/>
                              <a:gd name="T53" fmla="*/ T52 w 2916"/>
                              <a:gd name="T54" fmla="+- 0 4283 4051"/>
                              <a:gd name="T55" fmla="*/ 4283 h 244"/>
                              <a:gd name="T56" fmla="+- 0 6808 3895"/>
                              <a:gd name="T57" fmla="*/ T56 w 2916"/>
                              <a:gd name="T58" fmla="+- 0 4270 4051"/>
                              <a:gd name="T59" fmla="*/ 4270 h 244"/>
                              <a:gd name="T60" fmla="+- 0 6811 3895"/>
                              <a:gd name="T61" fmla="*/ T60 w 2916"/>
                              <a:gd name="T62" fmla="+- 0 4254 4051"/>
                              <a:gd name="T63" fmla="*/ 4254 h 244"/>
                              <a:gd name="T64" fmla="+- 0 6811 3895"/>
                              <a:gd name="T65" fmla="*/ T64 w 2916"/>
                              <a:gd name="T66" fmla="+- 0 4092 4051"/>
                              <a:gd name="T67" fmla="*/ 4092 h 244"/>
                              <a:gd name="T68" fmla="+- 0 6808 3895"/>
                              <a:gd name="T69" fmla="*/ T68 w 2916"/>
                              <a:gd name="T70" fmla="+- 0 4076 4051"/>
                              <a:gd name="T71" fmla="*/ 4076 h 244"/>
                              <a:gd name="T72" fmla="+- 0 6799 3895"/>
                              <a:gd name="T73" fmla="*/ T72 w 2916"/>
                              <a:gd name="T74" fmla="+- 0 4063 4051"/>
                              <a:gd name="T75" fmla="*/ 4063 h 244"/>
                              <a:gd name="T76" fmla="+- 0 6786 3895"/>
                              <a:gd name="T77" fmla="*/ T76 w 2916"/>
                              <a:gd name="T78" fmla="+- 0 4055 4051"/>
                              <a:gd name="T79" fmla="*/ 4055 h 244"/>
                              <a:gd name="T80" fmla="+- 0 6771 3895"/>
                              <a:gd name="T81" fmla="*/ T80 w 2916"/>
                              <a:gd name="T82" fmla="+- 0 4051 4051"/>
                              <a:gd name="T83" fmla="*/ 4051 h 2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916" h="244">
                                <a:moveTo>
                                  <a:pt x="2876" y="0"/>
                                </a:moveTo>
                                <a:lnTo>
                                  <a:pt x="41" y="0"/>
                                </a:lnTo>
                                <a:lnTo>
                                  <a:pt x="25" y="4"/>
                                </a:lnTo>
                                <a:lnTo>
                                  <a:pt x="12" y="12"/>
                                </a:lnTo>
                                <a:lnTo>
                                  <a:pt x="4" y="25"/>
                                </a:lnTo>
                                <a:lnTo>
                                  <a:pt x="0" y="41"/>
                                </a:lnTo>
                                <a:lnTo>
                                  <a:pt x="0" y="203"/>
                                </a:lnTo>
                                <a:lnTo>
                                  <a:pt x="4" y="219"/>
                                </a:lnTo>
                                <a:lnTo>
                                  <a:pt x="12" y="232"/>
                                </a:lnTo>
                                <a:lnTo>
                                  <a:pt x="25" y="241"/>
                                </a:lnTo>
                                <a:lnTo>
                                  <a:pt x="41" y="244"/>
                                </a:lnTo>
                                <a:lnTo>
                                  <a:pt x="2876" y="244"/>
                                </a:lnTo>
                                <a:lnTo>
                                  <a:pt x="2891" y="241"/>
                                </a:lnTo>
                                <a:lnTo>
                                  <a:pt x="2904" y="232"/>
                                </a:lnTo>
                                <a:lnTo>
                                  <a:pt x="2913" y="219"/>
                                </a:lnTo>
                                <a:lnTo>
                                  <a:pt x="2916" y="203"/>
                                </a:lnTo>
                                <a:lnTo>
                                  <a:pt x="2916" y="41"/>
                                </a:lnTo>
                                <a:lnTo>
                                  <a:pt x="2913" y="25"/>
                                </a:lnTo>
                                <a:lnTo>
                                  <a:pt x="2904" y="12"/>
                                </a:lnTo>
                                <a:lnTo>
                                  <a:pt x="2891" y="4"/>
                                </a:lnTo>
                                <a:lnTo>
                                  <a:pt x="2876" y="0"/>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8"/>
                        <wps:cNvSpPr>
                          <a:spLocks/>
                        </wps:cNvSpPr>
                        <wps:spPr bwMode="auto">
                          <a:xfrm>
                            <a:off x="3895" y="4051"/>
                            <a:ext cx="3577" cy="256"/>
                          </a:xfrm>
                          <a:custGeom>
                            <a:avLst/>
                            <a:gdLst>
                              <a:gd name="T0" fmla="+- 0 3936 3895"/>
                              <a:gd name="T1" fmla="*/ T0 w 2916"/>
                              <a:gd name="T2" fmla="+- 0 4051 4051"/>
                              <a:gd name="T3" fmla="*/ 4051 h 244"/>
                              <a:gd name="T4" fmla="+- 0 3920 3895"/>
                              <a:gd name="T5" fmla="*/ T4 w 2916"/>
                              <a:gd name="T6" fmla="+- 0 4055 4051"/>
                              <a:gd name="T7" fmla="*/ 4055 h 244"/>
                              <a:gd name="T8" fmla="+- 0 3907 3895"/>
                              <a:gd name="T9" fmla="*/ T8 w 2916"/>
                              <a:gd name="T10" fmla="+- 0 4063 4051"/>
                              <a:gd name="T11" fmla="*/ 4063 h 244"/>
                              <a:gd name="T12" fmla="+- 0 3899 3895"/>
                              <a:gd name="T13" fmla="*/ T12 w 2916"/>
                              <a:gd name="T14" fmla="+- 0 4076 4051"/>
                              <a:gd name="T15" fmla="*/ 4076 h 244"/>
                              <a:gd name="T16" fmla="+- 0 3895 3895"/>
                              <a:gd name="T17" fmla="*/ T16 w 2916"/>
                              <a:gd name="T18" fmla="+- 0 4092 4051"/>
                              <a:gd name="T19" fmla="*/ 4092 h 244"/>
                              <a:gd name="T20" fmla="+- 0 3895 3895"/>
                              <a:gd name="T21" fmla="*/ T20 w 2916"/>
                              <a:gd name="T22" fmla="+- 0 4254 4051"/>
                              <a:gd name="T23" fmla="*/ 4254 h 244"/>
                              <a:gd name="T24" fmla="+- 0 3899 3895"/>
                              <a:gd name="T25" fmla="*/ T24 w 2916"/>
                              <a:gd name="T26" fmla="+- 0 4270 4051"/>
                              <a:gd name="T27" fmla="*/ 4270 h 244"/>
                              <a:gd name="T28" fmla="+- 0 3907 3895"/>
                              <a:gd name="T29" fmla="*/ T28 w 2916"/>
                              <a:gd name="T30" fmla="+- 0 4283 4051"/>
                              <a:gd name="T31" fmla="*/ 4283 h 244"/>
                              <a:gd name="T32" fmla="+- 0 3920 3895"/>
                              <a:gd name="T33" fmla="*/ T32 w 2916"/>
                              <a:gd name="T34" fmla="+- 0 4292 4051"/>
                              <a:gd name="T35" fmla="*/ 4292 h 244"/>
                              <a:gd name="T36" fmla="+- 0 3936 3895"/>
                              <a:gd name="T37" fmla="*/ T36 w 2916"/>
                              <a:gd name="T38" fmla="+- 0 4295 4051"/>
                              <a:gd name="T39" fmla="*/ 4295 h 244"/>
                              <a:gd name="T40" fmla="+- 0 6771 3895"/>
                              <a:gd name="T41" fmla="*/ T40 w 2916"/>
                              <a:gd name="T42" fmla="+- 0 4295 4051"/>
                              <a:gd name="T43" fmla="*/ 4295 h 244"/>
                              <a:gd name="T44" fmla="+- 0 6786 3895"/>
                              <a:gd name="T45" fmla="*/ T44 w 2916"/>
                              <a:gd name="T46" fmla="+- 0 4292 4051"/>
                              <a:gd name="T47" fmla="*/ 4292 h 244"/>
                              <a:gd name="T48" fmla="+- 0 6799 3895"/>
                              <a:gd name="T49" fmla="*/ T48 w 2916"/>
                              <a:gd name="T50" fmla="+- 0 4283 4051"/>
                              <a:gd name="T51" fmla="*/ 4283 h 244"/>
                              <a:gd name="T52" fmla="+- 0 6808 3895"/>
                              <a:gd name="T53" fmla="*/ T52 w 2916"/>
                              <a:gd name="T54" fmla="+- 0 4270 4051"/>
                              <a:gd name="T55" fmla="*/ 4270 h 244"/>
                              <a:gd name="T56" fmla="+- 0 6811 3895"/>
                              <a:gd name="T57" fmla="*/ T56 w 2916"/>
                              <a:gd name="T58" fmla="+- 0 4254 4051"/>
                              <a:gd name="T59" fmla="*/ 4254 h 244"/>
                              <a:gd name="T60" fmla="+- 0 6811 3895"/>
                              <a:gd name="T61" fmla="*/ T60 w 2916"/>
                              <a:gd name="T62" fmla="+- 0 4092 4051"/>
                              <a:gd name="T63" fmla="*/ 4092 h 244"/>
                              <a:gd name="T64" fmla="+- 0 6808 3895"/>
                              <a:gd name="T65" fmla="*/ T64 w 2916"/>
                              <a:gd name="T66" fmla="+- 0 4076 4051"/>
                              <a:gd name="T67" fmla="*/ 4076 h 244"/>
                              <a:gd name="T68" fmla="+- 0 6799 3895"/>
                              <a:gd name="T69" fmla="*/ T68 w 2916"/>
                              <a:gd name="T70" fmla="+- 0 4063 4051"/>
                              <a:gd name="T71" fmla="*/ 4063 h 244"/>
                              <a:gd name="T72" fmla="+- 0 6786 3895"/>
                              <a:gd name="T73" fmla="*/ T72 w 2916"/>
                              <a:gd name="T74" fmla="+- 0 4055 4051"/>
                              <a:gd name="T75" fmla="*/ 4055 h 244"/>
                              <a:gd name="T76" fmla="+- 0 6771 3895"/>
                              <a:gd name="T77" fmla="*/ T76 w 2916"/>
                              <a:gd name="T78" fmla="+- 0 4051 4051"/>
                              <a:gd name="T79" fmla="*/ 4051 h 244"/>
                              <a:gd name="T80" fmla="+- 0 3936 3895"/>
                              <a:gd name="T81" fmla="*/ T80 w 2916"/>
                              <a:gd name="T82" fmla="+- 0 4051 4051"/>
                              <a:gd name="T83" fmla="*/ 4051 h 2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916" h="244">
                                <a:moveTo>
                                  <a:pt x="41" y="0"/>
                                </a:moveTo>
                                <a:lnTo>
                                  <a:pt x="25" y="4"/>
                                </a:lnTo>
                                <a:lnTo>
                                  <a:pt x="12" y="12"/>
                                </a:lnTo>
                                <a:lnTo>
                                  <a:pt x="4" y="25"/>
                                </a:lnTo>
                                <a:lnTo>
                                  <a:pt x="0" y="41"/>
                                </a:lnTo>
                                <a:lnTo>
                                  <a:pt x="0" y="203"/>
                                </a:lnTo>
                                <a:lnTo>
                                  <a:pt x="4" y="219"/>
                                </a:lnTo>
                                <a:lnTo>
                                  <a:pt x="12" y="232"/>
                                </a:lnTo>
                                <a:lnTo>
                                  <a:pt x="25" y="241"/>
                                </a:lnTo>
                                <a:lnTo>
                                  <a:pt x="41" y="244"/>
                                </a:lnTo>
                                <a:lnTo>
                                  <a:pt x="2876" y="244"/>
                                </a:lnTo>
                                <a:lnTo>
                                  <a:pt x="2891" y="241"/>
                                </a:lnTo>
                                <a:lnTo>
                                  <a:pt x="2904" y="232"/>
                                </a:lnTo>
                                <a:lnTo>
                                  <a:pt x="2913" y="219"/>
                                </a:lnTo>
                                <a:lnTo>
                                  <a:pt x="2916" y="203"/>
                                </a:lnTo>
                                <a:lnTo>
                                  <a:pt x="2916" y="41"/>
                                </a:lnTo>
                                <a:lnTo>
                                  <a:pt x="2913" y="25"/>
                                </a:lnTo>
                                <a:lnTo>
                                  <a:pt x="2904" y="12"/>
                                </a:lnTo>
                                <a:lnTo>
                                  <a:pt x="2891" y="4"/>
                                </a:lnTo>
                                <a:lnTo>
                                  <a:pt x="2876" y="0"/>
                                </a:lnTo>
                                <a:lnTo>
                                  <a:pt x="4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49"/>
                        <wps:cNvSpPr>
                          <a:spLocks/>
                        </wps:cNvSpPr>
                        <wps:spPr bwMode="auto">
                          <a:xfrm>
                            <a:off x="3895" y="4781"/>
                            <a:ext cx="3557" cy="269"/>
                          </a:xfrm>
                          <a:custGeom>
                            <a:avLst/>
                            <a:gdLst>
                              <a:gd name="T0" fmla="+- 0 6771 3895"/>
                              <a:gd name="T1" fmla="*/ T0 w 2916"/>
                              <a:gd name="T2" fmla="+- 0 4786 4786"/>
                              <a:gd name="T3" fmla="*/ 4786 h 245"/>
                              <a:gd name="T4" fmla="+- 0 3936 3895"/>
                              <a:gd name="T5" fmla="*/ T4 w 2916"/>
                              <a:gd name="T6" fmla="+- 0 4786 4786"/>
                              <a:gd name="T7" fmla="*/ 4786 h 245"/>
                              <a:gd name="T8" fmla="+- 0 3920 3895"/>
                              <a:gd name="T9" fmla="*/ T8 w 2916"/>
                              <a:gd name="T10" fmla="+- 0 4789 4786"/>
                              <a:gd name="T11" fmla="*/ 4789 h 245"/>
                              <a:gd name="T12" fmla="+- 0 3907 3895"/>
                              <a:gd name="T13" fmla="*/ T12 w 2916"/>
                              <a:gd name="T14" fmla="+- 0 4798 4786"/>
                              <a:gd name="T15" fmla="*/ 4798 h 245"/>
                              <a:gd name="T16" fmla="+- 0 3899 3895"/>
                              <a:gd name="T17" fmla="*/ T16 w 2916"/>
                              <a:gd name="T18" fmla="+- 0 4811 4786"/>
                              <a:gd name="T19" fmla="*/ 4811 h 245"/>
                              <a:gd name="T20" fmla="+- 0 3895 3895"/>
                              <a:gd name="T21" fmla="*/ T20 w 2916"/>
                              <a:gd name="T22" fmla="+- 0 4827 4786"/>
                              <a:gd name="T23" fmla="*/ 4827 h 245"/>
                              <a:gd name="T24" fmla="+- 0 3895 3895"/>
                              <a:gd name="T25" fmla="*/ T24 w 2916"/>
                              <a:gd name="T26" fmla="+- 0 4990 4786"/>
                              <a:gd name="T27" fmla="*/ 4990 h 245"/>
                              <a:gd name="T28" fmla="+- 0 3899 3895"/>
                              <a:gd name="T29" fmla="*/ T28 w 2916"/>
                              <a:gd name="T30" fmla="+- 0 5006 4786"/>
                              <a:gd name="T31" fmla="*/ 5006 h 245"/>
                              <a:gd name="T32" fmla="+- 0 3907 3895"/>
                              <a:gd name="T33" fmla="*/ T32 w 2916"/>
                              <a:gd name="T34" fmla="+- 0 5019 4786"/>
                              <a:gd name="T35" fmla="*/ 5019 h 245"/>
                              <a:gd name="T36" fmla="+- 0 3920 3895"/>
                              <a:gd name="T37" fmla="*/ T36 w 2916"/>
                              <a:gd name="T38" fmla="+- 0 5028 4786"/>
                              <a:gd name="T39" fmla="*/ 5028 h 245"/>
                              <a:gd name="T40" fmla="+- 0 3936 3895"/>
                              <a:gd name="T41" fmla="*/ T40 w 2916"/>
                              <a:gd name="T42" fmla="+- 0 5031 4786"/>
                              <a:gd name="T43" fmla="*/ 5031 h 245"/>
                              <a:gd name="T44" fmla="+- 0 6771 3895"/>
                              <a:gd name="T45" fmla="*/ T44 w 2916"/>
                              <a:gd name="T46" fmla="+- 0 5031 4786"/>
                              <a:gd name="T47" fmla="*/ 5031 h 245"/>
                              <a:gd name="T48" fmla="+- 0 6786 3895"/>
                              <a:gd name="T49" fmla="*/ T48 w 2916"/>
                              <a:gd name="T50" fmla="+- 0 5028 4786"/>
                              <a:gd name="T51" fmla="*/ 5028 h 245"/>
                              <a:gd name="T52" fmla="+- 0 6799 3895"/>
                              <a:gd name="T53" fmla="*/ T52 w 2916"/>
                              <a:gd name="T54" fmla="+- 0 5019 4786"/>
                              <a:gd name="T55" fmla="*/ 5019 h 245"/>
                              <a:gd name="T56" fmla="+- 0 6808 3895"/>
                              <a:gd name="T57" fmla="*/ T56 w 2916"/>
                              <a:gd name="T58" fmla="+- 0 5006 4786"/>
                              <a:gd name="T59" fmla="*/ 5006 h 245"/>
                              <a:gd name="T60" fmla="+- 0 6811 3895"/>
                              <a:gd name="T61" fmla="*/ T60 w 2916"/>
                              <a:gd name="T62" fmla="+- 0 4990 4786"/>
                              <a:gd name="T63" fmla="*/ 4990 h 245"/>
                              <a:gd name="T64" fmla="+- 0 6811 3895"/>
                              <a:gd name="T65" fmla="*/ T64 w 2916"/>
                              <a:gd name="T66" fmla="+- 0 4827 4786"/>
                              <a:gd name="T67" fmla="*/ 4827 h 245"/>
                              <a:gd name="T68" fmla="+- 0 6808 3895"/>
                              <a:gd name="T69" fmla="*/ T68 w 2916"/>
                              <a:gd name="T70" fmla="+- 0 4811 4786"/>
                              <a:gd name="T71" fmla="*/ 4811 h 245"/>
                              <a:gd name="T72" fmla="+- 0 6799 3895"/>
                              <a:gd name="T73" fmla="*/ T72 w 2916"/>
                              <a:gd name="T74" fmla="+- 0 4798 4786"/>
                              <a:gd name="T75" fmla="*/ 4798 h 245"/>
                              <a:gd name="T76" fmla="+- 0 6786 3895"/>
                              <a:gd name="T77" fmla="*/ T76 w 2916"/>
                              <a:gd name="T78" fmla="+- 0 4789 4786"/>
                              <a:gd name="T79" fmla="*/ 4789 h 245"/>
                              <a:gd name="T80" fmla="+- 0 6771 3895"/>
                              <a:gd name="T81" fmla="*/ T80 w 2916"/>
                              <a:gd name="T82" fmla="+- 0 4786 4786"/>
                              <a:gd name="T83" fmla="*/ 4786 h 2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916" h="245">
                                <a:moveTo>
                                  <a:pt x="2876" y="0"/>
                                </a:moveTo>
                                <a:lnTo>
                                  <a:pt x="41" y="0"/>
                                </a:lnTo>
                                <a:lnTo>
                                  <a:pt x="25" y="3"/>
                                </a:lnTo>
                                <a:lnTo>
                                  <a:pt x="12" y="12"/>
                                </a:lnTo>
                                <a:lnTo>
                                  <a:pt x="4" y="25"/>
                                </a:lnTo>
                                <a:lnTo>
                                  <a:pt x="0" y="41"/>
                                </a:lnTo>
                                <a:lnTo>
                                  <a:pt x="0" y="204"/>
                                </a:lnTo>
                                <a:lnTo>
                                  <a:pt x="4" y="220"/>
                                </a:lnTo>
                                <a:lnTo>
                                  <a:pt x="12" y="233"/>
                                </a:lnTo>
                                <a:lnTo>
                                  <a:pt x="25" y="242"/>
                                </a:lnTo>
                                <a:lnTo>
                                  <a:pt x="41" y="245"/>
                                </a:lnTo>
                                <a:lnTo>
                                  <a:pt x="2876" y="245"/>
                                </a:lnTo>
                                <a:lnTo>
                                  <a:pt x="2891" y="242"/>
                                </a:lnTo>
                                <a:lnTo>
                                  <a:pt x="2904" y="233"/>
                                </a:lnTo>
                                <a:lnTo>
                                  <a:pt x="2913" y="220"/>
                                </a:lnTo>
                                <a:lnTo>
                                  <a:pt x="2916" y="204"/>
                                </a:lnTo>
                                <a:lnTo>
                                  <a:pt x="2916" y="41"/>
                                </a:lnTo>
                                <a:lnTo>
                                  <a:pt x="2913" y="25"/>
                                </a:lnTo>
                                <a:lnTo>
                                  <a:pt x="2904" y="12"/>
                                </a:lnTo>
                                <a:lnTo>
                                  <a:pt x="2891" y="3"/>
                                </a:lnTo>
                                <a:lnTo>
                                  <a:pt x="2876" y="0"/>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50"/>
                        <wps:cNvSpPr>
                          <a:spLocks/>
                        </wps:cNvSpPr>
                        <wps:spPr bwMode="auto">
                          <a:xfrm>
                            <a:off x="3895" y="4784"/>
                            <a:ext cx="3557" cy="286"/>
                          </a:xfrm>
                          <a:custGeom>
                            <a:avLst/>
                            <a:gdLst>
                              <a:gd name="T0" fmla="+- 0 3936 3895"/>
                              <a:gd name="T1" fmla="*/ T0 w 2916"/>
                              <a:gd name="T2" fmla="+- 0 4786 4786"/>
                              <a:gd name="T3" fmla="*/ 4786 h 245"/>
                              <a:gd name="T4" fmla="+- 0 3920 3895"/>
                              <a:gd name="T5" fmla="*/ T4 w 2916"/>
                              <a:gd name="T6" fmla="+- 0 4789 4786"/>
                              <a:gd name="T7" fmla="*/ 4789 h 245"/>
                              <a:gd name="T8" fmla="+- 0 3907 3895"/>
                              <a:gd name="T9" fmla="*/ T8 w 2916"/>
                              <a:gd name="T10" fmla="+- 0 4798 4786"/>
                              <a:gd name="T11" fmla="*/ 4798 h 245"/>
                              <a:gd name="T12" fmla="+- 0 3899 3895"/>
                              <a:gd name="T13" fmla="*/ T12 w 2916"/>
                              <a:gd name="T14" fmla="+- 0 4811 4786"/>
                              <a:gd name="T15" fmla="*/ 4811 h 245"/>
                              <a:gd name="T16" fmla="+- 0 3895 3895"/>
                              <a:gd name="T17" fmla="*/ T16 w 2916"/>
                              <a:gd name="T18" fmla="+- 0 4827 4786"/>
                              <a:gd name="T19" fmla="*/ 4827 h 245"/>
                              <a:gd name="T20" fmla="+- 0 3895 3895"/>
                              <a:gd name="T21" fmla="*/ T20 w 2916"/>
                              <a:gd name="T22" fmla="+- 0 4990 4786"/>
                              <a:gd name="T23" fmla="*/ 4990 h 245"/>
                              <a:gd name="T24" fmla="+- 0 3899 3895"/>
                              <a:gd name="T25" fmla="*/ T24 w 2916"/>
                              <a:gd name="T26" fmla="+- 0 5006 4786"/>
                              <a:gd name="T27" fmla="*/ 5006 h 245"/>
                              <a:gd name="T28" fmla="+- 0 3907 3895"/>
                              <a:gd name="T29" fmla="*/ T28 w 2916"/>
                              <a:gd name="T30" fmla="+- 0 5019 4786"/>
                              <a:gd name="T31" fmla="*/ 5019 h 245"/>
                              <a:gd name="T32" fmla="+- 0 3920 3895"/>
                              <a:gd name="T33" fmla="*/ T32 w 2916"/>
                              <a:gd name="T34" fmla="+- 0 5028 4786"/>
                              <a:gd name="T35" fmla="*/ 5028 h 245"/>
                              <a:gd name="T36" fmla="+- 0 3936 3895"/>
                              <a:gd name="T37" fmla="*/ T36 w 2916"/>
                              <a:gd name="T38" fmla="+- 0 5031 4786"/>
                              <a:gd name="T39" fmla="*/ 5031 h 245"/>
                              <a:gd name="T40" fmla="+- 0 6771 3895"/>
                              <a:gd name="T41" fmla="*/ T40 w 2916"/>
                              <a:gd name="T42" fmla="+- 0 5031 4786"/>
                              <a:gd name="T43" fmla="*/ 5031 h 245"/>
                              <a:gd name="T44" fmla="+- 0 6786 3895"/>
                              <a:gd name="T45" fmla="*/ T44 w 2916"/>
                              <a:gd name="T46" fmla="+- 0 5028 4786"/>
                              <a:gd name="T47" fmla="*/ 5028 h 245"/>
                              <a:gd name="T48" fmla="+- 0 6799 3895"/>
                              <a:gd name="T49" fmla="*/ T48 w 2916"/>
                              <a:gd name="T50" fmla="+- 0 5019 4786"/>
                              <a:gd name="T51" fmla="*/ 5019 h 245"/>
                              <a:gd name="T52" fmla="+- 0 6808 3895"/>
                              <a:gd name="T53" fmla="*/ T52 w 2916"/>
                              <a:gd name="T54" fmla="+- 0 5006 4786"/>
                              <a:gd name="T55" fmla="*/ 5006 h 245"/>
                              <a:gd name="T56" fmla="+- 0 6811 3895"/>
                              <a:gd name="T57" fmla="*/ T56 w 2916"/>
                              <a:gd name="T58" fmla="+- 0 4990 4786"/>
                              <a:gd name="T59" fmla="*/ 4990 h 245"/>
                              <a:gd name="T60" fmla="+- 0 6811 3895"/>
                              <a:gd name="T61" fmla="*/ T60 w 2916"/>
                              <a:gd name="T62" fmla="+- 0 4827 4786"/>
                              <a:gd name="T63" fmla="*/ 4827 h 245"/>
                              <a:gd name="T64" fmla="+- 0 6808 3895"/>
                              <a:gd name="T65" fmla="*/ T64 w 2916"/>
                              <a:gd name="T66" fmla="+- 0 4811 4786"/>
                              <a:gd name="T67" fmla="*/ 4811 h 245"/>
                              <a:gd name="T68" fmla="+- 0 6799 3895"/>
                              <a:gd name="T69" fmla="*/ T68 w 2916"/>
                              <a:gd name="T70" fmla="+- 0 4798 4786"/>
                              <a:gd name="T71" fmla="*/ 4798 h 245"/>
                              <a:gd name="T72" fmla="+- 0 6786 3895"/>
                              <a:gd name="T73" fmla="*/ T72 w 2916"/>
                              <a:gd name="T74" fmla="+- 0 4789 4786"/>
                              <a:gd name="T75" fmla="*/ 4789 h 245"/>
                              <a:gd name="T76" fmla="+- 0 6771 3895"/>
                              <a:gd name="T77" fmla="*/ T76 w 2916"/>
                              <a:gd name="T78" fmla="+- 0 4786 4786"/>
                              <a:gd name="T79" fmla="*/ 4786 h 245"/>
                              <a:gd name="T80" fmla="+- 0 3936 3895"/>
                              <a:gd name="T81" fmla="*/ T80 w 2916"/>
                              <a:gd name="T82" fmla="+- 0 4786 4786"/>
                              <a:gd name="T83" fmla="*/ 4786 h 2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916" h="245">
                                <a:moveTo>
                                  <a:pt x="41" y="0"/>
                                </a:moveTo>
                                <a:lnTo>
                                  <a:pt x="25" y="3"/>
                                </a:lnTo>
                                <a:lnTo>
                                  <a:pt x="12" y="12"/>
                                </a:lnTo>
                                <a:lnTo>
                                  <a:pt x="4" y="25"/>
                                </a:lnTo>
                                <a:lnTo>
                                  <a:pt x="0" y="41"/>
                                </a:lnTo>
                                <a:lnTo>
                                  <a:pt x="0" y="204"/>
                                </a:lnTo>
                                <a:lnTo>
                                  <a:pt x="4" y="220"/>
                                </a:lnTo>
                                <a:lnTo>
                                  <a:pt x="12" y="233"/>
                                </a:lnTo>
                                <a:lnTo>
                                  <a:pt x="25" y="242"/>
                                </a:lnTo>
                                <a:lnTo>
                                  <a:pt x="41" y="245"/>
                                </a:lnTo>
                                <a:lnTo>
                                  <a:pt x="2876" y="245"/>
                                </a:lnTo>
                                <a:lnTo>
                                  <a:pt x="2891" y="242"/>
                                </a:lnTo>
                                <a:lnTo>
                                  <a:pt x="2904" y="233"/>
                                </a:lnTo>
                                <a:lnTo>
                                  <a:pt x="2913" y="220"/>
                                </a:lnTo>
                                <a:lnTo>
                                  <a:pt x="2916" y="204"/>
                                </a:lnTo>
                                <a:lnTo>
                                  <a:pt x="2916" y="41"/>
                                </a:lnTo>
                                <a:lnTo>
                                  <a:pt x="2913" y="25"/>
                                </a:lnTo>
                                <a:lnTo>
                                  <a:pt x="2904" y="12"/>
                                </a:lnTo>
                                <a:lnTo>
                                  <a:pt x="2891" y="3"/>
                                </a:lnTo>
                                <a:lnTo>
                                  <a:pt x="2876" y="0"/>
                                </a:lnTo>
                                <a:lnTo>
                                  <a:pt x="4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51"/>
                        <wps:cNvSpPr>
                          <a:spLocks/>
                        </wps:cNvSpPr>
                        <wps:spPr bwMode="auto">
                          <a:xfrm>
                            <a:off x="3895" y="5152"/>
                            <a:ext cx="3557" cy="280"/>
                          </a:xfrm>
                          <a:custGeom>
                            <a:avLst/>
                            <a:gdLst>
                              <a:gd name="T0" fmla="+- 0 6771 3895"/>
                              <a:gd name="T1" fmla="*/ T0 w 2916"/>
                              <a:gd name="T2" fmla="+- 0 5153 5153"/>
                              <a:gd name="T3" fmla="*/ 5153 h 245"/>
                              <a:gd name="T4" fmla="+- 0 3936 3895"/>
                              <a:gd name="T5" fmla="*/ T4 w 2916"/>
                              <a:gd name="T6" fmla="+- 0 5153 5153"/>
                              <a:gd name="T7" fmla="*/ 5153 h 245"/>
                              <a:gd name="T8" fmla="+- 0 3920 3895"/>
                              <a:gd name="T9" fmla="*/ T8 w 2916"/>
                              <a:gd name="T10" fmla="+- 0 5156 5153"/>
                              <a:gd name="T11" fmla="*/ 5156 h 245"/>
                              <a:gd name="T12" fmla="+- 0 3907 3895"/>
                              <a:gd name="T13" fmla="*/ T12 w 2916"/>
                              <a:gd name="T14" fmla="+- 0 5165 5153"/>
                              <a:gd name="T15" fmla="*/ 5165 h 245"/>
                              <a:gd name="T16" fmla="+- 0 3899 3895"/>
                              <a:gd name="T17" fmla="*/ T16 w 2916"/>
                              <a:gd name="T18" fmla="+- 0 5178 5153"/>
                              <a:gd name="T19" fmla="*/ 5178 h 245"/>
                              <a:gd name="T20" fmla="+- 0 3895 3895"/>
                              <a:gd name="T21" fmla="*/ T20 w 2916"/>
                              <a:gd name="T22" fmla="+- 0 5194 5153"/>
                              <a:gd name="T23" fmla="*/ 5194 h 245"/>
                              <a:gd name="T24" fmla="+- 0 3895 3895"/>
                              <a:gd name="T25" fmla="*/ T24 w 2916"/>
                              <a:gd name="T26" fmla="+- 0 5357 5153"/>
                              <a:gd name="T27" fmla="*/ 5357 h 245"/>
                              <a:gd name="T28" fmla="+- 0 3899 3895"/>
                              <a:gd name="T29" fmla="*/ T28 w 2916"/>
                              <a:gd name="T30" fmla="+- 0 5373 5153"/>
                              <a:gd name="T31" fmla="*/ 5373 h 245"/>
                              <a:gd name="T32" fmla="+- 0 3907 3895"/>
                              <a:gd name="T33" fmla="*/ T32 w 2916"/>
                              <a:gd name="T34" fmla="+- 0 5386 5153"/>
                              <a:gd name="T35" fmla="*/ 5386 h 245"/>
                              <a:gd name="T36" fmla="+- 0 3920 3895"/>
                              <a:gd name="T37" fmla="*/ T36 w 2916"/>
                              <a:gd name="T38" fmla="+- 0 5395 5153"/>
                              <a:gd name="T39" fmla="*/ 5395 h 245"/>
                              <a:gd name="T40" fmla="+- 0 3936 3895"/>
                              <a:gd name="T41" fmla="*/ T40 w 2916"/>
                              <a:gd name="T42" fmla="+- 0 5398 5153"/>
                              <a:gd name="T43" fmla="*/ 5398 h 245"/>
                              <a:gd name="T44" fmla="+- 0 6771 3895"/>
                              <a:gd name="T45" fmla="*/ T44 w 2916"/>
                              <a:gd name="T46" fmla="+- 0 5398 5153"/>
                              <a:gd name="T47" fmla="*/ 5398 h 245"/>
                              <a:gd name="T48" fmla="+- 0 6786 3895"/>
                              <a:gd name="T49" fmla="*/ T48 w 2916"/>
                              <a:gd name="T50" fmla="+- 0 5395 5153"/>
                              <a:gd name="T51" fmla="*/ 5395 h 245"/>
                              <a:gd name="T52" fmla="+- 0 6799 3895"/>
                              <a:gd name="T53" fmla="*/ T52 w 2916"/>
                              <a:gd name="T54" fmla="+- 0 5386 5153"/>
                              <a:gd name="T55" fmla="*/ 5386 h 245"/>
                              <a:gd name="T56" fmla="+- 0 6808 3895"/>
                              <a:gd name="T57" fmla="*/ T56 w 2916"/>
                              <a:gd name="T58" fmla="+- 0 5373 5153"/>
                              <a:gd name="T59" fmla="*/ 5373 h 245"/>
                              <a:gd name="T60" fmla="+- 0 6811 3895"/>
                              <a:gd name="T61" fmla="*/ T60 w 2916"/>
                              <a:gd name="T62" fmla="+- 0 5357 5153"/>
                              <a:gd name="T63" fmla="*/ 5357 h 245"/>
                              <a:gd name="T64" fmla="+- 0 6811 3895"/>
                              <a:gd name="T65" fmla="*/ T64 w 2916"/>
                              <a:gd name="T66" fmla="+- 0 5194 5153"/>
                              <a:gd name="T67" fmla="*/ 5194 h 245"/>
                              <a:gd name="T68" fmla="+- 0 6808 3895"/>
                              <a:gd name="T69" fmla="*/ T68 w 2916"/>
                              <a:gd name="T70" fmla="+- 0 5178 5153"/>
                              <a:gd name="T71" fmla="*/ 5178 h 245"/>
                              <a:gd name="T72" fmla="+- 0 6799 3895"/>
                              <a:gd name="T73" fmla="*/ T72 w 2916"/>
                              <a:gd name="T74" fmla="+- 0 5165 5153"/>
                              <a:gd name="T75" fmla="*/ 5165 h 245"/>
                              <a:gd name="T76" fmla="+- 0 6786 3895"/>
                              <a:gd name="T77" fmla="*/ T76 w 2916"/>
                              <a:gd name="T78" fmla="+- 0 5156 5153"/>
                              <a:gd name="T79" fmla="*/ 5156 h 245"/>
                              <a:gd name="T80" fmla="+- 0 6771 3895"/>
                              <a:gd name="T81" fmla="*/ T80 w 2916"/>
                              <a:gd name="T82" fmla="+- 0 5153 5153"/>
                              <a:gd name="T83" fmla="*/ 5153 h 2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916" h="245">
                                <a:moveTo>
                                  <a:pt x="2876" y="0"/>
                                </a:moveTo>
                                <a:lnTo>
                                  <a:pt x="41" y="0"/>
                                </a:lnTo>
                                <a:lnTo>
                                  <a:pt x="25" y="3"/>
                                </a:lnTo>
                                <a:lnTo>
                                  <a:pt x="12" y="12"/>
                                </a:lnTo>
                                <a:lnTo>
                                  <a:pt x="4" y="25"/>
                                </a:lnTo>
                                <a:lnTo>
                                  <a:pt x="0" y="41"/>
                                </a:lnTo>
                                <a:lnTo>
                                  <a:pt x="0" y="204"/>
                                </a:lnTo>
                                <a:lnTo>
                                  <a:pt x="4" y="220"/>
                                </a:lnTo>
                                <a:lnTo>
                                  <a:pt x="12" y="233"/>
                                </a:lnTo>
                                <a:lnTo>
                                  <a:pt x="25" y="242"/>
                                </a:lnTo>
                                <a:lnTo>
                                  <a:pt x="41" y="245"/>
                                </a:lnTo>
                                <a:lnTo>
                                  <a:pt x="2876" y="245"/>
                                </a:lnTo>
                                <a:lnTo>
                                  <a:pt x="2891" y="242"/>
                                </a:lnTo>
                                <a:lnTo>
                                  <a:pt x="2904" y="233"/>
                                </a:lnTo>
                                <a:lnTo>
                                  <a:pt x="2913" y="220"/>
                                </a:lnTo>
                                <a:lnTo>
                                  <a:pt x="2916" y="204"/>
                                </a:lnTo>
                                <a:lnTo>
                                  <a:pt x="2916" y="41"/>
                                </a:lnTo>
                                <a:lnTo>
                                  <a:pt x="2913" y="25"/>
                                </a:lnTo>
                                <a:lnTo>
                                  <a:pt x="2904" y="12"/>
                                </a:lnTo>
                                <a:lnTo>
                                  <a:pt x="2891" y="3"/>
                                </a:lnTo>
                                <a:lnTo>
                                  <a:pt x="2876" y="0"/>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2"/>
                        <wps:cNvSpPr>
                          <a:spLocks/>
                        </wps:cNvSpPr>
                        <wps:spPr bwMode="auto">
                          <a:xfrm>
                            <a:off x="3895" y="5152"/>
                            <a:ext cx="3536" cy="279"/>
                          </a:xfrm>
                          <a:custGeom>
                            <a:avLst/>
                            <a:gdLst>
                              <a:gd name="T0" fmla="+- 0 3936 3895"/>
                              <a:gd name="T1" fmla="*/ T0 w 2916"/>
                              <a:gd name="T2" fmla="+- 0 5153 5153"/>
                              <a:gd name="T3" fmla="*/ 5153 h 245"/>
                              <a:gd name="T4" fmla="+- 0 3920 3895"/>
                              <a:gd name="T5" fmla="*/ T4 w 2916"/>
                              <a:gd name="T6" fmla="+- 0 5156 5153"/>
                              <a:gd name="T7" fmla="*/ 5156 h 245"/>
                              <a:gd name="T8" fmla="+- 0 3907 3895"/>
                              <a:gd name="T9" fmla="*/ T8 w 2916"/>
                              <a:gd name="T10" fmla="+- 0 5165 5153"/>
                              <a:gd name="T11" fmla="*/ 5165 h 245"/>
                              <a:gd name="T12" fmla="+- 0 3899 3895"/>
                              <a:gd name="T13" fmla="*/ T12 w 2916"/>
                              <a:gd name="T14" fmla="+- 0 5178 5153"/>
                              <a:gd name="T15" fmla="*/ 5178 h 245"/>
                              <a:gd name="T16" fmla="+- 0 3895 3895"/>
                              <a:gd name="T17" fmla="*/ T16 w 2916"/>
                              <a:gd name="T18" fmla="+- 0 5194 5153"/>
                              <a:gd name="T19" fmla="*/ 5194 h 245"/>
                              <a:gd name="T20" fmla="+- 0 3895 3895"/>
                              <a:gd name="T21" fmla="*/ T20 w 2916"/>
                              <a:gd name="T22" fmla="+- 0 5357 5153"/>
                              <a:gd name="T23" fmla="*/ 5357 h 245"/>
                              <a:gd name="T24" fmla="+- 0 3899 3895"/>
                              <a:gd name="T25" fmla="*/ T24 w 2916"/>
                              <a:gd name="T26" fmla="+- 0 5373 5153"/>
                              <a:gd name="T27" fmla="*/ 5373 h 245"/>
                              <a:gd name="T28" fmla="+- 0 3907 3895"/>
                              <a:gd name="T29" fmla="*/ T28 w 2916"/>
                              <a:gd name="T30" fmla="+- 0 5386 5153"/>
                              <a:gd name="T31" fmla="*/ 5386 h 245"/>
                              <a:gd name="T32" fmla="+- 0 3920 3895"/>
                              <a:gd name="T33" fmla="*/ T32 w 2916"/>
                              <a:gd name="T34" fmla="+- 0 5395 5153"/>
                              <a:gd name="T35" fmla="*/ 5395 h 245"/>
                              <a:gd name="T36" fmla="+- 0 3936 3895"/>
                              <a:gd name="T37" fmla="*/ T36 w 2916"/>
                              <a:gd name="T38" fmla="+- 0 5398 5153"/>
                              <a:gd name="T39" fmla="*/ 5398 h 245"/>
                              <a:gd name="T40" fmla="+- 0 6771 3895"/>
                              <a:gd name="T41" fmla="*/ T40 w 2916"/>
                              <a:gd name="T42" fmla="+- 0 5398 5153"/>
                              <a:gd name="T43" fmla="*/ 5398 h 245"/>
                              <a:gd name="T44" fmla="+- 0 6786 3895"/>
                              <a:gd name="T45" fmla="*/ T44 w 2916"/>
                              <a:gd name="T46" fmla="+- 0 5395 5153"/>
                              <a:gd name="T47" fmla="*/ 5395 h 245"/>
                              <a:gd name="T48" fmla="+- 0 6799 3895"/>
                              <a:gd name="T49" fmla="*/ T48 w 2916"/>
                              <a:gd name="T50" fmla="+- 0 5386 5153"/>
                              <a:gd name="T51" fmla="*/ 5386 h 245"/>
                              <a:gd name="T52" fmla="+- 0 6808 3895"/>
                              <a:gd name="T53" fmla="*/ T52 w 2916"/>
                              <a:gd name="T54" fmla="+- 0 5373 5153"/>
                              <a:gd name="T55" fmla="*/ 5373 h 245"/>
                              <a:gd name="T56" fmla="+- 0 6811 3895"/>
                              <a:gd name="T57" fmla="*/ T56 w 2916"/>
                              <a:gd name="T58" fmla="+- 0 5357 5153"/>
                              <a:gd name="T59" fmla="*/ 5357 h 245"/>
                              <a:gd name="T60" fmla="+- 0 6811 3895"/>
                              <a:gd name="T61" fmla="*/ T60 w 2916"/>
                              <a:gd name="T62" fmla="+- 0 5194 5153"/>
                              <a:gd name="T63" fmla="*/ 5194 h 245"/>
                              <a:gd name="T64" fmla="+- 0 6808 3895"/>
                              <a:gd name="T65" fmla="*/ T64 w 2916"/>
                              <a:gd name="T66" fmla="+- 0 5178 5153"/>
                              <a:gd name="T67" fmla="*/ 5178 h 245"/>
                              <a:gd name="T68" fmla="+- 0 6799 3895"/>
                              <a:gd name="T69" fmla="*/ T68 w 2916"/>
                              <a:gd name="T70" fmla="+- 0 5165 5153"/>
                              <a:gd name="T71" fmla="*/ 5165 h 245"/>
                              <a:gd name="T72" fmla="+- 0 6786 3895"/>
                              <a:gd name="T73" fmla="*/ T72 w 2916"/>
                              <a:gd name="T74" fmla="+- 0 5156 5153"/>
                              <a:gd name="T75" fmla="*/ 5156 h 245"/>
                              <a:gd name="T76" fmla="+- 0 6771 3895"/>
                              <a:gd name="T77" fmla="*/ T76 w 2916"/>
                              <a:gd name="T78" fmla="+- 0 5153 5153"/>
                              <a:gd name="T79" fmla="*/ 5153 h 245"/>
                              <a:gd name="T80" fmla="+- 0 3936 3895"/>
                              <a:gd name="T81" fmla="*/ T80 w 2916"/>
                              <a:gd name="T82" fmla="+- 0 5153 5153"/>
                              <a:gd name="T83" fmla="*/ 5153 h 2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916" h="245">
                                <a:moveTo>
                                  <a:pt x="41" y="0"/>
                                </a:moveTo>
                                <a:lnTo>
                                  <a:pt x="25" y="3"/>
                                </a:lnTo>
                                <a:lnTo>
                                  <a:pt x="12" y="12"/>
                                </a:lnTo>
                                <a:lnTo>
                                  <a:pt x="4" y="25"/>
                                </a:lnTo>
                                <a:lnTo>
                                  <a:pt x="0" y="41"/>
                                </a:lnTo>
                                <a:lnTo>
                                  <a:pt x="0" y="204"/>
                                </a:lnTo>
                                <a:lnTo>
                                  <a:pt x="4" y="220"/>
                                </a:lnTo>
                                <a:lnTo>
                                  <a:pt x="12" y="233"/>
                                </a:lnTo>
                                <a:lnTo>
                                  <a:pt x="25" y="242"/>
                                </a:lnTo>
                                <a:lnTo>
                                  <a:pt x="41" y="245"/>
                                </a:lnTo>
                                <a:lnTo>
                                  <a:pt x="2876" y="245"/>
                                </a:lnTo>
                                <a:lnTo>
                                  <a:pt x="2891" y="242"/>
                                </a:lnTo>
                                <a:lnTo>
                                  <a:pt x="2904" y="233"/>
                                </a:lnTo>
                                <a:lnTo>
                                  <a:pt x="2913" y="220"/>
                                </a:lnTo>
                                <a:lnTo>
                                  <a:pt x="2916" y="204"/>
                                </a:lnTo>
                                <a:lnTo>
                                  <a:pt x="2916" y="41"/>
                                </a:lnTo>
                                <a:lnTo>
                                  <a:pt x="2913" y="25"/>
                                </a:lnTo>
                                <a:lnTo>
                                  <a:pt x="2904" y="12"/>
                                </a:lnTo>
                                <a:lnTo>
                                  <a:pt x="2891" y="3"/>
                                </a:lnTo>
                                <a:lnTo>
                                  <a:pt x="2876" y="0"/>
                                </a:lnTo>
                                <a:lnTo>
                                  <a:pt x="4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53"/>
                        <wps:cNvSpPr>
                          <a:spLocks/>
                        </wps:cNvSpPr>
                        <wps:spPr bwMode="auto">
                          <a:xfrm>
                            <a:off x="3895" y="5886"/>
                            <a:ext cx="3557" cy="245"/>
                          </a:xfrm>
                          <a:custGeom>
                            <a:avLst/>
                            <a:gdLst>
                              <a:gd name="T0" fmla="+- 0 6771 3895"/>
                              <a:gd name="T1" fmla="*/ T0 w 2916"/>
                              <a:gd name="T2" fmla="+- 0 5888 5888"/>
                              <a:gd name="T3" fmla="*/ 5888 h 245"/>
                              <a:gd name="T4" fmla="+- 0 3936 3895"/>
                              <a:gd name="T5" fmla="*/ T4 w 2916"/>
                              <a:gd name="T6" fmla="+- 0 5888 5888"/>
                              <a:gd name="T7" fmla="*/ 5888 h 245"/>
                              <a:gd name="T8" fmla="+- 0 3920 3895"/>
                              <a:gd name="T9" fmla="*/ T8 w 2916"/>
                              <a:gd name="T10" fmla="+- 0 5891 5888"/>
                              <a:gd name="T11" fmla="*/ 5891 h 245"/>
                              <a:gd name="T12" fmla="+- 0 3907 3895"/>
                              <a:gd name="T13" fmla="*/ T12 w 2916"/>
                              <a:gd name="T14" fmla="+- 0 5899 5888"/>
                              <a:gd name="T15" fmla="*/ 5899 h 245"/>
                              <a:gd name="T16" fmla="+- 0 3899 3895"/>
                              <a:gd name="T17" fmla="*/ T16 w 2916"/>
                              <a:gd name="T18" fmla="+- 0 5912 5888"/>
                              <a:gd name="T19" fmla="*/ 5912 h 245"/>
                              <a:gd name="T20" fmla="+- 0 3895 3895"/>
                              <a:gd name="T21" fmla="*/ T20 w 2916"/>
                              <a:gd name="T22" fmla="+- 0 5928 5888"/>
                              <a:gd name="T23" fmla="*/ 5928 h 245"/>
                              <a:gd name="T24" fmla="+- 0 3895 3895"/>
                              <a:gd name="T25" fmla="*/ T24 w 2916"/>
                              <a:gd name="T26" fmla="+- 0 6092 5888"/>
                              <a:gd name="T27" fmla="*/ 6092 h 245"/>
                              <a:gd name="T28" fmla="+- 0 3899 3895"/>
                              <a:gd name="T29" fmla="*/ T28 w 2916"/>
                              <a:gd name="T30" fmla="+- 0 6107 5888"/>
                              <a:gd name="T31" fmla="*/ 6107 h 245"/>
                              <a:gd name="T32" fmla="+- 0 3907 3895"/>
                              <a:gd name="T33" fmla="*/ T32 w 2916"/>
                              <a:gd name="T34" fmla="+- 0 6120 5888"/>
                              <a:gd name="T35" fmla="*/ 6120 h 245"/>
                              <a:gd name="T36" fmla="+- 0 3920 3895"/>
                              <a:gd name="T37" fmla="*/ T36 w 2916"/>
                              <a:gd name="T38" fmla="+- 0 6129 5888"/>
                              <a:gd name="T39" fmla="*/ 6129 h 245"/>
                              <a:gd name="T40" fmla="+- 0 3936 3895"/>
                              <a:gd name="T41" fmla="*/ T40 w 2916"/>
                              <a:gd name="T42" fmla="+- 0 6132 5888"/>
                              <a:gd name="T43" fmla="*/ 6132 h 245"/>
                              <a:gd name="T44" fmla="+- 0 6771 3895"/>
                              <a:gd name="T45" fmla="*/ T44 w 2916"/>
                              <a:gd name="T46" fmla="+- 0 6132 5888"/>
                              <a:gd name="T47" fmla="*/ 6132 h 245"/>
                              <a:gd name="T48" fmla="+- 0 6786 3895"/>
                              <a:gd name="T49" fmla="*/ T48 w 2916"/>
                              <a:gd name="T50" fmla="+- 0 6129 5888"/>
                              <a:gd name="T51" fmla="*/ 6129 h 245"/>
                              <a:gd name="T52" fmla="+- 0 6799 3895"/>
                              <a:gd name="T53" fmla="*/ T52 w 2916"/>
                              <a:gd name="T54" fmla="+- 0 6120 5888"/>
                              <a:gd name="T55" fmla="*/ 6120 h 245"/>
                              <a:gd name="T56" fmla="+- 0 6808 3895"/>
                              <a:gd name="T57" fmla="*/ T56 w 2916"/>
                              <a:gd name="T58" fmla="+- 0 6107 5888"/>
                              <a:gd name="T59" fmla="*/ 6107 h 245"/>
                              <a:gd name="T60" fmla="+- 0 6811 3895"/>
                              <a:gd name="T61" fmla="*/ T60 w 2916"/>
                              <a:gd name="T62" fmla="+- 0 6092 5888"/>
                              <a:gd name="T63" fmla="*/ 6092 h 245"/>
                              <a:gd name="T64" fmla="+- 0 6811 3895"/>
                              <a:gd name="T65" fmla="*/ T64 w 2916"/>
                              <a:gd name="T66" fmla="+- 0 5928 5888"/>
                              <a:gd name="T67" fmla="*/ 5928 h 245"/>
                              <a:gd name="T68" fmla="+- 0 6808 3895"/>
                              <a:gd name="T69" fmla="*/ T68 w 2916"/>
                              <a:gd name="T70" fmla="+- 0 5912 5888"/>
                              <a:gd name="T71" fmla="*/ 5912 h 245"/>
                              <a:gd name="T72" fmla="+- 0 6799 3895"/>
                              <a:gd name="T73" fmla="*/ T72 w 2916"/>
                              <a:gd name="T74" fmla="+- 0 5899 5888"/>
                              <a:gd name="T75" fmla="*/ 5899 h 245"/>
                              <a:gd name="T76" fmla="+- 0 6786 3895"/>
                              <a:gd name="T77" fmla="*/ T76 w 2916"/>
                              <a:gd name="T78" fmla="+- 0 5891 5888"/>
                              <a:gd name="T79" fmla="*/ 5891 h 245"/>
                              <a:gd name="T80" fmla="+- 0 6771 3895"/>
                              <a:gd name="T81" fmla="*/ T80 w 2916"/>
                              <a:gd name="T82" fmla="+- 0 5888 5888"/>
                              <a:gd name="T83" fmla="*/ 5888 h 2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916" h="245">
                                <a:moveTo>
                                  <a:pt x="2876" y="0"/>
                                </a:moveTo>
                                <a:lnTo>
                                  <a:pt x="41" y="0"/>
                                </a:lnTo>
                                <a:lnTo>
                                  <a:pt x="25" y="3"/>
                                </a:lnTo>
                                <a:lnTo>
                                  <a:pt x="12" y="11"/>
                                </a:lnTo>
                                <a:lnTo>
                                  <a:pt x="4" y="24"/>
                                </a:lnTo>
                                <a:lnTo>
                                  <a:pt x="0" y="40"/>
                                </a:lnTo>
                                <a:lnTo>
                                  <a:pt x="0" y="204"/>
                                </a:lnTo>
                                <a:lnTo>
                                  <a:pt x="4" y="219"/>
                                </a:lnTo>
                                <a:lnTo>
                                  <a:pt x="12" y="232"/>
                                </a:lnTo>
                                <a:lnTo>
                                  <a:pt x="25" y="241"/>
                                </a:lnTo>
                                <a:lnTo>
                                  <a:pt x="41" y="244"/>
                                </a:lnTo>
                                <a:lnTo>
                                  <a:pt x="2876" y="244"/>
                                </a:lnTo>
                                <a:lnTo>
                                  <a:pt x="2891" y="241"/>
                                </a:lnTo>
                                <a:lnTo>
                                  <a:pt x="2904" y="232"/>
                                </a:lnTo>
                                <a:lnTo>
                                  <a:pt x="2913" y="219"/>
                                </a:lnTo>
                                <a:lnTo>
                                  <a:pt x="2916" y="204"/>
                                </a:lnTo>
                                <a:lnTo>
                                  <a:pt x="2916" y="40"/>
                                </a:lnTo>
                                <a:lnTo>
                                  <a:pt x="2913" y="24"/>
                                </a:lnTo>
                                <a:lnTo>
                                  <a:pt x="2904" y="11"/>
                                </a:lnTo>
                                <a:lnTo>
                                  <a:pt x="2891" y="3"/>
                                </a:lnTo>
                                <a:lnTo>
                                  <a:pt x="2876" y="0"/>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4"/>
                        <wps:cNvSpPr>
                          <a:spLocks/>
                        </wps:cNvSpPr>
                        <wps:spPr bwMode="auto">
                          <a:xfrm>
                            <a:off x="3895" y="5886"/>
                            <a:ext cx="3557" cy="261"/>
                          </a:xfrm>
                          <a:custGeom>
                            <a:avLst/>
                            <a:gdLst>
                              <a:gd name="T0" fmla="+- 0 3936 3895"/>
                              <a:gd name="T1" fmla="*/ T0 w 2916"/>
                              <a:gd name="T2" fmla="+- 0 5888 5888"/>
                              <a:gd name="T3" fmla="*/ 5888 h 245"/>
                              <a:gd name="T4" fmla="+- 0 3920 3895"/>
                              <a:gd name="T5" fmla="*/ T4 w 2916"/>
                              <a:gd name="T6" fmla="+- 0 5891 5888"/>
                              <a:gd name="T7" fmla="*/ 5891 h 245"/>
                              <a:gd name="T8" fmla="+- 0 3907 3895"/>
                              <a:gd name="T9" fmla="*/ T8 w 2916"/>
                              <a:gd name="T10" fmla="+- 0 5899 5888"/>
                              <a:gd name="T11" fmla="*/ 5899 h 245"/>
                              <a:gd name="T12" fmla="+- 0 3899 3895"/>
                              <a:gd name="T13" fmla="*/ T12 w 2916"/>
                              <a:gd name="T14" fmla="+- 0 5912 5888"/>
                              <a:gd name="T15" fmla="*/ 5912 h 245"/>
                              <a:gd name="T16" fmla="+- 0 3895 3895"/>
                              <a:gd name="T17" fmla="*/ T16 w 2916"/>
                              <a:gd name="T18" fmla="+- 0 5928 5888"/>
                              <a:gd name="T19" fmla="*/ 5928 h 245"/>
                              <a:gd name="T20" fmla="+- 0 3895 3895"/>
                              <a:gd name="T21" fmla="*/ T20 w 2916"/>
                              <a:gd name="T22" fmla="+- 0 6092 5888"/>
                              <a:gd name="T23" fmla="*/ 6092 h 245"/>
                              <a:gd name="T24" fmla="+- 0 3899 3895"/>
                              <a:gd name="T25" fmla="*/ T24 w 2916"/>
                              <a:gd name="T26" fmla="+- 0 6107 5888"/>
                              <a:gd name="T27" fmla="*/ 6107 h 245"/>
                              <a:gd name="T28" fmla="+- 0 3907 3895"/>
                              <a:gd name="T29" fmla="*/ T28 w 2916"/>
                              <a:gd name="T30" fmla="+- 0 6120 5888"/>
                              <a:gd name="T31" fmla="*/ 6120 h 245"/>
                              <a:gd name="T32" fmla="+- 0 3920 3895"/>
                              <a:gd name="T33" fmla="*/ T32 w 2916"/>
                              <a:gd name="T34" fmla="+- 0 6129 5888"/>
                              <a:gd name="T35" fmla="*/ 6129 h 245"/>
                              <a:gd name="T36" fmla="+- 0 3936 3895"/>
                              <a:gd name="T37" fmla="*/ T36 w 2916"/>
                              <a:gd name="T38" fmla="+- 0 6132 5888"/>
                              <a:gd name="T39" fmla="*/ 6132 h 245"/>
                              <a:gd name="T40" fmla="+- 0 6771 3895"/>
                              <a:gd name="T41" fmla="*/ T40 w 2916"/>
                              <a:gd name="T42" fmla="+- 0 6132 5888"/>
                              <a:gd name="T43" fmla="*/ 6132 h 245"/>
                              <a:gd name="T44" fmla="+- 0 6786 3895"/>
                              <a:gd name="T45" fmla="*/ T44 w 2916"/>
                              <a:gd name="T46" fmla="+- 0 6129 5888"/>
                              <a:gd name="T47" fmla="*/ 6129 h 245"/>
                              <a:gd name="T48" fmla="+- 0 6799 3895"/>
                              <a:gd name="T49" fmla="*/ T48 w 2916"/>
                              <a:gd name="T50" fmla="+- 0 6120 5888"/>
                              <a:gd name="T51" fmla="*/ 6120 h 245"/>
                              <a:gd name="T52" fmla="+- 0 6808 3895"/>
                              <a:gd name="T53" fmla="*/ T52 w 2916"/>
                              <a:gd name="T54" fmla="+- 0 6107 5888"/>
                              <a:gd name="T55" fmla="*/ 6107 h 245"/>
                              <a:gd name="T56" fmla="+- 0 6811 3895"/>
                              <a:gd name="T57" fmla="*/ T56 w 2916"/>
                              <a:gd name="T58" fmla="+- 0 6092 5888"/>
                              <a:gd name="T59" fmla="*/ 6092 h 245"/>
                              <a:gd name="T60" fmla="+- 0 6811 3895"/>
                              <a:gd name="T61" fmla="*/ T60 w 2916"/>
                              <a:gd name="T62" fmla="+- 0 5928 5888"/>
                              <a:gd name="T63" fmla="*/ 5928 h 245"/>
                              <a:gd name="T64" fmla="+- 0 6808 3895"/>
                              <a:gd name="T65" fmla="*/ T64 w 2916"/>
                              <a:gd name="T66" fmla="+- 0 5912 5888"/>
                              <a:gd name="T67" fmla="*/ 5912 h 245"/>
                              <a:gd name="T68" fmla="+- 0 6799 3895"/>
                              <a:gd name="T69" fmla="*/ T68 w 2916"/>
                              <a:gd name="T70" fmla="+- 0 5899 5888"/>
                              <a:gd name="T71" fmla="*/ 5899 h 245"/>
                              <a:gd name="T72" fmla="+- 0 6786 3895"/>
                              <a:gd name="T73" fmla="*/ T72 w 2916"/>
                              <a:gd name="T74" fmla="+- 0 5891 5888"/>
                              <a:gd name="T75" fmla="*/ 5891 h 245"/>
                              <a:gd name="T76" fmla="+- 0 6771 3895"/>
                              <a:gd name="T77" fmla="*/ T76 w 2916"/>
                              <a:gd name="T78" fmla="+- 0 5888 5888"/>
                              <a:gd name="T79" fmla="*/ 5888 h 245"/>
                              <a:gd name="T80" fmla="+- 0 3936 3895"/>
                              <a:gd name="T81" fmla="*/ T80 w 2916"/>
                              <a:gd name="T82" fmla="+- 0 5888 5888"/>
                              <a:gd name="T83" fmla="*/ 5888 h 2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916" h="245">
                                <a:moveTo>
                                  <a:pt x="41" y="0"/>
                                </a:moveTo>
                                <a:lnTo>
                                  <a:pt x="25" y="3"/>
                                </a:lnTo>
                                <a:lnTo>
                                  <a:pt x="12" y="11"/>
                                </a:lnTo>
                                <a:lnTo>
                                  <a:pt x="4" y="24"/>
                                </a:lnTo>
                                <a:lnTo>
                                  <a:pt x="0" y="40"/>
                                </a:lnTo>
                                <a:lnTo>
                                  <a:pt x="0" y="204"/>
                                </a:lnTo>
                                <a:lnTo>
                                  <a:pt x="4" y="219"/>
                                </a:lnTo>
                                <a:lnTo>
                                  <a:pt x="12" y="232"/>
                                </a:lnTo>
                                <a:lnTo>
                                  <a:pt x="25" y="241"/>
                                </a:lnTo>
                                <a:lnTo>
                                  <a:pt x="41" y="244"/>
                                </a:lnTo>
                                <a:lnTo>
                                  <a:pt x="2876" y="244"/>
                                </a:lnTo>
                                <a:lnTo>
                                  <a:pt x="2891" y="241"/>
                                </a:lnTo>
                                <a:lnTo>
                                  <a:pt x="2904" y="232"/>
                                </a:lnTo>
                                <a:lnTo>
                                  <a:pt x="2913" y="219"/>
                                </a:lnTo>
                                <a:lnTo>
                                  <a:pt x="2916" y="204"/>
                                </a:lnTo>
                                <a:lnTo>
                                  <a:pt x="2916" y="40"/>
                                </a:lnTo>
                                <a:lnTo>
                                  <a:pt x="2913" y="24"/>
                                </a:lnTo>
                                <a:lnTo>
                                  <a:pt x="2904" y="11"/>
                                </a:lnTo>
                                <a:lnTo>
                                  <a:pt x="2891" y="3"/>
                                </a:lnTo>
                                <a:lnTo>
                                  <a:pt x="2876" y="0"/>
                                </a:lnTo>
                                <a:lnTo>
                                  <a:pt x="4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55"/>
                        <wps:cNvSpPr>
                          <a:spLocks/>
                        </wps:cNvSpPr>
                        <wps:spPr bwMode="auto">
                          <a:xfrm>
                            <a:off x="3908" y="6253"/>
                            <a:ext cx="3577" cy="276"/>
                          </a:xfrm>
                          <a:custGeom>
                            <a:avLst/>
                            <a:gdLst>
                              <a:gd name="T0" fmla="+- 0 6771 3895"/>
                              <a:gd name="T1" fmla="*/ T0 w 2916"/>
                              <a:gd name="T2" fmla="+- 0 6255 6255"/>
                              <a:gd name="T3" fmla="*/ 6255 h 244"/>
                              <a:gd name="T4" fmla="+- 0 3936 3895"/>
                              <a:gd name="T5" fmla="*/ T4 w 2916"/>
                              <a:gd name="T6" fmla="+- 0 6255 6255"/>
                              <a:gd name="T7" fmla="*/ 6255 h 244"/>
                              <a:gd name="T8" fmla="+- 0 3920 3895"/>
                              <a:gd name="T9" fmla="*/ T8 w 2916"/>
                              <a:gd name="T10" fmla="+- 0 6258 6255"/>
                              <a:gd name="T11" fmla="*/ 6258 h 244"/>
                              <a:gd name="T12" fmla="+- 0 3907 3895"/>
                              <a:gd name="T13" fmla="*/ T12 w 2916"/>
                              <a:gd name="T14" fmla="+- 0 6267 6255"/>
                              <a:gd name="T15" fmla="*/ 6267 h 244"/>
                              <a:gd name="T16" fmla="+- 0 3899 3895"/>
                              <a:gd name="T17" fmla="*/ T16 w 2916"/>
                              <a:gd name="T18" fmla="+- 0 6280 6255"/>
                              <a:gd name="T19" fmla="*/ 6280 h 244"/>
                              <a:gd name="T20" fmla="+- 0 3895 3895"/>
                              <a:gd name="T21" fmla="*/ T20 w 2916"/>
                              <a:gd name="T22" fmla="+- 0 6295 6255"/>
                              <a:gd name="T23" fmla="*/ 6295 h 244"/>
                              <a:gd name="T24" fmla="+- 0 3895 3895"/>
                              <a:gd name="T25" fmla="*/ T24 w 2916"/>
                              <a:gd name="T26" fmla="+- 0 6457 6255"/>
                              <a:gd name="T27" fmla="*/ 6457 h 244"/>
                              <a:gd name="T28" fmla="+- 0 3899 3895"/>
                              <a:gd name="T29" fmla="*/ T28 w 2916"/>
                              <a:gd name="T30" fmla="+- 0 6473 6255"/>
                              <a:gd name="T31" fmla="*/ 6473 h 244"/>
                              <a:gd name="T32" fmla="+- 0 3907 3895"/>
                              <a:gd name="T33" fmla="*/ T32 w 2916"/>
                              <a:gd name="T34" fmla="+- 0 6486 6255"/>
                              <a:gd name="T35" fmla="*/ 6486 h 244"/>
                              <a:gd name="T36" fmla="+- 0 3920 3895"/>
                              <a:gd name="T37" fmla="*/ T36 w 2916"/>
                              <a:gd name="T38" fmla="+- 0 6495 6255"/>
                              <a:gd name="T39" fmla="*/ 6495 h 244"/>
                              <a:gd name="T40" fmla="+- 0 3936 3895"/>
                              <a:gd name="T41" fmla="*/ T40 w 2916"/>
                              <a:gd name="T42" fmla="+- 0 6498 6255"/>
                              <a:gd name="T43" fmla="*/ 6498 h 244"/>
                              <a:gd name="T44" fmla="+- 0 6771 3895"/>
                              <a:gd name="T45" fmla="*/ T44 w 2916"/>
                              <a:gd name="T46" fmla="+- 0 6498 6255"/>
                              <a:gd name="T47" fmla="*/ 6498 h 244"/>
                              <a:gd name="T48" fmla="+- 0 6786 3895"/>
                              <a:gd name="T49" fmla="*/ T48 w 2916"/>
                              <a:gd name="T50" fmla="+- 0 6495 6255"/>
                              <a:gd name="T51" fmla="*/ 6495 h 244"/>
                              <a:gd name="T52" fmla="+- 0 6799 3895"/>
                              <a:gd name="T53" fmla="*/ T52 w 2916"/>
                              <a:gd name="T54" fmla="+- 0 6486 6255"/>
                              <a:gd name="T55" fmla="*/ 6486 h 244"/>
                              <a:gd name="T56" fmla="+- 0 6808 3895"/>
                              <a:gd name="T57" fmla="*/ T56 w 2916"/>
                              <a:gd name="T58" fmla="+- 0 6473 6255"/>
                              <a:gd name="T59" fmla="*/ 6473 h 244"/>
                              <a:gd name="T60" fmla="+- 0 6811 3895"/>
                              <a:gd name="T61" fmla="*/ T60 w 2916"/>
                              <a:gd name="T62" fmla="+- 0 6457 6255"/>
                              <a:gd name="T63" fmla="*/ 6457 h 244"/>
                              <a:gd name="T64" fmla="+- 0 6811 3895"/>
                              <a:gd name="T65" fmla="*/ T64 w 2916"/>
                              <a:gd name="T66" fmla="+- 0 6295 6255"/>
                              <a:gd name="T67" fmla="*/ 6295 h 244"/>
                              <a:gd name="T68" fmla="+- 0 6808 3895"/>
                              <a:gd name="T69" fmla="*/ T68 w 2916"/>
                              <a:gd name="T70" fmla="+- 0 6280 6255"/>
                              <a:gd name="T71" fmla="*/ 6280 h 244"/>
                              <a:gd name="T72" fmla="+- 0 6799 3895"/>
                              <a:gd name="T73" fmla="*/ T72 w 2916"/>
                              <a:gd name="T74" fmla="+- 0 6267 6255"/>
                              <a:gd name="T75" fmla="*/ 6267 h 244"/>
                              <a:gd name="T76" fmla="+- 0 6786 3895"/>
                              <a:gd name="T77" fmla="*/ T76 w 2916"/>
                              <a:gd name="T78" fmla="+- 0 6258 6255"/>
                              <a:gd name="T79" fmla="*/ 6258 h 244"/>
                              <a:gd name="T80" fmla="+- 0 6771 3895"/>
                              <a:gd name="T81" fmla="*/ T80 w 2916"/>
                              <a:gd name="T82" fmla="+- 0 6255 6255"/>
                              <a:gd name="T83" fmla="*/ 6255 h 2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916" h="244">
                                <a:moveTo>
                                  <a:pt x="2876" y="0"/>
                                </a:moveTo>
                                <a:lnTo>
                                  <a:pt x="41" y="0"/>
                                </a:lnTo>
                                <a:lnTo>
                                  <a:pt x="25" y="3"/>
                                </a:lnTo>
                                <a:lnTo>
                                  <a:pt x="12" y="12"/>
                                </a:lnTo>
                                <a:lnTo>
                                  <a:pt x="4" y="25"/>
                                </a:lnTo>
                                <a:lnTo>
                                  <a:pt x="0" y="40"/>
                                </a:lnTo>
                                <a:lnTo>
                                  <a:pt x="0" y="202"/>
                                </a:lnTo>
                                <a:lnTo>
                                  <a:pt x="4" y="218"/>
                                </a:lnTo>
                                <a:lnTo>
                                  <a:pt x="12" y="231"/>
                                </a:lnTo>
                                <a:lnTo>
                                  <a:pt x="25" y="240"/>
                                </a:lnTo>
                                <a:lnTo>
                                  <a:pt x="41" y="243"/>
                                </a:lnTo>
                                <a:lnTo>
                                  <a:pt x="2876" y="243"/>
                                </a:lnTo>
                                <a:lnTo>
                                  <a:pt x="2891" y="240"/>
                                </a:lnTo>
                                <a:lnTo>
                                  <a:pt x="2904" y="231"/>
                                </a:lnTo>
                                <a:lnTo>
                                  <a:pt x="2913" y="218"/>
                                </a:lnTo>
                                <a:lnTo>
                                  <a:pt x="2916" y="202"/>
                                </a:lnTo>
                                <a:lnTo>
                                  <a:pt x="2916" y="40"/>
                                </a:lnTo>
                                <a:lnTo>
                                  <a:pt x="2913" y="25"/>
                                </a:lnTo>
                                <a:lnTo>
                                  <a:pt x="2904" y="12"/>
                                </a:lnTo>
                                <a:lnTo>
                                  <a:pt x="2891" y="3"/>
                                </a:lnTo>
                                <a:lnTo>
                                  <a:pt x="2876" y="0"/>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6"/>
                        <wps:cNvSpPr>
                          <a:spLocks/>
                        </wps:cNvSpPr>
                        <wps:spPr bwMode="auto">
                          <a:xfrm>
                            <a:off x="3895" y="6253"/>
                            <a:ext cx="3577" cy="286"/>
                          </a:xfrm>
                          <a:custGeom>
                            <a:avLst/>
                            <a:gdLst>
                              <a:gd name="T0" fmla="+- 0 3936 3895"/>
                              <a:gd name="T1" fmla="*/ T0 w 2916"/>
                              <a:gd name="T2" fmla="+- 0 6255 6255"/>
                              <a:gd name="T3" fmla="*/ 6255 h 244"/>
                              <a:gd name="T4" fmla="+- 0 3920 3895"/>
                              <a:gd name="T5" fmla="*/ T4 w 2916"/>
                              <a:gd name="T6" fmla="+- 0 6258 6255"/>
                              <a:gd name="T7" fmla="*/ 6258 h 244"/>
                              <a:gd name="T8" fmla="+- 0 3907 3895"/>
                              <a:gd name="T9" fmla="*/ T8 w 2916"/>
                              <a:gd name="T10" fmla="+- 0 6267 6255"/>
                              <a:gd name="T11" fmla="*/ 6267 h 244"/>
                              <a:gd name="T12" fmla="+- 0 3899 3895"/>
                              <a:gd name="T13" fmla="*/ T12 w 2916"/>
                              <a:gd name="T14" fmla="+- 0 6280 6255"/>
                              <a:gd name="T15" fmla="*/ 6280 h 244"/>
                              <a:gd name="T16" fmla="+- 0 3895 3895"/>
                              <a:gd name="T17" fmla="*/ T16 w 2916"/>
                              <a:gd name="T18" fmla="+- 0 6295 6255"/>
                              <a:gd name="T19" fmla="*/ 6295 h 244"/>
                              <a:gd name="T20" fmla="+- 0 3895 3895"/>
                              <a:gd name="T21" fmla="*/ T20 w 2916"/>
                              <a:gd name="T22" fmla="+- 0 6457 6255"/>
                              <a:gd name="T23" fmla="*/ 6457 h 244"/>
                              <a:gd name="T24" fmla="+- 0 3899 3895"/>
                              <a:gd name="T25" fmla="*/ T24 w 2916"/>
                              <a:gd name="T26" fmla="+- 0 6473 6255"/>
                              <a:gd name="T27" fmla="*/ 6473 h 244"/>
                              <a:gd name="T28" fmla="+- 0 3907 3895"/>
                              <a:gd name="T29" fmla="*/ T28 w 2916"/>
                              <a:gd name="T30" fmla="+- 0 6486 6255"/>
                              <a:gd name="T31" fmla="*/ 6486 h 244"/>
                              <a:gd name="T32" fmla="+- 0 3920 3895"/>
                              <a:gd name="T33" fmla="*/ T32 w 2916"/>
                              <a:gd name="T34" fmla="+- 0 6495 6255"/>
                              <a:gd name="T35" fmla="*/ 6495 h 244"/>
                              <a:gd name="T36" fmla="+- 0 3936 3895"/>
                              <a:gd name="T37" fmla="*/ T36 w 2916"/>
                              <a:gd name="T38" fmla="+- 0 6498 6255"/>
                              <a:gd name="T39" fmla="*/ 6498 h 244"/>
                              <a:gd name="T40" fmla="+- 0 6771 3895"/>
                              <a:gd name="T41" fmla="*/ T40 w 2916"/>
                              <a:gd name="T42" fmla="+- 0 6498 6255"/>
                              <a:gd name="T43" fmla="*/ 6498 h 244"/>
                              <a:gd name="T44" fmla="+- 0 6786 3895"/>
                              <a:gd name="T45" fmla="*/ T44 w 2916"/>
                              <a:gd name="T46" fmla="+- 0 6495 6255"/>
                              <a:gd name="T47" fmla="*/ 6495 h 244"/>
                              <a:gd name="T48" fmla="+- 0 6799 3895"/>
                              <a:gd name="T49" fmla="*/ T48 w 2916"/>
                              <a:gd name="T50" fmla="+- 0 6486 6255"/>
                              <a:gd name="T51" fmla="*/ 6486 h 244"/>
                              <a:gd name="T52" fmla="+- 0 6808 3895"/>
                              <a:gd name="T53" fmla="*/ T52 w 2916"/>
                              <a:gd name="T54" fmla="+- 0 6473 6255"/>
                              <a:gd name="T55" fmla="*/ 6473 h 244"/>
                              <a:gd name="T56" fmla="+- 0 6811 3895"/>
                              <a:gd name="T57" fmla="*/ T56 w 2916"/>
                              <a:gd name="T58" fmla="+- 0 6457 6255"/>
                              <a:gd name="T59" fmla="*/ 6457 h 244"/>
                              <a:gd name="T60" fmla="+- 0 6811 3895"/>
                              <a:gd name="T61" fmla="*/ T60 w 2916"/>
                              <a:gd name="T62" fmla="+- 0 6295 6255"/>
                              <a:gd name="T63" fmla="*/ 6295 h 244"/>
                              <a:gd name="T64" fmla="+- 0 6808 3895"/>
                              <a:gd name="T65" fmla="*/ T64 w 2916"/>
                              <a:gd name="T66" fmla="+- 0 6280 6255"/>
                              <a:gd name="T67" fmla="*/ 6280 h 244"/>
                              <a:gd name="T68" fmla="+- 0 6799 3895"/>
                              <a:gd name="T69" fmla="*/ T68 w 2916"/>
                              <a:gd name="T70" fmla="+- 0 6267 6255"/>
                              <a:gd name="T71" fmla="*/ 6267 h 244"/>
                              <a:gd name="T72" fmla="+- 0 6786 3895"/>
                              <a:gd name="T73" fmla="*/ T72 w 2916"/>
                              <a:gd name="T74" fmla="+- 0 6258 6255"/>
                              <a:gd name="T75" fmla="*/ 6258 h 244"/>
                              <a:gd name="T76" fmla="+- 0 6771 3895"/>
                              <a:gd name="T77" fmla="*/ T76 w 2916"/>
                              <a:gd name="T78" fmla="+- 0 6255 6255"/>
                              <a:gd name="T79" fmla="*/ 6255 h 244"/>
                              <a:gd name="T80" fmla="+- 0 3936 3895"/>
                              <a:gd name="T81" fmla="*/ T80 w 2916"/>
                              <a:gd name="T82" fmla="+- 0 6255 6255"/>
                              <a:gd name="T83" fmla="*/ 6255 h 2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916" h="244">
                                <a:moveTo>
                                  <a:pt x="41" y="0"/>
                                </a:moveTo>
                                <a:lnTo>
                                  <a:pt x="25" y="3"/>
                                </a:lnTo>
                                <a:lnTo>
                                  <a:pt x="12" y="12"/>
                                </a:lnTo>
                                <a:lnTo>
                                  <a:pt x="4" y="25"/>
                                </a:lnTo>
                                <a:lnTo>
                                  <a:pt x="0" y="40"/>
                                </a:lnTo>
                                <a:lnTo>
                                  <a:pt x="0" y="202"/>
                                </a:lnTo>
                                <a:lnTo>
                                  <a:pt x="4" y="218"/>
                                </a:lnTo>
                                <a:lnTo>
                                  <a:pt x="12" y="231"/>
                                </a:lnTo>
                                <a:lnTo>
                                  <a:pt x="25" y="240"/>
                                </a:lnTo>
                                <a:lnTo>
                                  <a:pt x="41" y="243"/>
                                </a:lnTo>
                                <a:lnTo>
                                  <a:pt x="2876" y="243"/>
                                </a:lnTo>
                                <a:lnTo>
                                  <a:pt x="2891" y="240"/>
                                </a:lnTo>
                                <a:lnTo>
                                  <a:pt x="2904" y="231"/>
                                </a:lnTo>
                                <a:lnTo>
                                  <a:pt x="2913" y="218"/>
                                </a:lnTo>
                                <a:lnTo>
                                  <a:pt x="2916" y="202"/>
                                </a:lnTo>
                                <a:lnTo>
                                  <a:pt x="2916" y="40"/>
                                </a:lnTo>
                                <a:lnTo>
                                  <a:pt x="2913" y="25"/>
                                </a:lnTo>
                                <a:lnTo>
                                  <a:pt x="2904" y="12"/>
                                </a:lnTo>
                                <a:lnTo>
                                  <a:pt x="2891" y="3"/>
                                </a:lnTo>
                                <a:lnTo>
                                  <a:pt x="2876" y="0"/>
                                </a:lnTo>
                                <a:lnTo>
                                  <a:pt x="4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57"/>
                        <wps:cNvSpPr>
                          <a:spLocks/>
                        </wps:cNvSpPr>
                        <wps:spPr bwMode="auto">
                          <a:xfrm>
                            <a:off x="3895" y="6620"/>
                            <a:ext cx="3557" cy="268"/>
                          </a:xfrm>
                          <a:custGeom>
                            <a:avLst/>
                            <a:gdLst>
                              <a:gd name="T0" fmla="+- 0 6771 3895"/>
                              <a:gd name="T1" fmla="*/ T0 w 2916"/>
                              <a:gd name="T2" fmla="+- 0 6622 6622"/>
                              <a:gd name="T3" fmla="*/ 6622 h 244"/>
                              <a:gd name="T4" fmla="+- 0 3936 3895"/>
                              <a:gd name="T5" fmla="*/ T4 w 2916"/>
                              <a:gd name="T6" fmla="+- 0 6622 6622"/>
                              <a:gd name="T7" fmla="*/ 6622 h 244"/>
                              <a:gd name="T8" fmla="+- 0 3920 3895"/>
                              <a:gd name="T9" fmla="*/ T8 w 2916"/>
                              <a:gd name="T10" fmla="+- 0 6625 6622"/>
                              <a:gd name="T11" fmla="*/ 6625 h 244"/>
                              <a:gd name="T12" fmla="+- 0 3907 3895"/>
                              <a:gd name="T13" fmla="*/ T12 w 2916"/>
                              <a:gd name="T14" fmla="+- 0 6634 6622"/>
                              <a:gd name="T15" fmla="*/ 6634 h 244"/>
                              <a:gd name="T16" fmla="+- 0 3899 3895"/>
                              <a:gd name="T17" fmla="*/ T16 w 2916"/>
                              <a:gd name="T18" fmla="+- 0 6647 6622"/>
                              <a:gd name="T19" fmla="*/ 6647 h 244"/>
                              <a:gd name="T20" fmla="+- 0 3895 3895"/>
                              <a:gd name="T21" fmla="*/ T20 w 2916"/>
                              <a:gd name="T22" fmla="+- 0 6663 6622"/>
                              <a:gd name="T23" fmla="*/ 6663 h 244"/>
                              <a:gd name="T24" fmla="+- 0 3895 3895"/>
                              <a:gd name="T25" fmla="*/ T24 w 2916"/>
                              <a:gd name="T26" fmla="+- 0 6825 6622"/>
                              <a:gd name="T27" fmla="*/ 6825 h 244"/>
                              <a:gd name="T28" fmla="+- 0 3899 3895"/>
                              <a:gd name="T29" fmla="*/ T28 w 2916"/>
                              <a:gd name="T30" fmla="+- 0 6841 6622"/>
                              <a:gd name="T31" fmla="*/ 6841 h 244"/>
                              <a:gd name="T32" fmla="+- 0 3907 3895"/>
                              <a:gd name="T33" fmla="*/ T32 w 2916"/>
                              <a:gd name="T34" fmla="+- 0 6854 6622"/>
                              <a:gd name="T35" fmla="*/ 6854 h 244"/>
                              <a:gd name="T36" fmla="+- 0 3920 3895"/>
                              <a:gd name="T37" fmla="*/ T36 w 2916"/>
                              <a:gd name="T38" fmla="+- 0 6862 6622"/>
                              <a:gd name="T39" fmla="*/ 6862 h 244"/>
                              <a:gd name="T40" fmla="+- 0 3936 3895"/>
                              <a:gd name="T41" fmla="*/ T40 w 2916"/>
                              <a:gd name="T42" fmla="+- 0 6866 6622"/>
                              <a:gd name="T43" fmla="*/ 6866 h 244"/>
                              <a:gd name="T44" fmla="+- 0 6771 3895"/>
                              <a:gd name="T45" fmla="*/ T44 w 2916"/>
                              <a:gd name="T46" fmla="+- 0 6866 6622"/>
                              <a:gd name="T47" fmla="*/ 6866 h 244"/>
                              <a:gd name="T48" fmla="+- 0 6786 3895"/>
                              <a:gd name="T49" fmla="*/ T48 w 2916"/>
                              <a:gd name="T50" fmla="+- 0 6862 6622"/>
                              <a:gd name="T51" fmla="*/ 6862 h 244"/>
                              <a:gd name="T52" fmla="+- 0 6799 3895"/>
                              <a:gd name="T53" fmla="*/ T52 w 2916"/>
                              <a:gd name="T54" fmla="+- 0 6854 6622"/>
                              <a:gd name="T55" fmla="*/ 6854 h 244"/>
                              <a:gd name="T56" fmla="+- 0 6808 3895"/>
                              <a:gd name="T57" fmla="*/ T56 w 2916"/>
                              <a:gd name="T58" fmla="+- 0 6841 6622"/>
                              <a:gd name="T59" fmla="*/ 6841 h 244"/>
                              <a:gd name="T60" fmla="+- 0 6811 3895"/>
                              <a:gd name="T61" fmla="*/ T60 w 2916"/>
                              <a:gd name="T62" fmla="+- 0 6825 6622"/>
                              <a:gd name="T63" fmla="*/ 6825 h 244"/>
                              <a:gd name="T64" fmla="+- 0 6811 3895"/>
                              <a:gd name="T65" fmla="*/ T64 w 2916"/>
                              <a:gd name="T66" fmla="+- 0 6663 6622"/>
                              <a:gd name="T67" fmla="*/ 6663 h 244"/>
                              <a:gd name="T68" fmla="+- 0 6808 3895"/>
                              <a:gd name="T69" fmla="*/ T68 w 2916"/>
                              <a:gd name="T70" fmla="+- 0 6647 6622"/>
                              <a:gd name="T71" fmla="*/ 6647 h 244"/>
                              <a:gd name="T72" fmla="+- 0 6799 3895"/>
                              <a:gd name="T73" fmla="*/ T72 w 2916"/>
                              <a:gd name="T74" fmla="+- 0 6634 6622"/>
                              <a:gd name="T75" fmla="*/ 6634 h 244"/>
                              <a:gd name="T76" fmla="+- 0 6786 3895"/>
                              <a:gd name="T77" fmla="*/ T76 w 2916"/>
                              <a:gd name="T78" fmla="+- 0 6625 6622"/>
                              <a:gd name="T79" fmla="*/ 6625 h 244"/>
                              <a:gd name="T80" fmla="+- 0 6771 3895"/>
                              <a:gd name="T81" fmla="*/ T80 w 2916"/>
                              <a:gd name="T82" fmla="+- 0 6622 6622"/>
                              <a:gd name="T83" fmla="*/ 6622 h 2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916" h="244">
                                <a:moveTo>
                                  <a:pt x="2876" y="0"/>
                                </a:moveTo>
                                <a:lnTo>
                                  <a:pt x="41" y="0"/>
                                </a:lnTo>
                                <a:lnTo>
                                  <a:pt x="25" y="3"/>
                                </a:lnTo>
                                <a:lnTo>
                                  <a:pt x="12" y="12"/>
                                </a:lnTo>
                                <a:lnTo>
                                  <a:pt x="4" y="25"/>
                                </a:lnTo>
                                <a:lnTo>
                                  <a:pt x="0" y="41"/>
                                </a:lnTo>
                                <a:lnTo>
                                  <a:pt x="0" y="203"/>
                                </a:lnTo>
                                <a:lnTo>
                                  <a:pt x="4" y="219"/>
                                </a:lnTo>
                                <a:lnTo>
                                  <a:pt x="12" y="232"/>
                                </a:lnTo>
                                <a:lnTo>
                                  <a:pt x="25" y="240"/>
                                </a:lnTo>
                                <a:lnTo>
                                  <a:pt x="41" y="244"/>
                                </a:lnTo>
                                <a:lnTo>
                                  <a:pt x="2876" y="244"/>
                                </a:lnTo>
                                <a:lnTo>
                                  <a:pt x="2891" y="240"/>
                                </a:lnTo>
                                <a:lnTo>
                                  <a:pt x="2904" y="232"/>
                                </a:lnTo>
                                <a:lnTo>
                                  <a:pt x="2913" y="219"/>
                                </a:lnTo>
                                <a:lnTo>
                                  <a:pt x="2916" y="203"/>
                                </a:lnTo>
                                <a:lnTo>
                                  <a:pt x="2916" y="41"/>
                                </a:lnTo>
                                <a:lnTo>
                                  <a:pt x="2913" y="25"/>
                                </a:lnTo>
                                <a:lnTo>
                                  <a:pt x="2904" y="12"/>
                                </a:lnTo>
                                <a:lnTo>
                                  <a:pt x="2891" y="3"/>
                                </a:lnTo>
                                <a:lnTo>
                                  <a:pt x="2876" y="0"/>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8"/>
                        <wps:cNvSpPr>
                          <a:spLocks/>
                        </wps:cNvSpPr>
                        <wps:spPr bwMode="auto">
                          <a:xfrm>
                            <a:off x="3895" y="6620"/>
                            <a:ext cx="3577" cy="244"/>
                          </a:xfrm>
                          <a:custGeom>
                            <a:avLst/>
                            <a:gdLst>
                              <a:gd name="T0" fmla="+- 0 3936 3895"/>
                              <a:gd name="T1" fmla="*/ T0 w 2916"/>
                              <a:gd name="T2" fmla="+- 0 6622 6622"/>
                              <a:gd name="T3" fmla="*/ 6622 h 244"/>
                              <a:gd name="T4" fmla="+- 0 3920 3895"/>
                              <a:gd name="T5" fmla="*/ T4 w 2916"/>
                              <a:gd name="T6" fmla="+- 0 6625 6622"/>
                              <a:gd name="T7" fmla="*/ 6625 h 244"/>
                              <a:gd name="T8" fmla="+- 0 3907 3895"/>
                              <a:gd name="T9" fmla="*/ T8 w 2916"/>
                              <a:gd name="T10" fmla="+- 0 6634 6622"/>
                              <a:gd name="T11" fmla="*/ 6634 h 244"/>
                              <a:gd name="T12" fmla="+- 0 3899 3895"/>
                              <a:gd name="T13" fmla="*/ T12 w 2916"/>
                              <a:gd name="T14" fmla="+- 0 6647 6622"/>
                              <a:gd name="T15" fmla="*/ 6647 h 244"/>
                              <a:gd name="T16" fmla="+- 0 3895 3895"/>
                              <a:gd name="T17" fmla="*/ T16 w 2916"/>
                              <a:gd name="T18" fmla="+- 0 6663 6622"/>
                              <a:gd name="T19" fmla="*/ 6663 h 244"/>
                              <a:gd name="T20" fmla="+- 0 3895 3895"/>
                              <a:gd name="T21" fmla="*/ T20 w 2916"/>
                              <a:gd name="T22" fmla="+- 0 6825 6622"/>
                              <a:gd name="T23" fmla="*/ 6825 h 244"/>
                              <a:gd name="T24" fmla="+- 0 3899 3895"/>
                              <a:gd name="T25" fmla="*/ T24 w 2916"/>
                              <a:gd name="T26" fmla="+- 0 6841 6622"/>
                              <a:gd name="T27" fmla="*/ 6841 h 244"/>
                              <a:gd name="T28" fmla="+- 0 3907 3895"/>
                              <a:gd name="T29" fmla="*/ T28 w 2916"/>
                              <a:gd name="T30" fmla="+- 0 6854 6622"/>
                              <a:gd name="T31" fmla="*/ 6854 h 244"/>
                              <a:gd name="T32" fmla="+- 0 3920 3895"/>
                              <a:gd name="T33" fmla="*/ T32 w 2916"/>
                              <a:gd name="T34" fmla="+- 0 6862 6622"/>
                              <a:gd name="T35" fmla="*/ 6862 h 244"/>
                              <a:gd name="T36" fmla="+- 0 3936 3895"/>
                              <a:gd name="T37" fmla="*/ T36 w 2916"/>
                              <a:gd name="T38" fmla="+- 0 6866 6622"/>
                              <a:gd name="T39" fmla="*/ 6866 h 244"/>
                              <a:gd name="T40" fmla="+- 0 6771 3895"/>
                              <a:gd name="T41" fmla="*/ T40 w 2916"/>
                              <a:gd name="T42" fmla="+- 0 6866 6622"/>
                              <a:gd name="T43" fmla="*/ 6866 h 244"/>
                              <a:gd name="T44" fmla="+- 0 6786 3895"/>
                              <a:gd name="T45" fmla="*/ T44 w 2916"/>
                              <a:gd name="T46" fmla="+- 0 6862 6622"/>
                              <a:gd name="T47" fmla="*/ 6862 h 244"/>
                              <a:gd name="T48" fmla="+- 0 6799 3895"/>
                              <a:gd name="T49" fmla="*/ T48 w 2916"/>
                              <a:gd name="T50" fmla="+- 0 6854 6622"/>
                              <a:gd name="T51" fmla="*/ 6854 h 244"/>
                              <a:gd name="T52" fmla="+- 0 6808 3895"/>
                              <a:gd name="T53" fmla="*/ T52 w 2916"/>
                              <a:gd name="T54" fmla="+- 0 6841 6622"/>
                              <a:gd name="T55" fmla="*/ 6841 h 244"/>
                              <a:gd name="T56" fmla="+- 0 6811 3895"/>
                              <a:gd name="T57" fmla="*/ T56 w 2916"/>
                              <a:gd name="T58" fmla="+- 0 6825 6622"/>
                              <a:gd name="T59" fmla="*/ 6825 h 244"/>
                              <a:gd name="T60" fmla="+- 0 6811 3895"/>
                              <a:gd name="T61" fmla="*/ T60 w 2916"/>
                              <a:gd name="T62" fmla="+- 0 6663 6622"/>
                              <a:gd name="T63" fmla="*/ 6663 h 244"/>
                              <a:gd name="T64" fmla="+- 0 6808 3895"/>
                              <a:gd name="T65" fmla="*/ T64 w 2916"/>
                              <a:gd name="T66" fmla="+- 0 6647 6622"/>
                              <a:gd name="T67" fmla="*/ 6647 h 244"/>
                              <a:gd name="T68" fmla="+- 0 6799 3895"/>
                              <a:gd name="T69" fmla="*/ T68 w 2916"/>
                              <a:gd name="T70" fmla="+- 0 6634 6622"/>
                              <a:gd name="T71" fmla="*/ 6634 h 244"/>
                              <a:gd name="T72" fmla="+- 0 6786 3895"/>
                              <a:gd name="T73" fmla="*/ T72 w 2916"/>
                              <a:gd name="T74" fmla="+- 0 6625 6622"/>
                              <a:gd name="T75" fmla="*/ 6625 h 244"/>
                              <a:gd name="T76" fmla="+- 0 6771 3895"/>
                              <a:gd name="T77" fmla="*/ T76 w 2916"/>
                              <a:gd name="T78" fmla="+- 0 6622 6622"/>
                              <a:gd name="T79" fmla="*/ 6622 h 244"/>
                              <a:gd name="T80" fmla="+- 0 3936 3895"/>
                              <a:gd name="T81" fmla="*/ T80 w 2916"/>
                              <a:gd name="T82" fmla="+- 0 6622 6622"/>
                              <a:gd name="T83" fmla="*/ 6622 h 2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916" h="244">
                                <a:moveTo>
                                  <a:pt x="41" y="0"/>
                                </a:moveTo>
                                <a:lnTo>
                                  <a:pt x="25" y="3"/>
                                </a:lnTo>
                                <a:lnTo>
                                  <a:pt x="12" y="12"/>
                                </a:lnTo>
                                <a:lnTo>
                                  <a:pt x="4" y="25"/>
                                </a:lnTo>
                                <a:lnTo>
                                  <a:pt x="0" y="41"/>
                                </a:lnTo>
                                <a:lnTo>
                                  <a:pt x="0" y="203"/>
                                </a:lnTo>
                                <a:lnTo>
                                  <a:pt x="4" y="219"/>
                                </a:lnTo>
                                <a:lnTo>
                                  <a:pt x="12" y="232"/>
                                </a:lnTo>
                                <a:lnTo>
                                  <a:pt x="25" y="240"/>
                                </a:lnTo>
                                <a:lnTo>
                                  <a:pt x="41" y="244"/>
                                </a:lnTo>
                                <a:lnTo>
                                  <a:pt x="2876" y="244"/>
                                </a:lnTo>
                                <a:lnTo>
                                  <a:pt x="2891" y="240"/>
                                </a:lnTo>
                                <a:lnTo>
                                  <a:pt x="2904" y="232"/>
                                </a:lnTo>
                                <a:lnTo>
                                  <a:pt x="2913" y="219"/>
                                </a:lnTo>
                                <a:lnTo>
                                  <a:pt x="2916" y="203"/>
                                </a:lnTo>
                                <a:lnTo>
                                  <a:pt x="2916" y="41"/>
                                </a:lnTo>
                                <a:lnTo>
                                  <a:pt x="2913" y="25"/>
                                </a:lnTo>
                                <a:lnTo>
                                  <a:pt x="2904" y="12"/>
                                </a:lnTo>
                                <a:lnTo>
                                  <a:pt x="2891" y="3"/>
                                </a:lnTo>
                                <a:lnTo>
                                  <a:pt x="2876" y="0"/>
                                </a:lnTo>
                                <a:lnTo>
                                  <a:pt x="4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AutoShape 59"/>
                        <wps:cNvSpPr>
                          <a:spLocks/>
                        </wps:cNvSpPr>
                        <wps:spPr bwMode="auto">
                          <a:xfrm>
                            <a:off x="756" y="607"/>
                            <a:ext cx="684" cy="4887"/>
                          </a:xfrm>
                          <a:custGeom>
                            <a:avLst/>
                            <a:gdLst>
                              <a:gd name="T0" fmla="+- 0 1397 756"/>
                              <a:gd name="T1" fmla="*/ T0 w 684"/>
                              <a:gd name="T2" fmla="+- 0 5361 607"/>
                              <a:gd name="T3" fmla="*/ 5361 h 4887"/>
                              <a:gd name="T4" fmla="+- 0 1350 756"/>
                              <a:gd name="T5" fmla="*/ T4 w 684"/>
                              <a:gd name="T6" fmla="+- 0 5382 607"/>
                              <a:gd name="T7" fmla="*/ 5382 h 4887"/>
                              <a:gd name="T8" fmla="+- 0 779 756"/>
                              <a:gd name="T9" fmla="*/ T8 w 684"/>
                              <a:gd name="T10" fmla="+- 0 4140 607"/>
                              <a:gd name="T11" fmla="*/ 4140 h 4887"/>
                              <a:gd name="T12" fmla="+- 0 1284 756"/>
                              <a:gd name="T13" fmla="*/ T12 w 684"/>
                              <a:gd name="T14" fmla="+- 0 4414 607"/>
                              <a:gd name="T15" fmla="*/ 4414 h 4887"/>
                              <a:gd name="T16" fmla="+- 0 1259 756"/>
                              <a:gd name="T17" fmla="*/ T16 w 684"/>
                              <a:gd name="T18" fmla="+- 0 4459 607"/>
                              <a:gd name="T19" fmla="*/ 4459 h 4887"/>
                              <a:gd name="T20" fmla="+- 0 1394 756"/>
                              <a:gd name="T21" fmla="*/ T20 w 684"/>
                              <a:gd name="T22" fmla="+- 0 4464 607"/>
                              <a:gd name="T23" fmla="*/ 4464 h 4887"/>
                              <a:gd name="T24" fmla="+- 0 1365 756"/>
                              <a:gd name="T25" fmla="*/ T24 w 684"/>
                              <a:gd name="T26" fmla="+- 0 4423 607"/>
                              <a:gd name="T27" fmla="*/ 4423 h 4887"/>
                              <a:gd name="T28" fmla="+- 0 1317 756"/>
                              <a:gd name="T29" fmla="*/ T28 w 684"/>
                              <a:gd name="T30" fmla="+- 0 4355 607"/>
                              <a:gd name="T31" fmla="*/ 4355 h 4887"/>
                              <a:gd name="T32" fmla="+- 0 1291 756"/>
                              <a:gd name="T33" fmla="*/ T32 w 684"/>
                              <a:gd name="T34" fmla="+- 0 4401 607"/>
                              <a:gd name="T35" fmla="*/ 4401 h 4887"/>
                              <a:gd name="T36" fmla="+- 0 767 756"/>
                              <a:gd name="T37" fmla="*/ T36 w 684"/>
                              <a:gd name="T38" fmla="+- 0 4116 607"/>
                              <a:gd name="T39" fmla="*/ 4116 h 4887"/>
                              <a:gd name="T40" fmla="+- 0 767 756"/>
                              <a:gd name="T41" fmla="*/ T40 w 684"/>
                              <a:gd name="T42" fmla="+- 0 4116 607"/>
                              <a:gd name="T43" fmla="*/ 4116 h 4887"/>
                              <a:gd name="T44" fmla="+- 0 766 756"/>
                              <a:gd name="T45" fmla="*/ T44 w 684"/>
                              <a:gd name="T46" fmla="+- 0 4115 607"/>
                              <a:gd name="T47" fmla="*/ 4115 h 4887"/>
                              <a:gd name="T48" fmla="+- 0 761 756"/>
                              <a:gd name="T49" fmla="*/ T48 w 684"/>
                              <a:gd name="T50" fmla="+- 0 4115 607"/>
                              <a:gd name="T51" fmla="*/ 4115 h 4887"/>
                              <a:gd name="T52" fmla="+- 0 760 756"/>
                              <a:gd name="T53" fmla="*/ T52 w 684"/>
                              <a:gd name="T54" fmla="+- 0 4115 607"/>
                              <a:gd name="T55" fmla="*/ 4115 h 4887"/>
                              <a:gd name="T56" fmla="+- 0 758 756"/>
                              <a:gd name="T57" fmla="*/ T56 w 684"/>
                              <a:gd name="T58" fmla="+- 0 4117 607"/>
                              <a:gd name="T59" fmla="*/ 4117 h 4887"/>
                              <a:gd name="T60" fmla="+- 0 756 756"/>
                              <a:gd name="T61" fmla="*/ T60 w 684"/>
                              <a:gd name="T62" fmla="+- 0 4119 607"/>
                              <a:gd name="T63" fmla="*/ 4119 h 4887"/>
                              <a:gd name="T64" fmla="+- 0 756 756"/>
                              <a:gd name="T65" fmla="*/ T64 w 684"/>
                              <a:gd name="T66" fmla="+- 0 4120 607"/>
                              <a:gd name="T67" fmla="*/ 4120 h 4887"/>
                              <a:gd name="T68" fmla="+- 0 756 756"/>
                              <a:gd name="T69" fmla="*/ T68 w 684"/>
                              <a:gd name="T70" fmla="+- 0 4125 607"/>
                              <a:gd name="T71" fmla="*/ 4125 h 4887"/>
                              <a:gd name="T72" fmla="+- 0 756 756"/>
                              <a:gd name="T73" fmla="*/ T72 w 684"/>
                              <a:gd name="T74" fmla="+- 0 4126 607"/>
                              <a:gd name="T75" fmla="*/ 4126 h 4887"/>
                              <a:gd name="T76" fmla="+- 0 1336 756"/>
                              <a:gd name="T77" fmla="*/ T76 w 684"/>
                              <a:gd name="T78" fmla="+- 0 5388 607"/>
                              <a:gd name="T79" fmla="*/ 5388 h 4887"/>
                              <a:gd name="T80" fmla="+- 0 1288 756"/>
                              <a:gd name="T81" fmla="*/ T80 w 684"/>
                              <a:gd name="T82" fmla="+- 0 5410 607"/>
                              <a:gd name="T83" fmla="*/ 5410 h 4887"/>
                              <a:gd name="T84" fmla="+- 0 1394 756"/>
                              <a:gd name="T85" fmla="*/ T84 w 684"/>
                              <a:gd name="T86" fmla="+- 0 5494 607"/>
                              <a:gd name="T87" fmla="*/ 5494 h 4887"/>
                              <a:gd name="T88" fmla="+- 0 1396 756"/>
                              <a:gd name="T89" fmla="*/ T88 w 684"/>
                              <a:gd name="T90" fmla="+- 0 5411 607"/>
                              <a:gd name="T91" fmla="*/ 5411 h 4887"/>
                              <a:gd name="T92" fmla="+- 0 1397 756"/>
                              <a:gd name="T93" fmla="*/ T92 w 684"/>
                              <a:gd name="T94" fmla="+- 0 5361 607"/>
                              <a:gd name="T95" fmla="*/ 5361 h 4887"/>
                              <a:gd name="T96" fmla="+- 0 1418 756"/>
                              <a:gd name="T97" fmla="*/ T96 w 684"/>
                              <a:gd name="T98" fmla="+- 0 3436 607"/>
                              <a:gd name="T99" fmla="*/ 3436 h 4887"/>
                              <a:gd name="T100" fmla="+- 0 1413 756"/>
                              <a:gd name="T101" fmla="*/ T100 w 684"/>
                              <a:gd name="T102" fmla="+- 0 3358 607"/>
                              <a:gd name="T103" fmla="*/ 3358 h 4887"/>
                              <a:gd name="T104" fmla="+- 0 1409 756"/>
                              <a:gd name="T105" fmla="*/ T104 w 684"/>
                              <a:gd name="T106" fmla="+- 0 3303 607"/>
                              <a:gd name="T107" fmla="*/ 3303 h 4887"/>
                              <a:gd name="T108" fmla="+- 0 1370 756"/>
                              <a:gd name="T109" fmla="*/ T108 w 684"/>
                              <a:gd name="T110" fmla="+- 0 3326 607"/>
                              <a:gd name="T111" fmla="*/ 3326 h 4887"/>
                              <a:gd name="T112" fmla="+- 0 1033 756"/>
                              <a:gd name="T113" fmla="*/ T112 w 684"/>
                              <a:gd name="T114" fmla="+- 0 2751 607"/>
                              <a:gd name="T115" fmla="*/ 2751 h 4887"/>
                              <a:gd name="T116" fmla="+- 0 1348 756"/>
                              <a:gd name="T117" fmla="*/ T116 w 684"/>
                              <a:gd name="T118" fmla="+- 0 2177 607"/>
                              <a:gd name="T119" fmla="*/ 2177 h 4887"/>
                              <a:gd name="T120" fmla="+- 0 1388 756"/>
                              <a:gd name="T121" fmla="*/ T120 w 684"/>
                              <a:gd name="T122" fmla="+- 0 2199 607"/>
                              <a:gd name="T123" fmla="*/ 2199 h 4887"/>
                              <a:gd name="T124" fmla="+- 0 1390 756"/>
                              <a:gd name="T125" fmla="*/ T124 w 684"/>
                              <a:gd name="T126" fmla="+- 0 2145 607"/>
                              <a:gd name="T127" fmla="*/ 2145 h 4887"/>
                              <a:gd name="T128" fmla="+- 0 1394 756"/>
                              <a:gd name="T129" fmla="*/ T128 w 684"/>
                              <a:gd name="T130" fmla="+- 0 2064 607"/>
                              <a:gd name="T131" fmla="*/ 2064 h 4887"/>
                              <a:gd name="T132" fmla="+- 0 1283 756"/>
                              <a:gd name="T133" fmla="*/ T132 w 684"/>
                              <a:gd name="T134" fmla="+- 0 2141 607"/>
                              <a:gd name="T135" fmla="*/ 2141 h 4887"/>
                              <a:gd name="T136" fmla="+- 0 1321 756"/>
                              <a:gd name="T137" fmla="*/ T136 w 684"/>
                              <a:gd name="T138" fmla="+- 0 2162 607"/>
                              <a:gd name="T139" fmla="*/ 2162 h 4887"/>
                              <a:gd name="T140" fmla="+- 0 1002 756"/>
                              <a:gd name="T141" fmla="*/ T140 w 684"/>
                              <a:gd name="T142" fmla="+- 0 2743 607"/>
                              <a:gd name="T143" fmla="*/ 2743 h 4887"/>
                              <a:gd name="T144" fmla="+- 0 1015 756"/>
                              <a:gd name="T145" fmla="*/ T144 w 684"/>
                              <a:gd name="T146" fmla="+- 0 2750 607"/>
                              <a:gd name="T147" fmla="*/ 2750 h 4887"/>
                              <a:gd name="T148" fmla="+- 0 1002 756"/>
                              <a:gd name="T149" fmla="*/ T148 w 684"/>
                              <a:gd name="T150" fmla="+- 0 2758 607"/>
                              <a:gd name="T151" fmla="*/ 2758 h 4887"/>
                              <a:gd name="T152" fmla="+- 0 1344 756"/>
                              <a:gd name="T153" fmla="*/ T152 w 684"/>
                              <a:gd name="T154" fmla="+- 0 3341 607"/>
                              <a:gd name="T155" fmla="*/ 3341 h 4887"/>
                              <a:gd name="T156" fmla="+- 0 1306 756"/>
                              <a:gd name="T157" fmla="*/ T156 w 684"/>
                              <a:gd name="T158" fmla="+- 0 3364 607"/>
                              <a:gd name="T159" fmla="*/ 3364 h 4887"/>
                              <a:gd name="T160" fmla="+- 0 1418 756"/>
                              <a:gd name="T161" fmla="*/ T160 w 684"/>
                              <a:gd name="T162" fmla="+- 0 3436 607"/>
                              <a:gd name="T163" fmla="*/ 3436 h 4887"/>
                              <a:gd name="T164" fmla="+- 0 1440 756"/>
                              <a:gd name="T165" fmla="*/ T164 w 684"/>
                              <a:gd name="T166" fmla="+- 0 742 607"/>
                              <a:gd name="T167" fmla="*/ 742 h 4887"/>
                              <a:gd name="T168" fmla="+- 0 1440 756"/>
                              <a:gd name="T169" fmla="*/ T168 w 684"/>
                              <a:gd name="T170" fmla="+- 0 690 607"/>
                              <a:gd name="T171" fmla="*/ 690 h 4887"/>
                              <a:gd name="T172" fmla="+- 0 1439 756"/>
                              <a:gd name="T173" fmla="*/ T172 w 684"/>
                              <a:gd name="T174" fmla="+- 0 607 607"/>
                              <a:gd name="T175" fmla="*/ 607 h 4887"/>
                              <a:gd name="T176" fmla="+- 0 1332 756"/>
                              <a:gd name="T177" fmla="*/ T176 w 684"/>
                              <a:gd name="T178" fmla="+- 0 689 607"/>
                              <a:gd name="T179" fmla="*/ 689 h 4887"/>
                              <a:gd name="T180" fmla="+- 0 1380 756"/>
                              <a:gd name="T181" fmla="*/ T180 w 684"/>
                              <a:gd name="T182" fmla="+- 0 712 607"/>
                              <a:gd name="T183" fmla="*/ 712 h 4887"/>
                              <a:gd name="T184" fmla="+- 0 882 756"/>
                              <a:gd name="T185" fmla="*/ T184 w 684"/>
                              <a:gd name="T186" fmla="+- 0 1719 607"/>
                              <a:gd name="T187" fmla="*/ 1719 h 4887"/>
                              <a:gd name="T188" fmla="+- 0 882 756"/>
                              <a:gd name="T189" fmla="*/ T188 w 684"/>
                              <a:gd name="T190" fmla="+- 0 1725 607"/>
                              <a:gd name="T191" fmla="*/ 1725 h 4887"/>
                              <a:gd name="T192" fmla="+- 0 886 756"/>
                              <a:gd name="T193" fmla="*/ T192 w 684"/>
                              <a:gd name="T194" fmla="+- 0 1729 607"/>
                              <a:gd name="T195" fmla="*/ 1729 h 4887"/>
                              <a:gd name="T196" fmla="+- 0 892 756"/>
                              <a:gd name="T197" fmla="*/ T196 w 684"/>
                              <a:gd name="T198" fmla="+- 0 1729 607"/>
                              <a:gd name="T199" fmla="*/ 1729 h 4887"/>
                              <a:gd name="T200" fmla="+- 0 896 756"/>
                              <a:gd name="T201" fmla="*/ T200 w 684"/>
                              <a:gd name="T202" fmla="+- 0 1726 607"/>
                              <a:gd name="T203" fmla="*/ 1726 h 4887"/>
                              <a:gd name="T204" fmla="+- 0 1393 756"/>
                              <a:gd name="T205" fmla="*/ T204 w 684"/>
                              <a:gd name="T206" fmla="+- 0 719 607"/>
                              <a:gd name="T207" fmla="*/ 719 h 4887"/>
                              <a:gd name="T208" fmla="+- 0 1440 756"/>
                              <a:gd name="T209" fmla="*/ T208 w 684"/>
                              <a:gd name="T210" fmla="+- 0 742 607"/>
                              <a:gd name="T211" fmla="*/ 742 h 48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684" h="4887">
                                <a:moveTo>
                                  <a:pt x="641" y="4754"/>
                                </a:moveTo>
                                <a:lnTo>
                                  <a:pt x="594" y="4775"/>
                                </a:lnTo>
                                <a:lnTo>
                                  <a:pt x="23" y="3533"/>
                                </a:lnTo>
                                <a:lnTo>
                                  <a:pt x="528" y="3807"/>
                                </a:lnTo>
                                <a:lnTo>
                                  <a:pt x="503" y="3852"/>
                                </a:lnTo>
                                <a:lnTo>
                                  <a:pt x="638" y="3857"/>
                                </a:lnTo>
                                <a:lnTo>
                                  <a:pt x="609" y="3816"/>
                                </a:lnTo>
                                <a:lnTo>
                                  <a:pt x="561" y="3748"/>
                                </a:lnTo>
                                <a:lnTo>
                                  <a:pt x="535" y="3794"/>
                                </a:lnTo>
                                <a:lnTo>
                                  <a:pt x="11" y="3509"/>
                                </a:lnTo>
                                <a:lnTo>
                                  <a:pt x="10" y="3508"/>
                                </a:lnTo>
                                <a:lnTo>
                                  <a:pt x="5" y="3508"/>
                                </a:lnTo>
                                <a:lnTo>
                                  <a:pt x="4" y="3508"/>
                                </a:lnTo>
                                <a:lnTo>
                                  <a:pt x="2" y="3510"/>
                                </a:lnTo>
                                <a:lnTo>
                                  <a:pt x="0" y="3512"/>
                                </a:lnTo>
                                <a:lnTo>
                                  <a:pt x="0" y="3513"/>
                                </a:lnTo>
                                <a:lnTo>
                                  <a:pt x="0" y="3518"/>
                                </a:lnTo>
                                <a:lnTo>
                                  <a:pt x="0" y="3519"/>
                                </a:lnTo>
                                <a:lnTo>
                                  <a:pt x="580" y="4781"/>
                                </a:lnTo>
                                <a:lnTo>
                                  <a:pt x="532" y="4803"/>
                                </a:lnTo>
                                <a:lnTo>
                                  <a:pt x="638" y="4887"/>
                                </a:lnTo>
                                <a:lnTo>
                                  <a:pt x="640" y="4804"/>
                                </a:lnTo>
                                <a:lnTo>
                                  <a:pt x="641" y="4754"/>
                                </a:lnTo>
                                <a:close/>
                                <a:moveTo>
                                  <a:pt x="662" y="2829"/>
                                </a:moveTo>
                                <a:lnTo>
                                  <a:pt x="657" y="2751"/>
                                </a:lnTo>
                                <a:lnTo>
                                  <a:pt x="653" y="2696"/>
                                </a:lnTo>
                                <a:lnTo>
                                  <a:pt x="614" y="2719"/>
                                </a:lnTo>
                                <a:lnTo>
                                  <a:pt x="277" y="2144"/>
                                </a:lnTo>
                                <a:lnTo>
                                  <a:pt x="592" y="1570"/>
                                </a:lnTo>
                                <a:lnTo>
                                  <a:pt x="632" y="1592"/>
                                </a:lnTo>
                                <a:lnTo>
                                  <a:pt x="634" y="1538"/>
                                </a:lnTo>
                                <a:lnTo>
                                  <a:pt x="638" y="1457"/>
                                </a:lnTo>
                                <a:lnTo>
                                  <a:pt x="527" y="1534"/>
                                </a:lnTo>
                                <a:lnTo>
                                  <a:pt x="565" y="1555"/>
                                </a:lnTo>
                                <a:lnTo>
                                  <a:pt x="246" y="2136"/>
                                </a:lnTo>
                                <a:lnTo>
                                  <a:pt x="259" y="2143"/>
                                </a:lnTo>
                                <a:lnTo>
                                  <a:pt x="246" y="2151"/>
                                </a:lnTo>
                                <a:lnTo>
                                  <a:pt x="588" y="2734"/>
                                </a:lnTo>
                                <a:lnTo>
                                  <a:pt x="550" y="2757"/>
                                </a:lnTo>
                                <a:lnTo>
                                  <a:pt x="662" y="2829"/>
                                </a:lnTo>
                                <a:close/>
                                <a:moveTo>
                                  <a:pt x="684" y="135"/>
                                </a:moveTo>
                                <a:lnTo>
                                  <a:pt x="684" y="83"/>
                                </a:lnTo>
                                <a:lnTo>
                                  <a:pt x="683" y="0"/>
                                </a:lnTo>
                                <a:lnTo>
                                  <a:pt x="576" y="82"/>
                                </a:lnTo>
                                <a:lnTo>
                                  <a:pt x="624" y="105"/>
                                </a:lnTo>
                                <a:lnTo>
                                  <a:pt x="126" y="1112"/>
                                </a:lnTo>
                                <a:lnTo>
                                  <a:pt x="126" y="1118"/>
                                </a:lnTo>
                                <a:lnTo>
                                  <a:pt x="130" y="1122"/>
                                </a:lnTo>
                                <a:lnTo>
                                  <a:pt x="136" y="1122"/>
                                </a:lnTo>
                                <a:lnTo>
                                  <a:pt x="140" y="1119"/>
                                </a:lnTo>
                                <a:lnTo>
                                  <a:pt x="637" y="112"/>
                                </a:lnTo>
                                <a:lnTo>
                                  <a:pt x="684" y="1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Text Box 60"/>
                        <wps:cNvSpPr txBox="1">
                          <a:spLocks noChangeArrowheads="1"/>
                        </wps:cNvSpPr>
                        <wps:spPr bwMode="auto">
                          <a:xfrm>
                            <a:off x="3930" y="6634"/>
                            <a:ext cx="3570" cy="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0669A" w14:textId="77777777" w:rsidR="006E5040" w:rsidRPr="00EE1FF1" w:rsidRDefault="006E5040" w:rsidP="006E5040">
                              <w:pPr>
                                <w:spacing w:after="240" w:line="276" w:lineRule="auto"/>
                                <w:rPr>
                                  <w:rFonts w:ascii="Times New Roman" w:eastAsia="Times New Roman" w:hAnsi="Times New Roman" w:cs="Times New Roman"/>
                                </w:rPr>
                              </w:pPr>
                              <w:r w:rsidRPr="00EE1FF1">
                                <w:rPr>
                                  <w:rFonts w:ascii="Times New Roman" w:eastAsia="Times New Roman" w:hAnsi="Times New Roman" w:cs="Times New Roman"/>
                                </w:rPr>
                                <w:t>Draw lessons for future projects</w:t>
                              </w:r>
                            </w:p>
                            <w:p w14:paraId="7D389E5B" w14:textId="367EE881" w:rsidR="00DA6663" w:rsidRPr="00EE1FF1" w:rsidRDefault="00DA6663" w:rsidP="00FA474A">
                              <w:pPr>
                                <w:spacing w:line="211" w:lineRule="exact"/>
                                <w:ind w:left="187"/>
                                <w:rPr>
                                  <w:rFonts w:ascii="Times New Roman" w:hAnsi="Times New Roman"/>
                                </w:rPr>
                              </w:pPr>
                            </w:p>
                          </w:txbxContent>
                        </wps:txbx>
                        <wps:bodyPr rot="0" vert="horz" wrap="square" lIns="0" tIns="0" rIns="0" bIns="0" anchor="t" anchorCtr="0" upright="1">
                          <a:noAutofit/>
                        </wps:bodyPr>
                      </wps:wsp>
                      <wps:wsp>
                        <wps:cNvPr id="61" name="Text Box 61"/>
                        <wps:cNvSpPr txBox="1">
                          <a:spLocks noChangeArrowheads="1"/>
                        </wps:cNvSpPr>
                        <wps:spPr bwMode="auto">
                          <a:xfrm>
                            <a:off x="3928" y="6239"/>
                            <a:ext cx="3524"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E307C" w14:textId="77777777" w:rsidR="008904A3" w:rsidRDefault="008904A3" w:rsidP="008904A3">
                              <w:pPr>
                                <w:spacing w:after="0" w:line="276" w:lineRule="auto"/>
                                <w:rPr>
                                  <w:rFonts w:ascii="Times New Roman" w:eastAsia="Times New Roman" w:hAnsi="Times New Roman" w:cs="Times New Roman"/>
                                </w:rPr>
                              </w:pPr>
                              <w:r>
                                <w:rPr>
                                  <w:rFonts w:ascii="Times New Roman" w:eastAsia="Times New Roman" w:hAnsi="Times New Roman" w:cs="Times New Roman"/>
                                </w:rPr>
                                <w:t>Evaluate the project product</w:t>
                              </w:r>
                            </w:p>
                            <w:p w14:paraId="001FFC27" w14:textId="5B53BCCD" w:rsidR="00DA6663" w:rsidRPr="00670545" w:rsidRDefault="00DA6663" w:rsidP="00FA474A">
                              <w:pPr>
                                <w:spacing w:line="211" w:lineRule="exact"/>
                                <w:ind w:left="425"/>
                                <w:rPr>
                                  <w:rFonts w:ascii="Times New Roman" w:hAnsi="Times New Roman"/>
                                  <w:sz w:val="20"/>
                                </w:rPr>
                              </w:pPr>
                            </w:p>
                          </w:txbxContent>
                        </wps:txbx>
                        <wps:bodyPr rot="0" vert="horz" wrap="square" lIns="0" tIns="0" rIns="0" bIns="0" anchor="t" anchorCtr="0" upright="1">
                          <a:noAutofit/>
                        </wps:bodyPr>
                      </wps:wsp>
                      <wps:wsp>
                        <wps:cNvPr id="62" name="Text Box 62"/>
                        <wps:cNvSpPr txBox="1">
                          <a:spLocks noChangeArrowheads="1"/>
                        </wps:cNvSpPr>
                        <wps:spPr bwMode="auto">
                          <a:xfrm>
                            <a:off x="3915" y="5917"/>
                            <a:ext cx="3570" cy="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917A4" w14:textId="0035CAC5" w:rsidR="00DA6663" w:rsidRPr="00EE397F" w:rsidRDefault="008904A3" w:rsidP="008904A3">
                              <w:pPr>
                                <w:spacing w:line="212" w:lineRule="exact"/>
                                <w:rPr>
                                  <w:rFonts w:ascii="Times New Roman" w:hAnsi="Times New Roman"/>
                                </w:rPr>
                              </w:pPr>
                              <w:r w:rsidRPr="00EE397F">
                                <w:rPr>
                                  <w:rFonts w:ascii="Times New Roman" w:hAnsi="Times New Roman"/>
                                </w:rPr>
                                <w:t>Assess the implementation process</w:t>
                              </w:r>
                            </w:p>
                          </w:txbxContent>
                        </wps:txbx>
                        <wps:bodyPr rot="0" vert="horz" wrap="square" lIns="0" tIns="0" rIns="0" bIns="0" anchor="t" anchorCtr="0" upright="1">
                          <a:noAutofit/>
                        </wps:bodyPr>
                      </wps:wsp>
                      <wps:wsp>
                        <wps:cNvPr id="63" name="Text Box 63"/>
                        <wps:cNvSpPr txBox="1">
                          <a:spLocks noChangeArrowheads="1"/>
                        </wps:cNvSpPr>
                        <wps:spPr bwMode="auto">
                          <a:xfrm>
                            <a:off x="2001" y="5550"/>
                            <a:ext cx="2883"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CE69D" w14:textId="22BE2052" w:rsidR="00DA6663" w:rsidRPr="00EE1FF1" w:rsidRDefault="00E61326" w:rsidP="008904A3">
                              <w:pPr>
                                <w:spacing w:before="2" w:line="209" w:lineRule="exact"/>
                                <w:rPr>
                                  <w:rFonts w:ascii="Times New Roman" w:hAnsi="Times New Roman"/>
                                  <w:b/>
                                </w:rPr>
                              </w:pPr>
                              <w:r>
                                <w:rPr>
                                  <w:rFonts w:ascii="Times New Roman" w:hAnsi="Times New Roman"/>
                                  <w:b/>
                                </w:rPr>
                                <w:t>Stages 5: Evaluate the p</w:t>
                              </w:r>
                              <w:r w:rsidR="008904A3" w:rsidRPr="00EE1FF1">
                                <w:rPr>
                                  <w:rFonts w:ascii="Times New Roman" w:hAnsi="Times New Roman"/>
                                  <w:b/>
                                </w:rPr>
                                <w:t>roject</w:t>
                              </w:r>
                            </w:p>
                          </w:txbxContent>
                        </wps:txbx>
                        <wps:bodyPr rot="0" vert="horz" wrap="square" lIns="0" tIns="0" rIns="0" bIns="0" anchor="t" anchorCtr="0" upright="1">
                          <a:noAutofit/>
                        </wps:bodyPr>
                      </wps:wsp>
                      <wps:wsp>
                        <wps:cNvPr id="64" name="Text Box 64"/>
                        <wps:cNvSpPr txBox="1">
                          <a:spLocks noChangeArrowheads="1"/>
                        </wps:cNvSpPr>
                        <wps:spPr bwMode="auto">
                          <a:xfrm>
                            <a:off x="4000" y="5178"/>
                            <a:ext cx="3452"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7FCCF" w14:textId="55B3D195" w:rsidR="00DA6663" w:rsidRPr="00831AA4" w:rsidRDefault="008904A3" w:rsidP="00191A13">
                              <w:pPr>
                                <w:spacing w:line="212" w:lineRule="exact"/>
                                <w:rPr>
                                  <w:rFonts w:ascii="Times New Roman" w:hAnsi="Times New Roman"/>
                                </w:rPr>
                              </w:pPr>
                              <w:r w:rsidRPr="00831AA4">
                                <w:rPr>
                                  <w:rFonts w:ascii="Times New Roman" w:hAnsi="Times New Roman"/>
                                </w:rPr>
                                <w:t>Present and introduce the product</w:t>
                              </w:r>
                            </w:p>
                          </w:txbxContent>
                        </wps:txbx>
                        <wps:bodyPr rot="0" vert="horz" wrap="square" lIns="0" tIns="0" rIns="0" bIns="0" anchor="t" anchorCtr="0" upright="1">
                          <a:noAutofit/>
                        </wps:bodyPr>
                      </wps:wsp>
                      <wps:wsp>
                        <wps:cNvPr id="65" name="Text Box 65"/>
                        <wps:cNvSpPr txBox="1">
                          <a:spLocks noChangeArrowheads="1"/>
                        </wps:cNvSpPr>
                        <wps:spPr bwMode="auto">
                          <a:xfrm>
                            <a:off x="3489" y="4813"/>
                            <a:ext cx="2989"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A8112" w14:textId="0617598C" w:rsidR="00DA6663" w:rsidRPr="00BD57CA" w:rsidRDefault="008904A3" w:rsidP="008904A3">
                              <w:pPr>
                                <w:spacing w:line="212" w:lineRule="exact"/>
                                <w:jc w:val="center"/>
                                <w:rPr>
                                  <w:rFonts w:ascii="Times New Roman" w:hAnsi="Times New Roman"/>
                                </w:rPr>
                              </w:pPr>
                              <w:r w:rsidRPr="00BD57CA">
                                <w:rPr>
                                  <w:rFonts w:ascii="Times New Roman" w:hAnsi="Times New Roman"/>
                                </w:rPr>
                                <w:t>Collect project outputs</w:t>
                              </w:r>
                            </w:p>
                          </w:txbxContent>
                        </wps:txbx>
                        <wps:bodyPr rot="0" vert="horz" wrap="square" lIns="0" tIns="0" rIns="0" bIns="0" anchor="t" anchorCtr="0" upright="1">
                          <a:noAutofit/>
                        </wps:bodyPr>
                      </wps:wsp>
                      <wps:wsp>
                        <wps:cNvPr id="66" name="Text Box 66"/>
                        <wps:cNvSpPr txBox="1">
                          <a:spLocks noChangeArrowheads="1"/>
                        </wps:cNvSpPr>
                        <wps:spPr bwMode="auto">
                          <a:xfrm>
                            <a:off x="1974" y="4417"/>
                            <a:ext cx="2883"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64A49" w14:textId="1EE48743" w:rsidR="00DA6663" w:rsidRPr="00BD57CA" w:rsidRDefault="00E61326" w:rsidP="008904A3">
                              <w:pPr>
                                <w:spacing w:before="2" w:line="210" w:lineRule="exact"/>
                                <w:rPr>
                                  <w:rFonts w:ascii="Times New Roman" w:hAnsi="Times New Roman"/>
                                  <w:b/>
                                </w:rPr>
                              </w:pPr>
                              <w:r>
                                <w:rPr>
                                  <w:rFonts w:ascii="Times New Roman" w:hAnsi="Times New Roman"/>
                                  <w:b/>
                                </w:rPr>
                                <w:t>Stages 4: Present the p</w:t>
                              </w:r>
                              <w:r w:rsidR="008904A3" w:rsidRPr="00BD57CA">
                                <w:rPr>
                                  <w:rFonts w:ascii="Times New Roman" w:hAnsi="Times New Roman"/>
                                  <w:b/>
                                </w:rPr>
                                <w:t>roduct</w:t>
                              </w:r>
                            </w:p>
                          </w:txbxContent>
                        </wps:txbx>
                        <wps:bodyPr rot="0" vert="horz" wrap="square" lIns="0" tIns="0" rIns="0" bIns="0" anchor="t" anchorCtr="0" upright="1">
                          <a:noAutofit/>
                        </wps:bodyPr>
                      </wps:wsp>
                      <wps:wsp>
                        <wps:cNvPr id="67" name="Text Box 67"/>
                        <wps:cNvSpPr txBox="1">
                          <a:spLocks noChangeArrowheads="1"/>
                        </wps:cNvSpPr>
                        <wps:spPr bwMode="auto">
                          <a:xfrm>
                            <a:off x="3974" y="3683"/>
                            <a:ext cx="3526"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493FE" w14:textId="77777777" w:rsidR="00C1053E" w:rsidRPr="00BD57CA" w:rsidRDefault="00C1053E" w:rsidP="00C1053E">
                              <w:pPr>
                                <w:spacing w:after="0" w:line="276" w:lineRule="auto"/>
                                <w:rPr>
                                  <w:rFonts w:ascii="Times New Roman" w:eastAsia="Times New Roman" w:hAnsi="Times New Roman" w:cs="Times New Roman"/>
                                </w:rPr>
                              </w:pPr>
                              <w:r w:rsidRPr="00BD57CA">
                                <w:rPr>
                                  <w:rFonts w:ascii="Times New Roman" w:eastAsia="Times New Roman" w:hAnsi="Times New Roman" w:cs="Times New Roman"/>
                                </w:rPr>
                                <w:t>Carry out tasks according to the plan</w:t>
                              </w:r>
                            </w:p>
                            <w:p w14:paraId="2E9C9595" w14:textId="6C39F2CD" w:rsidR="00DA6663" w:rsidRPr="00BD57CA" w:rsidRDefault="00DA6663" w:rsidP="00FA474A">
                              <w:pPr>
                                <w:spacing w:line="212" w:lineRule="exact"/>
                                <w:ind w:left="38"/>
                                <w:rPr>
                                  <w:rFonts w:ascii="Times New Roman" w:hAnsi="Times New Roman"/>
                                </w:rPr>
                              </w:pPr>
                            </w:p>
                          </w:txbxContent>
                        </wps:txbx>
                        <wps:bodyPr rot="0" vert="horz" wrap="square" lIns="0" tIns="0" rIns="0" bIns="0" anchor="t" anchorCtr="0" upright="1">
                          <a:noAutofit/>
                        </wps:bodyPr>
                      </wps:wsp>
                      <wps:wsp>
                        <wps:cNvPr id="68" name="Text Box 68"/>
                        <wps:cNvSpPr txBox="1">
                          <a:spLocks noChangeArrowheads="1"/>
                        </wps:cNvSpPr>
                        <wps:spPr bwMode="auto">
                          <a:xfrm>
                            <a:off x="2001" y="3315"/>
                            <a:ext cx="3258"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33E69" w14:textId="338EF0C1" w:rsidR="00DA6663" w:rsidRPr="00BD57CA" w:rsidRDefault="00E61326" w:rsidP="00C1053E">
                              <w:pPr>
                                <w:spacing w:before="2" w:line="218" w:lineRule="exact"/>
                                <w:rPr>
                                  <w:rFonts w:ascii="Times New Roman" w:hAnsi="Times New Roman"/>
                                  <w:b/>
                                </w:rPr>
                              </w:pPr>
                              <w:r>
                                <w:rPr>
                                  <w:rFonts w:ascii="Times New Roman" w:hAnsi="Times New Roman"/>
                                  <w:b/>
                                </w:rPr>
                                <w:t>Stages 3: Implement the p</w:t>
                              </w:r>
                              <w:r w:rsidR="00C1053E" w:rsidRPr="00BD57CA">
                                <w:rPr>
                                  <w:rFonts w:ascii="Times New Roman" w:hAnsi="Times New Roman"/>
                                  <w:b/>
                                </w:rPr>
                                <w:t>roject</w:t>
                              </w:r>
                            </w:p>
                          </w:txbxContent>
                        </wps:txbx>
                        <wps:bodyPr rot="0" vert="horz" wrap="square" lIns="0" tIns="0" rIns="0" bIns="0" anchor="t" anchorCtr="0" upright="1">
                          <a:noAutofit/>
                        </wps:bodyPr>
                      </wps:wsp>
                      <wps:wsp>
                        <wps:cNvPr id="69" name="Text Box 69"/>
                        <wps:cNvSpPr txBox="1">
                          <a:spLocks noChangeArrowheads="1"/>
                        </wps:cNvSpPr>
                        <wps:spPr bwMode="auto">
                          <a:xfrm>
                            <a:off x="3941" y="2984"/>
                            <a:ext cx="2771"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E0E5A" w14:textId="293226AD" w:rsidR="00DA6663" w:rsidRPr="00BD57CA" w:rsidRDefault="0060558D" w:rsidP="00282374">
                              <w:pPr>
                                <w:spacing w:line="212" w:lineRule="exact"/>
                                <w:rPr>
                                  <w:rFonts w:ascii="Times New Roman" w:hAnsi="Times New Roman"/>
                                </w:rPr>
                              </w:pPr>
                              <w:r w:rsidRPr="00BD57CA">
                                <w:rPr>
                                  <w:rFonts w:ascii="Times New Roman" w:hAnsi="Times New Roman"/>
                                </w:rPr>
                                <w:t>Task allocation</w:t>
                              </w:r>
                            </w:p>
                          </w:txbxContent>
                        </wps:txbx>
                        <wps:bodyPr rot="0" vert="horz" wrap="square" lIns="0" tIns="0" rIns="0" bIns="0" anchor="t" anchorCtr="0" upright="1">
                          <a:noAutofit/>
                        </wps:bodyPr>
                      </wps:wsp>
                      <wps:wsp>
                        <wps:cNvPr id="70" name="Text Box 70"/>
                        <wps:cNvSpPr txBox="1">
                          <a:spLocks noChangeArrowheads="1"/>
                        </wps:cNvSpPr>
                        <wps:spPr bwMode="auto">
                          <a:xfrm>
                            <a:off x="3922" y="2596"/>
                            <a:ext cx="2790" cy="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93BC2" w14:textId="4E4C186B" w:rsidR="00DA6663" w:rsidRPr="00BD57CA" w:rsidRDefault="0060558D" w:rsidP="00282374">
                              <w:pPr>
                                <w:spacing w:line="212" w:lineRule="exact"/>
                                <w:rPr>
                                  <w:rFonts w:ascii="Times New Roman" w:hAnsi="Times New Roman"/>
                                </w:rPr>
                              </w:pPr>
                              <w:r w:rsidRPr="00BD57CA">
                                <w:rPr>
                                  <w:rFonts w:ascii="Times New Roman" w:hAnsi="Times New Roman"/>
                                </w:rPr>
                                <w:t>Timeline plan</w:t>
                              </w:r>
                            </w:p>
                          </w:txbxContent>
                        </wps:txbx>
                        <wps:bodyPr rot="0" vert="horz" wrap="square" lIns="0" tIns="0" rIns="0" bIns="0" anchor="t" anchorCtr="0" upright="1">
                          <a:noAutofit/>
                        </wps:bodyPr>
                      </wps:wsp>
                      <wps:wsp>
                        <wps:cNvPr id="71" name="Text Box 71"/>
                        <wps:cNvSpPr txBox="1">
                          <a:spLocks noChangeArrowheads="1"/>
                        </wps:cNvSpPr>
                        <wps:spPr bwMode="auto">
                          <a:xfrm>
                            <a:off x="3932" y="2243"/>
                            <a:ext cx="2778"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649A2" w14:textId="7E25C439" w:rsidR="00DA6663" w:rsidRPr="00BD57CA" w:rsidRDefault="0060558D" w:rsidP="00282374">
                              <w:pPr>
                                <w:spacing w:line="212" w:lineRule="exact"/>
                                <w:rPr>
                                  <w:rFonts w:ascii="Times New Roman" w:hAnsi="Times New Roman"/>
                                </w:rPr>
                              </w:pPr>
                              <w:r w:rsidRPr="00BD57CA">
                                <w:rPr>
                                  <w:rFonts w:ascii="Times New Roman" w:hAnsi="Times New Roman"/>
                                </w:rPr>
                                <w:t>Work plan</w:t>
                              </w:r>
                            </w:p>
                          </w:txbxContent>
                        </wps:txbx>
                        <wps:bodyPr rot="0" vert="horz" wrap="square" lIns="0" tIns="0" rIns="0" bIns="0" anchor="t" anchorCtr="0" upright="1">
                          <a:noAutofit/>
                        </wps:bodyPr>
                      </wps:wsp>
                      <wps:wsp>
                        <wps:cNvPr id="72" name="Text Box 72"/>
                        <wps:cNvSpPr txBox="1">
                          <a:spLocks noChangeArrowheads="1"/>
                        </wps:cNvSpPr>
                        <wps:spPr bwMode="auto">
                          <a:xfrm>
                            <a:off x="1930" y="1878"/>
                            <a:ext cx="2883"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3A29F" w14:textId="006937EE" w:rsidR="00DA6663" w:rsidRPr="00BD57CA" w:rsidRDefault="008E1E5B" w:rsidP="00C1053E">
                              <w:pPr>
                                <w:spacing w:before="1" w:line="211" w:lineRule="exact"/>
                                <w:rPr>
                                  <w:rFonts w:ascii="Times New Roman" w:hAnsi="Times New Roman"/>
                                  <w:b/>
                                </w:rPr>
                              </w:pPr>
                              <w:r w:rsidRPr="00BD57CA">
                                <w:rPr>
                                  <w:rFonts w:ascii="Times New Roman" w:hAnsi="Times New Roman"/>
                                  <w:b/>
                                </w:rPr>
                                <w:t xml:space="preserve"> </w:t>
                              </w:r>
                              <w:r w:rsidR="00E61326">
                                <w:rPr>
                                  <w:rFonts w:ascii="Times New Roman" w:hAnsi="Times New Roman"/>
                                  <w:b/>
                                </w:rPr>
                                <w:t>Stages 2: Develop a p</w:t>
                              </w:r>
                              <w:r w:rsidR="0060558D" w:rsidRPr="00BD57CA">
                                <w:rPr>
                                  <w:rFonts w:ascii="Times New Roman" w:hAnsi="Times New Roman"/>
                                  <w:b/>
                                </w:rPr>
                                <w:t>lan</w:t>
                              </w:r>
                            </w:p>
                          </w:txbxContent>
                        </wps:txbx>
                        <wps:bodyPr rot="0" vert="horz" wrap="square" lIns="0" tIns="0" rIns="0" bIns="0" anchor="t" anchorCtr="0" upright="1">
                          <a:noAutofit/>
                        </wps:bodyPr>
                      </wps:wsp>
                      <wps:wsp>
                        <wps:cNvPr id="75" name="Text Box 75"/>
                        <wps:cNvSpPr txBox="1">
                          <a:spLocks noChangeArrowheads="1"/>
                        </wps:cNvSpPr>
                        <wps:spPr bwMode="auto">
                          <a:xfrm>
                            <a:off x="3941" y="765"/>
                            <a:ext cx="4130"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82787" w14:textId="77777777" w:rsidR="00E51221" w:rsidRPr="00BD57CA" w:rsidRDefault="00E51221" w:rsidP="00282374">
                              <w:pPr>
                                <w:spacing w:after="0" w:line="276" w:lineRule="auto"/>
                                <w:rPr>
                                  <w:rFonts w:ascii="Times New Roman" w:eastAsia="Times New Roman" w:hAnsi="Times New Roman" w:cs="Times New Roman"/>
                                </w:rPr>
                              </w:pPr>
                              <w:r w:rsidRPr="00BD57CA">
                                <w:rPr>
                                  <w:rFonts w:ascii="Times New Roman" w:eastAsia="Times New Roman" w:hAnsi="Times New Roman" w:cs="Times New Roman"/>
                                </w:rPr>
                                <w:t>Propose project ideas</w:t>
                              </w:r>
                            </w:p>
                          </w:txbxContent>
                        </wps:txbx>
                        <wps:bodyPr rot="0" vert="horz" wrap="square" lIns="0" tIns="0" rIns="0" bIns="0" anchor="t" anchorCtr="0" upright="1">
                          <a:noAutofit/>
                        </wps:bodyPr>
                      </wps:wsp>
                      <wps:wsp>
                        <wps:cNvPr id="76" name="Text Box 76"/>
                        <wps:cNvSpPr txBox="1">
                          <a:spLocks noChangeArrowheads="1"/>
                        </wps:cNvSpPr>
                        <wps:spPr bwMode="auto">
                          <a:xfrm>
                            <a:off x="1930" y="395"/>
                            <a:ext cx="6112"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64D14" w14:textId="40DAF67C" w:rsidR="00DA6663" w:rsidRPr="00282374" w:rsidRDefault="00D737CB" w:rsidP="00FA474A">
                              <w:pPr>
                                <w:spacing w:before="1" w:line="211" w:lineRule="exact"/>
                                <w:ind w:left="35"/>
                                <w:rPr>
                                  <w:rFonts w:ascii="Times New Roman" w:hAnsi="Times New Roman" w:cs="Times New Roman"/>
                                  <w:b/>
                                </w:rPr>
                              </w:pPr>
                              <w:r>
                                <w:rPr>
                                  <w:rFonts w:ascii="Times New Roman" w:hAnsi="Times New Roman" w:cs="Times New Roman"/>
                                  <w:b/>
                                </w:rPr>
                                <w:t>Stages 1: Identify the topic and o</w:t>
                              </w:r>
                              <w:r w:rsidR="00E61326">
                                <w:rPr>
                                  <w:rFonts w:ascii="Times New Roman" w:hAnsi="Times New Roman" w:cs="Times New Roman"/>
                                  <w:b/>
                                </w:rPr>
                                <w:t>bjectives of the p</w:t>
                              </w:r>
                              <w:r w:rsidR="00DA6663" w:rsidRPr="00282374">
                                <w:rPr>
                                  <w:rFonts w:ascii="Times New Roman" w:hAnsi="Times New Roman" w:cs="Times New Roman"/>
                                  <w:b/>
                                </w:rPr>
                                <w:t>roject</w:t>
                              </w:r>
                            </w:p>
                          </w:txbxContent>
                        </wps:txbx>
                        <wps:bodyPr rot="0" vert="horz" wrap="square" lIns="0" tIns="0" rIns="0" bIns="0" anchor="t" anchorCtr="0" upright="1">
                          <a:noAutofit/>
                        </wps:bodyPr>
                      </wps:wsp>
                      <wps:wsp>
                        <wps:cNvPr id="77" name="Text Box 77"/>
                        <wps:cNvSpPr txBox="1">
                          <a:spLocks noChangeArrowheads="1"/>
                        </wps:cNvSpPr>
                        <wps:spPr bwMode="auto">
                          <a:xfrm>
                            <a:off x="-513" y="-61"/>
                            <a:ext cx="5094"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79EB4" w14:textId="09B8D0E3" w:rsidR="00DA6663" w:rsidRPr="00BD57CA" w:rsidRDefault="00013FD8" w:rsidP="00FA474A">
                              <w:pPr>
                                <w:spacing w:before="2" w:line="210" w:lineRule="exact"/>
                                <w:ind w:left="532"/>
                                <w:rPr>
                                  <w:rFonts w:ascii="Times New Roman" w:hAnsi="Times New Roman"/>
                                  <w:b/>
                                </w:rPr>
                              </w:pPr>
                              <w:r w:rsidRPr="00BD57CA">
                                <w:rPr>
                                  <w:rFonts w:ascii="Times New Roman" w:hAnsi="Times New Roman"/>
                                  <w:b/>
                                </w:rPr>
                                <w:t>The process of p</w:t>
                              </w:r>
                              <w:r w:rsidR="00191A13">
                                <w:rPr>
                                  <w:rFonts w:ascii="Times New Roman" w:hAnsi="Times New Roman"/>
                                  <w:b/>
                                </w:rPr>
                                <w:t>r</w:t>
                              </w:r>
                              <w:r w:rsidRPr="00BD57CA">
                                <w:rPr>
                                  <w:rFonts w:ascii="Times New Roman" w:hAnsi="Times New Roman"/>
                                  <w:b/>
                                </w:rPr>
                                <w:t>oject-based teaching</w:t>
                              </w:r>
                            </w:p>
                          </w:txbxContent>
                        </wps:txbx>
                        <wps:bodyPr rot="0" vert="horz" wrap="square" lIns="0" tIns="0" rIns="0" bIns="0" anchor="t" anchorCtr="0" upright="1">
                          <a:noAutofit/>
                        </wps:bodyPr>
                      </wps:wsp>
                      <wps:wsp>
                        <wps:cNvPr id="78" name="Text Box 78"/>
                        <wps:cNvSpPr txBox="1">
                          <a:spLocks noChangeArrowheads="1"/>
                        </wps:cNvSpPr>
                        <wps:spPr bwMode="auto">
                          <a:xfrm>
                            <a:off x="-307" y="1722"/>
                            <a:ext cx="1273" cy="2400"/>
                          </a:xfrm>
                          <a:prstGeom prst="rect">
                            <a:avLst/>
                          </a:prstGeom>
                          <a:solidFill>
                            <a:srgbClr val="9DDEFF"/>
                          </a:solidFill>
                          <a:ln w="19050">
                            <a:solidFill>
                              <a:srgbClr val="000000"/>
                            </a:solidFill>
                            <a:miter lim="800000"/>
                            <a:headEnd/>
                            <a:tailEnd/>
                          </a:ln>
                        </wps:spPr>
                        <wps:txbx>
                          <w:txbxContent>
                            <w:p w14:paraId="4B004033" w14:textId="45DB3892" w:rsidR="00DA6663" w:rsidRDefault="00DA6663" w:rsidP="00FA474A"/>
                            <w:p w14:paraId="1AAECB9C" w14:textId="77777777" w:rsidR="006E5040" w:rsidRPr="006E5040" w:rsidRDefault="006E5040" w:rsidP="006E5040">
                              <w:pPr>
                                <w:spacing w:line="242" w:lineRule="auto"/>
                                <w:ind w:right="161"/>
                                <w:jc w:val="center"/>
                                <w:rPr>
                                  <w:rFonts w:ascii="Times New Roman" w:hAnsi="Times New Roman"/>
                                  <w:b/>
                                  <w:sz w:val="10"/>
                                  <w:szCs w:val="10"/>
                                </w:rPr>
                              </w:pPr>
                            </w:p>
                            <w:p w14:paraId="4CDB8307" w14:textId="1A6E75ED" w:rsidR="00DA6663" w:rsidRPr="005A4B85" w:rsidRDefault="006E5040" w:rsidP="006E5040">
                              <w:pPr>
                                <w:spacing w:line="242" w:lineRule="auto"/>
                                <w:ind w:right="161"/>
                                <w:jc w:val="center"/>
                                <w:rPr>
                                  <w:rFonts w:ascii="Times New Roman" w:hAnsi="Times New Roman"/>
                                  <w:b/>
                                  <w:sz w:val="20"/>
                                </w:rPr>
                              </w:pPr>
                              <w:r w:rsidRPr="006E5040">
                                <w:rPr>
                                  <w:rFonts w:ascii="Times New Roman" w:hAnsi="Times New Roman"/>
                                  <w:b/>
                                  <w:sz w:val="20"/>
                                </w:rPr>
                                <w:t>Monitoring and Adjustment</w:t>
                              </w:r>
                            </w:p>
                          </w:txbxContent>
                        </wps:txbx>
                        <wps:bodyPr rot="0" vert="horz" wrap="square" lIns="0" tIns="0" rIns="0" bIns="0" anchor="t" anchorCtr="0" upright="1">
                          <a:noAutofit/>
                        </wps:bodyPr>
                      </wps:wsp>
                    </wpg:wgp>
                  </a:graphicData>
                </a:graphic>
              </wp:inline>
            </w:drawing>
          </mc:Choice>
          <mc:Fallback>
            <w:pict>
              <v:group w14:anchorId="34808DAB" id="Group 2" o:spid="_x0000_s1028" style="width:438.35pt;height:420.75pt;mso-position-horizontal-relative:char;mso-position-vertical-relative:line" coordorigin="-513,-100" coordsize="8652,6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">
                <v:shape id="Freeform 3" o:spid="_x0000_s1029" style="position:absolute;left:3409;top:5763;width:486;height:980;visibility:visible;mso-wrap-style:square;v-text-anchor:top" coordsize="486,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" path="m486,979l,979,,e" filled="f" strokeweight="1pt">
                  <v:path arrowok="t" o:connecttype="custom" o:connectlocs="486,6743;0,6743;0,5764" o:connectangles="0,0,0"/>
                </v:shape>
                <v:shape id="Freeform 4" o:spid="_x0000_s1030" style="position:absolute;left:3409;top:5763;width:486;height:612;visibility:visible;mso-wrap-style:square;v-text-anchor:top" coordsize="48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" path="m486,612l,612,,e" filled="f" strokeweight="1pt">
                  <v:path arrowok="t" o:connecttype="custom" o:connectlocs="486,6376;0,6376;0,5764" o:connectangles="0,0,0"/>
                </v:shape>
                <v:shape id="Freeform 5" o:spid="_x0000_s1031" style="position:absolute;left:3409;top:5763;width:486;height:246;visibility:visible;mso-wrap-style:square;v-text-anchor:top" coordsize="486,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" path="m486,246l,246,,e" filled="f" strokeweight="1pt">
                  <v:path arrowok="t" o:connecttype="custom" o:connectlocs="486,6010;0,6010;0,5764" o:connectangles="0,0,0"/>
                </v:shape>
                <v:shape id="Freeform 6" o:spid="_x0000_s1032" style="position:absolute;left:3409;top:4663;width:486;height:612;visibility:visible;mso-wrap-style:square;v-text-anchor:top" coordsize="48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" path="m486,612l,612,,e" filled="f" strokeweight="1pt">
                  <v:path arrowok="t" o:connecttype="custom" o:connectlocs="486,5276;0,5276;0,4664" o:connectangles="0,0,0"/>
                </v:shape>
                <v:shape id="Freeform 7" o:spid="_x0000_s1033" style="position:absolute;left:3409;top:4663;width:486;height:244;visibility:visible;mso-wrap-style:square;v-text-anchor:top" coordsize="48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" path="m486,243l,243,,e" filled="f" strokeweight="1pt">
                  <v:path arrowok="t" o:connecttype="custom" o:connectlocs="486,4907;0,4907;0,4664" o:connectangles="0,0,0"/>
                </v:shape>
                <v:shape id="Freeform 8" o:spid="_x0000_s1034" style="position:absolute;left:3409;top:3560;width:486;height:614;visibility:visible;mso-wrap-style:square;v-text-anchor:top" coordsize="486,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" path="m486,613l,613,,e" filled="f" strokeweight="1pt">
                  <v:path arrowok="t" o:connecttype="custom" o:connectlocs="486,4174;0,4174;0,3561" o:connectangles="0,0,0"/>
                </v:shape>
                <v:shape id="Freeform 9" o:spid="_x0000_s1035" style="position:absolute;left:3409;top:3560;width:486;height:246;visibility:visible;mso-wrap-style:square;v-text-anchor:top" coordsize="486,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" path="m486,246l,246,,e" filled="f" strokeweight="1pt">
                  <v:path arrowok="t" o:connecttype="custom" o:connectlocs="486,3807;0,3807;0,3561" o:connectangles="0,0,0"/>
                </v:shape>
                <v:shape id="Freeform 10" o:spid="_x0000_s1036" style="position:absolute;left:3409;top:2091;width:486;height:980;visibility:visible;mso-wrap-style:square;v-text-anchor:top" coordsize="486,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" path="m486,979l,979,,e" filled="f" strokeweight="1pt">
                  <v:path arrowok="t" o:connecttype="custom" o:connectlocs="486,3071;0,3071;0,2092" o:connectangles="0,0,0"/>
                </v:shape>
                <v:shape id="Freeform 11" o:spid="_x0000_s1037" style="position:absolute;left:3409;top:2091;width:486;height:611;visibility:visible;mso-wrap-style:square;v-text-anchor:top" coordsize="486,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" path="m486,611l,611,,e" filled="f" strokeweight="1pt">
                  <v:path arrowok="t" o:connecttype="custom" o:connectlocs="486,2703;0,2703;0,2092" o:connectangles="0,0,0"/>
                </v:shape>
                <v:shape id="Freeform 12" o:spid="_x0000_s1038" style="position:absolute;left:3409;top:2091;width:486;height:244;visibility:visible;mso-wrap-style:square;v-text-anchor:top" coordsize="48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" path="m486,244l,244,,e" filled="f" strokeweight="1pt">
                  <v:path arrowok="t" o:connecttype="custom" o:connectlocs="486,2336;0,2336;0,2092" o:connectangles="0,0,0"/>
                </v:shape>
                <v:shape id="Freeform 13" o:spid="_x0000_s1039" style="position:absolute;left:3409;top:620;width:486;height:980;visibility:visible;mso-wrap-style:square;v-text-anchor:top" coordsize="486,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" path="m486,979l,979,,e" filled="f" strokeweight="1pt">
                  <v:path arrowok="t" o:connecttype="custom" o:connectlocs="486,1600;0,1600;0,621" o:connectangles="0,0,0"/>
                </v:shape>
                <v:shape id="Freeform 14" o:spid="_x0000_s1040" style="position:absolute;left:3409;top:620;width:486;height:614;visibility:visible;mso-wrap-style:square;v-text-anchor:top" coordsize="486,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" path="m486,613l,613,,e" filled="f" strokeweight="1pt">
                  <v:path arrowok="t" o:connecttype="custom" o:connectlocs="486,1234;0,1234;0,621" o:connectangles="0,0,0"/>
                </v:shape>
                <v:shape id="Freeform 15" o:spid="_x0000_s1041" style="position:absolute;left:3409;top:620;width:486;height:245;visibility:visible;mso-wrap-style:square;v-text-anchor:top" coordsize="48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" path="m486,244l,244,,e" filled="f" strokeweight="1pt">
                  <v:path arrowok="t" o:connecttype="custom" o:connectlocs="486,865;0,865;0,621" o:connectangles="0,0,0"/>
                </v:shape>
                <v:shape id="Freeform 16" o:spid="_x0000_s1042" style="position:absolute;left:1465;top:252;width:486;height:5391;visibility:visible;mso-wrap-style:square;v-text-anchor:top" coordsize="486,5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" path="m486,5391l,5391,,e" filled="f" strokeweight="1.5pt">
                  <v:path arrowok="t" o:connecttype="custom" o:connectlocs="486,5643;0,5643;0,252" o:connectangles="0,0,0"/>
                </v:shape>
                <v:shape id="Freeform 17" o:spid="_x0000_s1043" style="position:absolute;left:1465;top:252;width:486;height:4288;visibility:visible;mso-wrap-style:square;v-text-anchor:top" coordsize="486,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" path="m486,4288l,4288,,e" filled="f" strokeweight="1.5pt">
                  <v:path arrowok="t" o:connecttype="custom" o:connectlocs="486,4540;0,4540;0,252" o:connectangles="0,0,0"/>
                </v:shape>
                <v:shape id="Freeform 18" o:spid="_x0000_s1044" style="position:absolute;left:1465;top:252;width:486;height:3186;visibility:visible;mso-wrap-style:square;v-text-anchor:top" coordsize="486,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" path="m486,3186l,3186,,e" filled="f" strokeweight="1.5pt">
                  <v:path arrowok="t" o:connecttype="custom" o:connectlocs="486,3438;0,3438;0,252" o:connectangles="0,0,0"/>
                </v:shape>
                <v:shape id="Freeform 19" o:spid="_x0000_s1045" style="position:absolute;left:1465;top:252;width:486;height:1716;visibility:visible;mso-wrap-style:square;v-text-anchor:top" coordsize="486,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" path="m486,1716l,1716,,e" filled="f" strokeweight="1.5pt">
                  <v:path arrowok="t" o:connecttype="custom" o:connectlocs="486,1968;0,1968;0,252" o:connectangles="0,0,0"/>
                </v:shape>
                <v:shape id="Freeform 20" o:spid="_x0000_s1046" style="position:absolute;left:1465;top:252;width:486;height:246;visibility:visible;mso-wrap-style:square;v-text-anchor:top" coordsize="486,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" path="m486,246l,246,,e" filled="f" strokeweight="1.5pt">
                  <v:path arrowok="t" o:connecttype="custom" o:connectlocs="486,498;0,498;0,252" o:connectangles="0,0,0"/>
                </v:shape>
                <v:shape id="Freeform 21" o:spid="_x0000_s1047" style="position:absolute;left:7;top:-100;width:4780;height:352;visibility:visible;mso-wrap-style:square;v-text-anchor:top" coordsize="291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" path="m2875,l40,,24,3,11,11,3,24,-1,40r,164l3,219r8,13l24,241r16,3l2875,244r15,-3l2903,232r9,-13l2915,204r,-164l2912,24r-9,-13l2890,3,2875,xe" fillcolor="#bbe0e3" stroked="f">
                  <v:path arrowok="t" o:connecttype="custom" o:connectlocs="4713,11;66,11;39,16;18,27;5,46;-2,69;-2,305;5,326;18,345;39,358;66,362;4713,362;4737,358;4759,345;4773,326;4778,305;4778,69;4773,46;4759,27;4737,16;4713,11" o:connectangles="0,0,0,0,0,0,0,0,0,0,0,0,0,0,0,0,0,0,0,0,0"/>
                </v:shape>
                <v:shape id="Freeform 22" o:spid="_x0000_s1048" style="position:absolute;left:7;top:-100;width:4780;height:328;visibility:visible;mso-wrap-style:square;v-text-anchor:top" coordsize="291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" path="m40,l24,3,11,11,3,24,-1,40r,164l3,219r8,13l24,241r16,3l2875,244r15,-3l2903,232r9,-13l2915,204r,-164l2912,24r-9,-13l2890,3,2875,,40,xe" filled="f">
                  <v:path arrowok="t" o:connecttype="custom" o:connectlocs="66,11;39,15;18,25;5,43;-2,64;-2,284;5,304;18,321;39,333;66,337;4713,337;4737,333;4759,321;4773,304;4778,284;4778,64;4773,43;4759,25;4737,15;4713,11;66,11" o:connectangles="0,0,0,0,0,0,0,0,0,0,0,0,0,0,0,0,0,0,0,0,0"/>
                </v:shape>
                <v:shape id="Freeform 23" o:spid="_x0000_s1049" style="position:absolute;left:1951;top:375;width:6139;height:318;visibility:visible;mso-wrap-style:square;v-text-anchor:top" coordsize="291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" path="m2876,l41,,25,3,12,12,4,25,,41,,204r4,16l12,233r13,9l41,245r2835,l2891,242r13,-9l2913,220r3,-16l2916,41r-3,-16l2904,12,2891,3,2876,xe" fillcolor="#bbe0e3" stroked="f">
                  <v:path arrowok="t" o:connecttype="custom" o:connectlocs="6055,488;86,488;53,492;25,504;8,520;0,541;0,753;8,774;25,790;53,802;86,806;6055,806;6086,802;6114,790;6133,774;6139,753;6139,541;6133,520;6114,504;6086,492;6055,488" o:connectangles="0,0,0,0,0,0,0,0,0,0,0,0,0,0,0,0,0,0,0,0,0"/>
                </v:shape>
                <v:shape id="Freeform 24" o:spid="_x0000_s1050" style="position:absolute;left:1951;top:375;width:6120;height:338;visibility:visible;mso-wrap-style:square;v-text-anchor:top" coordsize="291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" path="m41,l25,3,12,12,4,25,,41,,204r4,16l12,233r13,9l41,245r2835,l2891,242r13,-9l2913,220r3,-16l2916,41r-3,-16l2904,12,2891,3,2876,,41,xe" filled="f">
                  <v:path arrowok="t" o:connecttype="custom" o:connectlocs="86,519;52,523;25,535;8,553;0,575;0,800;8,822;25,840;52,853;86,857;6036,857;6068,853;6095,840;6114,822;6120,800;6120,575;6114,553;6095,535;6068,523;6036,519;86,519" o:connectangles="0,0,0,0,0,0,0,0,0,0,0,0,0,0,0,0,0,0,0,0,0"/>
                </v:shape>
                <v:shape id="Freeform 25" o:spid="_x0000_s1051" style="position:absolute;left:1951;top:1845;width:3328;height:288;visibility:visible;mso-wrap-style:square;v-text-anchor:top" coordsize="291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" path="m2876,l41,,25,3,12,12,4,25,,41,,204r4,16l12,233r13,9l41,245r2835,l2891,242r13,-9l2913,220r3,-16l2916,41r-3,-16l2904,12,2891,3,2876,xe" fillcolor="#bbe0e3" stroked="f">
                  <v:path arrowok="t" o:connecttype="custom" o:connectlocs="3282,2170;47,2170;29,2174;14,2184;5,2199;0,2218;0,2410;5,2429;14,2444;29,2454;47,2458;3282,2458;3299,2454;3314,2444;3325,2429;3328,2410;3328,2218;3325,2199;3314,2184;3299,2174;3282,2170" o:connectangles="0,0,0,0,0,0,0,0,0,0,0,0,0,0,0,0,0,0,0,0,0"/>
                </v:shape>
                <v:shape id="Freeform 26" o:spid="_x0000_s1052" style="position:absolute;left:1951;top:1845;width:3328;height:288;visibility:visible;mso-wrap-style:square;v-text-anchor:top" coordsize="291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" path="m41,l25,3,12,12,4,25,,41,,204r4,16l12,233r13,9l41,245r2835,l2891,242r13,-9l2913,220r3,-16l2916,41r-3,-16l2904,12,2891,3,2876,,41,xe" filled="f">
                  <v:path arrowok="t" o:connecttype="custom" o:connectlocs="47,2170;29,2174;14,2184;5,2199;0,2218;0,2410;5,2429;14,2444;29,2454;47,2458;3282,2458;3299,2454;3314,2444;3325,2429;3328,2410;3328,2218;3325,2199;3314,2184;3299,2174;3282,2170;47,2170" o:connectangles="0,0,0,0,0,0,0,0,0,0,0,0,0,0,0,0,0,0,0,0,0"/>
                </v:shape>
                <v:shape id="Freeform 27" o:spid="_x0000_s1053" style="position:absolute;left:1951;top:3315;width:3308;height:257;visibility:visible;mso-wrap-style:square;v-text-anchor:top" coordsize="2916,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" path="m2874,l41,,25,3,12,12,4,25,,41,,204r4,16l12,233r13,10l41,246r2833,l2891,243r13,-10l2913,220r3,-16l2916,41r-3,-16l2904,12,2891,3,2874,xe" fillcolor="#bbe0e3" stroked="f">
                  <v:path arrowok="t" o:connecttype="custom" o:connectlocs="3260,3464;47,3464;28,3467;14,3477;5,3490;0,3507;0,3677;5,3694;14,3708;28,3718;47,3721;3260,3721;3280,3718;3294,3708;3305,3694;3308,3677;3308,3507;3305,3490;3294,3477;3280,3467;3260,3464" o:connectangles="0,0,0,0,0,0,0,0,0,0,0,0,0,0,0,0,0,0,0,0,0"/>
                </v:shape>
                <v:shape id="Freeform 28" o:spid="_x0000_s1054" style="position:absolute;left:1951;top:3315;width:3308;height:245;visibility:visible;mso-wrap-style:square;v-text-anchor:top" coordsize="2916,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" path="m41,l25,3,12,12,4,25,,41,,204r4,16l12,233r13,10l41,246r2833,l2891,243r13,-10l2913,220r3,-16l2916,41r-3,-16l2904,12,2891,3,2874,,41,xe" filled="f">
                  <v:path arrowok="t" o:connecttype="custom" o:connectlocs="47,3303;28,3306;14,3314;5,3327;0,3343;0,3506;5,3522;14,3535;28,3545;47,3548;3260,3548;3280,3545;3294,3535;3305,3522;3308,3506;3308,3343;3305,3327;3294,3314;3280,3306;3260,3303;47,3303" o:connectangles="0,0,0,0,0,0,0,0,0,0,0,0,0,0,0,0,0,0,0,0,0"/>
                </v:shape>
                <v:shape id="Freeform 29" o:spid="_x0000_s1055" style="position:absolute;left:1951;top:4417;width:3259;height:245;visibility:visible;mso-wrap-style:square;v-text-anchor:top" coordsize="291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" path="m2876,l41,,25,3,12,12,4,25,,40,,204r4,16l12,233r13,8l41,244r2835,l2891,241r13,-8l2913,220r3,-16l2916,40r-3,-15l2904,12,2891,3,2876,xe" fillcolor="#bbe0e3" stroked="f">
                  <v:path arrowok="t" o:connecttype="custom" o:connectlocs="3214,4419;46,4419;28,4422;13,4431;4,4444;0,4459;0,4623;4,4639;13,4652;28,4660;46,4663;3214,4663;3231,4660;3246,4652;3256,4639;3259,4623;3259,4459;3256,4444;3246,4431;3231,4422;3214,4419" o:connectangles="0,0,0,0,0,0,0,0,0,0,0,0,0,0,0,0,0,0,0,0,0"/>
                </v:shape>
                <v:shape id="Freeform 30" o:spid="_x0000_s1056" style="position:absolute;left:1951;top:4417;width:3259;height:244;visibility:visible;mso-wrap-style:square;v-text-anchor:top" coordsize="291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" path="m41,l25,3,12,12,4,25,,40,,204r4,16l12,233r13,8l41,244r2835,l2891,241r13,-8l2913,220r3,-16l2916,40r-3,-15l2904,12,2891,3,2876,,41,xe" filled="f">
                  <v:path arrowok="t" o:connecttype="custom" o:connectlocs="46,4401;28,4404;13,4413;4,4426;0,4441;0,4604;4,4620;13,4633;28,4641;46,4644;3214,4644;3231,4641;3246,4633;3256,4620;3259,4604;3259,4441;3256,4426;3246,4413;3231,4404;3214,4401;46,4401" o:connectangles="0,0,0,0,0,0,0,0,0,0,0,0,0,0,0,0,0,0,0,0,0"/>
                </v:shape>
                <v:shape id="Freeform 31" o:spid="_x0000_s1057" style="position:absolute;left:1951;top:5518;width:3318;height:266;visibility:visible;mso-wrap-style:square;v-text-anchor:top" coordsize="291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" path="m2876,l41,,25,3,12,12,4,25,,41,,204r4,16l12,232r13,9l41,244r2835,l2891,241r13,-9l2913,220r3,-16l2916,41r-3,-16l2904,12,2891,3,2876,xe" fillcolor="#bbe0e3" stroked="f">
                  <v:path arrowok="t" o:connecttype="custom" o:connectlocs="3272,6018;47,6018;28,6021;14,6031;5,6045;0,6062;0,6240;5,6258;14,6271;28,6280;47,6284;3272,6284;3290,6280;3304,6271;3315,6258;3318,6240;3318,6062;3315,6045;3304,6031;3290,6021;3272,6018" o:connectangles="0,0,0,0,0,0,0,0,0,0,0,0,0,0,0,0,0,0,0,0,0"/>
                </v:shape>
                <v:shape id="Freeform 32" o:spid="_x0000_s1058" style="position:absolute;left:1951;top:5518;width:3318;height:265;visibility:visible;mso-wrap-style:square;v-text-anchor:top" coordsize="291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" path="m41,l25,3,12,12,4,25,,41,,204r4,16l12,232r13,9l41,244r2835,l2891,241r13,-9l2913,220r3,-16l2916,41r-3,-16l2904,12,2891,3,2876,,41,xe" filled="f">
                  <v:path arrowok="t" o:connecttype="custom" o:connectlocs="47,5995;28,5998;14,6008;5,6022;0,6040;0,6217;5,6234;14,6247;28,6257;47,6260;3272,6260;3290,6257;3304,6247;3315,6234;3318,6217;3318,6040;3315,6022;3304,6008;3290,5998;3272,5995;47,5995" o:connectangles="0,0,0,0,0,0,0,0,0,0,0,0,0,0,0,0,0,0,0,0,0"/>
                </v:shape>
                <v:shape id="Freeform 33" o:spid="_x0000_s1059" style="position:absolute;left:3895;top:741;width:4195;height:275;visibility:visible;mso-wrap-style:square;v-text-anchor:top" coordsize="2916,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" path="m2876,l41,,25,3,12,12,4,25,,41,,205r4,16l12,234r13,9l41,246r2835,l2891,243r13,-9l2913,221r3,-16l2916,41r-3,-16l2904,12,2891,3,2876,xe" fillcolor="#bbe0e3" stroked="f">
                  <v:path arrowok="t" o:connecttype="custom" o:connectlocs="4137,829;59,829;36,833;17,843;6,857;0,875;0,1059;6,1077;17,1091;36,1101;59,1104;4137,1104;4159,1101;4178,1091;4191,1077;4195,1059;4195,875;4191,857;4178,843;4159,833;4137,829" o:connectangles="0,0,0,0,0,0,0,0,0,0,0,0,0,0,0,0,0,0,0,0,0"/>
                </v:shape>
                <v:shape id="Freeform 34" o:spid="_x0000_s1060" style="position:absolute;left:3895;top:741;width:4205;height:294;visibility:visible;mso-wrap-style:square;v-text-anchor:top" coordsize="2916,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" path="m41,l25,3,12,12,4,25,,41,,205r4,16l12,234r13,9l41,246r2835,l2891,243r13,-9l2913,221r3,-16l2916,41r-3,-16l2904,12,2891,3,2876,,41,xe" filled="f">
                  <v:path arrowok="t" o:connecttype="custom" o:connectlocs="59,887;36,890;17,901;6,917;0,936;0,1132;6,1151;17,1166;36,1177;59,1181;4147,1181;4169,1177;4188,1166;4201,1151;4205,1132;4205,936;4201,917;4188,901;4169,890;4147,887;59,887" o:connectangles="0,0,0,0,0,0,0,0,0,0,0,0,0,0,0,0,0,0,0,0,0"/>
                </v:shape>
                <v:shape id="Freeform 35" o:spid="_x0000_s1061" style="position:absolute;left:3876;top:1129;width:4224;height:288;visibility:visible;mso-wrap-style:square;v-text-anchor:top" coordsize="291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" path="m2876,l41,,25,3,12,12,4,25,,41,,204r4,16l12,233r13,9l41,245r2835,l2891,242r13,-9l2913,220r3,-16l2916,41r-3,-16l2904,12,2891,3,2876,xe" fillcolor="#bbe0e3" stroked="f">
                  <v:path arrowok="t" o:connecttype="custom" o:connectlocs="4166,1305;59,1305;36,1308;17,1319;6,1334;0,1353;0,1545;6,1563;17,1579;36,1589;59,1593;4166,1593;4188,1589;4207,1579;4220,1563;4224,1545;4224,1353;4220,1334;4207,1319;4188,1308;4166,1305" o:connectangles="0,0,0,0,0,0,0,0,0,0,0,0,0,0,0,0,0,0,0,0,0"/>
                </v:shape>
                <v:shape id="Freeform 36" o:spid="_x0000_s1062" style="position:absolute;left:3895;top:1110;width:4224;height:307;visibility:visible;mso-wrap-style:square;v-text-anchor:top" coordsize="291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" path="m41,l25,3,12,12,4,25,,41,,204r4,16l12,233r13,9l41,245r2835,l2891,242r13,-9l2913,220r3,-16l2916,41r-3,-16l2904,12,2891,3,2876,,41,xe" filled="f">
                  <v:path arrowok="t" o:connecttype="custom" o:connectlocs="59,1391;36,1395;17,1406;6,1422;0,1442;0,1647;6,1667;17,1683;36,1694;59,1698;4166,1698;4188,1694;4207,1683;4220,1667;4224,1647;4224,1442;4220,1422;4207,1406;4188,1395;4166,1391;59,1391" o:connectangles="0,0,0,0,0,0,0,0,0,0,0,0,0,0,0,0,0,0,0,0,0"/>
                </v:shape>
                <v:shape id="Freeform 37" o:spid="_x0000_s1063" style="position:absolute;left:3895;top:1478;width:4224;height:321;visibility:visible;mso-wrap-style:square;v-text-anchor:top" coordsize="291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" path="m2876,l41,,25,3,12,12,4,25,,40,,204r4,16l12,233r13,8l41,244r2835,l2891,241r13,-8l2913,220r3,-16l2916,40r-3,-15l2904,12,2891,3,2876,xe" fillcolor="#bbe0e3" stroked="f">
                  <v:path arrowok="t" o:connecttype="custom" o:connectlocs="4166,1938;59,1938;36,1942;17,1954;6,1971;0,1990;0,2205;6,2226;17,2243;36,2254;59,2257;4166,2257;4188,2254;4207,2243;4220,2226;4224,2205;4224,1990;4220,1971;4207,1954;4188,1942;4166,1938" o:connectangles="0,0,0,0,0,0,0,0,0,0,0,0,0,0,0,0,0,0,0,0,0"/>
                </v:shape>
                <v:shape id="Freeform 38" o:spid="_x0000_s1064" style="position:absolute;left:3895;top:1478;width:4244;height:321;visibility:visible;mso-wrap-style:square;v-text-anchor:top" coordsize="291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" path="m41,l25,3,12,12,4,25,,40,,204r4,16l12,233r13,8l41,244r2835,l2891,241r13,-8l2913,220r3,-16l2916,40r-3,-15l2904,12,2891,3,2876,,41,xe" filled="f">
                  <v:path arrowok="t" o:connecttype="custom" o:connectlocs="60,1938;36,1942;17,1954;6,1971;0,1990;0,2205;6,2226;17,2243;36,2254;60,2257;4186,2257;4208,2254;4227,2243;4240,2226;4244,2205;4244,1990;4240,1971;4227,1954;4208,1942;4186,1938;60,1938" o:connectangles="0,0,0,0,0,0,0,0,0,0,0,0,0,0,0,0,0,0,0,0,0"/>
                </v:shape>
                <v:shape id="Freeform 39" o:spid="_x0000_s1065" style="position:absolute;left:3895;top:2213;width:2916;height:245;visibility:visible;mso-wrap-style:square;v-text-anchor:top" coordsize="291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" path="m2876,l41,,25,3,12,12,4,25,,41,,204r4,16l12,233r13,9l41,245r2835,l2891,242r13,-9l2913,220r3,-16l2916,41r-3,-16l2904,12,2891,3,2876,xe" fillcolor="#bbe0e3" stroked="f">
                  <v:path arrowok="t" o:connecttype="custom" o:connectlocs="2876,2213;41,2213;25,2216;12,2225;4,2238;0,2254;0,2417;4,2433;12,2446;25,2455;41,2458;2876,2458;2891,2455;2904,2446;2913,2433;2916,2417;2916,2254;2913,2238;2904,2225;2891,2216;2876,2213" o:connectangles="0,0,0,0,0,0,0,0,0,0,0,0,0,0,0,0,0,0,0,0,0"/>
                </v:shape>
                <v:shape id="Freeform 40" o:spid="_x0000_s1066" style="position:absolute;left:3895;top:2213;width:2916;height:245;visibility:visible;mso-wrap-style:square;v-text-anchor:top" coordsize="291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" path="m41,l25,3,12,12,4,25,,41,,204r4,16l12,233r13,9l41,245r2835,l2891,242r13,-9l2913,220r3,-16l2916,41r-3,-16l2904,12,2891,3,2876,,41,xe" filled="f">
                  <v:path arrowok="t" o:connecttype="custom" o:connectlocs="41,2213;25,2216;12,2225;4,2238;0,2254;0,2417;4,2433;12,2446;25,2455;41,2458;2876,2458;2891,2455;2904,2446;2913,2433;2916,2417;2916,2254;2913,2238;2904,2225;2891,2216;2876,2213;41,2213" o:connectangles="0,0,0,0,0,0,0,0,0,0,0,0,0,0,0,0,0,0,0,0,0"/>
                </v:shape>
                <v:shape id="Freeform 41" o:spid="_x0000_s1067" style="position:absolute;left:3895;top:2580;width:2916;height:245;visibility:visible;mso-wrap-style:square;v-text-anchor:top" coordsize="291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" path="m2876,l41,,25,3,12,12,4,25,,41,,204r4,16l12,233r13,9l41,245r2835,l2891,242r13,-9l2913,220r3,-16l2916,41r-3,-16l2904,12,2891,3,2876,xe" fillcolor="#bbe0e3" stroked="f">
                  <v:path arrowok="t" o:connecttype="custom" o:connectlocs="2876,2580;41,2580;25,2583;12,2592;4,2605;0,2621;0,2784;4,2800;12,2813;25,2822;41,2825;2876,2825;2891,2822;2904,2813;2913,2800;2916,2784;2916,2621;2913,2605;2904,2592;2891,2583;2876,2580" o:connectangles="0,0,0,0,0,0,0,0,0,0,0,0,0,0,0,0,0,0,0,0,0"/>
                </v:shape>
                <v:shape id="Freeform 42" o:spid="_x0000_s1068" style="position:absolute;left:3895;top:2580;width:2916;height:245;visibility:visible;mso-wrap-style:square;v-text-anchor:top" coordsize="291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" path="m41,l25,3,12,12,4,25,,41,,204r4,16l12,233r13,9l41,245r2835,l2891,242r13,-9l2913,220r3,-16l2916,41r-3,-16l2904,12,2891,3,2876,,41,xe" filled="f">
                  <v:path arrowok="t" o:connecttype="custom" o:connectlocs="41,2580;25,2583;12,2592;4,2605;0,2621;0,2784;4,2800;12,2813;25,2822;41,2825;2876,2825;2891,2822;2904,2813;2913,2800;2916,2784;2916,2621;2913,2605;2904,2592;2891,2583;2876,2580;41,2580" o:connectangles="0,0,0,0,0,0,0,0,0,0,0,0,0,0,0,0,0,0,0,0,0"/>
                </v:shape>
                <v:shape id="Freeform 43" o:spid="_x0000_s1069" style="position:absolute;left:3895;top:2948;width:2916;height:245;visibility:visible;mso-wrap-style:square;v-text-anchor:top" coordsize="291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" path="m2876,l41,,25,3,12,12,4,25,,40,,204r4,16l12,233r13,8l41,244r2835,l2891,241r13,-8l2913,220r3,-16l2916,40r-3,-15l2904,12,2891,3,2876,xe" fillcolor="#bbe0e3" stroked="f">
                  <v:path arrowok="t" o:connecttype="custom" o:connectlocs="2876,2949;41,2949;25,2952;12,2961;4,2974;0,2989;0,3153;4,3169;12,3182;25,3190;41,3193;2876,3193;2891,3190;2904,3182;2913,3169;2916,3153;2916,2989;2913,2974;2904,2961;2891,2952;2876,2949" o:connectangles="0,0,0,0,0,0,0,0,0,0,0,0,0,0,0,0,0,0,0,0,0"/>
                </v:shape>
                <v:shape id="Freeform 44" o:spid="_x0000_s1070" style="position:absolute;left:3895;top:2948;width:2916;height:245;visibility:visible;mso-wrap-style:square;v-text-anchor:top" coordsize="291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" path="m41,l25,3,12,12,4,25,,40,,204r4,16l12,233r13,8l41,244r2835,l2891,241r13,-8l2913,220r3,-16l2916,40r-3,-15l2904,12,2891,3,2876,,41,xe" filled="f">
                  <v:path arrowok="t" o:connecttype="custom" o:connectlocs="41,2949;25,2952;12,2961;4,2974;0,2989;0,3153;4,3169;12,3182;25,3190;41,3193;2876,3193;2891,3190;2904,3182;2913,3169;2916,3153;2916,2989;2913,2974;2904,2961;2891,2952;2876,2949;41,2949" o:connectangles="0,0,0,0,0,0,0,0,0,0,0,0,0,0,0,0,0,0,0,0,0"/>
                </v:shape>
                <v:shape id="Freeform 45" o:spid="_x0000_s1071" style="position:absolute;left:3895;top:3683;width:3517;height:291;visibility:visible;mso-wrap-style:square;v-text-anchor:top" coordsize="291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" path="m2876,l41,,25,3,12,12,4,25,,41,,204r4,16l12,233r13,9l41,245r2835,l2891,242r13,-9l2913,220r3,-16l2916,41r-3,-16l2904,12,2891,3,2876,xe" fillcolor="#bbe0e3" stroked="f">
                  <v:path arrowok="t" o:connecttype="custom" o:connectlocs="3469,4375;49,4375;30,4378;14,4389;5,4404;0,4423;0,4617;5,4636;14,4651;30,4662;49,4666;3469,4666;3487,4662;3503,4651;3513,4636;3517,4617;3517,4423;3513,4404;3503,4389;3487,4378;3469,4375" o:connectangles="0,0,0,0,0,0,0,0,0,0,0,0,0,0,0,0,0,0,0,0,0"/>
                </v:shape>
                <v:shape id="Freeform 46" o:spid="_x0000_s1072" style="position:absolute;left:3895;top:3683;width:3536;height:291;visibility:visible;mso-wrap-style:square;v-text-anchor:top" coordsize="291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" path="m41,l25,3,12,12,4,25,,41,,204r4,16l12,233r13,9l41,245r2835,l2891,242r13,-9l2913,220r3,-16l2916,41r-3,-16l2904,12,2891,3,2876,,41,xe" filled="f">
                  <v:path arrowok="t" o:connecttype="custom" o:connectlocs="50,4375;30,4378;15,4389;5,4404;0,4423;0,4617;5,4636;15,4651;30,4662;50,4666;3487,4666;3506,4662;3521,4651;3532,4636;3536,4617;3536,4423;3532,4404;3521,4389;3506,4378;3487,4375;50,4375" o:connectangles="0,0,0,0,0,0,0,0,0,0,0,0,0,0,0,0,0,0,0,0,0"/>
                </v:shape>
                <v:shape id="Freeform 47" o:spid="_x0000_s1073" style="position:absolute;left:3895;top:4051;width:3577;height:256;visibility:visible;mso-wrap-style:square;v-text-anchor:top" coordsize="291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" path="m2876,l41,,25,4,12,12,4,25,,41,,203r4,16l12,232r13,9l41,244r2835,l2891,241r13,-9l2913,219r3,-16l2916,41r-3,-16l2904,12,2891,4,2876,xe" fillcolor="#bbe0e3" stroked="f">
                  <v:path arrowok="t" o:connecttype="custom" o:connectlocs="3528,4250;50,4250;31,4254;15,4263;5,4276;0,4293;0,4463;5,4480;15,4494;31,4503;50,4506;3528,4506;3546,4503;3562,4494;3573,4480;3577,4463;3577,4293;3573,4276;3562,4263;3546,4254;3528,4250" o:connectangles="0,0,0,0,0,0,0,0,0,0,0,0,0,0,0,0,0,0,0,0,0"/>
                </v:shape>
                <v:shape id="Freeform 48" o:spid="_x0000_s1074" style="position:absolute;left:3895;top:4051;width:3577;height:256;visibility:visible;mso-wrap-style:square;v-text-anchor:top" coordsize="291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" path="m41,l25,4,12,12,4,25,,41,,203r4,16l12,232r13,9l41,244r2835,l2891,241r13,-9l2913,219r3,-16l2916,41r-3,-16l2904,12,2891,4,2876,,41,xe" filled="f">
                  <v:path arrowok="t" o:connecttype="custom" o:connectlocs="50,4250;31,4254;15,4263;5,4276;0,4293;0,4463;5,4480;15,4494;31,4503;50,4506;3528,4506;3546,4503;3562,4494;3573,4480;3577,4463;3577,4293;3573,4276;3562,4263;3546,4254;3528,4250;50,4250" o:connectangles="0,0,0,0,0,0,0,0,0,0,0,0,0,0,0,0,0,0,0,0,0"/>
                </v:shape>
                <v:shape id="Freeform 49" o:spid="_x0000_s1075" style="position:absolute;left:3895;top:4781;width:3557;height:269;visibility:visible;mso-wrap-style:square;v-text-anchor:top" coordsize="291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" path="m2876,l41,,25,3,12,12,4,25,,41,,204r4,16l12,233r13,9l41,245r2835,l2891,242r13,-9l2913,220r3,-16l2916,41r-3,-16l2904,12,2891,3,2876,xe" fillcolor="#bbe0e3" stroked="f">
                  <v:path arrowok="t" o:connecttype="custom" o:connectlocs="3508,5255;50,5255;30,5258;15,5268;5,5282;0,5300;0,5479;5,5496;15,5511;30,5521;50,5524;3508,5524;3527,5521;3542,5511;3553,5496;3557,5479;3557,5300;3553,5282;3542,5268;3527,5258;3508,5255" o:connectangles="0,0,0,0,0,0,0,0,0,0,0,0,0,0,0,0,0,0,0,0,0"/>
                </v:shape>
                <v:shape id="Freeform 50" o:spid="_x0000_s1076" style="position:absolute;left:3895;top:4784;width:3557;height:286;visibility:visible;mso-wrap-style:square;v-text-anchor:top" coordsize="291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" path="m41,l25,3,12,12,4,25,,41,,204r4,16l12,233r13,9l41,245r2835,l2891,242r13,-9l2913,220r3,-16l2916,41r-3,-16l2904,12,2891,3,2876,,41,xe" filled="f">
                  <v:path arrowok="t" o:connecttype="custom" o:connectlocs="50,5587;30,5590;15,5601;5,5616;0,5635;0,5825;5,5844;15,5859;30,5869;50,5873;3508,5873;3527,5869;3542,5859;3553,5844;3557,5825;3557,5635;3553,5616;3542,5601;3527,5590;3508,5587;50,5587" o:connectangles="0,0,0,0,0,0,0,0,0,0,0,0,0,0,0,0,0,0,0,0,0"/>
                </v:shape>
                <v:shape id="Freeform 51" o:spid="_x0000_s1077" style="position:absolute;left:3895;top:5152;width:3557;height:280;visibility:visible;mso-wrap-style:square;v-text-anchor:top" coordsize="291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" path="m2876,l41,,25,3,12,12,4,25,,41,,204r4,16l12,233r13,9l41,245r2835,l2891,242r13,-9l2913,220r3,-16l2916,41r-3,-16l2904,12,2891,3,2876,xe" fillcolor="#bbe0e3" stroked="f">
                  <v:path arrowok="t" o:connecttype="custom" o:connectlocs="3508,5889;50,5889;30,5893;15,5903;5,5918;0,5936;0,6122;5,6141;15,6155;30,6166;50,6169;3508,6169;3527,6166;3542,6155;3553,6141;3557,6122;3557,5936;3553,5918;3542,5903;3527,5893;3508,5889" o:connectangles="0,0,0,0,0,0,0,0,0,0,0,0,0,0,0,0,0,0,0,0,0"/>
                </v:shape>
                <v:shape id="Freeform 52" o:spid="_x0000_s1078" style="position:absolute;left:3895;top:5152;width:3536;height:279;visibility:visible;mso-wrap-style:square;v-text-anchor:top" coordsize="291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" path="m41,l25,3,12,12,4,25,,41,,204r4,16l12,233r13,9l41,245r2835,l2891,242r13,-9l2913,220r3,-16l2916,41r-3,-16l2904,12,2891,3,2876,,41,xe" filled="f">
                  <v:path arrowok="t" o:connecttype="custom" o:connectlocs="50,5868;30,5872;15,5882;5,5897;0,5915;0,6100;5,6119;15,6133;30,6144;50,6147;3487,6147;3506,6144;3521,6133;3532,6119;3536,6100;3536,5915;3532,5897;3521,5882;3506,5872;3487,5868;50,5868" o:connectangles="0,0,0,0,0,0,0,0,0,0,0,0,0,0,0,0,0,0,0,0,0"/>
                </v:shape>
                <v:shape id="Freeform 53" o:spid="_x0000_s1079" style="position:absolute;left:3895;top:5886;width:3557;height:245;visibility:visible;mso-wrap-style:square;v-text-anchor:top" coordsize="291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" path="m2876,l41,,25,3,12,11,4,24,,40,,204r4,15l12,232r13,9l41,244r2835,l2891,241r13,-9l2913,219r3,-15l2916,40r-3,-16l2904,11,2891,3,2876,xe" fillcolor="#bbe0e3" stroked="f">
                  <v:path arrowok="t" o:connecttype="custom" o:connectlocs="3508,5888;50,5888;30,5891;15,5899;5,5912;0,5928;0,6092;5,6107;15,6120;30,6129;50,6132;3508,6132;3527,6129;3542,6120;3553,6107;3557,6092;3557,5928;3553,5912;3542,5899;3527,5891;3508,5888" o:connectangles="0,0,0,0,0,0,0,0,0,0,0,0,0,0,0,0,0,0,0,0,0"/>
                </v:shape>
                <v:shape id="Freeform 54" o:spid="_x0000_s1080" style="position:absolute;left:3895;top:5886;width:3557;height:261;visibility:visible;mso-wrap-style:square;v-text-anchor:top" coordsize="291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" path="m41,l25,3,12,11,4,24,,40,,204r4,15l12,232r13,9l41,244r2835,l2891,241r13,-9l2913,219r3,-15l2916,40r-3,-16l2904,11,2891,3,2876,,41,xe" filled="f">
                  <v:path arrowok="t" o:connecttype="custom" o:connectlocs="50,6273;30,6276;15,6284;5,6298;0,6315;0,6490;5,6506;15,6520;30,6529;50,6532;3508,6532;3527,6529;3542,6520;3553,6506;3557,6490;3557,6315;3553,6298;3542,6284;3527,6276;3508,6273;50,6273" o:connectangles="0,0,0,0,0,0,0,0,0,0,0,0,0,0,0,0,0,0,0,0,0"/>
                </v:shape>
                <v:shape id="Freeform 55" o:spid="_x0000_s1081" style="position:absolute;left:3908;top:6253;width:3577;height:276;visibility:visible;mso-wrap-style:square;v-text-anchor:top" coordsize="291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" path="m2876,l41,,25,3,12,12,4,25,,40,,202r4,16l12,231r13,9l41,243r2835,l2891,240r13,-9l2913,218r3,-16l2916,40r-3,-15l2904,12,2891,3,2876,xe" fillcolor="#bbe0e3" stroked="f">
                  <v:path arrowok="t" o:connecttype="custom" o:connectlocs="3528,7075;50,7075;31,7079;15,7089;5,7104;0,7121;0,7304;5,7322;15,7337;31,7347;50,7350;3528,7350;3546,7347;3562,7337;3573,7322;3577,7304;3577,7121;3573,7104;3562,7089;3546,7079;3528,7075" o:connectangles="0,0,0,0,0,0,0,0,0,0,0,0,0,0,0,0,0,0,0,0,0"/>
                </v:shape>
                <v:shape id="Freeform 56" o:spid="_x0000_s1082" style="position:absolute;left:3895;top:6253;width:3577;height:286;visibility:visible;mso-wrap-style:square;v-text-anchor:top" coordsize="291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" path="m41,l25,3,12,12,4,25,,40,,202r4,16l12,231r13,9l41,243r2835,l2891,240r13,-9l2913,218r3,-16l2916,40r-3,-15l2904,12,2891,3,2876,,41,xe" filled="f">
                  <v:path arrowok="t" o:connecttype="custom" o:connectlocs="50,7332;31,7335;15,7346;5,7361;0,7379;0,7568;5,7587;15,7602;31,7613;50,7617;3528,7617;3546,7613;3562,7602;3573,7587;3577,7568;3577,7379;3573,7361;3562,7346;3546,7335;3528,7332;50,7332" o:connectangles="0,0,0,0,0,0,0,0,0,0,0,0,0,0,0,0,0,0,0,0,0"/>
                </v:shape>
                <v:shape id="Freeform 57" o:spid="_x0000_s1083" style="position:absolute;left:3895;top:6620;width:3557;height:268;visibility:visible;mso-wrap-style:square;v-text-anchor:top" coordsize="291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" path="m2876,l41,,25,3,12,12,4,25,,41,,203r4,16l12,232r13,8l41,244r2835,l2891,240r13,-8l2913,219r3,-16l2916,41r-3,-16l2904,12,2891,3,2876,xe" fillcolor="#bbe0e3" stroked="f">
                  <v:path arrowok="t" o:connecttype="custom" o:connectlocs="3508,7273;50,7273;30,7277;15,7287;5,7301;0,7318;0,7496;5,7514;15,7528;30,7537;50,7541;3508,7541;3527,7537;3542,7528;3553,7514;3557,7496;3557,7318;3553,7301;3542,7287;3527,7277;3508,7273" o:connectangles="0,0,0,0,0,0,0,0,0,0,0,0,0,0,0,0,0,0,0,0,0"/>
                </v:shape>
                <v:shape id="Freeform 58" o:spid="_x0000_s1084" style="position:absolute;left:3895;top:6620;width:3577;height:244;visibility:visible;mso-wrap-style:square;v-text-anchor:top" coordsize="291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" path="m41,l25,3,12,12,4,25,,41,,203r4,16l12,232r13,8l41,244r2835,l2891,240r13,-8l2913,219r3,-16l2916,41r-3,-16l2904,12,2891,3,2876,,41,xe" filled="f">
                  <v:path arrowok="t" o:connecttype="custom" o:connectlocs="50,6622;31,6625;15,6634;5,6647;0,6663;0,6825;5,6841;15,6854;31,6862;50,6866;3528,6866;3546,6862;3562,6854;3573,6841;3577,6825;3577,6663;3573,6647;3562,6634;3546,6625;3528,6622;50,6622" o:connectangles="0,0,0,0,0,0,0,0,0,0,0,0,0,0,0,0,0,0,0,0,0"/>
                </v:shape>
                <v:shape id="AutoShape 59" o:spid="_x0000_s1085" style="position:absolute;left:756;top:607;width:684;height:4887;visibility:visible;mso-wrap-style:square;v-text-anchor:top" coordsize="684,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" path="m641,4754r-47,21l23,3533r505,274l503,3852r135,5l609,3816r-48,-68l535,3794,11,3509r-1,-1l5,3508r-1,l2,3510r-2,2l,3513r,5l,3519,580,4781r-48,22l638,4887r2,-83l641,4754xm662,2829r-5,-78l653,2696r-39,23l277,2144,592,1570r40,22l634,1538r4,-81l527,1534r38,21l246,2136r13,7l246,2151r342,583l550,2757r112,72xm684,135r,-52l683,,576,82r48,23l126,1112r,6l130,1122r6,l140,1119,637,112r47,23xe" fillcolor="black" stroked="f">
                  <v:path arrowok="t" o:connecttype="custom" o:connectlocs="641,5361;594,5382;23,4140;528,4414;503,4459;638,4464;609,4423;561,4355;535,4401;11,4116;11,4116;10,4115;5,4115;4,4115;2,4117;0,4119;0,4120;0,4125;0,4126;580,5388;532,5410;638,5494;640,5411;641,5361;662,3436;657,3358;653,3303;614,3326;277,2751;592,2177;632,2199;634,2145;638,2064;527,2141;565,2162;246,2743;259,2750;246,2758;588,3341;550,3364;662,3436;684,742;684,690;683,607;576,689;624,712;126,1719;126,1725;130,1729;136,1729;140,1726;637,719;684,742" o:connectangles="0,0,0,0,0,0,0,0,0,0,0,0,0,0,0,0,0,0,0,0,0,0,0,0,0,0,0,0,0,0,0,0,0,0,0,0,0,0,0,0,0,0,0,0,0,0,0,0,0,0,0,0,0"/>
                </v:shape>
                <v:shape id="Text Box 60" o:spid="_x0000_s1086" type="#_x0000_t202" style="position:absolute;left:3930;top:6634;width:3570;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4900669A" w14:textId="77777777" w:rsidR="006E5040" w:rsidRPr="00EE1FF1" w:rsidRDefault="006E5040" w:rsidP="006E5040">
                        <w:pPr>
                          <w:spacing w:after="240" w:line="276" w:lineRule="auto"/>
                          <w:rPr>
                            <w:rFonts w:ascii="Times New Roman" w:eastAsia="Times New Roman" w:hAnsi="Times New Roman" w:cs="Times New Roman"/>
                          </w:rPr>
                        </w:pPr>
                        <w:r w:rsidRPr="00EE1FF1">
                          <w:rPr>
                            <w:rFonts w:ascii="Times New Roman" w:eastAsia="Times New Roman" w:hAnsi="Times New Roman" w:cs="Times New Roman"/>
                          </w:rPr>
                          <w:t>Draw lessons for future projects</w:t>
                        </w:r>
                      </w:p>
                      <w:p w14:paraId="7D389E5B" w14:textId="367EE881" w:rsidR="00DA6663" w:rsidRPr="00EE1FF1" w:rsidRDefault="00DA6663" w:rsidP="00FA474A">
                        <w:pPr>
                          <w:spacing w:line="211" w:lineRule="exact"/>
                          <w:ind w:left="187"/>
                          <w:rPr>
                            <w:rFonts w:ascii="Times New Roman" w:hAnsi="Times New Roman"/>
                          </w:rPr>
                        </w:pPr>
                      </w:p>
                    </w:txbxContent>
                  </v:textbox>
                </v:shape>
                <v:shape id="Text Box 61" o:spid="_x0000_s1087" type="#_x0000_t202" style="position:absolute;left:3928;top:6239;width:3524;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545E307C" w14:textId="77777777" w:rsidR="008904A3" w:rsidRDefault="008904A3" w:rsidP="008904A3">
                        <w:pPr>
                          <w:spacing w:after="0" w:line="276" w:lineRule="auto"/>
                          <w:rPr>
                            <w:rFonts w:ascii="Times New Roman" w:eastAsia="Times New Roman" w:hAnsi="Times New Roman" w:cs="Times New Roman"/>
                          </w:rPr>
                        </w:pPr>
                        <w:r>
                          <w:rPr>
                            <w:rFonts w:ascii="Times New Roman" w:eastAsia="Times New Roman" w:hAnsi="Times New Roman" w:cs="Times New Roman"/>
                          </w:rPr>
                          <w:t>Evaluate the project product</w:t>
                        </w:r>
                      </w:p>
                      <w:p w14:paraId="001FFC27" w14:textId="5B53BCCD" w:rsidR="00DA6663" w:rsidRPr="00670545" w:rsidRDefault="00DA6663" w:rsidP="00FA474A">
                        <w:pPr>
                          <w:spacing w:line="211" w:lineRule="exact"/>
                          <w:ind w:left="425"/>
                          <w:rPr>
                            <w:rFonts w:ascii="Times New Roman" w:hAnsi="Times New Roman"/>
                            <w:sz w:val="20"/>
                          </w:rPr>
                        </w:pPr>
                      </w:p>
                    </w:txbxContent>
                  </v:textbox>
                </v:shape>
                <v:shape id="Text Box 62" o:spid="_x0000_s1088" type="#_x0000_t202" style="position:absolute;left:3915;top:5917;width:3570;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661917A4" w14:textId="0035CAC5" w:rsidR="00DA6663" w:rsidRPr="00EE397F" w:rsidRDefault="008904A3" w:rsidP="008904A3">
                        <w:pPr>
                          <w:spacing w:line="212" w:lineRule="exact"/>
                          <w:rPr>
                            <w:rFonts w:ascii="Times New Roman" w:hAnsi="Times New Roman"/>
                          </w:rPr>
                        </w:pPr>
                        <w:r w:rsidRPr="00EE397F">
                          <w:rPr>
                            <w:rFonts w:ascii="Times New Roman" w:hAnsi="Times New Roman"/>
                          </w:rPr>
                          <w:t>Assess the implementation process</w:t>
                        </w:r>
                      </w:p>
                    </w:txbxContent>
                  </v:textbox>
                </v:shape>
                <v:shape id="Text Box 63" o:spid="_x0000_s1089" type="#_x0000_t202" style="position:absolute;left:2001;top:5550;width:2883;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6BACE69D" w14:textId="22BE2052" w:rsidR="00DA6663" w:rsidRPr="00EE1FF1" w:rsidRDefault="00E61326" w:rsidP="008904A3">
                        <w:pPr>
                          <w:spacing w:before="2" w:line="209" w:lineRule="exact"/>
                          <w:rPr>
                            <w:rFonts w:ascii="Times New Roman" w:hAnsi="Times New Roman"/>
                            <w:b/>
                          </w:rPr>
                        </w:pPr>
                        <w:r>
                          <w:rPr>
                            <w:rFonts w:ascii="Times New Roman" w:hAnsi="Times New Roman"/>
                            <w:b/>
                          </w:rPr>
                          <w:t>Stages 5: Evaluate the p</w:t>
                        </w:r>
                        <w:r w:rsidR="008904A3" w:rsidRPr="00EE1FF1">
                          <w:rPr>
                            <w:rFonts w:ascii="Times New Roman" w:hAnsi="Times New Roman"/>
                            <w:b/>
                          </w:rPr>
                          <w:t>roject</w:t>
                        </w:r>
                      </w:p>
                    </w:txbxContent>
                  </v:textbox>
                </v:shape>
                <v:shape id="Text Box 64" o:spid="_x0000_s1090" type="#_x0000_t202" style="position:absolute;left:4000;top:5178;width:3452;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6317FCCF" w14:textId="55B3D195" w:rsidR="00DA6663" w:rsidRPr="00831AA4" w:rsidRDefault="008904A3" w:rsidP="00191A13">
                        <w:pPr>
                          <w:spacing w:line="212" w:lineRule="exact"/>
                          <w:rPr>
                            <w:rFonts w:ascii="Times New Roman" w:hAnsi="Times New Roman"/>
                          </w:rPr>
                        </w:pPr>
                        <w:r w:rsidRPr="00831AA4">
                          <w:rPr>
                            <w:rFonts w:ascii="Times New Roman" w:hAnsi="Times New Roman"/>
                          </w:rPr>
                          <w:t>Present and introduce the product</w:t>
                        </w:r>
                      </w:p>
                    </w:txbxContent>
                  </v:textbox>
                </v:shape>
                <v:shape id="Text Box 65" o:spid="_x0000_s1091" type="#_x0000_t202" style="position:absolute;left:3489;top:4813;width:2989;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14:paraId="2A4A8112" w14:textId="0617598C" w:rsidR="00DA6663" w:rsidRPr="00BD57CA" w:rsidRDefault="008904A3" w:rsidP="008904A3">
                        <w:pPr>
                          <w:spacing w:line="212" w:lineRule="exact"/>
                          <w:jc w:val="center"/>
                          <w:rPr>
                            <w:rFonts w:ascii="Times New Roman" w:hAnsi="Times New Roman"/>
                          </w:rPr>
                        </w:pPr>
                        <w:r w:rsidRPr="00BD57CA">
                          <w:rPr>
                            <w:rFonts w:ascii="Times New Roman" w:hAnsi="Times New Roman"/>
                          </w:rPr>
                          <w:t>Collect project outputs</w:t>
                        </w:r>
                      </w:p>
                    </w:txbxContent>
                  </v:textbox>
                </v:shape>
                <v:shape id="Text Box 66" o:spid="_x0000_s1092" type="#_x0000_t202" style="position:absolute;left:1974;top:4417;width:2883;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07464A49" w14:textId="1EE48743" w:rsidR="00DA6663" w:rsidRPr="00BD57CA" w:rsidRDefault="00E61326" w:rsidP="008904A3">
                        <w:pPr>
                          <w:spacing w:before="2" w:line="210" w:lineRule="exact"/>
                          <w:rPr>
                            <w:rFonts w:ascii="Times New Roman" w:hAnsi="Times New Roman"/>
                            <w:b/>
                          </w:rPr>
                        </w:pPr>
                        <w:r>
                          <w:rPr>
                            <w:rFonts w:ascii="Times New Roman" w:hAnsi="Times New Roman"/>
                            <w:b/>
                          </w:rPr>
                          <w:t>Stages 4: Present the p</w:t>
                        </w:r>
                        <w:r w:rsidR="008904A3" w:rsidRPr="00BD57CA">
                          <w:rPr>
                            <w:rFonts w:ascii="Times New Roman" w:hAnsi="Times New Roman"/>
                            <w:b/>
                          </w:rPr>
                          <w:t>roduct</w:t>
                        </w:r>
                      </w:p>
                    </w:txbxContent>
                  </v:textbox>
                </v:shape>
                <v:shape id="Text Box 67" o:spid="_x0000_s1093" type="#_x0000_t202" style="position:absolute;left:3974;top:3683;width:3526;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14:paraId="062493FE" w14:textId="77777777" w:rsidR="00C1053E" w:rsidRPr="00BD57CA" w:rsidRDefault="00C1053E" w:rsidP="00C1053E">
                        <w:pPr>
                          <w:spacing w:after="0" w:line="276" w:lineRule="auto"/>
                          <w:rPr>
                            <w:rFonts w:ascii="Times New Roman" w:eastAsia="Times New Roman" w:hAnsi="Times New Roman" w:cs="Times New Roman"/>
                          </w:rPr>
                        </w:pPr>
                        <w:r w:rsidRPr="00BD57CA">
                          <w:rPr>
                            <w:rFonts w:ascii="Times New Roman" w:eastAsia="Times New Roman" w:hAnsi="Times New Roman" w:cs="Times New Roman"/>
                          </w:rPr>
                          <w:t>Carry out tasks according to the plan</w:t>
                        </w:r>
                      </w:p>
                      <w:p w14:paraId="2E9C9595" w14:textId="6C39F2CD" w:rsidR="00DA6663" w:rsidRPr="00BD57CA" w:rsidRDefault="00DA6663" w:rsidP="00FA474A">
                        <w:pPr>
                          <w:spacing w:line="212" w:lineRule="exact"/>
                          <w:ind w:left="38"/>
                          <w:rPr>
                            <w:rFonts w:ascii="Times New Roman" w:hAnsi="Times New Roman"/>
                          </w:rPr>
                        </w:pPr>
                      </w:p>
                    </w:txbxContent>
                  </v:textbox>
                </v:shape>
                <v:shape id="Text Box 68" o:spid="_x0000_s1094" type="#_x0000_t202" style="position:absolute;left:2001;top:3315;width:3258;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48233E69" w14:textId="338EF0C1" w:rsidR="00DA6663" w:rsidRPr="00BD57CA" w:rsidRDefault="00E61326" w:rsidP="00C1053E">
                        <w:pPr>
                          <w:spacing w:before="2" w:line="218" w:lineRule="exact"/>
                          <w:rPr>
                            <w:rFonts w:ascii="Times New Roman" w:hAnsi="Times New Roman"/>
                            <w:b/>
                          </w:rPr>
                        </w:pPr>
                        <w:r>
                          <w:rPr>
                            <w:rFonts w:ascii="Times New Roman" w:hAnsi="Times New Roman"/>
                            <w:b/>
                          </w:rPr>
                          <w:t>Stages 3: Implement the p</w:t>
                        </w:r>
                        <w:r w:rsidR="00C1053E" w:rsidRPr="00BD57CA">
                          <w:rPr>
                            <w:rFonts w:ascii="Times New Roman" w:hAnsi="Times New Roman"/>
                            <w:b/>
                          </w:rPr>
                          <w:t>roject</w:t>
                        </w:r>
                      </w:p>
                    </w:txbxContent>
                  </v:textbox>
                </v:shape>
                <v:shape id="Text Box 69" o:spid="_x0000_s1095" type="#_x0000_t202" style="position:absolute;left:3941;top:2984;width:2771;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0B1E0E5A" w14:textId="293226AD" w:rsidR="00DA6663" w:rsidRPr="00BD57CA" w:rsidRDefault="0060558D" w:rsidP="00282374">
                        <w:pPr>
                          <w:spacing w:line="212" w:lineRule="exact"/>
                          <w:rPr>
                            <w:rFonts w:ascii="Times New Roman" w:hAnsi="Times New Roman"/>
                          </w:rPr>
                        </w:pPr>
                        <w:r w:rsidRPr="00BD57CA">
                          <w:rPr>
                            <w:rFonts w:ascii="Times New Roman" w:hAnsi="Times New Roman"/>
                          </w:rPr>
                          <w:t>Task allocation</w:t>
                        </w:r>
                      </w:p>
                    </w:txbxContent>
                  </v:textbox>
                </v:shape>
                <v:shape id="Text Box 70" o:spid="_x0000_s1096" type="#_x0000_t202" style="position:absolute;left:3922;top:2596;width:2790;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1B193BC2" w14:textId="4E4C186B" w:rsidR="00DA6663" w:rsidRPr="00BD57CA" w:rsidRDefault="0060558D" w:rsidP="00282374">
                        <w:pPr>
                          <w:spacing w:line="212" w:lineRule="exact"/>
                          <w:rPr>
                            <w:rFonts w:ascii="Times New Roman" w:hAnsi="Times New Roman"/>
                          </w:rPr>
                        </w:pPr>
                        <w:r w:rsidRPr="00BD57CA">
                          <w:rPr>
                            <w:rFonts w:ascii="Times New Roman" w:hAnsi="Times New Roman"/>
                          </w:rPr>
                          <w:t>Timeline plan</w:t>
                        </w:r>
                      </w:p>
                    </w:txbxContent>
                  </v:textbox>
                </v:shape>
                <v:shape id="Text Box 71" o:spid="_x0000_s1097" type="#_x0000_t202" style="position:absolute;left:3932;top:2243;width:2778;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14:paraId="321649A2" w14:textId="7E25C439" w:rsidR="00DA6663" w:rsidRPr="00BD57CA" w:rsidRDefault="0060558D" w:rsidP="00282374">
                        <w:pPr>
                          <w:spacing w:line="212" w:lineRule="exact"/>
                          <w:rPr>
                            <w:rFonts w:ascii="Times New Roman" w:hAnsi="Times New Roman"/>
                          </w:rPr>
                        </w:pPr>
                        <w:r w:rsidRPr="00BD57CA">
                          <w:rPr>
                            <w:rFonts w:ascii="Times New Roman" w:hAnsi="Times New Roman"/>
                          </w:rPr>
                          <w:t>Work plan</w:t>
                        </w:r>
                      </w:p>
                    </w:txbxContent>
                  </v:textbox>
                </v:shape>
                <v:shape id="Text Box 72" o:spid="_x0000_s1098" type="#_x0000_t202" style="position:absolute;left:1930;top:1878;width:2883;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14:paraId="1C13A29F" w14:textId="006937EE" w:rsidR="00DA6663" w:rsidRPr="00BD57CA" w:rsidRDefault="008E1E5B" w:rsidP="00C1053E">
                        <w:pPr>
                          <w:spacing w:before="1" w:line="211" w:lineRule="exact"/>
                          <w:rPr>
                            <w:rFonts w:ascii="Times New Roman" w:hAnsi="Times New Roman"/>
                            <w:b/>
                          </w:rPr>
                        </w:pPr>
                        <w:r w:rsidRPr="00BD57CA">
                          <w:rPr>
                            <w:rFonts w:ascii="Times New Roman" w:hAnsi="Times New Roman"/>
                            <w:b/>
                          </w:rPr>
                          <w:t xml:space="preserve"> </w:t>
                        </w:r>
                        <w:r w:rsidR="00E61326">
                          <w:rPr>
                            <w:rFonts w:ascii="Times New Roman" w:hAnsi="Times New Roman"/>
                            <w:b/>
                          </w:rPr>
                          <w:t>Stages 2: Develop a p</w:t>
                        </w:r>
                        <w:r w:rsidR="0060558D" w:rsidRPr="00BD57CA">
                          <w:rPr>
                            <w:rFonts w:ascii="Times New Roman" w:hAnsi="Times New Roman"/>
                            <w:b/>
                          </w:rPr>
                          <w:t>lan</w:t>
                        </w:r>
                      </w:p>
                    </w:txbxContent>
                  </v:textbox>
                </v:shape>
                <v:shape id="Text Box 75" o:spid="_x0000_s1099" type="#_x0000_t202" style="position:absolute;left:3941;top:765;width:413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14:paraId="13E82787" w14:textId="77777777" w:rsidR="00E51221" w:rsidRPr="00BD57CA" w:rsidRDefault="00E51221" w:rsidP="00282374">
                        <w:pPr>
                          <w:spacing w:after="0" w:line="276" w:lineRule="auto"/>
                          <w:rPr>
                            <w:rFonts w:ascii="Times New Roman" w:eastAsia="Times New Roman" w:hAnsi="Times New Roman" w:cs="Times New Roman"/>
                          </w:rPr>
                        </w:pPr>
                        <w:r w:rsidRPr="00BD57CA">
                          <w:rPr>
                            <w:rFonts w:ascii="Times New Roman" w:eastAsia="Times New Roman" w:hAnsi="Times New Roman" w:cs="Times New Roman"/>
                          </w:rPr>
                          <w:t>Propose project ideas</w:t>
                        </w:r>
                      </w:p>
                    </w:txbxContent>
                  </v:textbox>
                </v:shape>
                <v:shape id="Text Box 76" o:spid="_x0000_s1100" type="#_x0000_t202" style="position:absolute;left:1930;top:395;width:61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14:paraId="0AE64D14" w14:textId="40DAF67C" w:rsidR="00DA6663" w:rsidRPr="00282374" w:rsidRDefault="00D737CB" w:rsidP="00FA474A">
                        <w:pPr>
                          <w:spacing w:before="1" w:line="211" w:lineRule="exact"/>
                          <w:ind w:left="35"/>
                          <w:rPr>
                            <w:rFonts w:ascii="Times New Roman" w:hAnsi="Times New Roman" w:cs="Times New Roman"/>
                            <w:b/>
                          </w:rPr>
                        </w:pPr>
                        <w:r>
                          <w:rPr>
                            <w:rFonts w:ascii="Times New Roman" w:hAnsi="Times New Roman" w:cs="Times New Roman"/>
                            <w:b/>
                          </w:rPr>
                          <w:t>Stages 1: Identify the topic and o</w:t>
                        </w:r>
                        <w:r w:rsidR="00E61326">
                          <w:rPr>
                            <w:rFonts w:ascii="Times New Roman" w:hAnsi="Times New Roman" w:cs="Times New Roman"/>
                            <w:b/>
                          </w:rPr>
                          <w:t>bjectives of the p</w:t>
                        </w:r>
                        <w:r w:rsidR="00DA6663" w:rsidRPr="00282374">
                          <w:rPr>
                            <w:rFonts w:ascii="Times New Roman" w:hAnsi="Times New Roman" w:cs="Times New Roman"/>
                            <w:b/>
                          </w:rPr>
                          <w:t>roject</w:t>
                        </w:r>
                      </w:p>
                    </w:txbxContent>
                  </v:textbox>
                </v:shape>
                <v:shape id="Text Box 77" o:spid="_x0000_s1101" type="#_x0000_t202" style="position:absolute;left:-513;top:-61;width:5094;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40279EB4" w14:textId="09B8D0E3" w:rsidR="00DA6663" w:rsidRPr="00BD57CA" w:rsidRDefault="00013FD8" w:rsidP="00FA474A">
                        <w:pPr>
                          <w:spacing w:before="2" w:line="210" w:lineRule="exact"/>
                          <w:ind w:left="532"/>
                          <w:rPr>
                            <w:rFonts w:ascii="Times New Roman" w:hAnsi="Times New Roman"/>
                            <w:b/>
                          </w:rPr>
                        </w:pPr>
                        <w:r w:rsidRPr="00BD57CA">
                          <w:rPr>
                            <w:rFonts w:ascii="Times New Roman" w:hAnsi="Times New Roman"/>
                            <w:b/>
                          </w:rPr>
                          <w:t>The process of p</w:t>
                        </w:r>
                        <w:r w:rsidR="00191A13">
                          <w:rPr>
                            <w:rFonts w:ascii="Times New Roman" w:hAnsi="Times New Roman"/>
                            <w:b/>
                          </w:rPr>
                          <w:t>r</w:t>
                        </w:r>
                        <w:r w:rsidRPr="00BD57CA">
                          <w:rPr>
                            <w:rFonts w:ascii="Times New Roman" w:hAnsi="Times New Roman"/>
                            <w:b/>
                          </w:rPr>
                          <w:t>oject-based teaching</w:t>
                        </w:r>
                      </w:p>
                    </w:txbxContent>
                  </v:textbox>
                </v:shape>
                <v:shape id="Text Box 78" o:spid="_x0000_s1102" type="#_x0000_t202" style="position:absolute;left:-307;top:1722;width:1273;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" fillcolor="#9ddeff" strokeweight="1.5pt">
                  <v:textbox inset="0,0,0,0">
                    <w:txbxContent>
                      <w:p w14:paraId="4B004033" w14:textId="45DB3892" w:rsidR="00DA6663" w:rsidRDefault="00DA6663" w:rsidP="00FA474A"/>
                      <w:p w14:paraId="1AAECB9C" w14:textId="77777777" w:rsidR="006E5040" w:rsidRPr="006E5040" w:rsidRDefault="006E5040" w:rsidP="006E5040">
                        <w:pPr>
                          <w:spacing w:line="242" w:lineRule="auto"/>
                          <w:ind w:right="161"/>
                          <w:jc w:val="center"/>
                          <w:rPr>
                            <w:rFonts w:ascii="Times New Roman" w:hAnsi="Times New Roman"/>
                            <w:b/>
                            <w:sz w:val="10"/>
                            <w:szCs w:val="10"/>
                          </w:rPr>
                        </w:pPr>
                      </w:p>
                      <w:p w14:paraId="4CDB8307" w14:textId="1A6E75ED" w:rsidR="00DA6663" w:rsidRPr="005A4B85" w:rsidRDefault="006E5040" w:rsidP="006E5040">
                        <w:pPr>
                          <w:spacing w:line="242" w:lineRule="auto"/>
                          <w:ind w:right="161"/>
                          <w:jc w:val="center"/>
                          <w:rPr>
                            <w:rFonts w:ascii="Times New Roman" w:hAnsi="Times New Roman"/>
                            <w:b/>
                            <w:sz w:val="20"/>
                          </w:rPr>
                        </w:pPr>
                        <w:r w:rsidRPr="006E5040">
                          <w:rPr>
                            <w:rFonts w:ascii="Times New Roman" w:hAnsi="Times New Roman"/>
                            <w:b/>
                            <w:sz w:val="20"/>
                          </w:rPr>
                          <w:t>Monitoring and Adjustment</w:t>
                        </w:r>
                      </w:p>
                    </w:txbxContent>
                  </v:textbox>
                </v:shape>
                <w10:anchorlock/>
              </v:group>
            </w:pict>
          </mc:Fallback>
        </mc:AlternateContent>
      </w:r>
    </w:p>
    <w:p w14:paraId="746EECBD" w14:textId="084B43CC" w:rsidR="000863CF" w:rsidRPr="008978F6" w:rsidRDefault="00D737CB" w:rsidP="00D2158D">
      <w:pPr>
        <w:spacing w:before="120" w:after="240" w:line="276" w:lineRule="auto"/>
        <w:jc w:val="center"/>
        <w:rPr>
          <w:rFonts w:ascii="Times New Roman" w:hAnsi="Times New Roman" w:cs="Times New Roman"/>
          <w:sz w:val="20"/>
          <w:szCs w:val="20"/>
          <w:vertAlign w:val="superscript"/>
        </w:rPr>
      </w:pPr>
      <w:r>
        <w:rPr>
          <w:rFonts w:ascii="Times New Roman" w:hAnsi="Times New Roman" w:cs="Times New Roman"/>
          <w:sz w:val="20"/>
          <w:szCs w:val="20"/>
        </w:rPr>
        <w:t>Figure 1. Project-based learning p</w:t>
      </w:r>
      <w:r w:rsidR="000863CF" w:rsidRPr="00D2158D">
        <w:rPr>
          <w:rFonts w:ascii="Times New Roman" w:hAnsi="Times New Roman" w:cs="Times New Roman"/>
          <w:sz w:val="20"/>
          <w:szCs w:val="20"/>
        </w:rPr>
        <w:t>rocess</w:t>
      </w:r>
      <w:r w:rsidR="008978F6">
        <w:rPr>
          <w:rFonts w:ascii="Times New Roman" w:hAnsi="Times New Roman" w:cs="Times New Roman"/>
          <w:sz w:val="20"/>
          <w:szCs w:val="20"/>
        </w:rPr>
        <w:t>.</w:t>
      </w:r>
      <w:r w:rsidR="008978F6">
        <w:rPr>
          <w:rFonts w:ascii="Times New Roman" w:hAnsi="Times New Roman" w:cs="Times New Roman"/>
          <w:sz w:val="20"/>
          <w:szCs w:val="20"/>
          <w:vertAlign w:val="superscript"/>
        </w:rPr>
        <w:t>3</w:t>
      </w:r>
    </w:p>
    <w:p w14:paraId="77E53F00" w14:textId="449484D2" w:rsidR="003952E7" w:rsidRDefault="003952E7" w:rsidP="000863CF">
      <w:pPr>
        <w:spacing w:before="240" w:after="240" w:line="276" w:lineRule="auto"/>
        <w:jc w:val="center"/>
        <w:rPr>
          <w:rFonts w:ascii="Times New Roman" w:eastAsia="Times New Roman" w:hAnsi="Times New Roman" w:cs="Times New Roman"/>
        </w:rPr>
        <w:sectPr w:rsidR="003952E7">
          <w:type w:val="continuous"/>
          <w:pgSz w:w="12240" w:h="15840"/>
          <w:pgMar w:top="1440" w:right="1440" w:bottom="1440" w:left="1440" w:header="720" w:footer="720" w:gutter="0"/>
          <w:cols w:space="720"/>
        </w:sectPr>
      </w:pPr>
    </w:p>
    <w:p w14:paraId="5CE6A6E5" w14:textId="0FF18052" w:rsidR="003952E7" w:rsidRDefault="00C87237" w:rsidP="00041316">
      <w:pPr>
        <w:spacing w:before="120" w:after="120" w:line="240" w:lineRule="auto"/>
        <w:ind w:firstLine="720"/>
        <w:jc w:val="both"/>
        <w:rPr>
          <w:rFonts w:ascii="Times New Roman" w:eastAsia="Times New Roman" w:hAnsi="Times New Roman" w:cs="Times New Roman"/>
        </w:rPr>
      </w:pPr>
      <w:r>
        <w:rPr>
          <w:rFonts w:ascii="Times New Roman" w:eastAsia="Times New Roman" w:hAnsi="Times New Roman" w:cs="Times New Roman"/>
        </w:rPr>
        <w:lastRenderedPageBreak/>
        <w:t xml:space="preserve">For primary school children, their ability to work independently is still growing. As a result, teacher assistance is required for stages 1 and 2 to ensure </w:t>
      </w:r>
      <w:r w:rsidR="004179F2">
        <w:rPr>
          <w:rFonts w:ascii="Times New Roman" w:eastAsia="Times New Roman" w:hAnsi="Times New Roman" w:cs="Times New Roman"/>
        </w:rPr>
        <w:t>PBL</w:t>
      </w:r>
      <w:r>
        <w:rPr>
          <w:rFonts w:ascii="Times New Roman" w:eastAsia="Times New Roman" w:hAnsi="Times New Roman" w:cs="Times New Roman"/>
        </w:rPr>
        <w:t xml:space="preserve"> efficacy.</w:t>
      </w:r>
    </w:p>
    <w:p w14:paraId="0FB49405" w14:textId="153992D8" w:rsidR="003952E7" w:rsidRDefault="00C87237" w:rsidP="008D14BE">
      <w:pPr>
        <w:spacing w:before="120" w:after="120" w:line="240" w:lineRule="auto"/>
        <w:ind w:firstLine="284"/>
        <w:rPr>
          <w:rFonts w:ascii="Times New Roman" w:eastAsia="Times New Roman" w:hAnsi="Times New Roman" w:cs="Times New Roman"/>
          <w:b/>
        </w:rPr>
      </w:pPr>
      <w:r>
        <w:rPr>
          <w:rFonts w:ascii="Times New Roman" w:eastAsia="Times New Roman" w:hAnsi="Times New Roman" w:cs="Times New Roman"/>
          <w:b/>
        </w:rPr>
        <w:t xml:space="preserve">2.3. </w:t>
      </w:r>
      <w:r w:rsidR="00C95489">
        <w:rPr>
          <w:rFonts w:ascii="Times New Roman" w:eastAsia="Times New Roman" w:hAnsi="Times New Roman" w:cs="Times New Roman"/>
          <w:b/>
        </w:rPr>
        <w:t xml:space="preserve"> </w:t>
      </w:r>
      <w:r w:rsidR="00222B7E">
        <w:rPr>
          <w:rFonts w:ascii="Times New Roman" w:eastAsia="Times New Roman" w:hAnsi="Times New Roman" w:cs="Times New Roman"/>
          <w:b/>
        </w:rPr>
        <w:t>System of lessons/project-based learning (PBL) activities in grade 4 s</w:t>
      </w:r>
      <w:r>
        <w:rPr>
          <w:rFonts w:ascii="Times New Roman" w:eastAsia="Times New Roman" w:hAnsi="Times New Roman" w:cs="Times New Roman"/>
          <w:b/>
        </w:rPr>
        <w:t>cience</w:t>
      </w:r>
    </w:p>
    <w:p w14:paraId="1D9F4575" w14:textId="1D0B82B9" w:rsidR="003952E7" w:rsidRPr="00314AD8" w:rsidRDefault="00C87237" w:rsidP="00314AD8">
      <w:pPr>
        <w:jc w:val="both"/>
        <w:rPr>
          <w:rFonts w:ascii="Times New Roman" w:hAnsi="Times New Roman" w:cs="Times New Roman"/>
        </w:rPr>
      </w:pPr>
      <w:r>
        <w:rPr>
          <w:rFonts w:ascii="Times New Roman" w:eastAsia="Times New Roman" w:hAnsi="Times New Roman" w:cs="Times New Roman"/>
        </w:rPr>
        <w:t xml:space="preserve">The </w:t>
      </w:r>
      <w:r w:rsidR="00202B25">
        <w:rPr>
          <w:rFonts w:ascii="Times New Roman" w:eastAsia="Times New Roman" w:hAnsi="Times New Roman" w:cs="Times New Roman"/>
        </w:rPr>
        <w:t>new general education c</w:t>
      </w:r>
      <w:r w:rsidR="004179F2" w:rsidRPr="00195C1A">
        <w:rPr>
          <w:rFonts w:ascii="Times New Roman" w:eastAsia="Times New Roman" w:hAnsi="Times New Roman" w:cs="Times New Roman"/>
        </w:rPr>
        <w:t xml:space="preserve">urriculum </w:t>
      </w:r>
      <w:r>
        <w:rPr>
          <w:rFonts w:ascii="Times New Roman" w:eastAsia="Times New Roman" w:hAnsi="Times New Roman" w:cs="Times New Roman"/>
        </w:rPr>
        <w:t xml:space="preserve">is implemented through three parallel sets of textbooks: </w:t>
      </w:r>
      <w:r w:rsidR="00314AD8" w:rsidRPr="000E6EBB">
        <w:rPr>
          <w:rFonts w:ascii="Times New Roman" w:hAnsi="Times New Roman" w:cs="Times New Roman"/>
        </w:rPr>
        <w:t>Kite wing, Connecting knowledge and life, and Creative horizons</w:t>
      </w:r>
      <w:r>
        <w:rPr>
          <w:rFonts w:ascii="Times New Roman" w:eastAsia="Times New Roman" w:hAnsi="Times New Roman" w:cs="Times New Roman"/>
        </w:rPr>
        <w:t xml:space="preserve">. While each set differs </w:t>
      </w:r>
      <w:r>
        <w:rPr>
          <w:rFonts w:ascii="Times New Roman" w:eastAsia="Times New Roman" w:hAnsi="Times New Roman" w:cs="Times New Roman"/>
        </w:rPr>
        <w:lastRenderedPageBreak/>
        <w:t xml:space="preserve">in presentation and design, they all adhere to the standardized content framework established by the Ministry of Education and Training. Therefore, this study focuses on organizing lessons and activities suitable for </w:t>
      </w:r>
      <w:r w:rsidR="004179F2">
        <w:rPr>
          <w:rFonts w:ascii="Times New Roman" w:eastAsia="Times New Roman" w:hAnsi="Times New Roman" w:cs="Times New Roman"/>
        </w:rPr>
        <w:t>PBL</w:t>
      </w:r>
      <w:r>
        <w:rPr>
          <w:rFonts w:ascii="Times New Roman" w:eastAsia="Times New Roman" w:hAnsi="Times New Roman" w:cs="Times New Roman"/>
        </w:rPr>
        <w:t xml:space="preserve"> using the </w:t>
      </w:r>
      <w:r w:rsidR="00314AD8" w:rsidRPr="00314AD8">
        <w:rPr>
          <w:rFonts w:ascii="Times New Roman" w:eastAsia="Times New Roman" w:hAnsi="Times New Roman" w:cs="Times New Roman"/>
        </w:rPr>
        <w:t>Kite wing</w:t>
      </w:r>
      <w:r>
        <w:rPr>
          <w:rFonts w:ascii="Times New Roman" w:eastAsia="Times New Roman" w:hAnsi="Times New Roman" w:cs="Times New Roman"/>
        </w:rPr>
        <w:t xml:space="preserve"> textbook series as an illustrative example (refer to Table 1), with the same methodology applied to the other textbook sets.</w:t>
      </w:r>
    </w:p>
    <w:p w14:paraId="0238517B" w14:textId="77777777" w:rsidR="003952E7" w:rsidRDefault="003952E7" w:rsidP="00314AD8">
      <w:pPr>
        <w:spacing w:after="0" w:line="276" w:lineRule="auto"/>
        <w:ind w:firstLine="720"/>
        <w:jc w:val="both"/>
        <w:rPr>
          <w:rFonts w:ascii="Times New Roman" w:eastAsia="Times New Roman" w:hAnsi="Times New Roman" w:cs="Times New Roman"/>
        </w:rPr>
      </w:pPr>
    </w:p>
    <w:p w14:paraId="459A8319" w14:textId="77777777" w:rsidR="003952E7" w:rsidRDefault="003952E7" w:rsidP="00314AD8">
      <w:pPr>
        <w:spacing w:after="0" w:line="276" w:lineRule="auto"/>
        <w:ind w:firstLine="720"/>
        <w:jc w:val="both"/>
        <w:rPr>
          <w:rFonts w:ascii="Times New Roman" w:eastAsia="Times New Roman" w:hAnsi="Times New Roman" w:cs="Times New Roman"/>
        </w:rPr>
      </w:pPr>
    </w:p>
    <w:p w14:paraId="53A41E64" w14:textId="77777777" w:rsidR="003952E7" w:rsidRDefault="003952E7" w:rsidP="00314AD8">
      <w:pPr>
        <w:spacing w:after="0" w:line="276" w:lineRule="auto"/>
        <w:jc w:val="both"/>
        <w:rPr>
          <w:rFonts w:ascii="Times New Roman" w:eastAsia="Times New Roman" w:hAnsi="Times New Roman" w:cs="Times New Roman"/>
        </w:rPr>
        <w:sectPr w:rsidR="003952E7">
          <w:type w:val="continuous"/>
          <w:pgSz w:w="12240" w:h="15840"/>
          <w:pgMar w:top="1440" w:right="1440" w:bottom="1440" w:left="1440" w:header="720" w:footer="720" w:gutter="0"/>
          <w:cols w:num="2" w:space="720" w:equalWidth="0">
            <w:col w:w="4320" w:space="720"/>
            <w:col w:w="4320" w:space="0"/>
          </w:cols>
        </w:sectPr>
      </w:pPr>
    </w:p>
    <w:p w14:paraId="5435860A" w14:textId="03AB57F7" w:rsidR="00090A02" w:rsidRDefault="001567AE" w:rsidP="00F041C7">
      <w:pPr>
        <w:spacing w:before="240" w:after="120" w:line="240" w:lineRule="auto"/>
        <w:rPr>
          <w:rFonts w:ascii="Times New Roman" w:eastAsia="Times New Roman" w:hAnsi="Times New Roman" w:cs="Times New Roman"/>
          <w:b/>
          <w:i/>
        </w:rPr>
      </w:pPr>
      <w:r w:rsidRPr="00090A02">
        <w:rPr>
          <w:rFonts w:ascii="Times New Roman" w:eastAsia="Times New Roman" w:hAnsi="Times New Roman" w:cs="Times New Roman"/>
          <w:b/>
        </w:rPr>
        <w:lastRenderedPageBreak/>
        <w:t>Table</w:t>
      </w:r>
      <w:r w:rsidR="00C87237" w:rsidRPr="00090A02">
        <w:rPr>
          <w:rFonts w:ascii="Times New Roman" w:eastAsia="Times New Roman" w:hAnsi="Times New Roman" w:cs="Times New Roman"/>
          <w:b/>
        </w:rPr>
        <w:t xml:space="preserve"> 1. </w:t>
      </w:r>
      <w:r w:rsidR="00BF56C1">
        <w:rPr>
          <w:rFonts w:ascii="Times New Roman" w:eastAsia="Times New Roman" w:hAnsi="Times New Roman" w:cs="Times New Roman"/>
        </w:rPr>
        <w:t>System of lessons/project-based l</w:t>
      </w:r>
      <w:r w:rsidR="00222B7E">
        <w:rPr>
          <w:rFonts w:ascii="Times New Roman" w:eastAsia="Times New Roman" w:hAnsi="Times New Roman" w:cs="Times New Roman"/>
        </w:rPr>
        <w:t>earning (PBL) activities in grade 4 s</w:t>
      </w:r>
      <w:r w:rsidR="00C87237" w:rsidRPr="00F041C7">
        <w:rPr>
          <w:rFonts w:ascii="Times New Roman" w:eastAsia="Times New Roman" w:hAnsi="Times New Roman" w:cs="Times New Roman"/>
        </w:rPr>
        <w:t>cience</w:t>
      </w:r>
      <w:r w:rsidR="003E2396" w:rsidRPr="00F041C7">
        <w:rPr>
          <w:rFonts w:ascii="Times New Roman" w:eastAsia="Times New Roman" w:hAnsi="Times New Roman" w:cs="Times New Roman"/>
        </w:rPr>
        <w:t xml:space="preserve"> </w:t>
      </w:r>
      <w:r w:rsidR="00B848D3">
        <w:rPr>
          <w:rFonts w:ascii="Times New Roman" w:eastAsia="Times New Roman" w:hAnsi="Times New Roman" w:cs="Times New Roman"/>
          <w:i/>
        </w:rPr>
        <w:t>Kite wing</w:t>
      </w:r>
      <w:r w:rsidR="00C87237" w:rsidRPr="00F041C7">
        <w:rPr>
          <w:rFonts w:ascii="Times New Roman" w:eastAsia="Times New Roman" w:hAnsi="Times New Roman" w:cs="Times New Roman"/>
          <w:i/>
        </w:rPr>
        <w:t xml:space="preserve"> Textbook Series</w:t>
      </w:r>
      <w:r w:rsidR="00F041C7">
        <w:rPr>
          <w:rFonts w:ascii="Times New Roman" w:eastAsia="Times New Roman" w:hAnsi="Times New Roman" w:cs="Times New Roman"/>
          <w:i/>
        </w:rPr>
        <w:t>.</w:t>
      </w:r>
    </w:p>
    <w:p w14:paraId="08063833" w14:textId="0267690B" w:rsidR="003952E7" w:rsidRPr="00090A02" w:rsidRDefault="000A58DB" w:rsidP="00090A02">
      <w:pPr>
        <w:spacing w:before="240" w:after="120" w:line="240" w:lineRule="auto"/>
        <w:jc w:val="center"/>
        <w:rPr>
          <w:rFonts w:ascii="Times New Roman" w:eastAsia="Times New Roman" w:hAnsi="Times New Roman" w:cs="Times New Roman"/>
        </w:rPr>
      </w:pPr>
      <w:r w:rsidRPr="00090A02">
        <w:rPr>
          <w:rFonts w:ascii="Times New Roman" w:eastAsia="Times New Roman" w:hAnsi="Times New Roman" w:cs="Times New Roman"/>
          <w:b/>
          <w:i/>
        </w:rPr>
        <w:t xml:space="preserve"> </w:t>
      </w:r>
      <w:r w:rsidR="00C87237" w:rsidRPr="00090A02">
        <w:rPr>
          <w:rFonts w:ascii="Times New Roman" w:eastAsia="Times New Roman" w:hAnsi="Times New Roman" w:cs="Times New Roman"/>
        </w:rPr>
        <w:t>(</w:t>
      </w:r>
      <w:r w:rsidR="002E03C6" w:rsidRPr="00090A02">
        <w:rPr>
          <w:rFonts w:ascii="Times New Roman" w:eastAsia="Times New Roman" w:hAnsi="Times New Roman" w:cs="Times New Roman"/>
        </w:rPr>
        <w:t>With inclusion of</w:t>
      </w:r>
      <w:r w:rsidR="00C87237" w:rsidRPr="00090A02">
        <w:rPr>
          <w:rFonts w:ascii="Times New Roman" w:eastAsia="Times New Roman" w:hAnsi="Times New Roman" w:cs="Times New Roman"/>
        </w:rPr>
        <w:t xml:space="preserve"> six themes with 23 knowledge-providing lessons and six review lessons)</w:t>
      </w:r>
    </w:p>
    <w:tbl>
      <w:tblPr>
        <w:tblStyle w:val="a"/>
        <w:tblpPr w:leftFromText="180" w:rightFromText="180" w:vertAnchor="text" w:tblpX="123" w:tblpY="1"/>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0"/>
        <w:gridCol w:w="3544"/>
        <w:gridCol w:w="3685"/>
      </w:tblGrid>
      <w:tr w:rsidR="003952E7" w:rsidRPr="00F378A3" w14:paraId="20C32F0D" w14:textId="77777777" w:rsidTr="00F378A3">
        <w:trPr>
          <w:tblHeader/>
        </w:trPr>
        <w:tc>
          <w:tcPr>
            <w:tcW w:w="1980" w:type="dxa"/>
          </w:tcPr>
          <w:p w14:paraId="71A6B445" w14:textId="77777777" w:rsidR="003952E7" w:rsidRPr="00F378A3" w:rsidRDefault="00C87237">
            <w:pPr>
              <w:widowControl w:val="0"/>
              <w:spacing w:after="0"/>
              <w:jc w:val="center"/>
              <w:rPr>
                <w:rFonts w:ascii="Times New Roman" w:eastAsia="Times New Roman" w:hAnsi="Times New Roman" w:cs="Times New Roman"/>
              </w:rPr>
            </w:pPr>
            <w:r w:rsidRPr="00F378A3">
              <w:rPr>
                <w:rFonts w:ascii="Times New Roman" w:eastAsia="Times New Roman" w:hAnsi="Times New Roman" w:cs="Times New Roman"/>
                <w:b/>
              </w:rPr>
              <w:t>Theme</w:t>
            </w:r>
          </w:p>
        </w:tc>
        <w:tc>
          <w:tcPr>
            <w:tcW w:w="3544" w:type="dxa"/>
          </w:tcPr>
          <w:p w14:paraId="235EC0AA" w14:textId="4C06B848" w:rsidR="003952E7" w:rsidRPr="00F378A3" w:rsidRDefault="00222B7E">
            <w:pPr>
              <w:widowControl w:val="0"/>
              <w:spacing w:after="0"/>
              <w:jc w:val="center"/>
              <w:rPr>
                <w:rFonts w:ascii="Times New Roman" w:eastAsia="Times New Roman" w:hAnsi="Times New Roman" w:cs="Times New Roman"/>
              </w:rPr>
            </w:pPr>
            <w:r>
              <w:rPr>
                <w:rFonts w:ascii="Times New Roman" w:eastAsia="Times New Roman" w:hAnsi="Times New Roman" w:cs="Times New Roman"/>
                <w:b/>
              </w:rPr>
              <w:t>Lesson t</w:t>
            </w:r>
            <w:r w:rsidR="00C87237" w:rsidRPr="00F378A3">
              <w:rPr>
                <w:rFonts w:ascii="Times New Roman" w:eastAsia="Times New Roman" w:hAnsi="Times New Roman" w:cs="Times New Roman"/>
                <w:b/>
              </w:rPr>
              <w:t>itle</w:t>
            </w:r>
          </w:p>
        </w:tc>
        <w:tc>
          <w:tcPr>
            <w:tcW w:w="3685" w:type="dxa"/>
          </w:tcPr>
          <w:p w14:paraId="05120E81" w14:textId="451C0025" w:rsidR="003952E7" w:rsidRPr="00F378A3" w:rsidRDefault="00222B7E">
            <w:pPr>
              <w:widowControl w:val="0"/>
              <w:spacing w:after="0"/>
              <w:jc w:val="center"/>
              <w:rPr>
                <w:rFonts w:ascii="Times New Roman" w:eastAsia="Times New Roman" w:hAnsi="Times New Roman" w:cs="Times New Roman"/>
              </w:rPr>
            </w:pPr>
            <w:r>
              <w:rPr>
                <w:rFonts w:ascii="Times New Roman" w:eastAsia="Times New Roman" w:hAnsi="Times New Roman" w:cs="Times New Roman"/>
                <w:b/>
              </w:rPr>
              <w:t>PBL a</w:t>
            </w:r>
            <w:r w:rsidR="00C87237" w:rsidRPr="00F378A3">
              <w:rPr>
                <w:rFonts w:ascii="Times New Roman" w:eastAsia="Times New Roman" w:hAnsi="Times New Roman" w:cs="Times New Roman"/>
                <w:b/>
              </w:rPr>
              <w:t>ctivities</w:t>
            </w:r>
          </w:p>
        </w:tc>
      </w:tr>
      <w:tr w:rsidR="003952E7" w:rsidRPr="00F378A3" w14:paraId="437D4EB0" w14:textId="77777777" w:rsidTr="00F378A3">
        <w:trPr>
          <w:trHeight w:val="810"/>
          <w:tblHeader/>
        </w:trPr>
        <w:tc>
          <w:tcPr>
            <w:tcW w:w="1980" w:type="dxa"/>
          </w:tcPr>
          <w:p w14:paraId="7AF0C46F" w14:textId="77777777" w:rsidR="003952E7" w:rsidRPr="00F378A3" w:rsidRDefault="00C87237">
            <w:pPr>
              <w:widowControl w:val="0"/>
              <w:spacing w:after="0"/>
              <w:jc w:val="center"/>
              <w:rPr>
                <w:rFonts w:ascii="Times New Roman" w:eastAsia="Times New Roman" w:hAnsi="Times New Roman" w:cs="Times New Roman"/>
              </w:rPr>
            </w:pPr>
            <w:r w:rsidRPr="00F378A3">
              <w:rPr>
                <w:rFonts w:ascii="Times New Roman" w:eastAsia="Times New Roman" w:hAnsi="Times New Roman" w:cs="Times New Roman"/>
                <w:b/>
              </w:rPr>
              <w:t>MATTER</w:t>
            </w:r>
          </w:p>
          <w:p w14:paraId="01ACD7CE" w14:textId="77777777" w:rsidR="003952E7" w:rsidRPr="00F378A3" w:rsidRDefault="003952E7">
            <w:pPr>
              <w:widowControl w:val="0"/>
              <w:spacing w:after="0"/>
              <w:jc w:val="center"/>
              <w:rPr>
                <w:rFonts w:ascii="Times New Roman" w:eastAsia="Times New Roman" w:hAnsi="Times New Roman" w:cs="Times New Roman"/>
              </w:rPr>
            </w:pPr>
          </w:p>
        </w:tc>
        <w:tc>
          <w:tcPr>
            <w:tcW w:w="3544" w:type="dxa"/>
          </w:tcPr>
          <w:p w14:paraId="5EDFA884" w14:textId="14D5A244" w:rsidR="003952E7" w:rsidRPr="00F378A3" w:rsidRDefault="00C87237">
            <w:pPr>
              <w:widowControl w:val="0"/>
              <w:spacing w:after="0"/>
              <w:jc w:val="both"/>
              <w:rPr>
                <w:rFonts w:ascii="Times New Roman" w:eastAsia="Times New Roman" w:hAnsi="Times New Roman" w:cs="Times New Roman"/>
              </w:rPr>
            </w:pPr>
            <w:r w:rsidRPr="00F378A3">
              <w:rPr>
                <w:rFonts w:ascii="Times New Roman" w:eastAsia="Times New Roman" w:hAnsi="Times New Roman" w:cs="Times New Roman"/>
                <w:b/>
              </w:rPr>
              <w:t>Lesson 3.</w:t>
            </w:r>
            <w:r w:rsidR="00A5075F">
              <w:rPr>
                <w:rFonts w:ascii="Times New Roman" w:eastAsia="Times New Roman" w:hAnsi="Times New Roman" w:cs="Times New Roman"/>
              </w:rPr>
              <w:t xml:space="preserve"> Protecting water r</w:t>
            </w:r>
            <w:r w:rsidRPr="00F378A3">
              <w:rPr>
                <w:rFonts w:ascii="Times New Roman" w:eastAsia="Times New Roman" w:hAnsi="Times New Roman" w:cs="Times New Roman"/>
              </w:rPr>
              <w:t>esources and Methods of Water Purification (2 periods)</w:t>
            </w:r>
          </w:p>
        </w:tc>
        <w:tc>
          <w:tcPr>
            <w:tcW w:w="3685" w:type="dxa"/>
          </w:tcPr>
          <w:p w14:paraId="4550B003" w14:textId="26F980D8" w:rsidR="003952E7" w:rsidRPr="00F378A3" w:rsidRDefault="00A5075F">
            <w:pPr>
              <w:widowControl w:val="0"/>
              <w:spacing w:after="0"/>
              <w:jc w:val="both"/>
              <w:rPr>
                <w:rFonts w:ascii="Times New Roman" w:eastAsia="Times New Roman" w:hAnsi="Times New Roman" w:cs="Times New Roman"/>
              </w:rPr>
            </w:pPr>
            <w:r>
              <w:rPr>
                <w:rFonts w:ascii="Times New Roman" w:eastAsia="Times New Roman" w:hAnsi="Times New Roman" w:cs="Times New Roman"/>
              </w:rPr>
              <w:t>Project: Designing a water filtration s</w:t>
            </w:r>
            <w:r w:rsidR="00C87237" w:rsidRPr="00F378A3">
              <w:rPr>
                <w:rFonts w:ascii="Times New Roman" w:eastAsia="Times New Roman" w:hAnsi="Times New Roman" w:cs="Times New Roman"/>
              </w:rPr>
              <w:t>ystem</w:t>
            </w:r>
          </w:p>
        </w:tc>
      </w:tr>
      <w:tr w:rsidR="003952E7" w:rsidRPr="00F378A3" w14:paraId="77387863" w14:textId="77777777" w:rsidTr="00F378A3">
        <w:trPr>
          <w:trHeight w:val="1520"/>
          <w:tblHeader/>
        </w:trPr>
        <w:tc>
          <w:tcPr>
            <w:tcW w:w="1980" w:type="dxa"/>
          </w:tcPr>
          <w:p w14:paraId="3940897C" w14:textId="77777777" w:rsidR="003952E7" w:rsidRPr="00F378A3" w:rsidRDefault="00C87237">
            <w:pPr>
              <w:widowControl w:val="0"/>
              <w:spacing w:after="0"/>
              <w:jc w:val="center"/>
              <w:rPr>
                <w:rFonts w:ascii="Times New Roman" w:eastAsia="Times New Roman" w:hAnsi="Times New Roman" w:cs="Times New Roman"/>
              </w:rPr>
            </w:pPr>
            <w:r w:rsidRPr="00F378A3">
              <w:rPr>
                <w:rFonts w:ascii="Times New Roman" w:eastAsia="Times New Roman" w:hAnsi="Times New Roman" w:cs="Times New Roman"/>
                <w:b/>
              </w:rPr>
              <w:t>ENERGY</w:t>
            </w:r>
          </w:p>
        </w:tc>
        <w:tc>
          <w:tcPr>
            <w:tcW w:w="3544" w:type="dxa"/>
          </w:tcPr>
          <w:p w14:paraId="7BE721D3" w14:textId="3166B863" w:rsidR="003952E7" w:rsidRPr="00F378A3" w:rsidRDefault="00C87237">
            <w:pPr>
              <w:widowControl w:val="0"/>
              <w:spacing w:after="0"/>
              <w:jc w:val="both"/>
              <w:rPr>
                <w:rFonts w:ascii="Times New Roman" w:eastAsia="Times New Roman" w:hAnsi="Times New Roman" w:cs="Times New Roman"/>
              </w:rPr>
            </w:pPr>
            <w:r w:rsidRPr="00F378A3">
              <w:rPr>
                <w:rFonts w:ascii="Times New Roman" w:eastAsia="Times New Roman" w:hAnsi="Times New Roman" w:cs="Times New Roman"/>
                <w:b/>
              </w:rPr>
              <w:t>Lesson 7.</w:t>
            </w:r>
            <w:r w:rsidR="00A5075F">
              <w:rPr>
                <w:rFonts w:ascii="Times New Roman" w:eastAsia="Times New Roman" w:hAnsi="Times New Roman" w:cs="Times New Roman"/>
              </w:rPr>
              <w:t xml:space="preserve"> Light t</w:t>
            </w:r>
            <w:r w:rsidRPr="00F378A3">
              <w:rPr>
                <w:rFonts w:ascii="Times New Roman" w:eastAsia="Times New Roman" w:hAnsi="Times New Roman" w:cs="Times New Roman"/>
              </w:rPr>
              <w:t>ransmission (2 periods)</w:t>
            </w:r>
          </w:p>
          <w:p w14:paraId="24BE3188" w14:textId="62345758" w:rsidR="003952E7" w:rsidRPr="00F378A3" w:rsidRDefault="00C87237">
            <w:pPr>
              <w:widowControl w:val="0"/>
              <w:spacing w:after="0"/>
              <w:jc w:val="both"/>
              <w:rPr>
                <w:rFonts w:ascii="Times New Roman" w:eastAsia="Times New Roman" w:hAnsi="Times New Roman" w:cs="Times New Roman"/>
              </w:rPr>
            </w:pPr>
            <w:r w:rsidRPr="00F378A3">
              <w:rPr>
                <w:rFonts w:ascii="Times New Roman" w:eastAsia="Times New Roman" w:hAnsi="Times New Roman" w:cs="Times New Roman"/>
                <w:b/>
              </w:rPr>
              <w:t>Lesson 10.</w:t>
            </w:r>
            <w:r w:rsidR="00A5075F">
              <w:rPr>
                <w:rFonts w:ascii="Times New Roman" w:eastAsia="Times New Roman" w:hAnsi="Times New Roman" w:cs="Times New Roman"/>
              </w:rPr>
              <w:t xml:space="preserve"> Sound in daily l</w:t>
            </w:r>
            <w:r w:rsidRPr="00F378A3">
              <w:rPr>
                <w:rFonts w:ascii="Times New Roman" w:eastAsia="Times New Roman" w:hAnsi="Times New Roman" w:cs="Times New Roman"/>
              </w:rPr>
              <w:t>ife (2 periods)</w:t>
            </w:r>
          </w:p>
          <w:p w14:paraId="23E2CBC3" w14:textId="03618EEB" w:rsidR="003952E7" w:rsidRPr="00F378A3" w:rsidRDefault="007C39F0" w:rsidP="00F378A3">
            <w:pPr>
              <w:widowControl w:val="0"/>
              <w:spacing w:after="0"/>
              <w:jc w:val="both"/>
              <w:rPr>
                <w:rFonts w:ascii="Times New Roman" w:eastAsia="Times New Roman" w:hAnsi="Times New Roman" w:cs="Times New Roman"/>
              </w:rPr>
            </w:pPr>
            <w:r>
              <w:rPr>
                <w:rFonts w:ascii="Times New Roman" w:eastAsia="Times New Roman" w:hAnsi="Times New Roman" w:cs="Times New Roman"/>
              </w:rPr>
              <w:t>Review of the energy t</w:t>
            </w:r>
            <w:r w:rsidR="00C87237" w:rsidRPr="00F378A3">
              <w:rPr>
                <w:rFonts w:ascii="Times New Roman" w:eastAsia="Times New Roman" w:hAnsi="Times New Roman" w:cs="Times New Roman"/>
              </w:rPr>
              <w:t>heme (1 period)</w:t>
            </w:r>
          </w:p>
        </w:tc>
        <w:tc>
          <w:tcPr>
            <w:tcW w:w="3685" w:type="dxa"/>
          </w:tcPr>
          <w:p w14:paraId="4EAFCBD5" w14:textId="3AD6357E" w:rsidR="003952E7" w:rsidRPr="00F378A3" w:rsidRDefault="007C39F0">
            <w:pPr>
              <w:widowControl w:val="0"/>
              <w:spacing w:after="0"/>
              <w:jc w:val="both"/>
              <w:rPr>
                <w:rFonts w:ascii="Times New Roman" w:eastAsia="Times New Roman" w:hAnsi="Times New Roman" w:cs="Times New Roman"/>
              </w:rPr>
            </w:pPr>
            <w:r>
              <w:rPr>
                <w:rFonts w:ascii="Times New Roman" w:eastAsia="Times New Roman" w:hAnsi="Times New Roman" w:cs="Times New Roman"/>
              </w:rPr>
              <w:t>Project: Building a mini movie t</w:t>
            </w:r>
            <w:r w:rsidR="00C87237" w:rsidRPr="00F378A3">
              <w:rPr>
                <w:rFonts w:ascii="Times New Roman" w:eastAsia="Times New Roman" w:hAnsi="Times New Roman" w:cs="Times New Roman"/>
              </w:rPr>
              <w:t>heater</w:t>
            </w:r>
          </w:p>
          <w:p w14:paraId="290B6105" w14:textId="0EFEAAFF" w:rsidR="003952E7" w:rsidRPr="00F378A3" w:rsidRDefault="007C39F0">
            <w:pPr>
              <w:widowControl w:val="0"/>
              <w:spacing w:after="0"/>
              <w:jc w:val="both"/>
              <w:rPr>
                <w:rFonts w:ascii="Times New Roman" w:eastAsia="Times New Roman" w:hAnsi="Times New Roman" w:cs="Times New Roman"/>
              </w:rPr>
            </w:pPr>
            <w:r>
              <w:rPr>
                <w:rFonts w:ascii="Times New Roman" w:eastAsia="Times New Roman" w:hAnsi="Times New Roman" w:cs="Times New Roman"/>
              </w:rPr>
              <w:t>Creating a simple sound-producing d</w:t>
            </w:r>
            <w:r w:rsidR="00C87237" w:rsidRPr="00F378A3">
              <w:rPr>
                <w:rFonts w:ascii="Times New Roman" w:eastAsia="Times New Roman" w:hAnsi="Times New Roman" w:cs="Times New Roman"/>
              </w:rPr>
              <w:t>evice</w:t>
            </w:r>
          </w:p>
          <w:p w14:paraId="72F9E0F8" w14:textId="0A20002F" w:rsidR="003952E7" w:rsidRPr="00F378A3" w:rsidRDefault="007C39F0">
            <w:pPr>
              <w:widowControl w:val="0"/>
              <w:spacing w:after="0"/>
              <w:jc w:val="both"/>
              <w:rPr>
                <w:rFonts w:ascii="Times New Roman" w:eastAsia="Times New Roman" w:hAnsi="Times New Roman" w:cs="Times New Roman"/>
              </w:rPr>
            </w:pPr>
            <w:r>
              <w:rPr>
                <w:rFonts w:ascii="Times New Roman" w:eastAsia="Times New Roman" w:hAnsi="Times New Roman" w:cs="Times New Roman"/>
              </w:rPr>
              <w:t>Planting trees in the schoolyard to reduce noise p</w:t>
            </w:r>
            <w:r w:rsidR="00C87237" w:rsidRPr="00F378A3">
              <w:rPr>
                <w:rFonts w:ascii="Times New Roman" w:eastAsia="Times New Roman" w:hAnsi="Times New Roman" w:cs="Times New Roman"/>
              </w:rPr>
              <w:t>ollution</w:t>
            </w:r>
          </w:p>
        </w:tc>
      </w:tr>
      <w:tr w:rsidR="003952E7" w:rsidRPr="00F378A3" w14:paraId="02BF2373" w14:textId="77777777" w:rsidTr="00F378A3">
        <w:trPr>
          <w:tblHeader/>
        </w:trPr>
        <w:tc>
          <w:tcPr>
            <w:tcW w:w="1980" w:type="dxa"/>
          </w:tcPr>
          <w:p w14:paraId="4C6F5631" w14:textId="77777777" w:rsidR="003952E7" w:rsidRPr="00F378A3" w:rsidRDefault="00C87237">
            <w:pPr>
              <w:widowControl w:val="0"/>
              <w:spacing w:after="0"/>
              <w:jc w:val="center"/>
              <w:rPr>
                <w:rFonts w:ascii="Times New Roman" w:eastAsia="Times New Roman" w:hAnsi="Times New Roman" w:cs="Times New Roman"/>
              </w:rPr>
            </w:pPr>
            <w:r w:rsidRPr="00F378A3">
              <w:rPr>
                <w:rFonts w:ascii="Times New Roman" w:eastAsia="Times New Roman" w:hAnsi="Times New Roman" w:cs="Times New Roman"/>
                <w:b/>
              </w:rPr>
              <w:t>PLANTS AND ANIMALS</w:t>
            </w:r>
          </w:p>
        </w:tc>
        <w:tc>
          <w:tcPr>
            <w:tcW w:w="3544" w:type="dxa"/>
          </w:tcPr>
          <w:p w14:paraId="664A62C0" w14:textId="01DC49EB" w:rsidR="003952E7" w:rsidRPr="00F378A3" w:rsidRDefault="00416330">
            <w:pPr>
              <w:widowControl w:val="0"/>
              <w:spacing w:after="0"/>
              <w:jc w:val="both"/>
              <w:rPr>
                <w:rFonts w:ascii="Times New Roman" w:eastAsia="Times New Roman" w:hAnsi="Times New Roman" w:cs="Times New Roman"/>
              </w:rPr>
            </w:pPr>
            <w:r>
              <w:rPr>
                <w:rFonts w:ascii="Times New Roman" w:eastAsia="Times New Roman" w:hAnsi="Times New Roman" w:cs="Times New Roman"/>
              </w:rPr>
              <w:t>Review of the p</w:t>
            </w:r>
            <w:r w:rsidR="00C87237" w:rsidRPr="00F378A3">
              <w:rPr>
                <w:rFonts w:ascii="Times New Roman" w:eastAsia="Times New Roman" w:hAnsi="Times New Roman" w:cs="Times New Roman"/>
              </w:rPr>
              <w:t xml:space="preserve">lants and </w:t>
            </w:r>
            <w:r>
              <w:rPr>
                <w:rFonts w:ascii="Times New Roman" w:eastAsia="Times New Roman" w:hAnsi="Times New Roman" w:cs="Times New Roman"/>
              </w:rPr>
              <w:t>animals t</w:t>
            </w:r>
            <w:r w:rsidR="00C87237" w:rsidRPr="00F378A3">
              <w:rPr>
                <w:rFonts w:ascii="Times New Roman" w:eastAsia="Times New Roman" w:hAnsi="Times New Roman" w:cs="Times New Roman"/>
              </w:rPr>
              <w:t>heme (1 period)</w:t>
            </w:r>
          </w:p>
        </w:tc>
        <w:tc>
          <w:tcPr>
            <w:tcW w:w="3685" w:type="dxa"/>
          </w:tcPr>
          <w:p w14:paraId="4EBB4E7E" w14:textId="324DBF1D" w:rsidR="003952E7" w:rsidRPr="00F378A3" w:rsidRDefault="00416330">
            <w:pPr>
              <w:widowControl w:val="0"/>
              <w:spacing w:after="0"/>
              <w:jc w:val="both"/>
              <w:rPr>
                <w:rFonts w:ascii="Times New Roman" w:eastAsia="Times New Roman" w:hAnsi="Times New Roman" w:cs="Times New Roman"/>
              </w:rPr>
            </w:pPr>
            <w:r>
              <w:rPr>
                <w:rFonts w:ascii="Times New Roman" w:eastAsia="Times New Roman" w:hAnsi="Times New Roman" w:cs="Times New Roman"/>
              </w:rPr>
              <w:t>Producing fermented products to understand the role of beneficial b</w:t>
            </w:r>
            <w:r w:rsidR="00C87237" w:rsidRPr="00F378A3">
              <w:rPr>
                <w:rFonts w:ascii="Times New Roman" w:eastAsia="Times New Roman" w:hAnsi="Times New Roman" w:cs="Times New Roman"/>
              </w:rPr>
              <w:t>acteria (e.g., yogurt, pickled vegetables)</w:t>
            </w:r>
          </w:p>
        </w:tc>
      </w:tr>
      <w:tr w:rsidR="003952E7" w:rsidRPr="00F378A3" w14:paraId="25828CFE" w14:textId="77777777" w:rsidTr="00F378A3">
        <w:trPr>
          <w:trHeight w:val="731"/>
          <w:tblHeader/>
        </w:trPr>
        <w:tc>
          <w:tcPr>
            <w:tcW w:w="1980" w:type="dxa"/>
          </w:tcPr>
          <w:p w14:paraId="79BFA6ED" w14:textId="77777777" w:rsidR="003952E7" w:rsidRPr="00F378A3" w:rsidRDefault="00C87237">
            <w:pPr>
              <w:widowControl w:val="0"/>
              <w:spacing w:after="0"/>
              <w:jc w:val="center"/>
              <w:rPr>
                <w:rFonts w:ascii="Times New Roman" w:eastAsia="Times New Roman" w:hAnsi="Times New Roman" w:cs="Times New Roman"/>
              </w:rPr>
            </w:pPr>
            <w:r w:rsidRPr="00F378A3">
              <w:rPr>
                <w:rFonts w:ascii="Times New Roman" w:eastAsia="Times New Roman" w:hAnsi="Times New Roman" w:cs="Times New Roman"/>
                <w:b/>
              </w:rPr>
              <w:t>FUNGI AND BACTERIA</w:t>
            </w:r>
          </w:p>
        </w:tc>
        <w:tc>
          <w:tcPr>
            <w:tcW w:w="3544" w:type="dxa"/>
          </w:tcPr>
          <w:p w14:paraId="4873BC20" w14:textId="758269A1" w:rsidR="003952E7" w:rsidRPr="00F378A3" w:rsidRDefault="00416330">
            <w:pPr>
              <w:widowControl w:val="0"/>
              <w:spacing w:after="0"/>
              <w:jc w:val="both"/>
              <w:rPr>
                <w:rFonts w:ascii="Times New Roman" w:eastAsia="Times New Roman" w:hAnsi="Times New Roman" w:cs="Times New Roman"/>
              </w:rPr>
            </w:pPr>
            <w:r>
              <w:rPr>
                <w:rFonts w:ascii="Times New Roman" w:eastAsia="Times New Roman" w:hAnsi="Times New Roman" w:cs="Times New Roman"/>
              </w:rPr>
              <w:t>Review of the fungi t</w:t>
            </w:r>
            <w:r w:rsidR="00C87237" w:rsidRPr="00F378A3">
              <w:rPr>
                <w:rFonts w:ascii="Times New Roman" w:eastAsia="Times New Roman" w:hAnsi="Times New Roman" w:cs="Times New Roman"/>
              </w:rPr>
              <w:t>heme (1 period)</w:t>
            </w:r>
          </w:p>
        </w:tc>
        <w:tc>
          <w:tcPr>
            <w:tcW w:w="3685" w:type="dxa"/>
          </w:tcPr>
          <w:p w14:paraId="1B04E2EE" w14:textId="473B621E" w:rsidR="003952E7" w:rsidRPr="00F378A3" w:rsidRDefault="00416330">
            <w:pPr>
              <w:widowControl w:val="0"/>
              <w:spacing w:after="0"/>
              <w:jc w:val="both"/>
              <w:rPr>
                <w:rFonts w:ascii="Times New Roman" w:eastAsia="Times New Roman" w:hAnsi="Times New Roman" w:cs="Times New Roman"/>
              </w:rPr>
            </w:pPr>
            <w:r>
              <w:rPr>
                <w:rFonts w:ascii="Times New Roman" w:eastAsia="Times New Roman" w:hAnsi="Times New Roman" w:cs="Times New Roman"/>
              </w:rPr>
              <w:t xml:space="preserve">Creating a collection of beneficial </w:t>
            </w:r>
            <w:r w:rsidR="0096652D">
              <w:rPr>
                <w:rFonts w:ascii="Times New Roman" w:eastAsia="Times New Roman" w:hAnsi="Times New Roman" w:cs="Times New Roman"/>
              </w:rPr>
              <w:t>f</w:t>
            </w:r>
            <w:r w:rsidR="00C87237" w:rsidRPr="00F378A3">
              <w:rPr>
                <w:rFonts w:ascii="Times New Roman" w:eastAsia="Times New Roman" w:hAnsi="Times New Roman" w:cs="Times New Roman"/>
              </w:rPr>
              <w:t>ungi</w:t>
            </w:r>
          </w:p>
        </w:tc>
      </w:tr>
      <w:tr w:rsidR="003952E7" w:rsidRPr="00F378A3" w14:paraId="08F95972" w14:textId="77777777" w:rsidTr="00F378A3">
        <w:trPr>
          <w:trHeight w:val="731"/>
        </w:trPr>
        <w:tc>
          <w:tcPr>
            <w:tcW w:w="1980" w:type="dxa"/>
          </w:tcPr>
          <w:p w14:paraId="1C67BF85" w14:textId="77777777" w:rsidR="003952E7" w:rsidRPr="00F378A3" w:rsidRDefault="00C87237">
            <w:pPr>
              <w:widowControl w:val="0"/>
              <w:spacing w:after="0"/>
              <w:jc w:val="center"/>
              <w:rPr>
                <w:rFonts w:ascii="Times New Roman" w:eastAsia="Times New Roman" w:hAnsi="Times New Roman" w:cs="Times New Roman"/>
              </w:rPr>
            </w:pPr>
            <w:r w:rsidRPr="00F378A3">
              <w:rPr>
                <w:rFonts w:ascii="Times New Roman" w:eastAsia="Times New Roman" w:hAnsi="Times New Roman" w:cs="Times New Roman"/>
                <w:b/>
              </w:rPr>
              <w:t>HUMANS AND HEALTH</w:t>
            </w:r>
          </w:p>
        </w:tc>
        <w:tc>
          <w:tcPr>
            <w:tcW w:w="3544" w:type="dxa"/>
          </w:tcPr>
          <w:p w14:paraId="532B2396" w14:textId="7F5C5357" w:rsidR="003952E7" w:rsidRPr="00F378A3" w:rsidRDefault="00C87237">
            <w:pPr>
              <w:widowControl w:val="0"/>
              <w:spacing w:after="0"/>
              <w:jc w:val="both"/>
              <w:rPr>
                <w:rFonts w:ascii="Times New Roman" w:eastAsia="Times New Roman" w:hAnsi="Times New Roman" w:cs="Times New Roman"/>
              </w:rPr>
            </w:pPr>
            <w:r w:rsidRPr="00F378A3">
              <w:rPr>
                <w:rFonts w:ascii="Times New Roman" w:eastAsia="Times New Roman" w:hAnsi="Times New Roman" w:cs="Times New Roman"/>
                <w:b/>
              </w:rPr>
              <w:t xml:space="preserve">Lesson 18. </w:t>
            </w:r>
            <w:r w:rsidR="0096652D">
              <w:rPr>
                <w:rFonts w:ascii="Times New Roman" w:eastAsia="Times New Roman" w:hAnsi="Times New Roman" w:cs="Times New Roman"/>
              </w:rPr>
              <w:t>Nutrition and d</w:t>
            </w:r>
            <w:r w:rsidRPr="00F378A3">
              <w:rPr>
                <w:rFonts w:ascii="Times New Roman" w:eastAsia="Times New Roman" w:hAnsi="Times New Roman" w:cs="Times New Roman"/>
              </w:rPr>
              <w:t>iet (4 periods)</w:t>
            </w:r>
          </w:p>
          <w:p w14:paraId="7AA63052" w14:textId="0F624555" w:rsidR="003952E7" w:rsidRPr="00F378A3" w:rsidRDefault="0096652D">
            <w:pPr>
              <w:widowControl w:val="0"/>
              <w:spacing w:after="0"/>
              <w:jc w:val="both"/>
              <w:rPr>
                <w:rFonts w:ascii="Times New Roman" w:eastAsia="Times New Roman" w:hAnsi="Times New Roman" w:cs="Times New Roman"/>
              </w:rPr>
            </w:pPr>
            <w:r>
              <w:rPr>
                <w:rFonts w:ascii="Times New Roman" w:eastAsia="Times New Roman" w:hAnsi="Times New Roman" w:cs="Times New Roman"/>
              </w:rPr>
              <w:t>Review of the humans and health t</w:t>
            </w:r>
            <w:r w:rsidR="00C87237" w:rsidRPr="00F378A3">
              <w:rPr>
                <w:rFonts w:ascii="Times New Roman" w:eastAsia="Times New Roman" w:hAnsi="Times New Roman" w:cs="Times New Roman"/>
              </w:rPr>
              <w:t>heme (1 period)</w:t>
            </w:r>
          </w:p>
        </w:tc>
        <w:tc>
          <w:tcPr>
            <w:tcW w:w="3685" w:type="dxa"/>
          </w:tcPr>
          <w:p w14:paraId="5498AEE7" w14:textId="588927BA" w:rsidR="003952E7" w:rsidRPr="00F378A3" w:rsidRDefault="0096652D">
            <w:pPr>
              <w:widowControl w:val="0"/>
              <w:spacing w:after="0"/>
              <w:jc w:val="both"/>
              <w:rPr>
                <w:rFonts w:ascii="Times New Roman" w:eastAsia="Times New Roman" w:hAnsi="Times New Roman" w:cs="Times New Roman"/>
              </w:rPr>
            </w:pPr>
            <w:r>
              <w:rPr>
                <w:rFonts w:ascii="Times New Roman" w:eastAsia="Times New Roman" w:hAnsi="Times New Roman" w:cs="Times New Roman"/>
              </w:rPr>
              <w:t>Designing a one-week meal plan for yourself and f</w:t>
            </w:r>
            <w:r w:rsidR="00C87237" w:rsidRPr="00F378A3">
              <w:rPr>
                <w:rFonts w:ascii="Times New Roman" w:eastAsia="Times New Roman" w:hAnsi="Times New Roman" w:cs="Times New Roman"/>
              </w:rPr>
              <w:t>amily</w:t>
            </w:r>
          </w:p>
          <w:p w14:paraId="7CDEC35A" w14:textId="03AD4057" w:rsidR="003952E7" w:rsidRPr="00F378A3" w:rsidRDefault="0096652D">
            <w:pPr>
              <w:widowControl w:val="0"/>
              <w:spacing w:after="0"/>
              <w:jc w:val="both"/>
              <w:rPr>
                <w:rFonts w:ascii="Times New Roman" w:eastAsia="Times New Roman" w:hAnsi="Times New Roman" w:cs="Times New Roman"/>
              </w:rPr>
            </w:pPr>
            <w:r>
              <w:rPr>
                <w:rFonts w:ascii="Times New Roman" w:eastAsia="Times New Roman" w:hAnsi="Times New Roman" w:cs="Times New Roman"/>
              </w:rPr>
              <w:t>Designing a meal plan for friends in cases of nutritional i</w:t>
            </w:r>
            <w:r w:rsidR="00C87237" w:rsidRPr="00F378A3">
              <w:rPr>
                <w:rFonts w:ascii="Times New Roman" w:eastAsia="Times New Roman" w:hAnsi="Times New Roman" w:cs="Times New Roman"/>
              </w:rPr>
              <w:t>mbalance</w:t>
            </w:r>
          </w:p>
        </w:tc>
      </w:tr>
      <w:tr w:rsidR="003952E7" w:rsidRPr="00F378A3" w14:paraId="23142627" w14:textId="77777777" w:rsidTr="00F378A3">
        <w:trPr>
          <w:trHeight w:val="869"/>
        </w:trPr>
        <w:tc>
          <w:tcPr>
            <w:tcW w:w="1980" w:type="dxa"/>
          </w:tcPr>
          <w:p w14:paraId="60E93245" w14:textId="77777777" w:rsidR="003952E7" w:rsidRPr="00F378A3" w:rsidRDefault="00C87237">
            <w:pPr>
              <w:widowControl w:val="0"/>
              <w:spacing w:after="0"/>
              <w:jc w:val="center"/>
              <w:rPr>
                <w:rFonts w:ascii="Times New Roman" w:eastAsia="Times New Roman" w:hAnsi="Times New Roman" w:cs="Times New Roman"/>
              </w:rPr>
            </w:pPr>
            <w:r w:rsidRPr="00F378A3">
              <w:rPr>
                <w:rFonts w:ascii="Times New Roman" w:eastAsia="Times New Roman" w:hAnsi="Times New Roman" w:cs="Times New Roman"/>
                <w:b/>
              </w:rPr>
              <w:t>ORGANISMS AND THE ENVIRONMENT</w:t>
            </w:r>
          </w:p>
        </w:tc>
        <w:tc>
          <w:tcPr>
            <w:tcW w:w="3544" w:type="dxa"/>
          </w:tcPr>
          <w:p w14:paraId="6D3A6252" w14:textId="1604CE9D" w:rsidR="003952E7" w:rsidRPr="00F378A3" w:rsidRDefault="00C87237">
            <w:pPr>
              <w:widowControl w:val="0"/>
              <w:spacing w:after="0"/>
              <w:jc w:val="both"/>
              <w:rPr>
                <w:rFonts w:ascii="Times New Roman" w:eastAsia="Times New Roman" w:hAnsi="Times New Roman" w:cs="Times New Roman"/>
              </w:rPr>
            </w:pPr>
            <w:r w:rsidRPr="00F378A3">
              <w:rPr>
                <w:rFonts w:ascii="Times New Roman" w:eastAsia="Times New Roman" w:hAnsi="Times New Roman" w:cs="Times New Roman"/>
              </w:rPr>
              <w:t xml:space="preserve">Review of </w:t>
            </w:r>
            <w:r w:rsidR="00202B25">
              <w:rPr>
                <w:rFonts w:ascii="Times New Roman" w:eastAsia="Times New Roman" w:hAnsi="Times New Roman" w:cs="Times New Roman"/>
              </w:rPr>
              <w:t>the Organisms and e</w:t>
            </w:r>
            <w:r w:rsidRPr="00F378A3">
              <w:rPr>
                <w:rFonts w:ascii="Times New Roman" w:eastAsia="Times New Roman" w:hAnsi="Times New Roman" w:cs="Times New Roman"/>
              </w:rPr>
              <w:t>nvironment Theme (1 period)</w:t>
            </w:r>
          </w:p>
        </w:tc>
        <w:tc>
          <w:tcPr>
            <w:tcW w:w="3685" w:type="dxa"/>
          </w:tcPr>
          <w:p w14:paraId="2E162848" w14:textId="676FD9BC" w:rsidR="003952E7" w:rsidRPr="00F378A3" w:rsidRDefault="00202B25">
            <w:pPr>
              <w:widowControl w:val="0"/>
              <w:spacing w:after="0"/>
              <w:jc w:val="both"/>
              <w:rPr>
                <w:rFonts w:ascii="Times New Roman" w:eastAsia="Times New Roman" w:hAnsi="Times New Roman" w:cs="Times New Roman"/>
              </w:rPr>
            </w:pPr>
            <w:r>
              <w:rPr>
                <w:rFonts w:ascii="Times New Roman" w:eastAsia="Times New Roman" w:hAnsi="Times New Roman" w:cs="Times New Roman"/>
              </w:rPr>
              <w:t>Creating a model of the food chain and food w</w:t>
            </w:r>
            <w:r w:rsidR="00C87237" w:rsidRPr="00F378A3">
              <w:rPr>
                <w:rFonts w:ascii="Times New Roman" w:eastAsia="Times New Roman" w:hAnsi="Times New Roman" w:cs="Times New Roman"/>
              </w:rPr>
              <w:t>eb</w:t>
            </w:r>
          </w:p>
        </w:tc>
      </w:tr>
    </w:tbl>
    <w:p w14:paraId="57087165" w14:textId="77777777" w:rsidR="003952E7" w:rsidRDefault="003952E7">
      <w:pPr>
        <w:spacing w:after="0" w:line="276" w:lineRule="auto"/>
        <w:ind w:firstLine="720"/>
        <w:jc w:val="both"/>
        <w:rPr>
          <w:rFonts w:ascii="Times New Roman" w:eastAsia="Times New Roman" w:hAnsi="Times New Roman" w:cs="Times New Roman"/>
        </w:rPr>
        <w:sectPr w:rsidR="003952E7">
          <w:type w:val="continuous"/>
          <w:pgSz w:w="12240" w:h="15840"/>
          <w:pgMar w:top="1440" w:right="1440" w:bottom="1440" w:left="1440" w:header="720" w:footer="720" w:gutter="0"/>
          <w:cols w:space="720"/>
        </w:sectPr>
      </w:pPr>
    </w:p>
    <w:p w14:paraId="79F3179D" w14:textId="72AC5DB1" w:rsidR="003952E7" w:rsidRPr="00041316" w:rsidRDefault="00C87237" w:rsidP="00041316">
      <w:pPr>
        <w:spacing w:before="120" w:after="120" w:line="240" w:lineRule="auto"/>
        <w:ind w:firstLine="720"/>
        <w:jc w:val="both"/>
        <w:rPr>
          <w:rFonts w:ascii="Times New Roman" w:eastAsia="Times New Roman" w:hAnsi="Times New Roman" w:cs="Times New Roman"/>
        </w:rPr>
      </w:pPr>
      <w:r w:rsidRPr="00041316">
        <w:rPr>
          <w:rFonts w:ascii="Times New Roman" w:eastAsia="Times New Roman" w:hAnsi="Times New Roman" w:cs="Times New Roman"/>
        </w:rPr>
        <w:t>Overall, Science lessons are structured around fou</w:t>
      </w:r>
      <w:r w:rsidR="00A5075F">
        <w:rPr>
          <w:rFonts w:ascii="Times New Roman" w:eastAsia="Times New Roman" w:hAnsi="Times New Roman" w:cs="Times New Roman"/>
        </w:rPr>
        <w:t>r core activities: Engagement, exploration, practice, and a</w:t>
      </w:r>
      <w:r w:rsidRPr="00041316">
        <w:rPr>
          <w:rFonts w:ascii="Times New Roman" w:eastAsia="Times New Roman" w:hAnsi="Times New Roman" w:cs="Times New Roman"/>
        </w:rPr>
        <w:t xml:space="preserve">pplication. </w:t>
      </w:r>
      <w:r w:rsidR="004179F2" w:rsidRPr="00041316">
        <w:rPr>
          <w:rFonts w:ascii="Times New Roman" w:eastAsia="Times New Roman" w:hAnsi="Times New Roman" w:cs="Times New Roman"/>
        </w:rPr>
        <w:t xml:space="preserve">PBL </w:t>
      </w:r>
      <w:r w:rsidRPr="00041316">
        <w:rPr>
          <w:rFonts w:ascii="Times New Roman" w:eastAsia="Times New Roman" w:hAnsi="Times New Roman" w:cs="Times New Roman"/>
        </w:rPr>
        <w:t>is most effective when employed</w:t>
      </w:r>
      <w:r w:rsidR="00A5075F">
        <w:rPr>
          <w:rFonts w:ascii="Times New Roman" w:eastAsia="Times New Roman" w:hAnsi="Times New Roman" w:cs="Times New Roman"/>
        </w:rPr>
        <w:t xml:space="preserve"> during the practice or a</w:t>
      </w:r>
      <w:r w:rsidRPr="00041316">
        <w:rPr>
          <w:rFonts w:ascii="Times New Roman" w:eastAsia="Times New Roman" w:hAnsi="Times New Roman" w:cs="Times New Roman"/>
        </w:rPr>
        <w:t>pplication phases, allowing students to reinforce their knowledge and apply it in real-life situations.</w:t>
      </w:r>
    </w:p>
    <w:p w14:paraId="43DE3440" w14:textId="4081E3D6" w:rsidR="003952E7" w:rsidRPr="00041316" w:rsidRDefault="00C87237" w:rsidP="008D14BE">
      <w:pPr>
        <w:spacing w:before="120" w:after="120" w:line="240" w:lineRule="auto"/>
        <w:ind w:firstLine="284"/>
        <w:rPr>
          <w:rFonts w:ascii="Times New Roman" w:eastAsia="Times New Roman" w:hAnsi="Times New Roman" w:cs="Times New Roman"/>
          <w:b/>
        </w:rPr>
      </w:pPr>
      <w:r w:rsidRPr="00041316">
        <w:rPr>
          <w:rFonts w:ascii="Times New Roman" w:eastAsia="Times New Roman" w:hAnsi="Times New Roman" w:cs="Times New Roman"/>
          <w:b/>
        </w:rPr>
        <w:t xml:space="preserve"> </w:t>
      </w:r>
      <w:r w:rsidR="00A95FF7" w:rsidRPr="00041316">
        <w:rPr>
          <w:rFonts w:ascii="Times New Roman" w:eastAsia="Times New Roman" w:hAnsi="Times New Roman" w:cs="Times New Roman"/>
          <w:b/>
        </w:rPr>
        <w:t xml:space="preserve">2.4.  </w:t>
      </w:r>
      <w:r w:rsidR="00DC3E7E">
        <w:rPr>
          <w:rFonts w:ascii="Times New Roman" w:eastAsia="Times New Roman" w:hAnsi="Times New Roman" w:cs="Times New Roman"/>
          <w:b/>
        </w:rPr>
        <w:t>Illustration of project-based l</w:t>
      </w:r>
      <w:r w:rsidRPr="00041316">
        <w:rPr>
          <w:rFonts w:ascii="Times New Roman" w:eastAsia="Times New Roman" w:hAnsi="Times New Roman" w:cs="Times New Roman"/>
          <w:b/>
        </w:rPr>
        <w:t>earning (PBL) Activities</w:t>
      </w:r>
    </w:p>
    <w:p w14:paraId="3E875131" w14:textId="63AECC34" w:rsidR="003952E7" w:rsidRPr="00041316" w:rsidRDefault="00C87237" w:rsidP="00041316">
      <w:pPr>
        <w:widowControl w:val="0"/>
        <w:spacing w:before="120" w:after="120" w:line="240" w:lineRule="auto"/>
        <w:ind w:firstLine="720"/>
        <w:jc w:val="both"/>
        <w:rPr>
          <w:rFonts w:ascii="Times New Roman" w:eastAsia="Times New Roman" w:hAnsi="Times New Roman" w:cs="Times New Roman"/>
        </w:rPr>
      </w:pPr>
      <w:r w:rsidRPr="00041316">
        <w:rPr>
          <w:rFonts w:ascii="Times New Roman" w:eastAsia="Times New Roman" w:hAnsi="Times New Roman" w:cs="Times New Roman"/>
          <w:b/>
        </w:rPr>
        <w:t>E</w:t>
      </w:r>
      <w:r w:rsidR="00DC3E7E">
        <w:rPr>
          <w:rFonts w:ascii="Times New Roman" w:eastAsia="Times New Roman" w:hAnsi="Times New Roman" w:cs="Times New Roman"/>
          <w:b/>
        </w:rPr>
        <w:t>xample 1: Lesson 10 – Sound in daily l</w:t>
      </w:r>
      <w:r w:rsidRPr="00041316">
        <w:rPr>
          <w:rFonts w:ascii="Times New Roman" w:eastAsia="Times New Roman" w:hAnsi="Times New Roman" w:cs="Times New Roman"/>
          <w:b/>
        </w:rPr>
        <w:t>ife</w:t>
      </w:r>
    </w:p>
    <w:p w14:paraId="6842ABC0" w14:textId="2B11694C" w:rsidR="003952E7" w:rsidRPr="00041316" w:rsidRDefault="00C87237" w:rsidP="00041316">
      <w:pPr>
        <w:widowControl w:val="0"/>
        <w:spacing w:before="120" w:after="120" w:line="240" w:lineRule="auto"/>
        <w:ind w:firstLine="720"/>
        <w:jc w:val="both"/>
        <w:rPr>
          <w:rFonts w:ascii="Times New Roman" w:eastAsia="Times New Roman" w:hAnsi="Times New Roman" w:cs="Times New Roman"/>
        </w:rPr>
      </w:pPr>
      <w:r w:rsidRPr="00041316">
        <w:rPr>
          <w:rFonts w:ascii="Times New Roman" w:eastAsia="Times New Roman" w:hAnsi="Times New Roman" w:cs="Times New Roman"/>
        </w:rPr>
        <w:t>Integration of PBL in</w:t>
      </w:r>
      <w:r w:rsidR="00D17C13">
        <w:rPr>
          <w:rFonts w:ascii="Times New Roman" w:eastAsia="Times New Roman" w:hAnsi="Times New Roman" w:cs="Times New Roman"/>
        </w:rPr>
        <w:t xml:space="preserve"> the application p</w:t>
      </w:r>
      <w:r w:rsidRPr="00041316">
        <w:rPr>
          <w:rFonts w:ascii="Times New Roman" w:eastAsia="Times New Roman" w:hAnsi="Times New Roman" w:cs="Times New Roman"/>
        </w:rPr>
        <w:t>hase: Developing a sound-producing device.</w:t>
      </w:r>
    </w:p>
    <w:p w14:paraId="60C3D49E" w14:textId="77777777" w:rsidR="003952E7" w:rsidRPr="00041316" w:rsidRDefault="00C87237" w:rsidP="00041316">
      <w:pPr>
        <w:widowControl w:val="0"/>
        <w:numPr>
          <w:ilvl w:val="0"/>
          <w:numId w:val="4"/>
        </w:numPr>
        <w:spacing w:before="120" w:after="120" w:line="240" w:lineRule="auto"/>
        <w:jc w:val="both"/>
        <w:rPr>
          <w:rFonts w:ascii="Times New Roman" w:hAnsi="Times New Roman" w:cs="Times New Roman"/>
        </w:rPr>
      </w:pPr>
      <w:r w:rsidRPr="00041316">
        <w:rPr>
          <w:rFonts w:ascii="Times New Roman" w:eastAsia="Times New Roman" w:hAnsi="Times New Roman" w:cs="Times New Roman"/>
        </w:rPr>
        <w:t>Objectives: Apply knowledge of vibrations as the fundamental cause of sound production.</w:t>
      </w:r>
    </w:p>
    <w:p w14:paraId="53C09281" w14:textId="3509D3FE" w:rsidR="003952E7" w:rsidRPr="00041316" w:rsidRDefault="00A5075F" w:rsidP="00041316">
      <w:pPr>
        <w:widowControl w:val="0"/>
        <w:numPr>
          <w:ilvl w:val="0"/>
          <w:numId w:val="4"/>
        </w:numPr>
        <w:spacing w:before="120" w:after="120" w:line="240" w:lineRule="auto"/>
        <w:jc w:val="both"/>
        <w:rPr>
          <w:rFonts w:ascii="Times New Roman" w:hAnsi="Times New Roman" w:cs="Times New Roman"/>
        </w:rPr>
      </w:pPr>
      <w:r>
        <w:rPr>
          <w:rFonts w:ascii="Times New Roman" w:eastAsia="Times New Roman" w:hAnsi="Times New Roman" w:cs="Times New Roman"/>
        </w:rPr>
        <w:t>Implementation s</w:t>
      </w:r>
      <w:r w:rsidR="00C87237" w:rsidRPr="00041316">
        <w:rPr>
          <w:rFonts w:ascii="Times New Roman" w:eastAsia="Times New Roman" w:hAnsi="Times New Roman" w:cs="Times New Roman"/>
        </w:rPr>
        <w:t>teps:</w:t>
      </w:r>
    </w:p>
    <w:p w14:paraId="1DC1484A" w14:textId="40F402BE" w:rsidR="003952E7" w:rsidRPr="00041316" w:rsidRDefault="00D17C13" w:rsidP="00041316">
      <w:pPr>
        <w:widowControl w:val="0"/>
        <w:tabs>
          <w:tab w:val="left" w:pos="900"/>
        </w:tabs>
        <w:spacing w:before="120" w:after="120" w:line="240" w:lineRule="auto"/>
        <w:jc w:val="both"/>
        <w:rPr>
          <w:rFonts w:ascii="Times New Roman" w:eastAsia="Times New Roman" w:hAnsi="Times New Roman" w:cs="Times New Roman"/>
        </w:rPr>
      </w:pPr>
      <w:r>
        <w:rPr>
          <w:rFonts w:ascii="Times New Roman" w:eastAsia="Times New Roman" w:hAnsi="Times New Roman" w:cs="Times New Roman"/>
        </w:rPr>
        <w:tab/>
        <w:t>+ Step 1: Define the project theme and o</w:t>
      </w:r>
      <w:r w:rsidR="00C87237" w:rsidRPr="00041316">
        <w:rPr>
          <w:rFonts w:ascii="Times New Roman" w:eastAsia="Times New Roman" w:hAnsi="Times New Roman" w:cs="Times New Roman"/>
        </w:rPr>
        <w:t>bjectives</w:t>
      </w:r>
    </w:p>
    <w:p w14:paraId="1AFF082A" w14:textId="77777777" w:rsidR="003952E7" w:rsidRPr="00041316" w:rsidRDefault="00C87237" w:rsidP="00041316">
      <w:pPr>
        <w:widowControl w:val="0"/>
        <w:tabs>
          <w:tab w:val="left" w:pos="900"/>
        </w:tabs>
        <w:spacing w:before="120" w:after="120" w:line="240" w:lineRule="auto"/>
        <w:jc w:val="both"/>
        <w:rPr>
          <w:rFonts w:ascii="Times New Roman" w:eastAsia="Times New Roman" w:hAnsi="Times New Roman" w:cs="Times New Roman"/>
        </w:rPr>
      </w:pPr>
      <w:r w:rsidRPr="00041316">
        <w:rPr>
          <w:rFonts w:ascii="Times New Roman" w:eastAsia="Times New Roman" w:hAnsi="Times New Roman" w:cs="Times New Roman"/>
        </w:rPr>
        <w:tab/>
        <w:t>Divide the class into four groups. Each group discusses how to make a sound-producing device out of recycled materials, transforming waste into usable products (for example, children's toys).</w:t>
      </w:r>
    </w:p>
    <w:p w14:paraId="44E8FF76" w14:textId="17EE179F" w:rsidR="003952E7" w:rsidRPr="00041316" w:rsidRDefault="00D17C13" w:rsidP="00041316">
      <w:pPr>
        <w:widowControl w:val="0"/>
        <w:tabs>
          <w:tab w:val="left" w:pos="900"/>
        </w:tabs>
        <w:spacing w:before="120" w:after="120" w:line="240" w:lineRule="auto"/>
        <w:jc w:val="both"/>
        <w:rPr>
          <w:rFonts w:ascii="Times New Roman" w:eastAsia="Times New Roman" w:hAnsi="Times New Roman" w:cs="Times New Roman"/>
        </w:rPr>
      </w:pPr>
      <w:r>
        <w:rPr>
          <w:rFonts w:ascii="Times New Roman" w:eastAsia="Times New Roman" w:hAnsi="Times New Roman" w:cs="Times New Roman"/>
        </w:rPr>
        <w:tab/>
        <w:t>+ Step 2: Develop a p</w:t>
      </w:r>
      <w:r w:rsidR="00C87237" w:rsidRPr="00041316">
        <w:rPr>
          <w:rFonts w:ascii="Times New Roman" w:eastAsia="Times New Roman" w:hAnsi="Times New Roman" w:cs="Times New Roman"/>
        </w:rPr>
        <w:t>lan</w:t>
      </w:r>
    </w:p>
    <w:p w14:paraId="399D214B" w14:textId="77777777" w:rsidR="003952E7" w:rsidRPr="00041316" w:rsidRDefault="00C87237" w:rsidP="00041316">
      <w:pPr>
        <w:widowControl w:val="0"/>
        <w:tabs>
          <w:tab w:val="left" w:pos="900"/>
        </w:tabs>
        <w:spacing w:before="120" w:after="120" w:line="240" w:lineRule="auto"/>
        <w:jc w:val="both"/>
        <w:rPr>
          <w:rFonts w:ascii="Times New Roman" w:eastAsia="Times New Roman" w:hAnsi="Times New Roman" w:cs="Times New Roman"/>
        </w:rPr>
      </w:pPr>
      <w:r w:rsidRPr="00041316">
        <w:rPr>
          <w:rFonts w:ascii="Times New Roman" w:eastAsia="Times New Roman" w:hAnsi="Times New Roman" w:cs="Times New Roman"/>
        </w:rPr>
        <w:tab/>
        <w:t>Each group chooses the product they will make, plans the process, and allocates members' duties to obtain the necessary materials. A representative from each group presents their idea to the class to ensure diversity and avoid duplication of projects.</w:t>
      </w:r>
    </w:p>
    <w:p w14:paraId="5C130267" w14:textId="77E4885B" w:rsidR="003952E7" w:rsidRPr="00041316" w:rsidRDefault="00D17C13" w:rsidP="00041316">
      <w:pPr>
        <w:widowControl w:val="0"/>
        <w:tabs>
          <w:tab w:val="left" w:pos="900"/>
        </w:tabs>
        <w:spacing w:before="120" w:after="120" w:line="240" w:lineRule="auto"/>
        <w:jc w:val="both"/>
        <w:rPr>
          <w:rFonts w:ascii="Times New Roman" w:eastAsia="Times New Roman" w:hAnsi="Times New Roman" w:cs="Times New Roman"/>
        </w:rPr>
      </w:pPr>
      <w:r>
        <w:rPr>
          <w:rFonts w:ascii="Times New Roman" w:eastAsia="Times New Roman" w:hAnsi="Times New Roman" w:cs="Times New Roman"/>
        </w:rPr>
        <w:tab/>
        <w:t>+ Step 3: Execute the p</w:t>
      </w:r>
      <w:r w:rsidR="00C87237" w:rsidRPr="00041316">
        <w:rPr>
          <w:rFonts w:ascii="Times New Roman" w:eastAsia="Times New Roman" w:hAnsi="Times New Roman" w:cs="Times New Roman"/>
        </w:rPr>
        <w:t>roject</w:t>
      </w:r>
    </w:p>
    <w:p w14:paraId="6050002F" w14:textId="77777777" w:rsidR="003952E7" w:rsidRPr="00041316" w:rsidRDefault="00C87237" w:rsidP="00041316">
      <w:pPr>
        <w:widowControl w:val="0"/>
        <w:tabs>
          <w:tab w:val="left" w:pos="900"/>
        </w:tabs>
        <w:spacing w:before="120" w:after="120" w:line="240" w:lineRule="auto"/>
        <w:jc w:val="both"/>
        <w:rPr>
          <w:rFonts w:ascii="Times New Roman" w:eastAsia="Times New Roman" w:hAnsi="Times New Roman" w:cs="Times New Roman"/>
        </w:rPr>
      </w:pPr>
      <w:r w:rsidRPr="00041316">
        <w:rPr>
          <w:rFonts w:ascii="Times New Roman" w:eastAsia="Times New Roman" w:hAnsi="Times New Roman" w:cs="Times New Roman"/>
        </w:rPr>
        <w:tab/>
        <w:t xml:space="preserve">During the second period of the lesson, students carry out their projects according to the </w:t>
      </w:r>
      <w:r w:rsidRPr="00041316">
        <w:rPr>
          <w:rFonts w:ascii="Times New Roman" w:eastAsia="Times New Roman" w:hAnsi="Times New Roman" w:cs="Times New Roman"/>
        </w:rPr>
        <w:lastRenderedPageBreak/>
        <w:t>plan agreed upon in the first period.</w:t>
      </w:r>
    </w:p>
    <w:p w14:paraId="7823F1F3" w14:textId="77777777" w:rsidR="003952E7" w:rsidRPr="00041316" w:rsidRDefault="00C87237" w:rsidP="00041316">
      <w:pPr>
        <w:widowControl w:val="0"/>
        <w:tabs>
          <w:tab w:val="left" w:pos="900"/>
        </w:tabs>
        <w:spacing w:before="120" w:after="120" w:line="240" w:lineRule="auto"/>
        <w:jc w:val="both"/>
        <w:rPr>
          <w:rFonts w:ascii="Times New Roman" w:eastAsia="Times New Roman" w:hAnsi="Times New Roman" w:cs="Times New Roman"/>
        </w:rPr>
      </w:pPr>
      <w:r w:rsidRPr="00041316">
        <w:rPr>
          <w:rFonts w:ascii="Times New Roman" w:eastAsia="Times New Roman" w:hAnsi="Times New Roman" w:cs="Times New Roman"/>
        </w:rPr>
        <w:tab/>
        <w:t>Group 1: Create a drum using an aluminum can. The can is cut open, with plastic film used for the drumhead and a bamboo stick as the drumstick.</w:t>
      </w:r>
    </w:p>
    <w:p w14:paraId="1605E02E" w14:textId="77777777" w:rsidR="003952E7" w:rsidRPr="00041316" w:rsidRDefault="00C87237" w:rsidP="00041316">
      <w:pPr>
        <w:widowControl w:val="0"/>
        <w:tabs>
          <w:tab w:val="left" w:pos="900"/>
        </w:tabs>
        <w:spacing w:before="120" w:after="120" w:line="240" w:lineRule="auto"/>
        <w:jc w:val="both"/>
        <w:rPr>
          <w:rFonts w:ascii="Times New Roman" w:eastAsia="Times New Roman" w:hAnsi="Times New Roman" w:cs="Times New Roman"/>
        </w:rPr>
      </w:pPr>
      <w:r w:rsidRPr="00041316">
        <w:rPr>
          <w:rFonts w:ascii="Times New Roman" w:eastAsia="Times New Roman" w:hAnsi="Times New Roman" w:cs="Times New Roman"/>
        </w:rPr>
        <w:tab/>
        <w:t>Group 2: Build a guitar with foam and metal wires. The foam is cut to the shape of a guitar, with wires serving as strings.</w:t>
      </w:r>
    </w:p>
    <w:p w14:paraId="7A760393" w14:textId="77777777" w:rsidR="003952E7" w:rsidRPr="00041316" w:rsidRDefault="00C87237" w:rsidP="00041316">
      <w:pPr>
        <w:widowControl w:val="0"/>
        <w:tabs>
          <w:tab w:val="left" w:pos="900"/>
        </w:tabs>
        <w:spacing w:before="120" w:after="120" w:line="240" w:lineRule="auto"/>
        <w:jc w:val="both"/>
        <w:rPr>
          <w:rFonts w:ascii="Times New Roman" w:eastAsia="Times New Roman" w:hAnsi="Times New Roman" w:cs="Times New Roman"/>
        </w:rPr>
      </w:pPr>
      <w:r w:rsidRPr="00041316">
        <w:rPr>
          <w:rFonts w:ascii="Times New Roman" w:eastAsia="Times New Roman" w:hAnsi="Times New Roman" w:cs="Times New Roman"/>
        </w:rPr>
        <w:tab/>
        <w:t>Group 3: Craft a flute from bamboo tubes.</w:t>
      </w:r>
    </w:p>
    <w:p w14:paraId="1C740774" w14:textId="77777777" w:rsidR="003952E7" w:rsidRPr="00041316" w:rsidRDefault="00C87237" w:rsidP="00041316">
      <w:pPr>
        <w:widowControl w:val="0"/>
        <w:tabs>
          <w:tab w:val="left" w:pos="900"/>
        </w:tabs>
        <w:spacing w:before="120" w:after="120" w:line="240" w:lineRule="auto"/>
        <w:jc w:val="both"/>
        <w:rPr>
          <w:rFonts w:ascii="Times New Roman" w:eastAsia="Times New Roman" w:hAnsi="Times New Roman" w:cs="Times New Roman"/>
        </w:rPr>
      </w:pPr>
      <w:r w:rsidRPr="00041316">
        <w:rPr>
          <w:rFonts w:ascii="Times New Roman" w:eastAsia="Times New Roman" w:hAnsi="Times New Roman" w:cs="Times New Roman"/>
        </w:rPr>
        <w:tab/>
        <w:t>Group 4: Build a lithophone (stone musical instrument).</w:t>
      </w:r>
      <w:r w:rsidRPr="00041316">
        <w:rPr>
          <w:rFonts w:ascii="Times New Roman" w:eastAsia="Times New Roman" w:hAnsi="Times New Roman" w:cs="Times New Roman"/>
        </w:rPr>
        <w:tab/>
      </w:r>
    </w:p>
    <w:p w14:paraId="2A4EBA18" w14:textId="13B68B13" w:rsidR="003952E7" w:rsidRPr="00041316" w:rsidRDefault="00631C9A" w:rsidP="00041316">
      <w:pPr>
        <w:widowControl w:val="0"/>
        <w:tabs>
          <w:tab w:val="left" w:pos="900"/>
        </w:tabs>
        <w:spacing w:before="120" w:after="120" w:line="240" w:lineRule="auto"/>
        <w:jc w:val="both"/>
        <w:rPr>
          <w:rFonts w:ascii="Times New Roman" w:eastAsia="Times New Roman" w:hAnsi="Times New Roman" w:cs="Times New Roman"/>
        </w:rPr>
      </w:pPr>
      <w:r>
        <w:rPr>
          <w:rFonts w:ascii="Times New Roman" w:eastAsia="Times New Roman" w:hAnsi="Times New Roman" w:cs="Times New Roman"/>
        </w:rPr>
        <w:tab/>
        <w:t>+ Step 4: Present the p</w:t>
      </w:r>
      <w:r w:rsidR="00C87237" w:rsidRPr="00041316">
        <w:rPr>
          <w:rFonts w:ascii="Times New Roman" w:eastAsia="Times New Roman" w:hAnsi="Times New Roman" w:cs="Times New Roman"/>
        </w:rPr>
        <w:t>roducts</w:t>
      </w:r>
    </w:p>
    <w:p w14:paraId="2945F31A" w14:textId="28818B35" w:rsidR="003952E7" w:rsidRPr="00041316" w:rsidRDefault="00C87237" w:rsidP="00090A02">
      <w:pPr>
        <w:widowControl w:val="0"/>
        <w:tabs>
          <w:tab w:val="left" w:pos="900"/>
        </w:tabs>
        <w:spacing w:before="120" w:after="120" w:line="240" w:lineRule="auto"/>
        <w:jc w:val="both"/>
        <w:rPr>
          <w:rFonts w:ascii="Times New Roman" w:eastAsia="Times New Roman" w:hAnsi="Times New Roman" w:cs="Times New Roman"/>
        </w:rPr>
      </w:pPr>
      <w:r w:rsidRPr="00041316">
        <w:rPr>
          <w:rFonts w:ascii="Times New Roman" w:eastAsia="Times New Roman" w:hAnsi="Times New Roman" w:cs="Times New Roman"/>
        </w:rPr>
        <w:tab/>
        <w:t xml:space="preserve">Each group displays their tools, explains the </w:t>
      </w:r>
      <w:r w:rsidR="002E03C6" w:rsidRPr="00090A02">
        <w:rPr>
          <w:rFonts w:ascii="Times New Roman" w:eastAsia="Times New Roman" w:hAnsi="Times New Roman" w:cs="Times New Roman"/>
        </w:rPr>
        <w:t>production</w:t>
      </w:r>
      <w:r w:rsidRPr="00041316">
        <w:rPr>
          <w:rFonts w:ascii="Times New Roman" w:eastAsia="Times New Roman" w:hAnsi="Times New Roman" w:cs="Times New Roman"/>
          <w:color w:val="FF0000"/>
        </w:rPr>
        <w:t xml:space="preserve"> </w:t>
      </w:r>
      <w:r w:rsidRPr="00041316">
        <w:rPr>
          <w:rFonts w:ascii="Times New Roman" w:eastAsia="Times New Roman" w:hAnsi="Times New Roman" w:cs="Times New Roman"/>
        </w:rPr>
        <w:t xml:space="preserve">process, and shows how their product produces sound. From there students consolidate their understanding that </w:t>
      </w:r>
      <w:r w:rsidRPr="00041316">
        <w:rPr>
          <w:rFonts w:ascii="Times New Roman" w:eastAsia="Times New Roman" w:hAnsi="Times New Roman" w:cs="Times New Roman"/>
          <w:i/>
        </w:rPr>
        <w:t>sound is produced by the vibration of objects</w:t>
      </w:r>
      <w:r w:rsidRPr="00041316">
        <w:rPr>
          <w:rFonts w:ascii="Times New Roman" w:eastAsia="Times New Roman" w:hAnsi="Times New Roman" w:cs="Times New Roman"/>
        </w:rPr>
        <w:t>.</w:t>
      </w:r>
    </w:p>
    <w:p w14:paraId="42C653A0" w14:textId="77777777" w:rsidR="003952E7" w:rsidRPr="00041316" w:rsidRDefault="00C87237" w:rsidP="00041316">
      <w:pPr>
        <w:widowControl w:val="0"/>
        <w:tabs>
          <w:tab w:val="left" w:pos="900"/>
        </w:tabs>
        <w:spacing w:before="120" w:after="120" w:line="240" w:lineRule="auto"/>
        <w:jc w:val="both"/>
        <w:rPr>
          <w:rFonts w:ascii="Times New Roman" w:eastAsia="Times New Roman" w:hAnsi="Times New Roman" w:cs="Times New Roman"/>
        </w:rPr>
      </w:pPr>
      <w:r w:rsidRPr="00041316">
        <w:rPr>
          <w:rFonts w:ascii="Times New Roman" w:eastAsia="Times New Roman" w:hAnsi="Times New Roman" w:cs="Times New Roman"/>
        </w:rPr>
        <w:tab/>
        <w:t>+ Step 5: Evaluate the Project</w:t>
      </w:r>
    </w:p>
    <w:p w14:paraId="4D830B26" w14:textId="77777777" w:rsidR="003952E7" w:rsidRPr="00041316" w:rsidRDefault="00C87237" w:rsidP="00041316">
      <w:pPr>
        <w:widowControl w:val="0"/>
        <w:tabs>
          <w:tab w:val="left" w:pos="900"/>
        </w:tabs>
        <w:spacing w:before="120" w:after="120" w:line="240" w:lineRule="auto"/>
        <w:jc w:val="both"/>
        <w:rPr>
          <w:rFonts w:ascii="Times New Roman" w:eastAsia="Times New Roman" w:hAnsi="Times New Roman" w:cs="Times New Roman"/>
        </w:rPr>
      </w:pPr>
      <w:r w:rsidRPr="00041316">
        <w:rPr>
          <w:rFonts w:ascii="Times New Roman" w:eastAsia="Times New Roman" w:hAnsi="Times New Roman" w:cs="Times New Roman"/>
        </w:rPr>
        <w:tab/>
        <w:t>Students and the teacher assess each group's work, with emphasis on the construction process, finished result, and capacity to describe and analyze sound generation via vibrations.</w:t>
      </w:r>
    </w:p>
    <w:p w14:paraId="374F8B78" w14:textId="77777777" w:rsidR="003952E7" w:rsidRPr="00041316" w:rsidRDefault="00C87237" w:rsidP="00041316">
      <w:pPr>
        <w:widowControl w:val="0"/>
        <w:tabs>
          <w:tab w:val="left" w:pos="900"/>
        </w:tabs>
        <w:spacing w:before="120" w:after="120" w:line="240" w:lineRule="auto"/>
        <w:jc w:val="both"/>
        <w:rPr>
          <w:rFonts w:ascii="Times New Roman" w:eastAsia="Times New Roman" w:hAnsi="Times New Roman" w:cs="Times New Roman"/>
        </w:rPr>
      </w:pPr>
      <w:r w:rsidRPr="00041316">
        <w:rPr>
          <w:rFonts w:ascii="Times New Roman" w:eastAsia="Times New Roman" w:hAnsi="Times New Roman" w:cs="Times New Roman"/>
        </w:rPr>
        <w:tab/>
        <w:t>Recognition and rewards are provided, followed by contemplation on how to improve future classes.</w:t>
      </w:r>
    </w:p>
    <w:p w14:paraId="01A64C32" w14:textId="77777777" w:rsidR="003952E7" w:rsidRPr="00041316" w:rsidRDefault="00C87237" w:rsidP="00041316">
      <w:pPr>
        <w:widowControl w:val="0"/>
        <w:numPr>
          <w:ilvl w:val="0"/>
          <w:numId w:val="3"/>
        </w:numPr>
        <w:tabs>
          <w:tab w:val="left" w:pos="900"/>
        </w:tabs>
        <w:spacing w:before="120" w:after="120" w:line="240" w:lineRule="auto"/>
        <w:ind w:left="0" w:firstLine="720"/>
        <w:jc w:val="both"/>
        <w:rPr>
          <w:rFonts w:ascii="Times New Roman" w:hAnsi="Times New Roman" w:cs="Times New Roman"/>
        </w:rPr>
      </w:pPr>
      <w:r w:rsidRPr="00041316">
        <w:rPr>
          <w:rFonts w:ascii="Times New Roman" w:eastAsia="Times New Roman" w:hAnsi="Times New Roman" w:cs="Times New Roman"/>
        </w:rPr>
        <w:t>Conclusion: During the application phase, students learn crucial competencies: autonomy and self-learning (independently designing and executing their projects), communication and collaboration (group discussions, material collection, and task delegation), problem-solving and creativity (innovating and explaining their creations and results); promotes important character attributes such as diligence, honesty, and accountability. Students also cultivate an awareness of environmental protection, fostering a sense of national pride through sustainable actions.</w:t>
      </w:r>
    </w:p>
    <w:p w14:paraId="63C5C638" w14:textId="34BA625E" w:rsidR="003952E7" w:rsidRPr="00041316" w:rsidRDefault="00DC3E7E" w:rsidP="00041316">
      <w:pPr>
        <w:widowControl w:val="0"/>
        <w:tabs>
          <w:tab w:val="left" w:pos="709"/>
        </w:tabs>
        <w:spacing w:before="120" w:after="120" w:line="240" w:lineRule="auto"/>
        <w:jc w:val="both"/>
        <w:rPr>
          <w:rFonts w:ascii="Times New Roman" w:eastAsia="Times New Roman" w:hAnsi="Times New Roman" w:cs="Times New Roman"/>
        </w:rPr>
      </w:pPr>
      <w:r>
        <w:rPr>
          <w:rFonts w:ascii="Times New Roman" w:eastAsia="Times New Roman" w:hAnsi="Times New Roman" w:cs="Times New Roman"/>
          <w:b/>
        </w:rPr>
        <w:tab/>
        <w:t>Example 2: Review lesson on Organisms and the e</w:t>
      </w:r>
      <w:r w:rsidR="00C87237" w:rsidRPr="00041316">
        <w:rPr>
          <w:rFonts w:ascii="Times New Roman" w:eastAsia="Times New Roman" w:hAnsi="Times New Roman" w:cs="Times New Roman"/>
          <w:b/>
        </w:rPr>
        <w:t>nvironment</w:t>
      </w:r>
    </w:p>
    <w:p w14:paraId="35524B0E" w14:textId="2F2050A1" w:rsidR="003952E7" w:rsidRPr="00041316" w:rsidRDefault="00C87237" w:rsidP="00041316">
      <w:pPr>
        <w:widowControl w:val="0"/>
        <w:numPr>
          <w:ilvl w:val="0"/>
          <w:numId w:val="3"/>
        </w:numPr>
        <w:tabs>
          <w:tab w:val="left" w:pos="990"/>
        </w:tabs>
        <w:spacing w:before="120" w:after="120" w:line="240" w:lineRule="auto"/>
        <w:ind w:left="0" w:firstLine="720"/>
        <w:jc w:val="both"/>
        <w:rPr>
          <w:rFonts w:ascii="Times New Roman" w:hAnsi="Times New Roman" w:cs="Times New Roman"/>
        </w:rPr>
      </w:pPr>
      <w:r w:rsidRPr="00041316">
        <w:rPr>
          <w:rFonts w:ascii="Times New Roman" w:eastAsia="Times New Roman" w:hAnsi="Times New Roman" w:cs="Times New Roman"/>
        </w:rPr>
        <w:t xml:space="preserve">Objectives: Apply knowledge to better comprehend the relationships between creatures in their </w:t>
      </w:r>
      <w:r w:rsidRPr="00090A02">
        <w:rPr>
          <w:rFonts w:ascii="Times New Roman" w:eastAsia="Times New Roman" w:hAnsi="Times New Roman" w:cs="Times New Roman"/>
        </w:rPr>
        <w:t>habitats</w:t>
      </w:r>
      <w:r w:rsidR="004179F2" w:rsidRPr="00090A02">
        <w:rPr>
          <w:rFonts w:ascii="Times New Roman" w:eastAsia="Times New Roman" w:hAnsi="Times New Roman" w:cs="Times New Roman"/>
        </w:rPr>
        <w:t xml:space="preserve">; raise </w:t>
      </w:r>
      <w:r w:rsidRPr="00041316">
        <w:rPr>
          <w:rFonts w:ascii="Times New Roman" w:eastAsia="Times New Roman" w:hAnsi="Times New Roman" w:cs="Times New Roman"/>
        </w:rPr>
        <w:t xml:space="preserve">awareness about the need of animal protection and conservation in </w:t>
      </w:r>
      <w:r w:rsidRPr="00041316">
        <w:rPr>
          <w:rFonts w:ascii="Times New Roman" w:eastAsia="Times New Roman" w:hAnsi="Times New Roman" w:cs="Times New Roman"/>
        </w:rPr>
        <w:lastRenderedPageBreak/>
        <w:t>their natural environments.</w:t>
      </w:r>
    </w:p>
    <w:p w14:paraId="31162EEE" w14:textId="79F6B10D" w:rsidR="003952E7" w:rsidRPr="00041316" w:rsidRDefault="00631C9A" w:rsidP="00041316">
      <w:pPr>
        <w:widowControl w:val="0"/>
        <w:numPr>
          <w:ilvl w:val="0"/>
          <w:numId w:val="3"/>
        </w:numPr>
        <w:spacing w:before="120" w:after="120" w:line="240" w:lineRule="auto"/>
        <w:jc w:val="both"/>
        <w:rPr>
          <w:rFonts w:ascii="Times New Roman" w:hAnsi="Times New Roman" w:cs="Times New Roman"/>
        </w:rPr>
      </w:pPr>
      <w:r>
        <w:rPr>
          <w:rFonts w:ascii="Times New Roman" w:eastAsia="Times New Roman" w:hAnsi="Times New Roman" w:cs="Times New Roman"/>
        </w:rPr>
        <w:t>Implementation s</w:t>
      </w:r>
      <w:r w:rsidR="00C87237" w:rsidRPr="00041316">
        <w:rPr>
          <w:rFonts w:ascii="Times New Roman" w:eastAsia="Times New Roman" w:hAnsi="Times New Roman" w:cs="Times New Roman"/>
        </w:rPr>
        <w:t>teps:</w:t>
      </w:r>
    </w:p>
    <w:p w14:paraId="3B1327F1" w14:textId="07EB8C56" w:rsidR="003952E7" w:rsidRPr="00041316" w:rsidRDefault="00631C9A" w:rsidP="00041316">
      <w:pPr>
        <w:widowControl w:val="0"/>
        <w:tabs>
          <w:tab w:val="left" w:pos="900"/>
        </w:tabs>
        <w:spacing w:before="120" w:after="120" w:line="240" w:lineRule="auto"/>
        <w:jc w:val="both"/>
        <w:rPr>
          <w:rFonts w:ascii="Times New Roman" w:eastAsia="Times New Roman" w:hAnsi="Times New Roman" w:cs="Times New Roman"/>
        </w:rPr>
      </w:pPr>
      <w:r>
        <w:rPr>
          <w:rFonts w:ascii="Times New Roman" w:eastAsia="Times New Roman" w:hAnsi="Times New Roman" w:cs="Times New Roman"/>
        </w:rPr>
        <w:tab/>
        <w:t>+ Step 1: Define the project theme and o</w:t>
      </w:r>
      <w:r w:rsidR="00C87237" w:rsidRPr="00041316">
        <w:rPr>
          <w:rFonts w:ascii="Times New Roman" w:eastAsia="Times New Roman" w:hAnsi="Times New Roman" w:cs="Times New Roman"/>
        </w:rPr>
        <w:t>bjectives</w:t>
      </w:r>
    </w:p>
    <w:p w14:paraId="68F02D54" w14:textId="15CF25A8" w:rsidR="003952E7" w:rsidRPr="00041316" w:rsidRDefault="00C87237" w:rsidP="00041316">
      <w:pPr>
        <w:widowControl w:val="0"/>
        <w:tabs>
          <w:tab w:val="left" w:pos="900"/>
        </w:tabs>
        <w:spacing w:before="120" w:after="120" w:line="240" w:lineRule="auto"/>
        <w:jc w:val="both"/>
        <w:rPr>
          <w:rFonts w:ascii="Times New Roman" w:eastAsia="Times New Roman" w:hAnsi="Times New Roman" w:cs="Times New Roman"/>
        </w:rPr>
      </w:pPr>
      <w:r w:rsidRPr="00041316">
        <w:rPr>
          <w:rFonts w:ascii="Times New Roman" w:eastAsia="Times New Roman" w:hAnsi="Times New Roman" w:cs="Times New Roman"/>
        </w:rPr>
        <w:tab/>
        <w:t xml:space="preserve">Separate the students into four groups, </w:t>
      </w:r>
      <w:r w:rsidRPr="00090A02">
        <w:rPr>
          <w:rFonts w:ascii="Times New Roman" w:eastAsia="Times New Roman" w:hAnsi="Times New Roman" w:cs="Times New Roman"/>
        </w:rPr>
        <w:t xml:space="preserve">each </w:t>
      </w:r>
      <w:r w:rsidR="004179F2" w:rsidRPr="00090A02">
        <w:rPr>
          <w:rFonts w:ascii="Times New Roman" w:eastAsia="Times New Roman" w:hAnsi="Times New Roman" w:cs="Times New Roman"/>
        </w:rPr>
        <w:t>of which have to</w:t>
      </w:r>
      <w:r w:rsidRPr="00090A02">
        <w:rPr>
          <w:rFonts w:ascii="Times New Roman" w:eastAsia="Times New Roman" w:hAnsi="Times New Roman" w:cs="Times New Roman"/>
        </w:rPr>
        <w:t xml:space="preserve"> </w:t>
      </w:r>
      <w:r w:rsidRPr="00041316">
        <w:rPr>
          <w:rFonts w:ascii="Times New Roman" w:eastAsia="Times New Roman" w:hAnsi="Times New Roman" w:cs="Times New Roman"/>
        </w:rPr>
        <w:t>develop a natural food chain and web.</w:t>
      </w:r>
    </w:p>
    <w:p w14:paraId="6107D51E" w14:textId="448D06D5" w:rsidR="003952E7" w:rsidRPr="00041316" w:rsidRDefault="00C87237" w:rsidP="00041316">
      <w:pPr>
        <w:widowControl w:val="0"/>
        <w:tabs>
          <w:tab w:val="left" w:pos="900"/>
        </w:tabs>
        <w:spacing w:before="120" w:after="120" w:line="240" w:lineRule="auto"/>
        <w:jc w:val="both"/>
        <w:rPr>
          <w:rFonts w:ascii="Times New Roman" w:eastAsia="Times New Roman" w:hAnsi="Times New Roman" w:cs="Times New Roman"/>
        </w:rPr>
      </w:pPr>
      <w:r w:rsidRPr="00041316">
        <w:rPr>
          <w:rFonts w:ascii="Times New Roman" w:eastAsia="Times New Roman" w:hAnsi="Times New Roman" w:cs="Times New Roman"/>
        </w:rPr>
        <w:tab/>
        <w:t xml:space="preserve">+ Step </w:t>
      </w:r>
      <w:r w:rsidR="00631C9A">
        <w:rPr>
          <w:rFonts w:ascii="Times New Roman" w:eastAsia="Times New Roman" w:hAnsi="Times New Roman" w:cs="Times New Roman"/>
        </w:rPr>
        <w:t>2: Develop a p</w:t>
      </w:r>
      <w:r w:rsidRPr="00041316">
        <w:rPr>
          <w:rFonts w:ascii="Times New Roman" w:eastAsia="Times New Roman" w:hAnsi="Times New Roman" w:cs="Times New Roman"/>
        </w:rPr>
        <w:t>lan</w:t>
      </w:r>
    </w:p>
    <w:p w14:paraId="0487C56E" w14:textId="77777777" w:rsidR="003952E7" w:rsidRPr="00041316" w:rsidRDefault="00C87237" w:rsidP="00041316">
      <w:pPr>
        <w:widowControl w:val="0"/>
        <w:tabs>
          <w:tab w:val="left" w:pos="900"/>
        </w:tabs>
        <w:spacing w:before="120" w:after="120" w:line="240" w:lineRule="auto"/>
        <w:jc w:val="both"/>
        <w:rPr>
          <w:rFonts w:ascii="Times New Roman" w:eastAsia="Times New Roman" w:hAnsi="Times New Roman" w:cs="Times New Roman"/>
        </w:rPr>
      </w:pPr>
      <w:r w:rsidRPr="00041316">
        <w:rPr>
          <w:rFonts w:ascii="Times New Roman" w:eastAsia="Times New Roman" w:hAnsi="Times New Roman" w:cs="Times New Roman"/>
        </w:rPr>
        <w:tab/>
        <w:t>Each group discusses their idea, decides on their approach, and assigns duties to collect the necessary supplies. Representatives from each group present their ideas to the class to promote diversity and avoid duplication.</w:t>
      </w:r>
    </w:p>
    <w:p w14:paraId="67ADC528" w14:textId="106B2777" w:rsidR="003952E7" w:rsidRPr="00041316" w:rsidRDefault="00C87237" w:rsidP="00041316">
      <w:pPr>
        <w:widowControl w:val="0"/>
        <w:tabs>
          <w:tab w:val="left" w:pos="900"/>
        </w:tabs>
        <w:spacing w:before="120" w:after="120" w:line="240" w:lineRule="auto"/>
        <w:jc w:val="both"/>
        <w:rPr>
          <w:rFonts w:ascii="Times New Roman" w:eastAsia="Times New Roman" w:hAnsi="Times New Roman" w:cs="Times New Roman"/>
        </w:rPr>
      </w:pPr>
      <w:r w:rsidRPr="00041316">
        <w:rPr>
          <w:rFonts w:ascii="Times New Roman" w:eastAsia="Times New Roman" w:hAnsi="Times New Roman" w:cs="Times New Roman"/>
        </w:rPr>
        <w:tab/>
        <w:t>+ Step 3: Exe</w:t>
      </w:r>
      <w:r w:rsidR="00631C9A">
        <w:rPr>
          <w:rFonts w:ascii="Times New Roman" w:eastAsia="Times New Roman" w:hAnsi="Times New Roman" w:cs="Times New Roman"/>
        </w:rPr>
        <w:t>cute the p</w:t>
      </w:r>
      <w:r w:rsidRPr="00041316">
        <w:rPr>
          <w:rFonts w:ascii="Times New Roman" w:eastAsia="Times New Roman" w:hAnsi="Times New Roman" w:cs="Times New Roman"/>
        </w:rPr>
        <w:t>roject</w:t>
      </w:r>
    </w:p>
    <w:p w14:paraId="10717237" w14:textId="77777777" w:rsidR="003952E7" w:rsidRPr="00041316" w:rsidRDefault="00C87237" w:rsidP="00041316">
      <w:pPr>
        <w:widowControl w:val="0"/>
        <w:tabs>
          <w:tab w:val="left" w:pos="900"/>
        </w:tabs>
        <w:spacing w:before="120" w:after="120" w:line="240" w:lineRule="auto"/>
        <w:jc w:val="both"/>
        <w:rPr>
          <w:rFonts w:ascii="Times New Roman" w:eastAsia="Times New Roman" w:hAnsi="Times New Roman" w:cs="Times New Roman"/>
        </w:rPr>
      </w:pPr>
      <w:r w:rsidRPr="00041316">
        <w:rPr>
          <w:rFonts w:ascii="Times New Roman" w:eastAsia="Times New Roman" w:hAnsi="Times New Roman" w:cs="Times New Roman"/>
        </w:rPr>
        <w:tab/>
        <w:t>Groups work on their projects according to the agreed-upon plan.</w:t>
      </w:r>
    </w:p>
    <w:p w14:paraId="6B3763EC" w14:textId="77777777" w:rsidR="003952E7" w:rsidRPr="00041316" w:rsidRDefault="00C87237" w:rsidP="00041316">
      <w:pPr>
        <w:widowControl w:val="0"/>
        <w:tabs>
          <w:tab w:val="left" w:pos="900"/>
        </w:tabs>
        <w:spacing w:before="120" w:after="120" w:line="240" w:lineRule="auto"/>
        <w:jc w:val="both"/>
        <w:rPr>
          <w:rFonts w:ascii="Times New Roman" w:eastAsia="Times New Roman" w:hAnsi="Times New Roman" w:cs="Times New Roman"/>
        </w:rPr>
      </w:pPr>
      <w:r w:rsidRPr="00041316">
        <w:rPr>
          <w:rFonts w:ascii="Times New Roman" w:eastAsia="Times New Roman" w:hAnsi="Times New Roman" w:cs="Times New Roman"/>
        </w:rPr>
        <w:tab/>
        <w:t>Group 1 uses foam models, drawings, or printed images to depict terrestrial food chains and food webs.</w:t>
      </w:r>
    </w:p>
    <w:p w14:paraId="47013A90" w14:textId="77777777" w:rsidR="003952E7" w:rsidRPr="00041316" w:rsidRDefault="00C87237" w:rsidP="00041316">
      <w:pPr>
        <w:widowControl w:val="0"/>
        <w:tabs>
          <w:tab w:val="left" w:pos="900"/>
        </w:tabs>
        <w:spacing w:before="120" w:after="120" w:line="240" w:lineRule="auto"/>
        <w:jc w:val="both"/>
        <w:rPr>
          <w:rFonts w:ascii="Times New Roman" w:eastAsia="Times New Roman" w:hAnsi="Times New Roman" w:cs="Times New Roman"/>
        </w:rPr>
      </w:pPr>
      <w:r w:rsidRPr="00041316">
        <w:rPr>
          <w:rFonts w:ascii="Times New Roman" w:eastAsia="Times New Roman" w:hAnsi="Times New Roman" w:cs="Times New Roman"/>
        </w:rPr>
        <w:tab/>
        <w:t>Group 2 illustrates aquatic food chains and webs with similar materials.</w:t>
      </w:r>
    </w:p>
    <w:p w14:paraId="15307A76" w14:textId="77777777" w:rsidR="003952E7" w:rsidRPr="00041316" w:rsidRDefault="00C87237" w:rsidP="00041316">
      <w:pPr>
        <w:widowControl w:val="0"/>
        <w:tabs>
          <w:tab w:val="left" w:pos="900"/>
        </w:tabs>
        <w:spacing w:before="120" w:after="120" w:line="240" w:lineRule="auto"/>
        <w:jc w:val="both"/>
        <w:rPr>
          <w:rFonts w:ascii="Times New Roman" w:eastAsia="Times New Roman" w:hAnsi="Times New Roman" w:cs="Times New Roman"/>
        </w:rPr>
      </w:pPr>
      <w:r w:rsidRPr="00041316">
        <w:rPr>
          <w:rFonts w:ascii="Times New Roman" w:eastAsia="Times New Roman" w:hAnsi="Times New Roman" w:cs="Times New Roman"/>
        </w:rPr>
        <w:tab/>
        <w:t>Group 3 represents local food chains and food webs in their surroundings.</w:t>
      </w:r>
    </w:p>
    <w:p w14:paraId="7FD6B3AA" w14:textId="77777777" w:rsidR="003952E7" w:rsidRPr="00041316" w:rsidRDefault="00C87237" w:rsidP="00041316">
      <w:pPr>
        <w:widowControl w:val="0"/>
        <w:tabs>
          <w:tab w:val="left" w:pos="900"/>
        </w:tabs>
        <w:spacing w:before="120" w:after="120" w:line="240" w:lineRule="auto"/>
        <w:jc w:val="both"/>
        <w:rPr>
          <w:rFonts w:ascii="Times New Roman" w:eastAsia="Times New Roman" w:hAnsi="Times New Roman" w:cs="Times New Roman"/>
        </w:rPr>
      </w:pPr>
      <w:r w:rsidRPr="00041316">
        <w:rPr>
          <w:rFonts w:ascii="Times New Roman" w:eastAsia="Times New Roman" w:hAnsi="Times New Roman" w:cs="Times New Roman"/>
        </w:rPr>
        <w:tab/>
        <w:t>Group 4 demonstrates wildlife food chains and food webs.</w:t>
      </w:r>
    </w:p>
    <w:p w14:paraId="6AB786CD" w14:textId="7FC3C526" w:rsidR="003952E7" w:rsidRPr="00041316" w:rsidRDefault="00631C9A" w:rsidP="00041316">
      <w:pPr>
        <w:widowControl w:val="0"/>
        <w:tabs>
          <w:tab w:val="left" w:pos="900"/>
        </w:tabs>
        <w:spacing w:before="120" w:after="120" w:line="240" w:lineRule="auto"/>
        <w:jc w:val="both"/>
        <w:rPr>
          <w:rFonts w:ascii="Times New Roman" w:eastAsia="Times New Roman" w:hAnsi="Times New Roman" w:cs="Times New Roman"/>
        </w:rPr>
      </w:pPr>
      <w:r>
        <w:rPr>
          <w:rFonts w:ascii="Times New Roman" w:eastAsia="Times New Roman" w:hAnsi="Times New Roman" w:cs="Times New Roman"/>
        </w:rPr>
        <w:tab/>
        <w:t>+ Step 4: Present the p</w:t>
      </w:r>
      <w:r w:rsidR="00C87237" w:rsidRPr="00041316">
        <w:rPr>
          <w:rFonts w:ascii="Times New Roman" w:eastAsia="Times New Roman" w:hAnsi="Times New Roman" w:cs="Times New Roman"/>
        </w:rPr>
        <w:t xml:space="preserve">roducts </w:t>
      </w:r>
    </w:p>
    <w:p w14:paraId="1DBB6507" w14:textId="77777777" w:rsidR="003952E7" w:rsidRPr="00041316" w:rsidRDefault="00C87237" w:rsidP="00041316">
      <w:pPr>
        <w:widowControl w:val="0"/>
        <w:tabs>
          <w:tab w:val="left" w:pos="900"/>
        </w:tabs>
        <w:spacing w:before="120" w:after="120" w:line="240" w:lineRule="auto"/>
        <w:jc w:val="both"/>
        <w:rPr>
          <w:rFonts w:ascii="Times New Roman" w:eastAsia="Times New Roman" w:hAnsi="Times New Roman" w:cs="Times New Roman"/>
        </w:rPr>
      </w:pPr>
      <w:r w:rsidRPr="00041316">
        <w:rPr>
          <w:rFonts w:ascii="Times New Roman" w:eastAsia="Times New Roman" w:hAnsi="Times New Roman" w:cs="Times New Roman"/>
        </w:rPr>
        <w:tab/>
        <w:t>Groups show their models, clarify essential ideas, and explore the significance of food chains and webs. Students emphasize the importance of plants in ecosystems and promise to support environmental protection.</w:t>
      </w:r>
    </w:p>
    <w:p w14:paraId="391F8F5E" w14:textId="612C5DE4" w:rsidR="003952E7" w:rsidRPr="00041316" w:rsidRDefault="00631C9A" w:rsidP="00041316">
      <w:pPr>
        <w:widowControl w:val="0"/>
        <w:tabs>
          <w:tab w:val="left" w:pos="900"/>
        </w:tabs>
        <w:spacing w:before="120" w:after="120" w:line="240" w:lineRule="auto"/>
        <w:jc w:val="both"/>
        <w:rPr>
          <w:rFonts w:ascii="Times New Roman" w:eastAsia="Times New Roman" w:hAnsi="Times New Roman" w:cs="Times New Roman"/>
        </w:rPr>
      </w:pPr>
      <w:r>
        <w:rPr>
          <w:rFonts w:ascii="Times New Roman" w:eastAsia="Times New Roman" w:hAnsi="Times New Roman" w:cs="Times New Roman"/>
        </w:rPr>
        <w:tab/>
        <w:t>+ Step 5: Evaluate the p</w:t>
      </w:r>
      <w:r w:rsidR="00C87237" w:rsidRPr="00041316">
        <w:rPr>
          <w:rFonts w:ascii="Times New Roman" w:eastAsia="Times New Roman" w:hAnsi="Times New Roman" w:cs="Times New Roman"/>
        </w:rPr>
        <w:t>roject</w:t>
      </w:r>
    </w:p>
    <w:p w14:paraId="0ACBCA1D" w14:textId="77777777" w:rsidR="003952E7" w:rsidRPr="00041316" w:rsidRDefault="00C87237" w:rsidP="00041316">
      <w:pPr>
        <w:widowControl w:val="0"/>
        <w:tabs>
          <w:tab w:val="left" w:pos="900"/>
        </w:tabs>
        <w:spacing w:before="120" w:after="120" w:line="240" w:lineRule="auto"/>
        <w:jc w:val="both"/>
        <w:rPr>
          <w:rFonts w:ascii="Times New Roman" w:eastAsia="Times New Roman" w:hAnsi="Times New Roman" w:cs="Times New Roman"/>
        </w:rPr>
      </w:pPr>
      <w:r w:rsidRPr="00041316">
        <w:rPr>
          <w:rFonts w:ascii="Times New Roman" w:eastAsia="Times New Roman" w:hAnsi="Times New Roman" w:cs="Times New Roman"/>
        </w:rPr>
        <w:tab/>
        <w:t>Students and teachers evaluate each group's work based on method, product, and capacity to communicate the ecological relevance of creatures.</w:t>
      </w:r>
    </w:p>
    <w:p w14:paraId="47158085" w14:textId="77777777" w:rsidR="003952E7" w:rsidRPr="00041316" w:rsidRDefault="00C87237" w:rsidP="00041316">
      <w:pPr>
        <w:widowControl w:val="0"/>
        <w:tabs>
          <w:tab w:val="left" w:pos="900"/>
        </w:tabs>
        <w:spacing w:before="120" w:after="120" w:line="240" w:lineRule="auto"/>
        <w:jc w:val="both"/>
        <w:rPr>
          <w:rFonts w:ascii="Times New Roman" w:eastAsia="Times New Roman" w:hAnsi="Times New Roman" w:cs="Times New Roman"/>
        </w:rPr>
      </w:pPr>
      <w:r w:rsidRPr="00041316">
        <w:rPr>
          <w:rFonts w:ascii="Times New Roman" w:eastAsia="Times New Roman" w:hAnsi="Times New Roman" w:cs="Times New Roman"/>
        </w:rPr>
        <w:tab/>
        <w:t>Compliments are offered, followed by suggestions for improving future lessons.</w:t>
      </w:r>
    </w:p>
    <w:p w14:paraId="1EF03AD2" w14:textId="020A7B5C" w:rsidR="003952E7" w:rsidRPr="00041316" w:rsidRDefault="00C87237" w:rsidP="00041316">
      <w:pPr>
        <w:widowControl w:val="0"/>
        <w:numPr>
          <w:ilvl w:val="0"/>
          <w:numId w:val="3"/>
        </w:numPr>
        <w:tabs>
          <w:tab w:val="left" w:pos="900"/>
        </w:tabs>
        <w:spacing w:before="120" w:after="120" w:line="240" w:lineRule="auto"/>
        <w:ind w:left="0" w:firstLine="720"/>
        <w:jc w:val="both"/>
        <w:rPr>
          <w:rFonts w:ascii="Times New Roman" w:hAnsi="Times New Roman" w:cs="Times New Roman"/>
        </w:rPr>
      </w:pPr>
      <w:r w:rsidRPr="00041316">
        <w:rPr>
          <w:rFonts w:ascii="Times New Roman" w:eastAsia="Times New Roman" w:hAnsi="Times New Roman" w:cs="Times New Roman"/>
        </w:rPr>
        <w:t>Conclusion: The adoption of PBL in the review lesson on O</w:t>
      </w:r>
      <w:r w:rsidR="00396FA3">
        <w:rPr>
          <w:rFonts w:ascii="Times New Roman" w:eastAsia="Times New Roman" w:hAnsi="Times New Roman" w:cs="Times New Roman"/>
        </w:rPr>
        <w:t>rganisms and the e</w:t>
      </w:r>
      <w:r w:rsidRPr="00041316">
        <w:rPr>
          <w:rFonts w:ascii="Times New Roman" w:eastAsia="Times New Roman" w:hAnsi="Times New Roman" w:cs="Times New Roman"/>
        </w:rPr>
        <w:t xml:space="preserve">nvironment encouraged students' abilities in independence and autonomous learning (independently conceptualizing and executing </w:t>
      </w:r>
      <w:r w:rsidRPr="00041316">
        <w:rPr>
          <w:rFonts w:ascii="Times New Roman" w:eastAsia="Times New Roman" w:hAnsi="Times New Roman" w:cs="Times New Roman"/>
        </w:rPr>
        <w:lastRenderedPageBreak/>
        <w:t xml:space="preserve">projects aligned with the lesson objectives), interaction and cooperation (engaging in discussions, planning methods, and collecting or crafting visual representations of organisms using materials such as foam), resolving issues and creativity. This approach helps students comprehensively build their essential </w:t>
      </w:r>
      <w:r w:rsidR="00396FA3">
        <w:rPr>
          <w:rFonts w:ascii="Times New Roman" w:eastAsia="Times New Roman" w:hAnsi="Times New Roman" w:cs="Times New Roman"/>
        </w:rPr>
        <w:t>qualities, as indicated in the new general education c</w:t>
      </w:r>
      <w:r w:rsidRPr="00041316">
        <w:rPr>
          <w:rFonts w:ascii="Times New Roman" w:eastAsia="Times New Roman" w:hAnsi="Times New Roman" w:cs="Times New Roman"/>
        </w:rPr>
        <w:t>urriculum's objectives.</w:t>
      </w:r>
    </w:p>
    <w:p w14:paraId="010D4F3A" w14:textId="5A6E7E90" w:rsidR="003952E7" w:rsidRPr="006929A4" w:rsidRDefault="00C87237" w:rsidP="00041316">
      <w:pPr>
        <w:widowControl w:val="0"/>
        <w:tabs>
          <w:tab w:val="left" w:pos="720"/>
        </w:tabs>
        <w:spacing w:before="120" w:after="120" w:line="240" w:lineRule="auto"/>
        <w:ind w:firstLine="720"/>
        <w:jc w:val="both"/>
        <w:rPr>
          <w:rFonts w:ascii="Times New Roman" w:eastAsia="Times New Roman" w:hAnsi="Times New Roman" w:cs="Times New Roman"/>
        </w:rPr>
      </w:pPr>
      <w:r w:rsidRPr="00041316">
        <w:rPr>
          <w:rFonts w:ascii="Times New Roman" w:eastAsia="Times New Roman" w:hAnsi="Times New Roman" w:cs="Times New Roman"/>
        </w:rPr>
        <w:t xml:space="preserve">The preceding examples showcase the utilization of </w:t>
      </w:r>
      <w:r w:rsidR="004179F2" w:rsidRPr="00041316">
        <w:rPr>
          <w:rFonts w:ascii="Times New Roman" w:eastAsia="Times New Roman" w:hAnsi="Times New Roman" w:cs="Times New Roman"/>
        </w:rPr>
        <w:t>PBL</w:t>
      </w:r>
      <w:r w:rsidRPr="00041316">
        <w:rPr>
          <w:rFonts w:ascii="Times New Roman" w:eastAsia="Times New Roman" w:hAnsi="Times New Roman" w:cs="Times New Roman"/>
        </w:rPr>
        <w:t xml:space="preserve"> in two types of lessons: one focusing on teaching new knowledge and one serving as a review at the end of a topic. Employing these examples and the content standards indicated in Table 1, teachers can develop and execute acceptable learning projects across a range of subjects, lessons, and instructional activities, notably at the primary education level </w:t>
      </w:r>
      <w:r w:rsidR="004179F2" w:rsidRPr="006929A4">
        <w:rPr>
          <w:rFonts w:ascii="Times New Roman" w:eastAsia="Times New Roman" w:hAnsi="Times New Roman" w:cs="Times New Roman"/>
        </w:rPr>
        <w:t>and</w:t>
      </w:r>
      <w:r w:rsidRPr="006929A4">
        <w:rPr>
          <w:rFonts w:ascii="Times New Roman" w:eastAsia="Times New Roman" w:hAnsi="Times New Roman" w:cs="Times New Roman"/>
        </w:rPr>
        <w:t xml:space="preserve"> also in other educational stages.</w:t>
      </w:r>
    </w:p>
    <w:p w14:paraId="3726204A" w14:textId="77777777" w:rsidR="003952E7" w:rsidRPr="006929A4" w:rsidRDefault="00C87237" w:rsidP="00ED1619">
      <w:pPr>
        <w:numPr>
          <w:ilvl w:val="0"/>
          <w:numId w:val="2"/>
        </w:numPr>
        <w:pBdr>
          <w:top w:val="nil"/>
          <w:left w:val="nil"/>
          <w:bottom w:val="nil"/>
          <w:right w:val="nil"/>
          <w:between w:val="nil"/>
        </w:pBdr>
        <w:spacing w:before="240" w:after="120"/>
        <w:ind w:left="714" w:hanging="357"/>
        <w:jc w:val="both"/>
        <w:rPr>
          <w:rFonts w:ascii="Times New Roman" w:eastAsia="Times New Roman" w:hAnsi="Times New Roman" w:cs="Times New Roman"/>
        </w:rPr>
      </w:pPr>
      <w:r w:rsidRPr="006929A4">
        <w:rPr>
          <w:rFonts w:ascii="Times New Roman" w:eastAsia="Times New Roman" w:hAnsi="Times New Roman" w:cs="Times New Roman"/>
          <w:b/>
        </w:rPr>
        <w:t>CONCLUSION</w:t>
      </w:r>
    </w:p>
    <w:p w14:paraId="4CB19B36" w14:textId="487EDB48" w:rsidR="003952E7" w:rsidRDefault="002A3BA6" w:rsidP="002A3BA6">
      <w:pPr>
        <w:tabs>
          <w:tab w:val="left" w:pos="709"/>
        </w:tabs>
        <w:spacing w:after="0"/>
        <w:jc w:val="both"/>
        <w:rPr>
          <w:rFonts w:ascii="Times New Roman" w:eastAsia="Times New Roman" w:hAnsi="Times New Roman" w:cs="Times New Roman"/>
        </w:rPr>
      </w:pPr>
      <w:r w:rsidRPr="006929A4">
        <w:rPr>
          <w:rFonts w:ascii="Times New Roman" w:eastAsia="Times New Roman" w:hAnsi="Times New Roman" w:cs="Times New Roman"/>
        </w:rPr>
        <w:tab/>
        <w:t xml:space="preserve">- </w:t>
      </w:r>
      <w:r w:rsidR="004179F2" w:rsidRPr="006929A4">
        <w:rPr>
          <w:rFonts w:ascii="Times New Roman" w:eastAsia="Times New Roman" w:hAnsi="Times New Roman" w:cs="Times New Roman"/>
        </w:rPr>
        <w:t>Project-based learning</w:t>
      </w:r>
      <w:r w:rsidR="00D42A91">
        <w:rPr>
          <w:rFonts w:ascii="Times New Roman" w:eastAsia="Times New Roman" w:hAnsi="Times New Roman" w:cs="Times New Roman"/>
        </w:rPr>
        <w:t xml:space="preserve"> in grade 4 s</w:t>
      </w:r>
      <w:r w:rsidR="00C87237" w:rsidRPr="006929A4">
        <w:rPr>
          <w:rFonts w:ascii="Times New Roman" w:eastAsia="Times New Roman" w:hAnsi="Times New Roman" w:cs="Times New Roman"/>
        </w:rPr>
        <w:t xml:space="preserve">cience is an active teaching approach that promotes the objectives of the </w:t>
      </w:r>
      <w:r w:rsidR="00D42A91">
        <w:rPr>
          <w:rFonts w:ascii="Times New Roman" w:eastAsia="Times New Roman" w:hAnsi="Times New Roman" w:cs="Times New Roman"/>
        </w:rPr>
        <w:t>new general education c</w:t>
      </w:r>
      <w:r w:rsidR="004179F2" w:rsidRPr="006929A4">
        <w:rPr>
          <w:rFonts w:ascii="Times New Roman" w:eastAsia="Times New Roman" w:hAnsi="Times New Roman" w:cs="Times New Roman"/>
        </w:rPr>
        <w:t>urriculum</w:t>
      </w:r>
      <w:r w:rsidR="00C87237" w:rsidRPr="006929A4">
        <w:rPr>
          <w:rFonts w:ascii="Times New Roman" w:eastAsia="Times New Roman" w:hAnsi="Times New Roman" w:cs="Times New Roman"/>
        </w:rPr>
        <w:t xml:space="preserve">: the comprehensive </w:t>
      </w:r>
      <w:r w:rsidR="00C87237">
        <w:rPr>
          <w:rFonts w:ascii="Times New Roman" w:eastAsia="Times New Roman" w:hAnsi="Times New Roman" w:cs="Times New Roman"/>
        </w:rPr>
        <w:t>development of five core virtues - patriotism, compassion, diligence, integrity, and responsibility - while encouraging three key competencies: self-regulation and self-d</w:t>
      </w:r>
      <w:r w:rsidR="006706FA">
        <w:rPr>
          <w:rFonts w:ascii="Times New Roman" w:eastAsia="Times New Roman" w:hAnsi="Times New Roman" w:cs="Times New Roman"/>
        </w:rPr>
        <w:t>irected learning, communication</w:t>
      </w:r>
      <w:r w:rsidR="00C87237">
        <w:rPr>
          <w:rFonts w:ascii="Times New Roman" w:eastAsia="Times New Roman" w:hAnsi="Times New Roman" w:cs="Times New Roman"/>
        </w:rPr>
        <w:t xml:space="preserve"> and collaboration, and problem-solving and creativity. Additionally, PBL helps students develop subject-specific competencies, including scientific reasoning, environmental inquiry, and acquired knowledge and skills application in practical contexts.</w:t>
      </w:r>
    </w:p>
    <w:p w14:paraId="549C48C6" w14:textId="598F7BE4" w:rsidR="003952E7" w:rsidRDefault="002A3BA6" w:rsidP="00C95489">
      <w:pPr>
        <w:tabs>
          <w:tab w:val="left" w:pos="709"/>
        </w:tabs>
        <w:spacing w:after="0"/>
        <w:jc w:val="both"/>
        <w:rPr>
          <w:rFonts w:ascii="Times New Roman" w:eastAsia="Times New Roman" w:hAnsi="Times New Roman" w:cs="Times New Roman"/>
        </w:rPr>
      </w:pPr>
      <w:r>
        <w:rPr>
          <w:rFonts w:ascii="Times New Roman" w:eastAsia="Times New Roman" w:hAnsi="Times New Roman" w:cs="Times New Roman"/>
        </w:rPr>
        <w:tab/>
        <w:t xml:space="preserve">- </w:t>
      </w:r>
      <w:r w:rsidR="0095349F">
        <w:rPr>
          <w:rFonts w:ascii="Times New Roman" w:eastAsia="Times New Roman" w:hAnsi="Times New Roman" w:cs="Times New Roman"/>
        </w:rPr>
        <w:t>In grade 4 s</w:t>
      </w:r>
      <w:r w:rsidR="00C87237">
        <w:rPr>
          <w:rFonts w:ascii="Times New Roman" w:eastAsia="Times New Roman" w:hAnsi="Times New Roman" w:cs="Times New Roman"/>
        </w:rPr>
        <w:t xml:space="preserve">cience, </w:t>
      </w:r>
      <w:r w:rsidR="004179F2">
        <w:rPr>
          <w:rFonts w:ascii="Times New Roman" w:eastAsia="Times New Roman" w:hAnsi="Times New Roman" w:cs="Times New Roman"/>
        </w:rPr>
        <w:t>PBL</w:t>
      </w:r>
      <w:r w:rsidR="00C87237">
        <w:rPr>
          <w:rFonts w:ascii="Times New Roman" w:eastAsia="Times New Roman" w:hAnsi="Times New Roman" w:cs="Times New Roman"/>
        </w:rPr>
        <w:t xml:space="preserve"> can be implemented in both lessons introducing new knowledge and review sessions. The structure of the </w:t>
      </w:r>
      <w:r w:rsidR="0095349F">
        <w:rPr>
          <w:rFonts w:ascii="Times New Roman" w:eastAsia="Times New Roman" w:hAnsi="Times New Roman" w:cs="Times New Roman"/>
        </w:rPr>
        <w:t>new general education c</w:t>
      </w:r>
      <w:r w:rsidR="004179F2" w:rsidRPr="006929A4">
        <w:rPr>
          <w:rFonts w:ascii="Times New Roman" w:eastAsia="Times New Roman" w:hAnsi="Times New Roman" w:cs="Times New Roman"/>
        </w:rPr>
        <w:t>urriculum</w:t>
      </w:r>
      <w:r w:rsidR="00C87237" w:rsidRPr="006929A4">
        <w:rPr>
          <w:rFonts w:ascii="Times New Roman" w:eastAsia="Times New Roman" w:hAnsi="Times New Roman" w:cs="Times New Roman"/>
        </w:rPr>
        <w:t xml:space="preserve">, </w:t>
      </w:r>
      <w:r w:rsidR="00C87237">
        <w:rPr>
          <w:rFonts w:ascii="Times New Roman" w:eastAsia="Times New Roman" w:hAnsi="Times New Roman" w:cs="Times New Roman"/>
        </w:rPr>
        <w:lastRenderedPageBreak/>
        <w:t>particularly</w:t>
      </w:r>
      <w:r w:rsidR="0095349F">
        <w:rPr>
          <w:rFonts w:ascii="Times New Roman" w:eastAsia="Times New Roman" w:hAnsi="Times New Roman" w:cs="Times New Roman"/>
        </w:rPr>
        <w:t xml:space="preserve"> the s</w:t>
      </w:r>
      <w:r w:rsidR="00C87237">
        <w:rPr>
          <w:rFonts w:ascii="Times New Roman" w:eastAsia="Times New Roman" w:hAnsi="Times New Roman" w:cs="Times New Roman"/>
        </w:rPr>
        <w:t>cience curriculum, is well-suited for PBL, as each lesson includes hands-on practice and application activities and spans 2–3 class periods, enhancing the quality of instruction while fostering a stronger connection between classroom learning and real-life experiences.</w:t>
      </w:r>
    </w:p>
    <w:p w14:paraId="0AA0ABD3" w14:textId="77777777" w:rsidR="003952E7" w:rsidRDefault="003952E7">
      <w:pPr>
        <w:pBdr>
          <w:top w:val="nil"/>
          <w:left w:val="nil"/>
          <w:bottom w:val="nil"/>
          <w:right w:val="nil"/>
          <w:between w:val="nil"/>
        </w:pBdr>
        <w:tabs>
          <w:tab w:val="left" w:pos="900"/>
        </w:tabs>
        <w:spacing w:after="0"/>
        <w:ind w:left="720"/>
        <w:jc w:val="both"/>
        <w:rPr>
          <w:rFonts w:ascii="Times New Roman" w:eastAsia="Times New Roman" w:hAnsi="Times New Roman" w:cs="Times New Roman"/>
          <w:color w:val="000000"/>
        </w:rPr>
      </w:pPr>
    </w:p>
    <w:p w14:paraId="50EC739A" w14:textId="7555635B" w:rsidR="003952E7" w:rsidRDefault="00C87237" w:rsidP="00E6134E">
      <w:pPr>
        <w:pBdr>
          <w:top w:val="nil"/>
          <w:left w:val="nil"/>
          <w:bottom w:val="nil"/>
          <w:right w:val="nil"/>
          <w:between w:val="nil"/>
        </w:pBdr>
        <w:tabs>
          <w:tab w:val="left" w:pos="900"/>
        </w:tabs>
        <w:jc w:val="both"/>
        <w:rPr>
          <w:rFonts w:ascii="Times New Roman" w:eastAsia="Times New Roman" w:hAnsi="Times New Roman" w:cs="Times New Roman"/>
          <w:b/>
        </w:rPr>
      </w:pPr>
      <w:r>
        <w:rPr>
          <w:rFonts w:ascii="Times New Roman" w:eastAsia="Times New Roman" w:hAnsi="Times New Roman" w:cs="Times New Roman"/>
          <w:b/>
        </w:rPr>
        <w:t>REFERENCES</w:t>
      </w:r>
    </w:p>
    <w:p w14:paraId="6EA1F376" w14:textId="77777777" w:rsidR="00B0308F" w:rsidRPr="00E43A27" w:rsidRDefault="00B0308F" w:rsidP="00B0308F">
      <w:pPr>
        <w:spacing w:before="120" w:after="120" w:line="240" w:lineRule="auto"/>
        <w:jc w:val="both"/>
        <w:rPr>
          <w:rFonts w:ascii="Times New Roman" w:hAnsi="Times New Roman" w:cs="Times New Roman"/>
          <w:sz w:val="20"/>
          <w:szCs w:val="20"/>
        </w:rPr>
      </w:pPr>
      <w:r w:rsidRPr="00E43A27">
        <w:rPr>
          <w:rFonts w:ascii="Times New Roman" w:hAnsi="Times New Roman" w:cs="Times New Roman"/>
          <w:sz w:val="20"/>
          <w:szCs w:val="20"/>
        </w:rPr>
        <w:t>1. Le Thi Kim Anh, Project-based learning with ChatGPT. Vietnam Journal of Educational Sciences, 2024, 20 (04), pp. 34 -38</w:t>
      </w:r>
    </w:p>
    <w:p w14:paraId="5605ECB4" w14:textId="77777777" w:rsidR="00B0308F" w:rsidRPr="00E43A27" w:rsidRDefault="00B0308F" w:rsidP="00B0308F">
      <w:pPr>
        <w:spacing w:before="120" w:after="120" w:line="240" w:lineRule="auto"/>
        <w:jc w:val="both"/>
        <w:rPr>
          <w:rFonts w:ascii="Times New Roman" w:hAnsi="Times New Roman" w:cs="Times New Roman"/>
          <w:sz w:val="20"/>
          <w:szCs w:val="20"/>
        </w:rPr>
      </w:pPr>
      <w:r w:rsidRPr="00E43A27">
        <w:rPr>
          <w:rFonts w:ascii="Times New Roman" w:hAnsi="Times New Roman" w:cs="Times New Roman"/>
          <w:sz w:val="20"/>
          <w:szCs w:val="20"/>
        </w:rPr>
        <w:t>2. Buck Institute for Education – BIE. PBL in the Elementary Grades, California, USA, 2014</w:t>
      </w:r>
    </w:p>
    <w:p w14:paraId="3C569287" w14:textId="77777777" w:rsidR="00B0308F" w:rsidRPr="00E43A27" w:rsidRDefault="00B0308F" w:rsidP="00B0308F">
      <w:pPr>
        <w:spacing w:before="120" w:after="120" w:line="240" w:lineRule="auto"/>
        <w:jc w:val="both"/>
        <w:rPr>
          <w:rFonts w:ascii="Times New Roman" w:hAnsi="Times New Roman" w:cs="Times New Roman"/>
          <w:sz w:val="20"/>
          <w:szCs w:val="20"/>
        </w:rPr>
      </w:pPr>
      <w:r w:rsidRPr="00E43A27">
        <w:rPr>
          <w:rFonts w:ascii="Times New Roman" w:hAnsi="Times New Roman" w:cs="Times New Roman"/>
          <w:sz w:val="20"/>
          <w:szCs w:val="20"/>
        </w:rPr>
        <w:t>3. Nguyen Van Cuong - Bernd Meier, Some general issues about innovating teaching methods in high schools. High School Education Development Project, 2010</w:t>
      </w:r>
    </w:p>
    <w:p w14:paraId="6040166A" w14:textId="77777777" w:rsidR="00B0308F" w:rsidRPr="00E43A27" w:rsidRDefault="00B0308F" w:rsidP="00B0308F">
      <w:pPr>
        <w:spacing w:before="120" w:after="120" w:line="240" w:lineRule="auto"/>
        <w:jc w:val="both"/>
        <w:rPr>
          <w:rFonts w:ascii="Times New Roman" w:hAnsi="Times New Roman" w:cs="Times New Roman"/>
          <w:sz w:val="20"/>
          <w:szCs w:val="20"/>
        </w:rPr>
      </w:pPr>
      <w:r w:rsidRPr="00E43A27">
        <w:rPr>
          <w:rFonts w:ascii="Times New Roman" w:hAnsi="Times New Roman" w:cs="Times New Roman"/>
          <w:sz w:val="20"/>
          <w:szCs w:val="20"/>
        </w:rPr>
        <w:t>4. Ministry of Education and Training, Grade 4 Science Textbook (Kite Book series), Educational publisher, Hanoi, 2023</w:t>
      </w:r>
    </w:p>
    <w:p w14:paraId="15A8C464" w14:textId="77777777" w:rsidR="00B0308F" w:rsidRPr="00E43A27" w:rsidRDefault="00B0308F" w:rsidP="00B0308F">
      <w:pPr>
        <w:spacing w:before="120" w:after="120" w:line="240" w:lineRule="auto"/>
        <w:jc w:val="both"/>
        <w:rPr>
          <w:rFonts w:ascii="Times New Roman" w:hAnsi="Times New Roman" w:cs="Times New Roman"/>
          <w:sz w:val="20"/>
          <w:szCs w:val="20"/>
        </w:rPr>
      </w:pPr>
      <w:r w:rsidRPr="00E43A27">
        <w:rPr>
          <w:rFonts w:ascii="Times New Roman" w:hAnsi="Times New Roman" w:cs="Times New Roman"/>
          <w:sz w:val="20"/>
          <w:szCs w:val="20"/>
        </w:rPr>
        <w:t>5. Le Dinh Trung, Phan Thi Thanh Hoi. Teaching oriented towards forming and developing learners' capacity in high schools, University of Pedagogy Publishing House, Hanoi, 2016.</w:t>
      </w:r>
    </w:p>
    <w:p w14:paraId="0682E8AE" w14:textId="77777777" w:rsidR="00B0308F" w:rsidRPr="00E43A27" w:rsidRDefault="00B0308F" w:rsidP="00B0308F">
      <w:pPr>
        <w:spacing w:before="120" w:after="120" w:line="240" w:lineRule="auto"/>
        <w:jc w:val="both"/>
        <w:rPr>
          <w:rFonts w:ascii="Times New Roman" w:hAnsi="Times New Roman" w:cs="Times New Roman"/>
          <w:sz w:val="20"/>
          <w:szCs w:val="20"/>
        </w:rPr>
      </w:pPr>
      <w:r w:rsidRPr="00E43A27">
        <w:rPr>
          <w:rFonts w:ascii="Times New Roman" w:hAnsi="Times New Roman" w:cs="Times New Roman"/>
          <w:sz w:val="20"/>
          <w:szCs w:val="20"/>
        </w:rPr>
        <w:t>6. Nguyen Phuc Hanh, Nguyen Thi Tuong Vi. Building learning projects in teaching Nature and Society for grade 3, Educational Equipment Magazine, 2024, 1 (304) (January 2024), pages 52-54.</w:t>
      </w:r>
    </w:p>
    <w:p w14:paraId="67D19730" w14:textId="77777777" w:rsidR="00B0308F" w:rsidRDefault="00B0308F" w:rsidP="00E6134E">
      <w:pPr>
        <w:pBdr>
          <w:top w:val="nil"/>
          <w:left w:val="nil"/>
          <w:bottom w:val="nil"/>
          <w:right w:val="nil"/>
          <w:between w:val="nil"/>
        </w:pBdr>
        <w:tabs>
          <w:tab w:val="left" w:pos="900"/>
        </w:tabs>
        <w:jc w:val="both"/>
        <w:rPr>
          <w:rFonts w:ascii="Times New Roman" w:eastAsia="Times New Roman" w:hAnsi="Times New Roman" w:cs="Times New Roman"/>
          <w:color w:val="000000"/>
        </w:rPr>
      </w:pPr>
    </w:p>
    <w:p w14:paraId="6D451D6E" w14:textId="0F86E792" w:rsidR="009B2AC3" w:rsidRDefault="009B2AC3">
      <w:pPr>
        <w:spacing w:before="120" w:after="120" w:line="240" w:lineRule="auto"/>
        <w:jc w:val="both"/>
        <w:rPr>
          <w:rFonts w:ascii="Times New Roman" w:eastAsia="Times New Roman" w:hAnsi="Times New Roman" w:cs="Times New Roman"/>
          <w:color w:val="000000"/>
          <w:sz w:val="20"/>
          <w:szCs w:val="20"/>
        </w:rPr>
      </w:pPr>
    </w:p>
    <w:p w14:paraId="456E8103" w14:textId="3B583A0A" w:rsidR="009B2AC3" w:rsidRDefault="009B2AC3">
      <w:pPr>
        <w:spacing w:before="120" w:after="120" w:line="240" w:lineRule="auto"/>
        <w:jc w:val="both"/>
        <w:rPr>
          <w:rFonts w:ascii="Times New Roman" w:eastAsia="Times New Roman" w:hAnsi="Times New Roman" w:cs="Times New Roman"/>
          <w:color w:val="000000"/>
          <w:sz w:val="20"/>
          <w:szCs w:val="20"/>
        </w:rPr>
      </w:pPr>
    </w:p>
    <w:p w14:paraId="42B76554" w14:textId="10B71D3D" w:rsidR="009B2AC3" w:rsidRDefault="009B2AC3">
      <w:pPr>
        <w:spacing w:before="120" w:after="120" w:line="240" w:lineRule="auto"/>
        <w:jc w:val="both"/>
        <w:rPr>
          <w:rFonts w:ascii="Times New Roman" w:eastAsia="Times New Roman" w:hAnsi="Times New Roman" w:cs="Times New Roman"/>
          <w:color w:val="000000"/>
          <w:sz w:val="20"/>
          <w:szCs w:val="20"/>
        </w:rPr>
      </w:pPr>
    </w:p>
    <w:p w14:paraId="5BE958D8" w14:textId="22022C57" w:rsidR="009B2AC3" w:rsidRDefault="009B2AC3">
      <w:pPr>
        <w:spacing w:before="120" w:after="120" w:line="240" w:lineRule="auto"/>
        <w:jc w:val="both"/>
        <w:rPr>
          <w:rFonts w:ascii="Times New Roman" w:eastAsia="Times New Roman" w:hAnsi="Times New Roman" w:cs="Times New Roman"/>
          <w:color w:val="000000"/>
          <w:sz w:val="20"/>
          <w:szCs w:val="20"/>
        </w:rPr>
      </w:pPr>
    </w:p>
    <w:p w14:paraId="486BBF3A" w14:textId="6893E1B2" w:rsidR="009B2AC3" w:rsidRDefault="009B2AC3">
      <w:pPr>
        <w:spacing w:before="120" w:after="120" w:line="240" w:lineRule="auto"/>
        <w:jc w:val="both"/>
        <w:rPr>
          <w:rFonts w:ascii="Times New Roman" w:eastAsia="Times New Roman" w:hAnsi="Times New Roman" w:cs="Times New Roman"/>
          <w:color w:val="000000"/>
          <w:sz w:val="20"/>
          <w:szCs w:val="20"/>
        </w:rPr>
      </w:pPr>
    </w:p>
    <w:p w14:paraId="0C464A66" w14:textId="7FA0F1A2" w:rsidR="009B2AC3" w:rsidRDefault="009B2AC3">
      <w:pPr>
        <w:spacing w:before="120" w:after="120" w:line="240" w:lineRule="auto"/>
        <w:jc w:val="both"/>
        <w:rPr>
          <w:rFonts w:ascii="Times New Roman" w:eastAsia="Times New Roman" w:hAnsi="Times New Roman" w:cs="Times New Roman"/>
          <w:color w:val="000000"/>
          <w:sz w:val="20"/>
          <w:szCs w:val="20"/>
        </w:rPr>
      </w:pPr>
    </w:p>
    <w:p w14:paraId="5C62D819" w14:textId="570927D9" w:rsidR="009B2AC3" w:rsidRDefault="009B2AC3">
      <w:pPr>
        <w:spacing w:before="120" w:after="120" w:line="240" w:lineRule="auto"/>
        <w:jc w:val="both"/>
        <w:rPr>
          <w:rFonts w:ascii="Times New Roman" w:eastAsia="Times New Roman" w:hAnsi="Times New Roman" w:cs="Times New Roman"/>
          <w:color w:val="000000"/>
          <w:sz w:val="20"/>
          <w:szCs w:val="20"/>
        </w:rPr>
      </w:pPr>
    </w:p>
    <w:p w14:paraId="154A97D6" w14:textId="69AFA4B6" w:rsidR="009B2AC3" w:rsidRDefault="009B2AC3">
      <w:pPr>
        <w:spacing w:before="120" w:after="120" w:line="240" w:lineRule="auto"/>
        <w:jc w:val="both"/>
        <w:rPr>
          <w:rFonts w:ascii="Times New Roman" w:eastAsia="Times New Roman" w:hAnsi="Times New Roman" w:cs="Times New Roman"/>
          <w:color w:val="000000"/>
          <w:sz w:val="20"/>
          <w:szCs w:val="20"/>
        </w:rPr>
      </w:pPr>
    </w:p>
    <w:p w14:paraId="36088562" w14:textId="77777777" w:rsidR="009C386C" w:rsidRDefault="009C386C">
      <w:pPr>
        <w:spacing w:before="120" w:after="120" w:line="240" w:lineRule="auto"/>
        <w:jc w:val="both"/>
        <w:rPr>
          <w:rFonts w:ascii="Times New Roman" w:eastAsia="Times New Roman" w:hAnsi="Times New Roman" w:cs="Times New Roman"/>
          <w:color w:val="000000"/>
          <w:sz w:val="20"/>
          <w:szCs w:val="20"/>
        </w:rPr>
        <w:sectPr w:rsidR="009C386C" w:rsidSect="009C386C">
          <w:type w:val="continuous"/>
          <w:pgSz w:w="12240" w:h="15840"/>
          <w:pgMar w:top="1440" w:right="1440" w:bottom="1440" w:left="1440" w:header="720" w:footer="720" w:gutter="0"/>
          <w:cols w:num="2" w:space="720"/>
        </w:sectPr>
      </w:pPr>
    </w:p>
    <w:p w14:paraId="124ECE42" w14:textId="164CA63E" w:rsidR="009B2AC3" w:rsidRDefault="009B2AC3">
      <w:pPr>
        <w:spacing w:before="120" w:after="120" w:line="240" w:lineRule="auto"/>
        <w:jc w:val="both"/>
        <w:rPr>
          <w:rFonts w:ascii="Times New Roman" w:eastAsia="Times New Roman" w:hAnsi="Times New Roman" w:cs="Times New Roman"/>
          <w:color w:val="000000"/>
          <w:sz w:val="20"/>
          <w:szCs w:val="20"/>
        </w:rPr>
      </w:pPr>
    </w:p>
    <w:p w14:paraId="1592506C" w14:textId="2924060B" w:rsidR="00EA3AF8" w:rsidRDefault="00EA3AF8">
      <w:pPr>
        <w:spacing w:before="120" w:after="120" w:line="240" w:lineRule="auto"/>
        <w:jc w:val="both"/>
        <w:rPr>
          <w:rFonts w:ascii="Times New Roman" w:eastAsia="Times New Roman" w:hAnsi="Times New Roman" w:cs="Times New Roman"/>
          <w:color w:val="000000"/>
          <w:sz w:val="20"/>
          <w:szCs w:val="20"/>
        </w:rPr>
      </w:pPr>
    </w:p>
    <w:p w14:paraId="6608A06C" w14:textId="73FF338F" w:rsidR="00EA3AF8" w:rsidRDefault="00EA3AF8">
      <w:pPr>
        <w:spacing w:before="120" w:after="120" w:line="240" w:lineRule="auto"/>
        <w:jc w:val="both"/>
        <w:rPr>
          <w:rFonts w:ascii="Times New Roman" w:eastAsia="Times New Roman" w:hAnsi="Times New Roman" w:cs="Times New Roman"/>
          <w:color w:val="000000"/>
          <w:sz w:val="20"/>
          <w:szCs w:val="20"/>
        </w:rPr>
      </w:pPr>
    </w:p>
    <w:p w14:paraId="2069FD79" w14:textId="1D2DBCA3" w:rsidR="00EA3AF8" w:rsidRDefault="00EA3AF8">
      <w:pPr>
        <w:spacing w:before="120" w:after="120" w:line="240" w:lineRule="auto"/>
        <w:jc w:val="both"/>
        <w:rPr>
          <w:rFonts w:ascii="Times New Roman" w:eastAsia="Times New Roman" w:hAnsi="Times New Roman" w:cs="Times New Roman"/>
          <w:color w:val="000000"/>
          <w:sz w:val="20"/>
          <w:szCs w:val="20"/>
        </w:rPr>
      </w:pPr>
    </w:p>
    <w:p w14:paraId="7F2E26F9" w14:textId="375EE90F" w:rsidR="00EA3AF8" w:rsidRDefault="00EA3AF8">
      <w:pPr>
        <w:spacing w:before="120" w:after="120" w:line="240" w:lineRule="auto"/>
        <w:jc w:val="both"/>
        <w:rPr>
          <w:rFonts w:ascii="Times New Roman" w:eastAsia="Times New Roman" w:hAnsi="Times New Roman" w:cs="Times New Roman"/>
          <w:color w:val="000000"/>
          <w:sz w:val="20"/>
          <w:szCs w:val="20"/>
        </w:rPr>
      </w:pPr>
    </w:p>
    <w:p w14:paraId="7B536757" w14:textId="77777777" w:rsidR="00EA3AF8" w:rsidRDefault="00EA3AF8" w:rsidP="00EA3AF8">
      <w:pPr>
        <w:jc w:val="center"/>
        <w:rPr>
          <w:rFonts w:ascii="Arial" w:hAnsi="Arial" w:cs="Arial"/>
          <w:b/>
          <w:sz w:val="32"/>
          <w:szCs w:val="32"/>
        </w:rPr>
      </w:pPr>
      <w:r>
        <w:rPr>
          <w:rFonts w:ascii="Arial" w:hAnsi="Arial" w:cs="Arial"/>
          <w:b/>
          <w:sz w:val="32"/>
          <w:szCs w:val="32"/>
        </w:rPr>
        <w:lastRenderedPageBreak/>
        <w:t>Dạy học dự án trong môn Khoa học lớp 4</w:t>
      </w:r>
    </w:p>
    <w:p w14:paraId="49B068D2" w14:textId="77777777" w:rsidR="00EA3AF8" w:rsidRDefault="00EA3AF8" w:rsidP="00EA3AF8">
      <w:pPr>
        <w:jc w:val="center"/>
        <w:rPr>
          <w:rFonts w:ascii="Times New Roman" w:hAnsi="Times New Roman"/>
          <w:b/>
          <w:sz w:val="24"/>
          <w:szCs w:val="24"/>
          <w:vertAlign w:val="superscript"/>
        </w:rPr>
      </w:pPr>
      <w:r w:rsidRPr="0051304F">
        <w:rPr>
          <w:rFonts w:ascii="Times New Roman" w:hAnsi="Times New Roman"/>
          <w:b/>
          <w:sz w:val="24"/>
          <w:szCs w:val="24"/>
        </w:rPr>
        <w:t>Nguyễn Thị Tường Loan</w:t>
      </w:r>
      <w:r>
        <w:rPr>
          <w:rFonts w:ascii="Times New Roman" w:hAnsi="Times New Roman"/>
          <w:b/>
          <w:sz w:val="24"/>
          <w:szCs w:val="24"/>
          <w:vertAlign w:val="superscript"/>
        </w:rPr>
        <w:t>1</w:t>
      </w:r>
      <w:r w:rsidRPr="0051304F">
        <w:rPr>
          <w:rFonts w:ascii="Times New Roman" w:hAnsi="Times New Roman"/>
          <w:b/>
          <w:sz w:val="24"/>
          <w:szCs w:val="24"/>
        </w:rPr>
        <w:t>, Nguyễn Thị Hà</w:t>
      </w:r>
      <w:r>
        <w:rPr>
          <w:rFonts w:ascii="Times New Roman" w:hAnsi="Times New Roman"/>
          <w:b/>
          <w:sz w:val="24"/>
          <w:szCs w:val="24"/>
          <w:vertAlign w:val="superscript"/>
        </w:rPr>
        <w:t>2*</w:t>
      </w:r>
    </w:p>
    <w:p w14:paraId="0FB20FA4" w14:textId="77777777" w:rsidR="00EA3AF8" w:rsidRPr="00FE610E" w:rsidRDefault="00EA3AF8" w:rsidP="00EA3AF8">
      <w:pPr>
        <w:spacing w:after="0"/>
        <w:ind w:left="566" w:right="283"/>
        <w:jc w:val="center"/>
        <w:rPr>
          <w:rFonts w:ascii="Times New Roman" w:hAnsi="Times New Roman" w:cs="Times New Roman"/>
          <w:i/>
          <w:color w:val="231F20"/>
          <w:spacing w:val="-5"/>
        </w:rPr>
      </w:pPr>
      <w:r w:rsidRPr="00FE610E">
        <w:rPr>
          <w:rFonts w:ascii="Times New Roman" w:hAnsi="Times New Roman" w:cs="Times New Roman"/>
          <w:i/>
          <w:color w:val="231F20"/>
          <w:position w:val="7"/>
          <w:sz w:val="12"/>
        </w:rPr>
        <w:t>1</w:t>
      </w:r>
      <w:r w:rsidRPr="00FE610E">
        <w:rPr>
          <w:rFonts w:ascii="Times New Roman" w:hAnsi="Times New Roman" w:cs="Times New Roman"/>
          <w:i/>
          <w:color w:val="231F20"/>
        </w:rPr>
        <w:t>Khoa</w:t>
      </w:r>
      <w:r w:rsidRPr="00FE610E">
        <w:rPr>
          <w:rFonts w:ascii="Times New Roman" w:hAnsi="Times New Roman" w:cs="Times New Roman"/>
          <w:i/>
          <w:color w:val="231F20"/>
          <w:spacing w:val="-3"/>
        </w:rPr>
        <w:t xml:space="preserve"> </w:t>
      </w:r>
      <w:r w:rsidRPr="00FE610E">
        <w:rPr>
          <w:rFonts w:ascii="Times New Roman" w:hAnsi="Times New Roman" w:cs="Times New Roman"/>
          <w:i/>
          <w:color w:val="231F20"/>
        </w:rPr>
        <w:t>Giáo</w:t>
      </w:r>
      <w:r w:rsidRPr="00FE610E">
        <w:rPr>
          <w:rFonts w:ascii="Times New Roman" w:hAnsi="Times New Roman" w:cs="Times New Roman"/>
          <w:i/>
          <w:color w:val="231F20"/>
          <w:spacing w:val="-2"/>
        </w:rPr>
        <w:t xml:space="preserve"> </w:t>
      </w:r>
      <w:r w:rsidRPr="00FE610E">
        <w:rPr>
          <w:rFonts w:ascii="Times New Roman" w:hAnsi="Times New Roman" w:cs="Times New Roman"/>
          <w:i/>
          <w:color w:val="231F20"/>
        </w:rPr>
        <w:t>dục</w:t>
      </w:r>
      <w:r w:rsidRPr="00FE610E">
        <w:rPr>
          <w:rFonts w:ascii="Times New Roman" w:hAnsi="Times New Roman" w:cs="Times New Roman"/>
          <w:i/>
          <w:color w:val="231F20"/>
          <w:spacing w:val="-2"/>
        </w:rPr>
        <w:t xml:space="preserve"> </w:t>
      </w:r>
      <w:r w:rsidRPr="00FE610E">
        <w:rPr>
          <w:rFonts w:ascii="Times New Roman" w:hAnsi="Times New Roman" w:cs="Times New Roman"/>
          <w:i/>
          <w:color w:val="231F20"/>
        </w:rPr>
        <w:t>tiểu</w:t>
      </w:r>
      <w:r w:rsidRPr="00FE610E">
        <w:rPr>
          <w:rFonts w:ascii="Times New Roman" w:hAnsi="Times New Roman" w:cs="Times New Roman"/>
          <w:i/>
          <w:color w:val="231F20"/>
          <w:spacing w:val="-2"/>
        </w:rPr>
        <w:t xml:space="preserve"> </w:t>
      </w:r>
      <w:r w:rsidRPr="00FE610E">
        <w:rPr>
          <w:rFonts w:ascii="Times New Roman" w:hAnsi="Times New Roman" w:cs="Times New Roman"/>
          <w:i/>
          <w:color w:val="231F20"/>
        </w:rPr>
        <w:t>học</w:t>
      </w:r>
      <w:r w:rsidRPr="00FE610E">
        <w:rPr>
          <w:rFonts w:ascii="Times New Roman" w:hAnsi="Times New Roman" w:cs="Times New Roman"/>
          <w:i/>
          <w:color w:val="231F20"/>
          <w:spacing w:val="-2"/>
        </w:rPr>
        <w:t xml:space="preserve"> </w:t>
      </w:r>
      <w:r w:rsidRPr="00FE610E">
        <w:rPr>
          <w:rFonts w:ascii="Times New Roman" w:hAnsi="Times New Roman" w:cs="Times New Roman"/>
          <w:i/>
          <w:color w:val="231F20"/>
        </w:rPr>
        <w:t>&amp;</w:t>
      </w:r>
      <w:r w:rsidRPr="00FE610E">
        <w:rPr>
          <w:rFonts w:ascii="Times New Roman" w:hAnsi="Times New Roman" w:cs="Times New Roman"/>
          <w:i/>
          <w:color w:val="231F20"/>
          <w:spacing w:val="-2"/>
        </w:rPr>
        <w:t xml:space="preserve"> </w:t>
      </w:r>
      <w:r w:rsidRPr="00FE610E">
        <w:rPr>
          <w:rFonts w:ascii="Times New Roman" w:hAnsi="Times New Roman" w:cs="Times New Roman"/>
          <w:i/>
          <w:color w:val="231F20"/>
        </w:rPr>
        <w:t>Mầm</w:t>
      </w:r>
      <w:r w:rsidRPr="00FE610E">
        <w:rPr>
          <w:rFonts w:ascii="Times New Roman" w:hAnsi="Times New Roman" w:cs="Times New Roman"/>
          <w:i/>
          <w:color w:val="231F20"/>
          <w:spacing w:val="-3"/>
        </w:rPr>
        <w:t xml:space="preserve"> </w:t>
      </w:r>
      <w:r w:rsidRPr="00FE610E">
        <w:rPr>
          <w:rFonts w:ascii="Times New Roman" w:hAnsi="Times New Roman" w:cs="Times New Roman"/>
          <w:i/>
          <w:color w:val="231F20"/>
        </w:rPr>
        <w:t>non,</w:t>
      </w:r>
      <w:r w:rsidRPr="00FE610E">
        <w:rPr>
          <w:rFonts w:ascii="Times New Roman" w:hAnsi="Times New Roman" w:cs="Times New Roman"/>
          <w:i/>
          <w:color w:val="231F20"/>
          <w:spacing w:val="-2"/>
        </w:rPr>
        <w:t xml:space="preserve"> </w:t>
      </w:r>
      <w:r w:rsidRPr="00FE610E">
        <w:rPr>
          <w:rFonts w:ascii="Times New Roman" w:hAnsi="Times New Roman" w:cs="Times New Roman"/>
          <w:i/>
          <w:color w:val="231F20"/>
        </w:rPr>
        <w:t>Trường</w:t>
      </w:r>
      <w:r w:rsidRPr="00FE610E">
        <w:rPr>
          <w:rFonts w:ascii="Times New Roman" w:hAnsi="Times New Roman" w:cs="Times New Roman"/>
          <w:i/>
          <w:color w:val="231F20"/>
          <w:spacing w:val="-2"/>
        </w:rPr>
        <w:t xml:space="preserve"> </w:t>
      </w:r>
      <w:r w:rsidRPr="00FE610E">
        <w:rPr>
          <w:rFonts w:ascii="Times New Roman" w:hAnsi="Times New Roman" w:cs="Times New Roman"/>
          <w:i/>
          <w:color w:val="231F20"/>
        </w:rPr>
        <w:t>Đại</w:t>
      </w:r>
      <w:r w:rsidRPr="00FE610E">
        <w:rPr>
          <w:rFonts w:ascii="Times New Roman" w:hAnsi="Times New Roman" w:cs="Times New Roman"/>
          <w:i/>
          <w:color w:val="231F20"/>
          <w:spacing w:val="-2"/>
        </w:rPr>
        <w:t xml:space="preserve"> </w:t>
      </w:r>
      <w:r w:rsidRPr="00FE610E">
        <w:rPr>
          <w:rFonts w:ascii="Times New Roman" w:hAnsi="Times New Roman" w:cs="Times New Roman"/>
          <w:i/>
          <w:color w:val="231F20"/>
        </w:rPr>
        <w:t>học</w:t>
      </w:r>
      <w:r w:rsidRPr="00FE610E">
        <w:rPr>
          <w:rFonts w:ascii="Times New Roman" w:hAnsi="Times New Roman" w:cs="Times New Roman"/>
          <w:i/>
          <w:color w:val="231F20"/>
          <w:spacing w:val="-2"/>
        </w:rPr>
        <w:t xml:space="preserve"> </w:t>
      </w:r>
      <w:r w:rsidRPr="00FE610E">
        <w:rPr>
          <w:rFonts w:ascii="Times New Roman" w:hAnsi="Times New Roman" w:cs="Times New Roman"/>
          <w:i/>
          <w:color w:val="231F20"/>
        </w:rPr>
        <w:t>Quy</w:t>
      </w:r>
      <w:r w:rsidRPr="00FE610E">
        <w:rPr>
          <w:rFonts w:ascii="Times New Roman" w:hAnsi="Times New Roman" w:cs="Times New Roman"/>
          <w:i/>
          <w:color w:val="231F20"/>
          <w:spacing w:val="-2"/>
        </w:rPr>
        <w:t xml:space="preserve"> </w:t>
      </w:r>
      <w:r w:rsidRPr="00FE610E">
        <w:rPr>
          <w:rFonts w:ascii="Times New Roman" w:hAnsi="Times New Roman" w:cs="Times New Roman"/>
          <w:i/>
          <w:color w:val="231F20"/>
        </w:rPr>
        <w:t>Nhơn,</w:t>
      </w:r>
      <w:r w:rsidRPr="00FE610E">
        <w:rPr>
          <w:rFonts w:ascii="Times New Roman" w:hAnsi="Times New Roman" w:cs="Times New Roman"/>
          <w:i/>
          <w:color w:val="231F20"/>
          <w:spacing w:val="-2"/>
        </w:rPr>
        <w:t xml:space="preserve"> </w:t>
      </w:r>
      <w:r w:rsidRPr="00FE610E">
        <w:rPr>
          <w:rFonts w:ascii="Times New Roman" w:hAnsi="Times New Roman" w:cs="Times New Roman"/>
          <w:i/>
          <w:color w:val="231F20"/>
        </w:rPr>
        <w:t>Việt</w:t>
      </w:r>
      <w:r w:rsidRPr="00FE610E">
        <w:rPr>
          <w:rFonts w:ascii="Times New Roman" w:hAnsi="Times New Roman" w:cs="Times New Roman"/>
          <w:i/>
          <w:color w:val="231F20"/>
          <w:spacing w:val="-2"/>
        </w:rPr>
        <w:t xml:space="preserve"> </w:t>
      </w:r>
      <w:r w:rsidRPr="00FE610E">
        <w:rPr>
          <w:rFonts w:ascii="Times New Roman" w:hAnsi="Times New Roman" w:cs="Times New Roman"/>
          <w:i/>
          <w:color w:val="231F20"/>
          <w:spacing w:val="-5"/>
        </w:rPr>
        <w:t>Nam</w:t>
      </w:r>
    </w:p>
    <w:p w14:paraId="3D0EC7C4" w14:textId="77777777" w:rsidR="00EA3AF8" w:rsidRPr="00FE610E" w:rsidRDefault="00EA3AF8" w:rsidP="00EA3AF8">
      <w:pPr>
        <w:spacing w:after="0"/>
        <w:ind w:left="566" w:right="283"/>
        <w:jc w:val="center"/>
        <w:rPr>
          <w:rFonts w:ascii="Times New Roman" w:hAnsi="Times New Roman" w:cs="Times New Roman"/>
          <w:i/>
          <w:color w:val="231F20"/>
          <w:spacing w:val="-5"/>
        </w:rPr>
      </w:pPr>
      <w:r w:rsidRPr="00FE610E">
        <w:rPr>
          <w:rFonts w:ascii="Times New Roman" w:hAnsi="Times New Roman" w:cs="Times New Roman"/>
          <w:i/>
          <w:color w:val="231F20"/>
          <w:position w:val="7"/>
          <w:sz w:val="12"/>
        </w:rPr>
        <w:t>2</w:t>
      </w:r>
      <w:r w:rsidRPr="00FE610E">
        <w:rPr>
          <w:rFonts w:ascii="Times New Roman" w:hAnsi="Times New Roman" w:cs="Times New Roman"/>
          <w:i/>
          <w:color w:val="231F20"/>
        </w:rPr>
        <w:t>Viện</w:t>
      </w:r>
      <w:r w:rsidRPr="00FE610E">
        <w:rPr>
          <w:rFonts w:ascii="Times New Roman" w:hAnsi="Times New Roman" w:cs="Times New Roman"/>
          <w:i/>
          <w:color w:val="231F20"/>
          <w:spacing w:val="-4"/>
        </w:rPr>
        <w:t xml:space="preserve"> </w:t>
      </w:r>
      <w:r w:rsidRPr="00FE610E">
        <w:rPr>
          <w:rFonts w:ascii="Times New Roman" w:hAnsi="Times New Roman" w:cs="Times New Roman"/>
          <w:i/>
          <w:color w:val="231F20"/>
        </w:rPr>
        <w:t>Khoa</w:t>
      </w:r>
      <w:r w:rsidRPr="00FE610E">
        <w:rPr>
          <w:rFonts w:ascii="Times New Roman" w:hAnsi="Times New Roman" w:cs="Times New Roman"/>
          <w:i/>
          <w:color w:val="231F20"/>
          <w:spacing w:val="-4"/>
        </w:rPr>
        <w:t xml:space="preserve"> </w:t>
      </w:r>
      <w:r w:rsidRPr="00FE610E">
        <w:rPr>
          <w:rFonts w:ascii="Times New Roman" w:hAnsi="Times New Roman" w:cs="Times New Roman"/>
          <w:i/>
          <w:color w:val="231F20"/>
        </w:rPr>
        <w:t>học</w:t>
      </w:r>
      <w:r w:rsidRPr="00FE610E">
        <w:rPr>
          <w:rFonts w:ascii="Times New Roman" w:hAnsi="Times New Roman" w:cs="Times New Roman"/>
          <w:i/>
          <w:color w:val="231F20"/>
          <w:spacing w:val="-4"/>
        </w:rPr>
        <w:t xml:space="preserve"> </w:t>
      </w:r>
      <w:r w:rsidRPr="00FE610E">
        <w:rPr>
          <w:rFonts w:ascii="Times New Roman" w:hAnsi="Times New Roman" w:cs="Times New Roman"/>
          <w:i/>
          <w:color w:val="231F20"/>
        </w:rPr>
        <w:t>Giáo</w:t>
      </w:r>
      <w:r w:rsidRPr="00FE610E">
        <w:rPr>
          <w:rFonts w:ascii="Times New Roman" w:hAnsi="Times New Roman" w:cs="Times New Roman"/>
          <w:i/>
          <w:color w:val="231F20"/>
          <w:spacing w:val="-4"/>
        </w:rPr>
        <w:t xml:space="preserve"> </w:t>
      </w:r>
      <w:r w:rsidRPr="00FE610E">
        <w:rPr>
          <w:rFonts w:ascii="Times New Roman" w:hAnsi="Times New Roman" w:cs="Times New Roman"/>
          <w:i/>
          <w:color w:val="231F20"/>
        </w:rPr>
        <w:t>dục,</w:t>
      </w:r>
      <w:r w:rsidRPr="00FE610E">
        <w:rPr>
          <w:rFonts w:ascii="Times New Roman" w:hAnsi="Times New Roman" w:cs="Times New Roman"/>
          <w:i/>
          <w:color w:val="231F20"/>
          <w:spacing w:val="-4"/>
        </w:rPr>
        <w:t xml:space="preserve"> </w:t>
      </w:r>
      <w:r w:rsidRPr="00FE610E">
        <w:rPr>
          <w:rFonts w:ascii="Times New Roman" w:hAnsi="Times New Roman" w:cs="Times New Roman"/>
          <w:i/>
          <w:color w:val="231F20"/>
        </w:rPr>
        <w:t>Trường</w:t>
      </w:r>
      <w:r w:rsidRPr="00FE610E">
        <w:rPr>
          <w:rFonts w:ascii="Times New Roman" w:hAnsi="Times New Roman" w:cs="Times New Roman"/>
          <w:i/>
          <w:color w:val="231F20"/>
          <w:spacing w:val="-4"/>
        </w:rPr>
        <w:t xml:space="preserve"> </w:t>
      </w:r>
      <w:r w:rsidRPr="00FE610E">
        <w:rPr>
          <w:rFonts w:ascii="Times New Roman" w:hAnsi="Times New Roman" w:cs="Times New Roman"/>
          <w:i/>
          <w:color w:val="231F20"/>
        </w:rPr>
        <w:t>Đại</w:t>
      </w:r>
      <w:r w:rsidRPr="00FE610E">
        <w:rPr>
          <w:rFonts w:ascii="Times New Roman" w:hAnsi="Times New Roman" w:cs="Times New Roman"/>
          <w:i/>
          <w:color w:val="231F20"/>
          <w:spacing w:val="-4"/>
        </w:rPr>
        <w:t xml:space="preserve"> </w:t>
      </w:r>
      <w:r w:rsidRPr="00FE610E">
        <w:rPr>
          <w:rFonts w:ascii="Times New Roman" w:hAnsi="Times New Roman" w:cs="Times New Roman"/>
          <w:i/>
          <w:color w:val="231F20"/>
        </w:rPr>
        <w:t>học</w:t>
      </w:r>
      <w:r w:rsidRPr="00FE610E">
        <w:rPr>
          <w:rFonts w:ascii="Times New Roman" w:hAnsi="Times New Roman" w:cs="Times New Roman"/>
          <w:i/>
          <w:color w:val="231F20"/>
          <w:spacing w:val="-4"/>
        </w:rPr>
        <w:t xml:space="preserve"> </w:t>
      </w:r>
      <w:r w:rsidRPr="00FE610E">
        <w:rPr>
          <w:rFonts w:ascii="Times New Roman" w:hAnsi="Times New Roman" w:cs="Times New Roman"/>
          <w:i/>
          <w:color w:val="231F20"/>
        </w:rPr>
        <w:t>Quy</w:t>
      </w:r>
      <w:r w:rsidRPr="00FE610E">
        <w:rPr>
          <w:rFonts w:ascii="Times New Roman" w:hAnsi="Times New Roman" w:cs="Times New Roman"/>
          <w:i/>
          <w:color w:val="231F20"/>
          <w:spacing w:val="-4"/>
        </w:rPr>
        <w:t xml:space="preserve"> </w:t>
      </w:r>
      <w:r w:rsidRPr="00FE610E">
        <w:rPr>
          <w:rFonts w:ascii="Times New Roman" w:hAnsi="Times New Roman" w:cs="Times New Roman"/>
          <w:i/>
          <w:color w:val="231F20"/>
        </w:rPr>
        <w:t>Nhơn,</w:t>
      </w:r>
      <w:r w:rsidRPr="00FE610E">
        <w:rPr>
          <w:rFonts w:ascii="Times New Roman" w:hAnsi="Times New Roman" w:cs="Times New Roman"/>
          <w:i/>
          <w:color w:val="231F20"/>
          <w:spacing w:val="-4"/>
        </w:rPr>
        <w:t xml:space="preserve"> </w:t>
      </w:r>
      <w:r w:rsidRPr="00FE610E">
        <w:rPr>
          <w:rFonts w:ascii="Times New Roman" w:hAnsi="Times New Roman" w:cs="Times New Roman"/>
          <w:i/>
          <w:color w:val="231F20"/>
        </w:rPr>
        <w:t>Việt</w:t>
      </w:r>
      <w:r w:rsidRPr="00FE610E">
        <w:rPr>
          <w:rFonts w:ascii="Times New Roman" w:hAnsi="Times New Roman" w:cs="Times New Roman"/>
          <w:i/>
          <w:color w:val="231F20"/>
          <w:spacing w:val="-4"/>
        </w:rPr>
        <w:t xml:space="preserve"> </w:t>
      </w:r>
      <w:r w:rsidRPr="00FE610E">
        <w:rPr>
          <w:rFonts w:ascii="Times New Roman" w:hAnsi="Times New Roman" w:cs="Times New Roman"/>
          <w:i/>
          <w:color w:val="231F20"/>
          <w:spacing w:val="-5"/>
        </w:rPr>
        <w:t>Nam</w:t>
      </w:r>
    </w:p>
    <w:p w14:paraId="7B128516" w14:textId="77777777" w:rsidR="00EA3AF8" w:rsidRDefault="00EA3AF8" w:rsidP="00EA3AF8">
      <w:pPr>
        <w:spacing w:after="0"/>
        <w:ind w:left="566" w:right="283"/>
        <w:jc w:val="center"/>
        <w:rPr>
          <w:i/>
          <w:color w:val="231F20"/>
          <w:spacing w:val="-5"/>
        </w:rPr>
      </w:pPr>
    </w:p>
    <w:p w14:paraId="1088A9DC" w14:textId="77777777" w:rsidR="00EA3AF8" w:rsidRDefault="00EA3AF8" w:rsidP="00EA3AF8">
      <w:pPr>
        <w:spacing w:after="0"/>
        <w:ind w:left="566" w:right="283"/>
        <w:jc w:val="center"/>
        <w:rPr>
          <w:rFonts w:ascii="Times New Roman" w:hAnsi="Times New Roman"/>
          <w:i/>
          <w:color w:val="231F20"/>
          <w:position w:val="7"/>
          <w:sz w:val="24"/>
          <w:szCs w:val="24"/>
        </w:rPr>
      </w:pPr>
      <w:r w:rsidRPr="00005598">
        <w:rPr>
          <w:rFonts w:ascii="Times New Roman" w:hAnsi="Times New Roman"/>
          <w:i/>
          <w:color w:val="231F20"/>
          <w:position w:val="7"/>
          <w:sz w:val="24"/>
          <w:szCs w:val="24"/>
        </w:rPr>
        <w:t xml:space="preserve">Nguyễn Thị Tường Loan – </w:t>
      </w:r>
      <w:hyperlink r:id="rId10" w:history="1">
        <w:r w:rsidRPr="00005598">
          <w:rPr>
            <w:rStyle w:val="Hyperlink"/>
            <w:rFonts w:ascii="Times New Roman" w:hAnsi="Times New Roman"/>
            <w:i/>
            <w:position w:val="7"/>
            <w:sz w:val="24"/>
            <w:szCs w:val="24"/>
          </w:rPr>
          <w:t>loantuong2000@gmail.com</w:t>
        </w:r>
      </w:hyperlink>
      <w:r w:rsidRPr="00005598">
        <w:rPr>
          <w:rFonts w:ascii="Times New Roman" w:hAnsi="Times New Roman"/>
          <w:i/>
          <w:color w:val="231F20"/>
          <w:position w:val="7"/>
          <w:sz w:val="24"/>
          <w:szCs w:val="24"/>
        </w:rPr>
        <w:t>. 0914276079</w:t>
      </w:r>
    </w:p>
    <w:p w14:paraId="65E922FA" w14:textId="77777777" w:rsidR="00EA3AF8" w:rsidRDefault="00EA3AF8" w:rsidP="00EA3AF8">
      <w:pPr>
        <w:spacing w:after="0"/>
        <w:ind w:left="566" w:right="283"/>
        <w:jc w:val="center"/>
        <w:rPr>
          <w:rFonts w:ascii="Times New Roman" w:hAnsi="Times New Roman"/>
          <w:i/>
          <w:color w:val="231F20"/>
          <w:position w:val="7"/>
          <w:sz w:val="24"/>
          <w:szCs w:val="24"/>
        </w:rPr>
      </w:pPr>
    </w:p>
    <w:p w14:paraId="3BEFCAA7" w14:textId="77777777" w:rsidR="00EA3AF8" w:rsidRPr="00005598" w:rsidRDefault="00EA3AF8" w:rsidP="00EA3AF8">
      <w:pPr>
        <w:spacing w:after="0"/>
        <w:ind w:left="566" w:right="283"/>
        <w:jc w:val="center"/>
        <w:rPr>
          <w:rFonts w:ascii="Times New Roman" w:hAnsi="Times New Roman"/>
          <w:i/>
          <w:sz w:val="24"/>
          <w:szCs w:val="24"/>
        </w:rPr>
      </w:pPr>
    </w:p>
    <w:p w14:paraId="793E4FD7" w14:textId="77777777" w:rsidR="00EA3AF8" w:rsidRDefault="00EA3AF8" w:rsidP="00EA3AF8">
      <w:pPr>
        <w:spacing w:before="47"/>
        <w:ind w:left="720" w:right="283" w:hanging="720"/>
        <w:jc w:val="both"/>
        <w:rPr>
          <w:rFonts w:ascii="Times New Roman" w:hAnsi="Times New Roman"/>
          <w:b/>
          <w:sz w:val="20"/>
          <w:szCs w:val="20"/>
        </w:rPr>
      </w:pPr>
      <w:r w:rsidRPr="006F051C">
        <w:rPr>
          <w:rFonts w:ascii="Times New Roman" w:hAnsi="Times New Roman"/>
          <w:b/>
          <w:sz w:val="20"/>
          <w:szCs w:val="20"/>
        </w:rPr>
        <w:t>TÓM TẮT</w:t>
      </w:r>
    </w:p>
    <w:p w14:paraId="6689EFE0" w14:textId="77777777" w:rsidR="00EA3AF8" w:rsidRDefault="00EA3AF8" w:rsidP="00EA3AF8">
      <w:pPr>
        <w:spacing w:before="47"/>
        <w:ind w:right="283"/>
        <w:jc w:val="both"/>
        <w:rPr>
          <w:rFonts w:ascii="Times New Roman" w:hAnsi="Times New Roman"/>
          <w:sz w:val="20"/>
          <w:szCs w:val="20"/>
        </w:rPr>
      </w:pPr>
      <w:r>
        <w:rPr>
          <w:rFonts w:ascii="Times New Roman" w:hAnsi="Times New Roman"/>
          <w:sz w:val="20"/>
          <w:szCs w:val="20"/>
        </w:rPr>
        <w:tab/>
      </w:r>
      <w:r w:rsidRPr="00AD5C88">
        <w:rPr>
          <w:rFonts w:ascii="Times New Roman" w:hAnsi="Times New Roman"/>
          <w:sz w:val="20"/>
          <w:szCs w:val="20"/>
        </w:rPr>
        <w:t>Đáp ứ</w:t>
      </w:r>
      <w:r>
        <w:rPr>
          <w:rFonts w:ascii="Times New Roman" w:hAnsi="Times New Roman"/>
          <w:sz w:val="20"/>
          <w:szCs w:val="20"/>
        </w:rPr>
        <w:t xml:space="preserve">ng </w:t>
      </w:r>
      <w:r w:rsidRPr="00AD5C88">
        <w:rPr>
          <w:rFonts w:ascii="Times New Roman" w:hAnsi="Times New Roman"/>
          <w:sz w:val="20"/>
          <w:szCs w:val="20"/>
        </w:rPr>
        <w:t>chương trình Giáo dục phổ thông mới</w:t>
      </w:r>
      <w:r>
        <w:rPr>
          <w:rFonts w:ascii="Times New Roman" w:hAnsi="Times New Roman"/>
          <w:sz w:val="20"/>
          <w:szCs w:val="20"/>
        </w:rPr>
        <w:t xml:space="preserve"> là dạy học theo định hướng phát triển năng lực, những</w:t>
      </w:r>
      <w:r w:rsidRPr="00AD5C88">
        <w:rPr>
          <w:rFonts w:ascii="Times New Roman" w:hAnsi="Times New Roman"/>
          <w:sz w:val="20"/>
          <w:szCs w:val="20"/>
        </w:rPr>
        <w:t xml:space="preserve"> năm gần đây, </w:t>
      </w:r>
      <w:r>
        <w:rPr>
          <w:rFonts w:ascii="Times New Roman" w:hAnsi="Times New Roman"/>
          <w:sz w:val="20"/>
          <w:szCs w:val="20"/>
        </w:rPr>
        <w:t>đã có nhiều công trình nghiên cứu giáo dục trao đổi về phương pháp dạy học, hình thức dạy học tích cực, trong đó dạy học theo dự án (DHDA) là một trong những phương pháp được vận dụng vào dạy học ở bậc tiểu học ngày càng rộng rãi. Trong DHDA, người học chủ động, sáng tạo và hợp tác trong học tập, vì vậy sẽ góp phần hình thành các năng lực tự chủ và tự học, giao tiếp và hợp tác, giải quyết vấn đề và sáng tạo. Môn Khoa học lớp 4 có 6 chủ đề, chủ yếu thuộc các lĩnh vực khoa học tự nhiên, nên DHDA có thể vận dụng hiệu quả vào một số nội dung bài học ở tất cả các chủ đề, góp phần hình thành các phẩm chất yêu nước, nhân ái, chăm chỉ, trung thực và trách nhiệm cho học sinh.</w:t>
      </w:r>
    </w:p>
    <w:p w14:paraId="54C45F7B" w14:textId="77777777" w:rsidR="00EA3AF8" w:rsidRPr="006170C4" w:rsidRDefault="00EA3AF8" w:rsidP="00EA3AF8">
      <w:pPr>
        <w:spacing w:before="47"/>
        <w:ind w:right="283" w:firstLine="360"/>
        <w:jc w:val="both"/>
        <w:rPr>
          <w:rFonts w:ascii="Times New Roman" w:hAnsi="Times New Roman"/>
          <w:sz w:val="20"/>
          <w:szCs w:val="20"/>
        </w:rPr>
      </w:pPr>
      <w:r w:rsidRPr="00AD5C88">
        <w:rPr>
          <w:rFonts w:ascii="Times New Roman" w:hAnsi="Times New Roman"/>
          <w:sz w:val="20"/>
          <w:szCs w:val="20"/>
        </w:rPr>
        <w:t>Từ khóa: Dạy họ</w:t>
      </w:r>
      <w:r>
        <w:rPr>
          <w:rFonts w:ascii="Times New Roman" w:hAnsi="Times New Roman"/>
          <w:sz w:val="20"/>
          <w:szCs w:val="20"/>
        </w:rPr>
        <w:t>c</w:t>
      </w:r>
      <w:r w:rsidRPr="00AD5C88">
        <w:rPr>
          <w:rFonts w:ascii="Times New Roman" w:hAnsi="Times New Roman"/>
          <w:sz w:val="20"/>
          <w:szCs w:val="20"/>
        </w:rPr>
        <w:t xml:space="preserve"> dự</w:t>
      </w:r>
      <w:r>
        <w:rPr>
          <w:rFonts w:ascii="Times New Roman" w:hAnsi="Times New Roman"/>
          <w:sz w:val="20"/>
          <w:szCs w:val="20"/>
        </w:rPr>
        <w:t xml:space="preserve"> án; Khoa học lớp 4</w:t>
      </w:r>
      <w:r w:rsidRPr="00AD5C88">
        <w:rPr>
          <w:rFonts w:ascii="Times New Roman" w:hAnsi="Times New Roman"/>
          <w:sz w:val="20"/>
          <w:szCs w:val="20"/>
        </w:rPr>
        <w:t>; tiểu học.</w:t>
      </w:r>
    </w:p>
    <w:p w14:paraId="0C8FDC3C" w14:textId="77777777" w:rsidR="00EA3AF8" w:rsidRDefault="00EA3AF8" w:rsidP="00EA3AF8">
      <w:pPr>
        <w:spacing w:before="120" w:after="120" w:line="240" w:lineRule="auto"/>
        <w:jc w:val="both"/>
        <w:rPr>
          <w:rFonts w:ascii="Times New Roman" w:eastAsia="Times New Roman" w:hAnsi="Times New Roman" w:cs="Times New Roman"/>
          <w:color w:val="000000"/>
          <w:sz w:val="20"/>
          <w:szCs w:val="20"/>
        </w:rPr>
      </w:pPr>
    </w:p>
    <w:p w14:paraId="0600A884" w14:textId="240F5ADF" w:rsidR="00EA3AF8" w:rsidRDefault="00EA3AF8" w:rsidP="00EA3AF8">
      <w:pPr>
        <w:spacing w:before="120" w:after="120" w:line="240" w:lineRule="auto"/>
        <w:jc w:val="both"/>
        <w:rPr>
          <w:rFonts w:ascii="Times New Roman" w:eastAsia="Times New Roman" w:hAnsi="Times New Roman" w:cs="Times New Roman"/>
          <w:color w:val="000000"/>
          <w:sz w:val="20"/>
          <w:szCs w:val="20"/>
        </w:rPr>
      </w:pPr>
    </w:p>
    <w:p w14:paraId="4C0E849B" w14:textId="4FA834DF" w:rsidR="00CD6BFA" w:rsidRDefault="00CD6BFA" w:rsidP="00EA3AF8">
      <w:pPr>
        <w:spacing w:before="120" w:after="120" w:line="240" w:lineRule="auto"/>
        <w:jc w:val="both"/>
        <w:rPr>
          <w:rFonts w:ascii="Times New Roman" w:eastAsia="Times New Roman" w:hAnsi="Times New Roman" w:cs="Times New Roman"/>
          <w:color w:val="000000"/>
          <w:sz w:val="20"/>
          <w:szCs w:val="20"/>
        </w:rPr>
      </w:pPr>
    </w:p>
    <w:p w14:paraId="3B16C176" w14:textId="77777777" w:rsidR="00CD6BFA" w:rsidRDefault="00CD6BFA" w:rsidP="00EA3AF8">
      <w:pPr>
        <w:spacing w:before="120" w:after="120" w:line="240" w:lineRule="auto"/>
        <w:jc w:val="both"/>
        <w:rPr>
          <w:rFonts w:ascii="Times New Roman" w:eastAsia="Times New Roman" w:hAnsi="Times New Roman" w:cs="Times New Roman"/>
          <w:color w:val="000000"/>
          <w:sz w:val="20"/>
          <w:szCs w:val="20"/>
        </w:rPr>
      </w:pPr>
    </w:p>
    <w:p w14:paraId="624D84B3" w14:textId="77777777" w:rsidR="00EA3AF8" w:rsidRPr="003F2B23" w:rsidRDefault="00EA3AF8" w:rsidP="00EA3AF8">
      <w:pPr>
        <w:pStyle w:val="ListParagraph"/>
        <w:tabs>
          <w:tab w:val="left" w:pos="567"/>
          <w:tab w:val="left" w:pos="1014"/>
          <w:tab w:val="left" w:pos="8788"/>
        </w:tabs>
        <w:spacing w:before="120" w:after="120"/>
        <w:ind w:left="0" w:right="-1"/>
        <w:jc w:val="both"/>
        <w:rPr>
          <w:rFonts w:ascii="Times New Roman" w:hAnsi="Times New Roman" w:cs="Times New Roman"/>
          <w:b/>
        </w:rPr>
      </w:pPr>
      <w:r w:rsidRPr="003F2B23">
        <w:rPr>
          <w:rFonts w:ascii="Times New Roman" w:hAnsi="Times New Roman" w:cs="Times New Roman"/>
        </w:rPr>
        <w:t xml:space="preserve">Người viết báo: </w:t>
      </w:r>
      <w:r w:rsidRPr="003F2B23">
        <w:rPr>
          <w:rFonts w:ascii="Times New Roman" w:hAnsi="Times New Roman" w:cs="Times New Roman"/>
          <w:b/>
        </w:rPr>
        <w:t>NGUYỄN THỊ TƯỜNG LOAN</w:t>
      </w:r>
    </w:p>
    <w:p w14:paraId="52E8C26F" w14:textId="77777777" w:rsidR="00EA3AF8" w:rsidRPr="003F2B23" w:rsidRDefault="00EA3AF8" w:rsidP="00EA3AF8">
      <w:pPr>
        <w:pStyle w:val="ListParagraph"/>
        <w:tabs>
          <w:tab w:val="left" w:pos="567"/>
          <w:tab w:val="left" w:pos="1014"/>
          <w:tab w:val="left" w:pos="8788"/>
        </w:tabs>
        <w:spacing w:before="120" w:after="120"/>
        <w:ind w:left="0" w:right="-1"/>
        <w:jc w:val="both"/>
        <w:rPr>
          <w:rFonts w:ascii="Times New Roman" w:hAnsi="Times New Roman" w:cs="Times New Roman"/>
          <w:b/>
        </w:rPr>
      </w:pPr>
      <w:r w:rsidRPr="003F2B23">
        <w:rPr>
          <w:rFonts w:ascii="Times New Roman" w:hAnsi="Times New Roman" w:cs="Times New Roman"/>
        </w:rPr>
        <w:t xml:space="preserve">Học hàm, học vị: </w:t>
      </w:r>
      <w:r w:rsidRPr="003F2B23">
        <w:rPr>
          <w:rFonts w:ascii="Times New Roman" w:hAnsi="Times New Roman" w:cs="Times New Roman"/>
          <w:b/>
        </w:rPr>
        <w:t>Tiến sĩ</w:t>
      </w:r>
    </w:p>
    <w:p w14:paraId="4677FC62" w14:textId="77777777" w:rsidR="00EA3AF8" w:rsidRPr="003F2B23" w:rsidRDefault="00EA3AF8" w:rsidP="00EA3AF8">
      <w:pPr>
        <w:pStyle w:val="ListParagraph"/>
        <w:tabs>
          <w:tab w:val="left" w:pos="567"/>
          <w:tab w:val="left" w:pos="1014"/>
          <w:tab w:val="left" w:pos="8788"/>
        </w:tabs>
        <w:spacing w:before="120" w:after="120"/>
        <w:ind w:left="0" w:right="-1"/>
        <w:jc w:val="both"/>
        <w:rPr>
          <w:rFonts w:ascii="Times New Roman" w:hAnsi="Times New Roman" w:cs="Times New Roman"/>
        </w:rPr>
      </w:pPr>
      <w:r w:rsidRPr="003F2B23">
        <w:rPr>
          <w:rFonts w:ascii="Times New Roman" w:hAnsi="Times New Roman" w:cs="Times New Roman"/>
        </w:rPr>
        <w:t>Nơi công tác: Khoa Giáo dục tiểu học và Mầm non – Đại học Quy Nhơn</w:t>
      </w:r>
    </w:p>
    <w:p w14:paraId="041A1033" w14:textId="77777777" w:rsidR="00EA3AF8" w:rsidRPr="003F2B23" w:rsidRDefault="00EA3AF8" w:rsidP="00EA3AF8">
      <w:pPr>
        <w:pStyle w:val="ListParagraph"/>
        <w:tabs>
          <w:tab w:val="left" w:pos="567"/>
          <w:tab w:val="left" w:pos="1014"/>
          <w:tab w:val="left" w:pos="8788"/>
        </w:tabs>
        <w:spacing w:before="120" w:after="120"/>
        <w:ind w:left="0" w:right="-1"/>
        <w:jc w:val="both"/>
        <w:rPr>
          <w:rFonts w:ascii="Times New Roman" w:hAnsi="Times New Roman" w:cs="Times New Roman"/>
        </w:rPr>
      </w:pPr>
      <w:r w:rsidRPr="003F2B23">
        <w:rPr>
          <w:rFonts w:ascii="Times New Roman" w:hAnsi="Times New Roman" w:cs="Times New Roman"/>
        </w:rPr>
        <w:t>Địa chỉ liên lạc: Khoa Giáo dục tiểu học và Mầm non – Đại học Quy Nhơn</w:t>
      </w:r>
    </w:p>
    <w:p w14:paraId="76EC2AC6" w14:textId="77777777" w:rsidR="00EA3AF8" w:rsidRPr="003F2B23" w:rsidRDefault="00EA3AF8" w:rsidP="00EA3AF8">
      <w:pPr>
        <w:pStyle w:val="ListParagraph"/>
        <w:tabs>
          <w:tab w:val="left" w:pos="567"/>
          <w:tab w:val="left" w:pos="1014"/>
          <w:tab w:val="left" w:pos="8788"/>
        </w:tabs>
        <w:spacing w:before="120" w:after="120"/>
        <w:ind w:left="0" w:right="-1"/>
        <w:jc w:val="both"/>
        <w:rPr>
          <w:rFonts w:ascii="Times New Roman" w:hAnsi="Times New Roman" w:cs="Times New Roman"/>
          <w:b/>
        </w:rPr>
      </w:pPr>
      <w:r w:rsidRPr="003F2B23">
        <w:rPr>
          <w:rFonts w:ascii="Times New Roman" w:hAnsi="Times New Roman" w:cs="Times New Roman"/>
        </w:rPr>
        <w:t xml:space="preserve">Số điện thoại: </w:t>
      </w:r>
      <w:r w:rsidRPr="003F2B23">
        <w:rPr>
          <w:rFonts w:ascii="Times New Roman" w:hAnsi="Times New Roman" w:cs="Times New Roman"/>
          <w:b/>
        </w:rPr>
        <w:t>0914276079</w:t>
      </w:r>
    </w:p>
    <w:p w14:paraId="5D31DB40" w14:textId="77777777" w:rsidR="00EA3AF8" w:rsidRPr="003F2B23" w:rsidRDefault="00EA3AF8" w:rsidP="00EA3AF8">
      <w:pPr>
        <w:pStyle w:val="ListParagraph"/>
        <w:tabs>
          <w:tab w:val="left" w:pos="567"/>
          <w:tab w:val="left" w:pos="1014"/>
          <w:tab w:val="left" w:pos="8788"/>
        </w:tabs>
        <w:spacing w:before="120" w:after="120"/>
        <w:ind w:left="0" w:right="-1"/>
        <w:jc w:val="both"/>
        <w:rPr>
          <w:rFonts w:ascii="Times New Roman" w:hAnsi="Times New Roman" w:cs="Times New Roman"/>
        </w:rPr>
      </w:pPr>
      <w:r w:rsidRPr="003F2B23">
        <w:rPr>
          <w:rFonts w:ascii="Times New Roman" w:hAnsi="Times New Roman" w:cs="Times New Roman"/>
        </w:rPr>
        <w:t>Email: loantuong2000@gmail.com</w:t>
      </w:r>
    </w:p>
    <w:p w14:paraId="5CB500B0" w14:textId="77777777" w:rsidR="00EA3AF8" w:rsidRPr="00EA45C2" w:rsidRDefault="00EA3AF8" w:rsidP="00EA3AF8">
      <w:pPr>
        <w:pStyle w:val="ListParagraph"/>
        <w:tabs>
          <w:tab w:val="left" w:pos="709"/>
          <w:tab w:val="left" w:pos="1014"/>
          <w:tab w:val="left" w:pos="8788"/>
        </w:tabs>
        <w:spacing w:before="120" w:after="120"/>
        <w:ind w:left="0" w:right="-1"/>
        <w:jc w:val="both"/>
      </w:pPr>
    </w:p>
    <w:p w14:paraId="26E842FF" w14:textId="77777777" w:rsidR="00EA3AF8" w:rsidRDefault="00EA3AF8" w:rsidP="00EA3AF8">
      <w:pPr>
        <w:spacing w:before="120" w:after="120" w:line="240" w:lineRule="auto"/>
        <w:jc w:val="both"/>
        <w:rPr>
          <w:rFonts w:ascii="Times New Roman" w:eastAsia="Times New Roman" w:hAnsi="Times New Roman" w:cs="Times New Roman"/>
          <w:color w:val="000000"/>
          <w:sz w:val="20"/>
          <w:szCs w:val="20"/>
        </w:rPr>
      </w:pPr>
    </w:p>
    <w:p w14:paraId="3BB3C9D9" w14:textId="77777777" w:rsidR="00EA3AF8" w:rsidRDefault="00EA3AF8">
      <w:pPr>
        <w:spacing w:before="120" w:after="120" w:line="240" w:lineRule="auto"/>
        <w:jc w:val="both"/>
        <w:rPr>
          <w:rFonts w:ascii="Times New Roman" w:eastAsia="Times New Roman" w:hAnsi="Times New Roman" w:cs="Times New Roman"/>
          <w:color w:val="000000"/>
          <w:sz w:val="20"/>
          <w:szCs w:val="20"/>
        </w:rPr>
      </w:pPr>
    </w:p>
    <w:sectPr w:rsidR="00EA3AF8">
      <w:type w:val="continuous"/>
      <w:pgSz w:w="12240" w:h="15840"/>
      <w:pgMar w:top="1440" w:right="1440" w:bottom="1440" w:left="1440"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CAE8C7" w16cid:durableId="2B5B1AB1"/>
  <w16cid:commentId w16cid:paraId="0EBEE2A1" w16cid:durableId="2B5B1AB2"/>
  <w16cid:commentId w16cid:paraId="10635B85" w16cid:durableId="2B5B1AB5"/>
  <w16cid:commentId w16cid:paraId="5D46E572" w16cid:durableId="2B5B1AB6"/>
  <w16cid:commentId w16cid:paraId="2A9EDED1" w16cid:durableId="2B5B1AB7"/>
  <w16cid:commentId w16cid:paraId="6C1A7DF4" w16cid:durableId="2B5B1AB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D5EC4E" w14:textId="77777777" w:rsidR="00587EAE" w:rsidRDefault="00587EAE" w:rsidP="00B44D70">
      <w:pPr>
        <w:spacing w:after="0" w:line="240" w:lineRule="auto"/>
      </w:pPr>
      <w:r>
        <w:separator/>
      </w:r>
    </w:p>
  </w:endnote>
  <w:endnote w:type="continuationSeparator" w:id="0">
    <w:p w14:paraId="1212F6FD" w14:textId="77777777" w:rsidR="00587EAE" w:rsidRDefault="00587EAE" w:rsidP="00B44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7337977"/>
      <w:docPartObj>
        <w:docPartGallery w:val="Page Numbers (Bottom of Page)"/>
        <w:docPartUnique/>
      </w:docPartObj>
    </w:sdtPr>
    <w:sdtEndPr>
      <w:rPr>
        <w:noProof/>
      </w:rPr>
    </w:sdtEndPr>
    <w:sdtContent>
      <w:p w14:paraId="3626B678" w14:textId="76DFF0C0" w:rsidR="00B44D70" w:rsidRDefault="00B44D70">
        <w:pPr>
          <w:pStyle w:val="Footer"/>
          <w:jc w:val="right"/>
        </w:pPr>
        <w:r>
          <w:fldChar w:fldCharType="begin"/>
        </w:r>
        <w:r>
          <w:instrText xml:space="preserve"> PAGE   \* MERGEFORMAT </w:instrText>
        </w:r>
        <w:r>
          <w:fldChar w:fldCharType="separate"/>
        </w:r>
        <w:r w:rsidR="004A5A41">
          <w:rPr>
            <w:noProof/>
          </w:rPr>
          <w:t>1</w:t>
        </w:r>
        <w:r>
          <w:rPr>
            <w:noProof/>
          </w:rPr>
          <w:fldChar w:fldCharType="end"/>
        </w:r>
      </w:p>
    </w:sdtContent>
  </w:sdt>
  <w:p w14:paraId="591C1419" w14:textId="77777777" w:rsidR="00B44D70" w:rsidRDefault="00B44D7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6CE822" w14:textId="77777777" w:rsidR="00587EAE" w:rsidRDefault="00587EAE" w:rsidP="00B44D70">
      <w:pPr>
        <w:spacing w:after="0" w:line="240" w:lineRule="auto"/>
      </w:pPr>
      <w:r>
        <w:separator/>
      </w:r>
    </w:p>
  </w:footnote>
  <w:footnote w:type="continuationSeparator" w:id="0">
    <w:p w14:paraId="2F7267F6" w14:textId="77777777" w:rsidR="00587EAE" w:rsidRDefault="00587EAE" w:rsidP="00B44D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65C04"/>
    <w:multiLevelType w:val="multilevel"/>
    <w:tmpl w:val="846248B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332F5B5D"/>
    <w:multiLevelType w:val="multilevel"/>
    <w:tmpl w:val="8C16A2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27C5D21"/>
    <w:multiLevelType w:val="multilevel"/>
    <w:tmpl w:val="34B8C608"/>
    <w:lvl w:ilvl="0">
      <w:start w:val="1"/>
      <w:numFmt w:val="decimal"/>
      <w:lvlText w:val="%1."/>
      <w:lvlJc w:val="left"/>
      <w:pPr>
        <w:ind w:left="720" w:hanging="360"/>
      </w:pPr>
      <w:rPr>
        <w:b/>
        <w:vertAlign w:val="baseline"/>
      </w:rPr>
    </w:lvl>
    <w:lvl w:ilvl="1">
      <w:start w:val="1"/>
      <w:numFmt w:val="decimal"/>
      <w:lvlText w:val="%1.%2."/>
      <w:lvlJc w:val="left"/>
      <w:pPr>
        <w:ind w:left="1440" w:hanging="720"/>
      </w:pPr>
      <w:rPr>
        <w:b/>
        <w:vertAlign w:val="baseline"/>
      </w:rPr>
    </w:lvl>
    <w:lvl w:ilvl="2">
      <w:start w:val="1"/>
      <w:numFmt w:val="decimal"/>
      <w:lvlText w:val="%1.%2.%3."/>
      <w:lvlJc w:val="left"/>
      <w:pPr>
        <w:ind w:left="1800" w:hanging="720"/>
      </w:pPr>
      <w:rPr>
        <w:vertAlign w:val="baseline"/>
      </w:rPr>
    </w:lvl>
    <w:lvl w:ilvl="3">
      <w:start w:val="1"/>
      <w:numFmt w:val="decimal"/>
      <w:lvlText w:val="%1.%2.%3.%4."/>
      <w:lvlJc w:val="left"/>
      <w:pPr>
        <w:ind w:left="2520" w:hanging="1080"/>
      </w:pPr>
      <w:rPr>
        <w:vertAlign w:val="baseline"/>
      </w:rPr>
    </w:lvl>
    <w:lvl w:ilvl="4">
      <w:start w:val="1"/>
      <w:numFmt w:val="decimal"/>
      <w:lvlText w:val="%1.%2.%3.%4.%5."/>
      <w:lvlJc w:val="left"/>
      <w:pPr>
        <w:ind w:left="2880" w:hanging="1080"/>
      </w:pPr>
      <w:rPr>
        <w:vertAlign w:val="baseline"/>
      </w:rPr>
    </w:lvl>
    <w:lvl w:ilvl="5">
      <w:start w:val="1"/>
      <w:numFmt w:val="decimal"/>
      <w:lvlText w:val="%1.%2.%3.%4.%5.%6."/>
      <w:lvlJc w:val="left"/>
      <w:pPr>
        <w:ind w:left="3600" w:hanging="1440"/>
      </w:pPr>
      <w:rPr>
        <w:vertAlign w:val="baseline"/>
      </w:rPr>
    </w:lvl>
    <w:lvl w:ilvl="6">
      <w:start w:val="1"/>
      <w:numFmt w:val="decimal"/>
      <w:lvlText w:val="%1.%2.%3.%4.%5.%6.%7."/>
      <w:lvlJc w:val="left"/>
      <w:pPr>
        <w:ind w:left="4320" w:hanging="1800"/>
      </w:pPr>
      <w:rPr>
        <w:vertAlign w:val="baseline"/>
      </w:rPr>
    </w:lvl>
    <w:lvl w:ilvl="7">
      <w:start w:val="1"/>
      <w:numFmt w:val="decimal"/>
      <w:lvlText w:val="%1.%2.%3.%4.%5.%6.%7.%8."/>
      <w:lvlJc w:val="left"/>
      <w:pPr>
        <w:ind w:left="4680" w:hanging="1800"/>
      </w:pPr>
      <w:rPr>
        <w:vertAlign w:val="baseline"/>
      </w:rPr>
    </w:lvl>
    <w:lvl w:ilvl="8">
      <w:start w:val="1"/>
      <w:numFmt w:val="decimal"/>
      <w:lvlText w:val="%1.%2.%3.%4.%5.%6.%7.%8.%9."/>
      <w:lvlJc w:val="left"/>
      <w:pPr>
        <w:ind w:left="5400" w:hanging="2160"/>
      </w:pPr>
      <w:rPr>
        <w:vertAlign w:val="baseline"/>
      </w:rPr>
    </w:lvl>
  </w:abstractNum>
  <w:abstractNum w:abstractNumId="3" w15:restartNumberingAfterBreak="0">
    <w:nsid w:val="7F1062FE"/>
    <w:multiLevelType w:val="multilevel"/>
    <w:tmpl w:val="C7B6181C"/>
    <w:lvl w:ilvl="0">
      <w:start w:val="2"/>
      <w:numFmt w:val="bullet"/>
      <w:lvlText w:val="-"/>
      <w:lvlJc w:val="left"/>
      <w:pPr>
        <w:ind w:left="1080" w:hanging="360"/>
      </w:pPr>
      <w:rPr>
        <w:rFonts w:ascii="Times New Roman" w:eastAsia="Times New Roman" w:hAnsi="Times New Roman" w:cs="Times New Roman"/>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4" w15:restartNumberingAfterBreak="0">
    <w:nsid w:val="7FBB0ED7"/>
    <w:multiLevelType w:val="multilevel"/>
    <w:tmpl w:val="16F65E4C"/>
    <w:lvl w:ilvl="0">
      <w:start w:val="2"/>
      <w:numFmt w:val="bullet"/>
      <w:lvlText w:val="-"/>
      <w:lvlJc w:val="left"/>
      <w:pPr>
        <w:ind w:left="1080" w:hanging="360"/>
      </w:pPr>
      <w:rPr>
        <w:rFonts w:ascii="Times New Roman" w:eastAsia="Times New Roman" w:hAnsi="Times New Roman" w:cs="Times New Roman"/>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2E7"/>
    <w:rsid w:val="00013FD8"/>
    <w:rsid w:val="000218FA"/>
    <w:rsid w:val="0002568A"/>
    <w:rsid w:val="00041316"/>
    <w:rsid w:val="000863CF"/>
    <w:rsid w:val="00090529"/>
    <w:rsid w:val="00090A02"/>
    <w:rsid w:val="000A58DB"/>
    <w:rsid w:val="000B099C"/>
    <w:rsid w:val="00137929"/>
    <w:rsid w:val="001567AE"/>
    <w:rsid w:val="001733FD"/>
    <w:rsid w:val="001810D1"/>
    <w:rsid w:val="00191A13"/>
    <w:rsid w:val="00195C1A"/>
    <w:rsid w:val="001A3177"/>
    <w:rsid w:val="001B6375"/>
    <w:rsid w:val="001E316A"/>
    <w:rsid w:val="001E3C0C"/>
    <w:rsid w:val="00202B25"/>
    <w:rsid w:val="00222B7E"/>
    <w:rsid w:val="00250936"/>
    <w:rsid w:val="002716B6"/>
    <w:rsid w:val="00282374"/>
    <w:rsid w:val="002A3BA6"/>
    <w:rsid w:val="002A4D29"/>
    <w:rsid w:val="002B62CC"/>
    <w:rsid w:val="002E03C6"/>
    <w:rsid w:val="002E4830"/>
    <w:rsid w:val="003062F2"/>
    <w:rsid w:val="00314AD8"/>
    <w:rsid w:val="003952E7"/>
    <w:rsid w:val="00396FA3"/>
    <w:rsid w:val="003A02A8"/>
    <w:rsid w:val="003C2C0D"/>
    <w:rsid w:val="003D3AF9"/>
    <w:rsid w:val="003E2396"/>
    <w:rsid w:val="003F2B23"/>
    <w:rsid w:val="00411BA9"/>
    <w:rsid w:val="00416330"/>
    <w:rsid w:val="004179F2"/>
    <w:rsid w:val="00426D81"/>
    <w:rsid w:val="00431C1D"/>
    <w:rsid w:val="004A5A41"/>
    <w:rsid w:val="00587EAE"/>
    <w:rsid w:val="0060558D"/>
    <w:rsid w:val="00615EFE"/>
    <w:rsid w:val="00623CFD"/>
    <w:rsid w:val="00631C9A"/>
    <w:rsid w:val="006668D9"/>
    <w:rsid w:val="006706FA"/>
    <w:rsid w:val="00675F82"/>
    <w:rsid w:val="00692551"/>
    <w:rsid w:val="006929A4"/>
    <w:rsid w:val="006D0D7E"/>
    <w:rsid w:val="006D38D4"/>
    <w:rsid w:val="006E5040"/>
    <w:rsid w:val="00723DB8"/>
    <w:rsid w:val="0073163B"/>
    <w:rsid w:val="00762294"/>
    <w:rsid w:val="00795148"/>
    <w:rsid w:val="007A383E"/>
    <w:rsid w:val="007C39F0"/>
    <w:rsid w:val="007D318E"/>
    <w:rsid w:val="007F3969"/>
    <w:rsid w:val="00800D94"/>
    <w:rsid w:val="00831AA4"/>
    <w:rsid w:val="00845E68"/>
    <w:rsid w:val="008904A3"/>
    <w:rsid w:val="008978F6"/>
    <w:rsid w:val="008A003A"/>
    <w:rsid w:val="008D14BE"/>
    <w:rsid w:val="008D2108"/>
    <w:rsid w:val="008E1E5B"/>
    <w:rsid w:val="008F09F8"/>
    <w:rsid w:val="0095349F"/>
    <w:rsid w:val="0096652D"/>
    <w:rsid w:val="009B2AC3"/>
    <w:rsid w:val="009C0774"/>
    <w:rsid w:val="009C386C"/>
    <w:rsid w:val="00A5075F"/>
    <w:rsid w:val="00A63034"/>
    <w:rsid w:val="00A95FF7"/>
    <w:rsid w:val="00AD0F5D"/>
    <w:rsid w:val="00B0308F"/>
    <w:rsid w:val="00B417D3"/>
    <w:rsid w:val="00B44D70"/>
    <w:rsid w:val="00B848D3"/>
    <w:rsid w:val="00BB784B"/>
    <w:rsid w:val="00BC75CF"/>
    <w:rsid w:val="00BD57CA"/>
    <w:rsid w:val="00BD7667"/>
    <w:rsid w:val="00BF56C1"/>
    <w:rsid w:val="00C1053E"/>
    <w:rsid w:val="00C253A8"/>
    <w:rsid w:val="00C409DE"/>
    <w:rsid w:val="00C503C1"/>
    <w:rsid w:val="00C64014"/>
    <w:rsid w:val="00C701D5"/>
    <w:rsid w:val="00C71585"/>
    <w:rsid w:val="00C82218"/>
    <w:rsid w:val="00C83B9D"/>
    <w:rsid w:val="00C87237"/>
    <w:rsid w:val="00C95489"/>
    <w:rsid w:val="00C96B57"/>
    <w:rsid w:val="00CD6BFA"/>
    <w:rsid w:val="00D17C13"/>
    <w:rsid w:val="00D2158D"/>
    <w:rsid w:val="00D272FB"/>
    <w:rsid w:val="00D42A91"/>
    <w:rsid w:val="00D66EFF"/>
    <w:rsid w:val="00D737CB"/>
    <w:rsid w:val="00DA6663"/>
    <w:rsid w:val="00DC3E7E"/>
    <w:rsid w:val="00E2025B"/>
    <w:rsid w:val="00E51221"/>
    <w:rsid w:val="00E6063F"/>
    <w:rsid w:val="00E61326"/>
    <w:rsid w:val="00E6134E"/>
    <w:rsid w:val="00E8372C"/>
    <w:rsid w:val="00EA3AF8"/>
    <w:rsid w:val="00ED1619"/>
    <w:rsid w:val="00EE1FF1"/>
    <w:rsid w:val="00EE397F"/>
    <w:rsid w:val="00F041C7"/>
    <w:rsid w:val="00F378A3"/>
    <w:rsid w:val="00FE6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477B5"/>
  <w15:docId w15:val="{B71ABAA9-F663-4370-AECE-3B3FCBB64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87237"/>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character" w:styleId="CommentReference">
    <w:name w:val="annotation reference"/>
    <w:basedOn w:val="DefaultParagraphFont"/>
    <w:uiPriority w:val="99"/>
    <w:semiHidden/>
    <w:unhideWhenUsed/>
    <w:rsid w:val="0073163B"/>
    <w:rPr>
      <w:sz w:val="16"/>
      <w:szCs w:val="16"/>
    </w:rPr>
  </w:style>
  <w:style w:type="paragraph" w:styleId="CommentText">
    <w:name w:val="annotation text"/>
    <w:basedOn w:val="Normal"/>
    <w:link w:val="CommentTextChar"/>
    <w:uiPriority w:val="99"/>
    <w:semiHidden/>
    <w:unhideWhenUsed/>
    <w:rsid w:val="0073163B"/>
    <w:pPr>
      <w:spacing w:line="240" w:lineRule="auto"/>
    </w:pPr>
    <w:rPr>
      <w:sz w:val="20"/>
      <w:szCs w:val="20"/>
    </w:rPr>
  </w:style>
  <w:style w:type="character" w:customStyle="1" w:styleId="CommentTextChar">
    <w:name w:val="Comment Text Char"/>
    <w:basedOn w:val="DefaultParagraphFont"/>
    <w:link w:val="CommentText"/>
    <w:uiPriority w:val="99"/>
    <w:semiHidden/>
    <w:rsid w:val="0073163B"/>
    <w:rPr>
      <w:sz w:val="20"/>
      <w:szCs w:val="20"/>
    </w:rPr>
  </w:style>
  <w:style w:type="paragraph" w:styleId="CommentSubject">
    <w:name w:val="annotation subject"/>
    <w:basedOn w:val="CommentText"/>
    <w:next w:val="CommentText"/>
    <w:link w:val="CommentSubjectChar"/>
    <w:uiPriority w:val="99"/>
    <w:semiHidden/>
    <w:unhideWhenUsed/>
    <w:rsid w:val="0073163B"/>
    <w:rPr>
      <w:b/>
      <w:bCs/>
    </w:rPr>
  </w:style>
  <w:style w:type="character" w:customStyle="1" w:styleId="CommentSubjectChar">
    <w:name w:val="Comment Subject Char"/>
    <w:basedOn w:val="CommentTextChar"/>
    <w:link w:val="CommentSubject"/>
    <w:uiPriority w:val="99"/>
    <w:semiHidden/>
    <w:rsid w:val="0073163B"/>
    <w:rPr>
      <w:b/>
      <w:bCs/>
      <w:sz w:val="20"/>
      <w:szCs w:val="20"/>
    </w:rPr>
  </w:style>
  <w:style w:type="paragraph" w:styleId="BalloonText">
    <w:name w:val="Balloon Text"/>
    <w:basedOn w:val="Normal"/>
    <w:link w:val="BalloonTextChar"/>
    <w:uiPriority w:val="99"/>
    <w:semiHidden/>
    <w:unhideWhenUsed/>
    <w:rsid w:val="007316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163B"/>
    <w:rPr>
      <w:rFonts w:ascii="Segoe UI" w:hAnsi="Segoe UI" w:cs="Segoe UI"/>
      <w:sz w:val="18"/>
      <w:szCs w:val="18"/>
    </w:rPr>
  </w:style>
  <w:style w:type="paragraph" w:styleId="ListParagraph">
    <w:name w:val="List Paragraph"/>
    <w:basedOn w:val="Normal"/>
    <w:uiPriority w:val="1"/>
    <w:qFormat/>
    <w:rsid w:val="002A3BA6"/>
    <w:pPr>
      <w:ind w:left="720"/>
      <w:contextualSpacing/>
    </w:pPr>
  </w:style>
  <w:style w:type="character" w:styleId="Hyperlink">
    <w:name w:val="Hyperlink"/>
    <w:uiPriority w:val="99"/>
    <w:unhideWhenUsed/>
    <w:rsid w:val="009B2AC3"/>
    <w:rPr>
      <w:color w:val="0563C1"/>
      <w:u w:val="single"/>
    </w:rPr>
  </w:style>
  <w:style w:type="paragraph" w:styleId="Header">
    <w:name w:val="header"/>
    <w:basedOn w:val="Normal"/>
    <w:link w:val="HeaderChar"/>
    <w:uiPriority w:val="99"/>
    <w:unhideWhenUsed/>
    <w:rsid w:val="00B44D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4D70"/>
  </w:style>
  <w:style w:type="paragraph" w:styleId="Footer">
    <w:name w:val="footer"/>
    <w:basedOn w:val="Normal"/>
    <w:link w:val="FooterChar"/>
    <w:uiPriority w:val="99"/>
    <w:unhideWhenUsed/>
    <w:rsid w:val="00B44D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4D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loantuong2000@gmail.com"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oantuong2000@gmail.co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C8C68-BB04-4446-9F74-96F71D5FB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7</Pages>
  <Words>2452</Words>
  <Characters>1397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ien Phung</dc:creator>
  <cp:lastModifiedBy>LENOVO</cp:lastModifiedBy>
  <cp:revision>24</cp:revision>
  <dcterms:created xsi:type="dcterms:W3CDTF">2025-02-16T07:57:00Z</dcterms:created>
  <dcterms:modified xsi:type="dcterms:W3CDTF">2025-02-17T09:54:00Z</dcterms:modified>
</cp:coreProperties>
</file>